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BFA" w:rsidRDefault="003F5BFA" w:rsidP="003F5BFA">
      <w:pPr>
        <w:pStyle w:val="af2"/>
        <w:jc w:val="center"/>
        <w:rPr>
          <w:sz w:val="28"/>
          <w:szCs w:val="28"/>
          <w:lang w:eastAsia="ru-RU"/>
        </w:rPr>
      </w:pPr>
      <w:r>
        <w:rPr>
          <w:noProof/>
          <w:lang w:eastAsia="ru-RU"/>
        </w:rPr>
        <w:drawing>
          <wp:inline distT="0" distB="0" distL="0" distR="0" wp14:anchorId="2FD89DB0" wp14:editId="24262D33">
            <wp:extent cx="1504950" cy="752475"/>
            <wp:effectExtent l="0" t="0" r="0" b="952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04950" cy="752475"/>
                    </a:xfrm>
                    <a:prstGeom prst="rect">
                      <a:avLst/>
                    </a:prstGeom>
                    <a:noFill/>
                    <a:ln>
                      <a:noFill/>
                    </a:ln>
                  </pic:spPr>
                </pic:pic>
              </a:graphicData>
            </a:graphic>
          </wp:inline>
        </w:drawing>
      </w:r>
    </w:p>
    <w:p w:rsidR="003F5BFA" w:rsidRDefault="003F5BFA" w:rsidP="003F5BFA">
      <w:pPr>
        <w:pStyle w:val="af2"/>
        <w:jc w:val="center"/>
        <w:rPr>
          <w:b/>
          <w:szCs w:val="28"/>
          <w:lang w:eastAsia="ru-RU"/>
        </w:rPr>
      </w:pPr>
      <w:r>
        <w:rPr>
          <w:b/>
          <w:szCs w:val="28"/>
          <w:lang w:eastAsia="ru-RU"/>
        </w:rPr>
        <w:t>МИНОБРНАУКИ РОССИИ</w:t>
      </w:r>
    </w:p>
    <w:p w:rsidR="003F5BFA" w:rsidRDefault="003F5BFA" w:rsidP="003F5BFA">
      <w:pPr>
        <w:pStyle w:val="af2"/>
        <w:jc w:val="center"/>
        <w:rPr>
          <w:b/>
          <w:szCs w:val="28"/>
          <w:lang w:eastAsia="ru-RU"/>
        </w:rPr>
      </w:pPr>
      <w:r>
        <w:rPr>
          <w:b/>
          <w:szCs w:val="28"/>
          <w:lang w:eastAsia="ru-RU"/>
        </w:rPr>
        <w:t>федеральное государственное бюджетное образовательное учреждение</w:t>
      </w:r>
    </w:p>
    <w:p w:rsidR="003F5BFA" w:rsidRDefault="003F5BFA" w:rsidP="003F5BFA">
      <w:pPr>
        <w:pStyle w:val="af2"/>
        <w:jc w:val="center"/>
        <w:rPr>
          <w:b/>
          <w:szCs w:val="28"/>
          <w:lang w:eastAsia="ru-RU"/>
        </w:rPr>
      </w:pPr>
      <w:r>
        <w:rPr>
          <w:b/>
          <w:szCs w:val="28"/>
          <w:lang w:eastAsia="ru-RU"/>
        </w:rPr>
        <w:t>высшего образования</w:t>
      </w:r>
    </w:p>
    <w:p w:rsidR="003F5BFA" w:rsidRDefault="003F5BFA" w:rsidP="003F5BFA">
      <w:pPr>
        <w:pStyle w:val="af2"/>
        <w:jc w:val="center"/>
        <w:rPr>
          <w:b/>
          <w:szCs w:val="28"/>
          <w:lang w:eastAsia="ru-RU"/>
        </w:rPr>
      </w:pPr>
      <w:r>
        <w:rPr>
          <w:b/>
          <w:szCs w:val="28"/>
          <w:lang w:eastAsia="ru-RU"/>
        </w:rPr>
        <w:t>«Московский государственный технологический университет «СТАНКИН»</w:t>
      </w:r>
    </w:p>
    <w:p w:rsidR="003F5BFA" w:rsidRDefault="003F5BFA" w:rsidP="003F5BFA">
      <w:pPr>
        <w:pStyle w:val="af2"/>
        <w:pBdr>
          <w:bottom w:val="single" w:sz="6" w:space="1" w:color="auto"/>
        </w:pBdr>
        <w:jc w:val="center"/>
        <w:rPr>
          <w:b/>
          <w:sz w:val="28"/>
          <w:lang w:eastAsia="ru-RU"/>
        </w:rPr>
      </w:pPr>
      <w:r>
        <w:rPr>
          <w:b/>
          <w:szCs w:val="28"/>
          <w:lang w:eastAsia="ru-RU"/>
        </w:rPr>
        <w:t>(ФГБОУ ВО «МГТУ «СТАНКИН»)</w:t>
      </w:r>
    </w:p>
    <w:tbl>
      <w:tblPr>
        <w:tblW w:w="0" w:type="auto"/>
        <w:tblInd w:w="-142" w:type="dxa"/>
        <w:tblLook w:val="00A0" w:firstRow="1" w:lastRow="0" w:firstColumn="1" w:lastColumn="0" w:noHBand="0" w:noVBand="0"/>
      </w:tblPr>
      <w:tblGrid>
        <w:gridCol w:w="4819"/>
        <w:gridCol w:w="4677"/>
      </w:tblGrid>
      <w:tr w:rsidR="003F5BFA" w:rsidTr="002D5C56">
        <w:tc>
          <w:tcPr>
            <w:tcW w:w="4819" w:type="dxa"/>
            <w:hideMark/>
          </w:tcPr>
          <w:p w:rsidR="003F5BFA" w:rsidRDefault="003F5BFA" w:rsidP="002D5C56">
            <w:pPr>
              <w:pStyle w:val="af2"/>
              <w:spacing w:line="256" w:lineRule="auto"/>
              <w:rPr>
                <w:rFonts w:eastAsia="Droid Sans Fallback" w:cs="FreeSans"/>
                <w:b/>
                <w:color w:val="00000A"/>
                <w:sz w:val="22"/>
                <w:szCs w:val="24"/>
                <w:lang w:bidi="hi-IN"/>
              </w:rPr>
            </w:pPr>
            <w:r>
              <w:rPr>
                <w:rFonts w:eastAsia="Droid Sans Fallback" w:cs="FreeSans"/>
                <w:b/>
                <w:color w:val="00000A"/>
                <w:sz w:val="22"/>
                <w:szCs w:val="24"/>
                <w:lang w:bidi="hi-IN"/>
              </w:rPr>
              <w:t>Институт</w:t>
            </w:r>
          </w:p>
          <w:p w:rsidR="003F5BFA" w:rsidRDefault="003F5BFA" w:rsidP="002D5C56">
            <w:pPr>
              <w:pStyle w:val="af2"/>
              <w:spacing w:line="256" w:lineRule="auto"/>
              <w:rPr>
                <w:rFonts w:eastAsia="Droid Sans Fallback" w:cs="FreeSans"/>
                <w:b/>
                <w:color w:val="00000A"/>
                <w:sz w:val="22"/>
                <w:szCs w:val="24"/>
                <w:lang w:bidi="hi-IN"/>
              </w:rPr>
            </w:pPr>
            <w:r>
              <w:rPr>
                <w:rFonts w:eastAsia="Droid Sans Fallback" w:cs="FreeSans"/>
                <w:b/>
                <w:color w:val="00000A"/>
                <w:sz w:val="22"/>
                <w:szCs w:val="24"/>
                <w:lang w:bidi="hi-IN"/>
              </w:rPr>
              <w:t>информационных</w:t>
            </w:r>
          </w:p>
          <w:p w:rsidR="003F5BFA" w:rsidRDefault="003F5BFA" w:rsidP="002D5C56">
            <w:pPr>
              <w:pStyle w:val="af2"/>
              <w:spacing w:line="256" w:lineRule="auto"/>
              <w:rPr>
                <w:rFonts w:eastAsia="Calibri"/>
                <w:b/>
                <w:sz w:val="22"/>
                <w:szCs w:val="24"/>
              </w:rPr>
            </w:pPr>
            <w:r>
              <w:rPr>
                <w:rFonts w:eastAsia="Droid Sans Fallback" w:cs="FreeSans"/>
                <w:b/>
                <w:color w:val="00000A"/>
                <w:sz w:val="22"/>
                <w:szCs w:val="24"/>
                <w:lang w:bidi="hi-IN"/>
              </w:rPr>
              <w:t>технологий</w:t>
            </w:r>
          </w:p>
        </w:tc>
        <w:tc>
          <w:tcPr>
            <w:tcW w:w="4677" w:type="dxa"/>
            <w:hideMark/>
          </w:tcPr>
          <w:p w:rsidR="003F5BFA" w:rsidRDefault="003F5BFA" w:rsidP="002D5C56">
            <w:pPr>
              <w:pStyle w:val="af2"/>
              <w:spacing w:line="256" w:lineRule="auto"/>
              <w:jc w:val="right"/>
              <w:rPr>
                <w:b/>
                <w:sz w:val="22"/>
                <w:szCs w:val="24"/>
              </w:rPr>
            </w:pPr>
            <w:r>
              <w:rPr>
                <w:b/>
                <w:sz w:val="22"/>
                <w:szCs w:val="24"/>
              </w:rPr>
              <w:t>Кафедра</w:t>
            </w:r>
          </w:p>
          <w:p w:rsidR="003F5BFA" w:rsidRDefault="003F5BFA" w:rsidP="002D5C56">
            <w:pPr>
              <w:pStyle w:val="af2"/>
              <w:spacing w:line="256" w:lineRule="auto"/>
              <w:jc w:val="right"/>
              <w:rPr>
                <w:b/>
                <w:sz w:val="22"/>
                <w:szCs w:val="24"/>
              </w:rPr>
            </w:pPr>
            <w:r>
              <w:rPr>
                <w:b/>
                <w:sz w:val="22"/>
                <w:szCs w:val="24"/>
              </w:rPr>
              <w:t>информационных технологий</w:t>
            </w:r>
            <w:r>
              <w:rPr>
                <w:b/>
                <w:sz w:val="22"/>
                <w:szCs w:val="24"/>
              </w:rPr>
              <w:br/>
              <w:t>и вычислительных систем</w:t>
            </w:r>
          </w:p>
        </w:tc>
      </w:tr>
    </w:tbl>
    <w:p w:rsidR="003F5BFA" w:rsidRDefault="003F5BFA" w:rsidP="003F5BFA">
      <w:pPr>
        <w:pStyle w:val="af2"/>
      </w:pPr>
    </w:p>
    <w:p w:rsidR="003F5BFA" w:rsidRDefault="003F5BFA" w:rsidP="003F5BFA">
      <w:pPr>
        <w:pStyle w:val="af2"/>
      </w:pPr>
    </w:p>
    <w:p w:rsidR="003F5BFA" w:rsidRDefault="003F5BFA" w:rsidP="003F5BFA">
      <w:pPr>
        <w:pStyle w:val="af2"/>
        <w:spacing w:line="360" w:lineRule="auto"/>
        <w:jc w:val="center"/>
      </w:pPr>
      <w:r>
        <w:t xml:space="preserve">ОТЧЁТ ПО ЛАБОРАТОРНОЙ РАБОТЕ </w:t>
      </w:r>
    </w:p>
    <w:p w:rsidR="003F5BFA" w:rsidRDefault="003F5BFA" w:rsidP="003F5BFA">
      <w:pPr>
        <w:pStyle w:val="af2"/>
        <w:spacing w:line="360" w:lineRule="auto"/>
        <w:jc w:val="center"/>
      </w:pPr>
      <w:r>
        <w:t>ПО ДИСЦИПЛИНЕ</w:t>
      </w:r>
    </w:p>
    <w:p w:rsidR="003F5BFA" w:rsidRDefault="003F5BFA" w:rsidP="003F5BFA">
      <w:pPr>
        <w:pStyle w:val="af2"/>
        <w:spacing w:line="360" w:lineRule="auto"/>
        <w:jc w:val="center"/>
      </w:pPr>
      <w:r>
        <w:t>«</w:t>
      </w:r>
      <w:r>
        <w:t>ОРГАНИЗАЦИЯ ВНЕДРЕНИЯ И СОПРОВОЖДЕНИЯ ПРОГРАММНОГО ПРОДУКТА</w:t>
      </w:r>
      <w:r>
        <w:t>»</w:t>
      </w:r>
    </w:p>
    <w:p w:rsidR="003F5BFA" w:rsidRDefault="003F5BFA" w:rsidP="003F5BFA">
      <w:pPr>
        <w:pStyle w:val="af2"/>
        <w:spacing w:line="276" w:lineRule="auto"/>
      </w:pPr>
    </w:p>
    <w:tbl>
      <w:tblPr>
        <w:tblStyle w:val="ab"/>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29"/>
        <w:gridCol w:w="545"/>
        <w:gridCol w:w="1003"/>
        <w:gridCol w:w="61"/>
        <w:gridCol w:w="3341"/>
        <w:gridCol w:w="1276"/>
        <w:gridCol w:w="1843"/>
      </w:tblGrid>
      <w:tr w:rsidR="003F5BFA" w:rsidTr="002D5C56">
        <w:trPr>
          <w:cantSplit/>
        </w:trPr>
        <w:tc>
          <w:tcPr>
            <w:tcW w:w="1429" w:type="dxa"/>
            <w:hideMark/>
          </w:tcPr>
          <w:p w:rsidR="003F5BFA" w:rsidRDefault="003F5BFA" w:rsidP="002D5C56">
            <w:pPr>
              <w:pStyle w:val="af2"/>
              <w:spacing w:line="276" w:lineRule="auto"/>
              <w:rPr>
                <w:lang w:val="en-US"/>
              </w:rPr>
            </w:pPr>
            <w:r>
              <w:t>СТУДЕНТА</w:t>
            </w:r>
          </w:p>
        </w:tc>
        <w:tc>
          <w:tcPr>
            <w:tcW w:w="545" w:type="dxa"/>
            <w:tcBorders>
              <w:top w:val="nil"/>
              <w:left w:val="nil"/>
              <w:bottom w:val="single" w:sz="4" w:space="0" w:color="auto"/>
              <w:right w:val="nil"/>
            </w:tcBorders>
            <w:hideMark/>
          </w:tcPr>
          <w:p w:rsidR="003F5BFA" w:rsidRDefault="003F5BFA" w:rsidP="002D5C56">
            <w:pPr>
              <w:pStyle w:val="af2"/>
              <w:spacing w:line="276" w:lineRule="auto"/>
              <w:jc w:val="center"/>
              <w:rPr>
                <w:i/>
              </w:rPr>
            </w:pPr>
            <w:r>
              <w:rPr>
                <w:i/>
              </w:rPr>
              <w:t>2</w:t>
            </w:r>
          </w:p>
        </w:tc>
        <w:tc>
          <w:tcPr>
            <w:tcW w:w="1064" w:type="dxa"/>
            <w:gridSpan w:val="2"/>
            <w:hideMark/>
          </w:tcPr>
          <w:p w:rsidR="003F5BFA" w:rsidRDefault="003F5BFA" w:rsidP="002D5C56">
            <w:pPr>
              <w:pStyle w:val="af2"/>
              <w:spacing w:line="276" w:lineRule="auto"/>
            </w:pPr>
            <w:r>
              <w:t>КУРСА</w:t>
            </w:r>
          </w:p>
        </w:tc>
        <w:tc>
          <w:tcPr>
            <w:tcW w:w="3341" w:type="dxa"/>
            <w:tcBorders>
              <w:top w:val="nil"/>
              <w:left w:val="nil"/>
              <w:bottom w:val="single" w:sz="4" w:space="0" w:color="auto"/>
              <w:right w:val="nil"/>
            </w:tcBorders>
            <w:hideMark/>
          </w:tcPr>
          <w:p w:rsidR="003F5BFA" w:rsidRDefault="003F5BFA" w:rsidP="002D5C56">
            <w:pPr>
              <w:pStyle w:val="af2"/>
              <w:spacing w:line="276" w:lineRule="auto"/>
              <w:jc w:val="center"/>
              <w:rPr>
                <w:i/>
              </w:rPr>
            </w:pPr>
            <w:r>
              <w:rPr>
                <w:i/>
              </w:rPr>
              <w:t>магистратуры</w:t>
            </w:r>
          </w:p>
        </w:tc>
        <w:tc>
          <w:tcPr>
            <w:tcW w:w="1276" w:type="dxa"/>
            <w:hideMark/>
          </w:tcPr>
          <w:p w:rsidR="003F5BFA" w:rsidRDefault="003F5BFA" w:rsidP="002D5C56">
            <w:pPr>
              <w:pStyle w:val="af2"/>
              <w:spacing w:line="276" w:lineRule="auto"/>
            </w:pPr>
            <w:r>
              <w:t>ГРУПП</w:t>
            </w:r>
          </w:p>
        </w:tc>
        <w:tc>
          <w:tcPr>
            <w:tcW w:w="1843" w:type="dxa"/>
            <w:tcBorders>
              <w:top w:val="nil"/>
              <w:left w:val="nil"/>
              <w:bottom w:val="single" w:sz="4" w:space="0" w:color="auto"/>
              <w:right w:val="nil"/>
            </w:tcBorders>
            <w:hideMark/>
          </w:tcPr>
          <w:p w:rsidR="003F5BFA" w:rsidRDefault="003F5BFA" w:rsidP="002D5C56">
            <w:pPr>
              <w:pStyle w:val="af2"/>
              <w:spacing w:line="276" w:lineRule="auto"/>
              <w:rPr>
                <w:i/>
              </w:rPr>
            </w:pPr>
            <w:r>
              <w:rPr>
                <w:i/>
              </w:rPr>
              <w:t>ИДМ-22-02</w:t>
            </w:r>
          </w:p>
        </w:tc>
      </w:tr>
      <w:tr w:rsidR="003F5BFA" w:rsidTr="002D5C56">
        <w:trPr>
          <w:cantSplit/>
        </w:trPr>
        <w:tc>
          <w:tcPr>
            <w:tcW w:w="2977" w:type="dxa"/>
            <w:gridSpan w:val="3"/>
          </w:tcPr>
          <w:p w:rsidR="003F5BFA" w:rsidRDefault="003F5BFA" w:rsidP="002D5C56">
            <w:pPr>
              <w:pStyle w:val="af2"/>
              <w:spacing w:line="276" w:lineRule="auto"/>
              <w:rPr>
                <w:i/>
              </w:rPr>
            </w:pPr>
          </w:p>
        </w:tc>
        <w:tc>
          <w:tcPr>
            <w:tcW w:w="3402" w:type="dxa"/>
            <w:gridSpan w:val="2"/>
            <w:hideMark/>
          </w:tcPr>
          <w:p w:rsidR="003F5BFA" w:rsidRDefault="003F5BFA" w:rsidP="002D5C56">
            <w:pPr>
              <w:pStyle w:val="af2"/>
              <w:spacing w:line="276" w:lineRule="auto"/>
              <w:jc w:val="center"/>
            </w:pPr>
            <w:r>
              <w:rPr>
                <w:i/>
                <w:sz w:val="16"/>
              </w:rPr>
              <w:t>(уровень профессионального образования)</w:t>
            </w:r>
          </w:p>
        </w:tc>
        <w:tc>
          <w:tcPr>
            <w:tcW w:w="3119" w:type="dxa"/>
            <w:gridSpan w:val="2"/>
          </w:tcPr>
          <w:p w:rsidR="003F5BFA" w:rsidRDefault="003F5BFA" w:rsidP="002D5C56">
            <w:pPr>
              <w:pStyle w:val="af2"/>
              <w:spacing w:line="276" w:lineRule="auto"/>
              <w:rPr>
                <w:i/>
              </w:rPr>
            </w:pPr>
          </w:p>
        </w:tc>
      </w:tr>
    </w:tbl>
    <w:p w:rsidR="003F5BFA" w:rsidRDefault="003F5BFA" w:rsidP="003F5BFA">
      <w:pPr>
        <w:pStyle w:val="af2"/>
        <w:spacing w:line="276" w:lineRule="auto"/>
      </w:pPr>
    </w:p>
    <w:tbl>
      <w:tblPr>
        <w:tblStyle w:val="ab"/>
        <w:tblW w:w="0" w:type="auto"/>
        <w:tblInd w:w="-142" w:type="dxa"/>
        <w:tblBorders>
          <w:top w:val="none" w:sz="0" w:space="0" w:color="auto"/>
          <w:left w:val="none" w:sz="0" w:space="0" w:color="auto"/>
          <w:bottom w:val="single" w:sz="12" w:space="0" w:color="auto"/>
          <w:right w:val="none" w:sz="0" w:space="0" w:color="auto"/>
        </w:tblBorders>
        <w:tblLook w:val="04A0" w:firstRow="1" w:lastRow="0" w:firstColumn="1" w:lastColumn="0" w:noHBand="0" w:noVBand="1"/>
      </w:tblPr>
      <w:tblGrid>
        <w:gridCol w:w="9487"/>
      </w:tblGrid>
      <w:tr w:rsidR="003F5BFA" w:rsidTr="002D5C56">
        <w:tc>
          <w:tcPr>
            <w:tcW w:w="9487" w:type="dxa"/>
            <w:tcBorders>
              <w:top w:val="nil"/>
              <w:left w:val="nil"/>
              <w:bottom w:val="single" w:sz="18" w:space="0" w:color="auto"/>
              <w:right w:val="nil"/>
            </w:tcBorders>
            <w:hideMark/>
          </w:tcPr>
          <w:p w:rsidR="003F5BFA" w:rsidRPr="00226B6B" w:rsidRDefault="003F5BFA" w:rsidP="002D5C56">
            <w:pPr>
              <w:pStyle w:val="af2"/>
              <w:spacing w:line="276" w:lineRule="auto"/>
              <w:jc w:val="center"/>
              <w:rPr>
                <w:b/>
                <w:highlight w:val="yellow"/>
              </w:rPr>
            </w:pPr>
            <w:r>
              <w:rPr>
                <w:b/>
              </w:rPr>
              <w:t>САРЖАН МИХАИЛА АНДРЕЕВИЧА</w:t>
            </w:r>
          </w:p>
        </w:tc>
      </w:tr>
      <w:tr w:rsidR="003F5BFA" w:rsidTr="002D5C56">
        <w:trPr>
          <w:hidden/>
        </w:trPr>
        <w:tc>
          <w:tcPr>
            <w:tcW w:w="9487" w:type="dxa"/>
            <w:tcBorders>
              <w:top w:val="single" w:sz="18" w:space="0" w:color="auto"/>
              <w:left w:val="nil"/>
              <w:bottom w:val="nil"/>
              <w:right w:val="nil"/>
            </w:tcBorders>
            <w:hideMark/>
          </w:tcPr>
          <w:p w:rsidR="003F5BFA" w:rsidRDefault="003F5BFA" w:rsidP="002D5C56">
            <w:pPr>
              <w:pStyle w:val="af2"/>
              <w:spacing w:line="276" w:lineRule="auto"/>
              <w:jc w:val="center"/>
              <w:rPr>
                <w:b/>
                <w:vanish/>
              </w:rPr>
            </w:pPr>
            <w:r>
              <w:rPr>
                <w:i/>
                <w:vanish/>
                <w:sz w:val="16"/>
                <w:szCs w:val="16"/>
              </w:rPr>
              <w:t>(ФИО)</w:t>
            </w:r>
          </w:p>
        </w:tc>
      </w:tr>
    </w:tbl>
    <w:p w:rsidR="003F5BFA" w:rsidRDefault="003F5BFA" w:rsidP="003F5BFA">
      <w:pPr>
        <w:pStyle w:val="af2"/>
        <w:spacing w:line="276" w:lineRule="auto"/>
        <w:jc w:val="center"/>
      </w:pPr>
    </w:p>
    <w:p w:rsidR="003F5BFA" w:rsidRDefault="003F5BFA" w:rsidP="003F5BFA">
      <w:pPr>
        <w:pStyle w:val="af2"/>
        <w:spacing w:line="276" w:lineRule="auto"/>
      </w:pPr>
    </w:p>
    <w:p w:rsidR="003F5BFA" w:rsidRDefault="003F5BFA" w:rsidP="003F5BFA">
      <w:pPr>
        <w:pStyle w:val="af2"/>
        <w:spacing w:line="276" w:lineRule="auto"/>
        <w:jc w:val="center"/>
      </w:pPr>
      <w:r>
        <w:t>Т</w:t>
      </w:r>
      <w:r>
        <w:t>ема</w:t>
      </w:r>
      <w:r>
        <w:t xml:space="preserve">: " </w:t>
      </w:r>
      <w:r w:rsidRPr="003F5BFA">
        <w:t>Разработка программы приёмо-сдаточных испытаний программного продукта на основе ТЗ на разработку и внедрение программного продукта</w:t>
      </w:r>
      <w:r>
        <w:t>"</w:t>
      </w:r>
    </w:p>
    <w:p w:rsidR="003F5BFA" w:rsidRDefault="003F5BFA" w:rsidP="003F5BFA">
      <w:pPr>
        <w:pStyle w:val="af2"/>
        <w:spacing w:line="276" w:lineRule="auto"/>
      </w:pPr>
    </w:p>
    <w:p w:rsidR="003F5BFA" w:rsidRDefault="003F5BFA" w:rsidP="003F5BFA">
      <w:pPr>
        <w:pStyle w:val="af2"/>
        <w:spacing w:line="276" w:lineRule="auto"/>
      </w:pPr>
    </w:p>
    <w:p w:rsidR="003F5BFA" w:rsidRDefault="003F5BFA" w:rsidP="003F5BFA">
      <w:pPr>
        <w:pStyle w:val="af2"/>
        <w:spacing w:line="276" w:lineRule="auto"/>
      </w:pPr>
    </w:p>
    <w:tbl>
      <w:tblPr>
        <w:tblStyle w:val="ab"/>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1"/>
        <w:gridCol w:w="6840"/>
      </w:tblGrid>
      <w:tr w:rsidR="003F5BFA" w:rsidTr="002D5C56">
        <w:tc>
          <w:tcPr>
            <w:tcW w:w="2651" w:type="dxa"/>
            <w:hideMark/>
          </w:tcPr>
          <w:p w:rsidR="003F5BFA" w:rsidRDefault="003F5BFA" w:rsidP="002D5C56">
            <w:pPr>
              <w:pStyle w:val="af2"/>
              <w:spacing w:line="276" w:lineRule="auto"/>
              <w:rPr>
                <w:lang w:val="en-US"/>
              </w:rPr>
            </w:pPr>
            <w:r>
              <w:t>Направление</w:t>
            </w:r>
            <w:r>
              <w:rPr>
                <w:lang w:val="en-US"/>
              </w:rPr>
              <w:t>:</w:t>
            </w:r>
          </w:p>
        </w:tc>
        <w:tc>
          <w:tcPr>
            <w:tcW w:w="6840" w:type="dxa"/>
            <w:hideMark/>
          </w:tcPr>
          <w:p w:rsidR="003F5BFA" w:rsidRDefault="003F5BFA" w:rsidP="002D5C56">
            <w:pPr>
              <w:pStyle w:val="af2"/>
              <w:spacing w:line="276" w:lineRule="auto"/>
            </w:pPr>
            <w:r>
              <w:t>09.04.01 Информатика и вычислительная техника</w:t>
            </w:r>
          </w:p>
        </w:tc>
      </w:tr>
      <w:tr w:rsidR="003F5BFA" w:rsidTr="002D5C56">
        <w:tc>
          <w:tcPr>
            <w:tcW w:w="2651" w:type="dxa"/>
            <w:hideMark/>
          </w:tcPr>
          <w:p w:rsidR="003F5BFA" w:rsidRDefault="003F5BFA" w:rsidP="002D5C56">
            <w:pPr>
              <w:pStyle w:val="af2"/>
              <w:spacing w:line="276" w:lineRule="auto"/>
              <w:rPr>
                <w:lang w:val="en-US"/>
              </w:rPr>
            </w:pPr>
            <w:r>
              <w:t>Профиль подготовки</w:t>
            </w:r>
            <w:r>
              <w:rPr>
                <w:lang w:val="en-US"/>
              </w:rPr>
              <w:t>:</w:t>
            </w:r>
          </w:p>
        </w:tc>
        <w:tc>
          <w:tcPr>
            <w:tcW w:w="6840" w:type="dxa"/>
            <w:hideMark/>
          </w:tcPr>
          <w:p w:rsidR="003F5BFA" w:rsidRDefault="003F5BFA" w:rsidP="002D5C56">
            <w:pPr>
              <w:pStyle w:val="af2"/>
              <w:spacing w:line="276" w:lineRule="auto"/>
            </w:pPr>
            <w:r>
              <w:t>Управление программными продуктами и проектами</w:t>
            </w:r>
          </w:p>
        </w:tc>
      </w:tr>
    </w:tbl>
    <w:p w:rsidR="003F5BFA" w:rsidRDefault="003F5BFA" w:rsidP="003F5BFA">
      <w:pPr>
        <w:pStyle w:val="af2"/>
        <w:spacing w:line="276" w:lineRule="auto"/>
      </w:pPr>
    </w:p>
    <w:p w:rsidR="003F5BFA" w:rsidRDefault="003F5BFA" w:rsidP="003F5BFA">
      <w:pPr>
        <w:pStyle w:val="af2"/>
        <w:spacing w:line="276" w:lineRule="auto"/>
      </w:pPr>
    </w:p>
    <w:tbl>
      <w:tblPr>
        <w:tblStyle w:val="ab"/>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528"/>
        <w:gridCol w:w="567"/>
        <w:gridCol w:w="1336"/>
      </w:tblGrid>
      <w:tr w:rsidR="003F5BFA" w:rsidTr="002D5C56">
        <w:trPr>
          <w:trHeight w:val="312"/>
        </w:trPr>
        <w:tc>
          <w:tcPr>
            <w:tcW w:w="9416" w:type="dxa"/>
            <w:gridSpan w:val="4"/>
            <w:hideMark/>
          </w:tcPr>
          <w:p w:rsidR="003F5BFA" w:rsidRDefault="003F5BFA" w:rsidP="002D5C56">
            <w:pPr>
              <w:pStyle w:val="af2"/>
            </w:pPr>
            <w:r>
              <w:t>Отчет сдан «______» ________________20___г.</w:t>
            </w:r>
          </w:p>
        </w:tc>
      </w:tr>
      <w:tr w:rsidR="003F5BFA" w:rsidTr="002D5C56">
        <w:trPr>
          <w:trHeight w:val="301"/>
        </w:trPr>
        <w:tc>
          <w:tcPr>
            <w:tcW w:w="1985" w:type="dxa"/>
          </w:tcPr>
          <w:p w:rsidR="003F5BFA" w:rsidRDefault="003F5BFA" w:rsidP="002D5C56">
            <w:pPr>
              <w:pStyle w:val="af2"/>
              <w:rPr>
                <w:highlight w:val="yellow"/>
              </w:rPr>
            </w:pPr>
          </w:p>
        </w:tc>
        <w:tc>
          <w:tcPr>
            <w:tcW w:w="5528" w:type="dxa"/>
          </w:tcPr>
          <w:p w:rsidR="003F5BFA" w:rsidRDefault="003F5BFA" w:rsidP="002D5C56">
            <w:pPr>
              <w:pStyle w:val="af2"/>
            </w:pPr>
          </w:p>
        </w:tc>
        <w:tc>
          <w:tcPr>
            <w:tcW w:w="567" w:type="dxa"/>
          </w:tcPr>
          <w:p w:rsidR="003F5BFA" w:rsidRDefault="003F5BFA" w:rsidP="002D5C56">
            <w:pPr>
              <w:pStyle w:val="af2"/>
            </w:pPr>
          </w:p>
        </w:tc>
        <w:tc>
          <w:tcPr>
            <w:tcW w:w="1336" w:type="dxa"/>
          </w:tcPr>
          <w:p w:rsidR="003F5BFA" w:rsidRDefault="003F5BFA" w:rsidP="002D5C56">
            <w:pPr>
              <w:pStyle w:val="af2"/>
            </w:pPr>
          </w:p>
        </w:tc>
      </w:tr>
      <w:tr w:rsidR="003F5BFA" w:rsidTr="002D5C56">
        <w:trPr>
          <w:trHeight w:val="301"/>
        </w:trPr>
        <w:tc>
          <w:tcPr>
            <w:tcW w:w="9416" w:type="dxa"/>
            <w:gridSpan w:val="4"/>
            <w:hideMark/>
          </w:tcPr>
          <w:p w:rsidR="003F5BFA" w:rsidRDefault="003F5BFA" w:rsidP="002D5C56">
            <w:pPr>
              <w:pStyle w:val="af2"/>
            </w:pPr>
            <w:r>
              <w:t>Оценка ____________________________</w:t>
            </w:r>
          </w:p>
        </w:tc>
      </w:tr>
      <w:tr w:rsidR="003F5BFA" w:rsidTr="002D5C56">
        <w:trPr>
          <w:trHeight w:val="301"/>
        </w:trPr>
        <w:tc>
          <w:tcPr>
            <w:tcW w:w="9416" w:type="dxa"/>
            <w:gridSpan w:val="4"/>
          </w:tcPr>
          <w:p w:rsidR="003F5BFA" w:rsidRDefault="003F5BFA" w:rsidP="002D5C56">
            <w:pPr>
              <w:pStyle w:val="af2"/>
            </w:pPr>
          </w:p>
        </w:tc>
      </w:tr>
      <w:tr w:rsidR="003F5BFA" w:rsidTr="002D5C56">
        <w:trPr>
          <w:trHeight w:val="330"/>
        </w:trPr>
        <w:tc>
          <w:tcPr>
            <w:tcW w:w="1985" w:type="dxa"/>
            <w:hideMark/>
          </w:tcPr>
          <w:p w:rsidR="003F5BFA" w:rsidRDefault="003F5BFA" w:rsidP="002D5C56">
            <w:pPr>
              <w:pStyle w:val="af2"/>
            </w:pPr>
            <w:r>
              <w:t>Преподаватель</w:t>
            </w:r>
          </w:p>
        </w:tc>
        <w:tc>
          <w:tcPr>
            <w:tcW w:w="5528" w:type="dxa"/>
            <w:tcBorders>
              <w:top w:val="nil"/>
              <w:left w:val="nil"/>
              <w:bottom w:val="single" w:sz="4" w:space="0" w:color="auto"/>
              <w:right w:val="nil"/>
            </w:tcBorders>
            <w:vAlign w:val="bottom"/>
            <w:hideMark/>
          </w:tcPr>
          <w:p w:rsidR="003F5BFA" w:rsidRDefault="003F5BFA" w:rsidP="003F5BFA">
            <w:pPr>
              <w:pStyle w:val="af2"/>
              <w:jc w:val="center"/>
            </w:pPr>
            <w:r>
              <w:t>Коган</w:t>
            </w:r>
            <w:r>
              <w:t xml:space="preserve"> </w:t>
            </w:r>
            <w:r>
              <w:t>Ю</w:t>
            </w:r>
            <w:r>
              <w:t>.</w:t>
            </w:r>
            <w:r>
              <w:t>Г</w:t>
            </w:r>
            <w:r>
              <w:t>., к.</w:t>
            </w:r>
            <w:r>
              <w:t>т</w:t>
            </w:r>
            <w:r>
              <w:t>.н., доцент</w:t>
            </w:r>
          </w:p>
        </w:tc>
        <w:tc>
          <w:tcPr>
            <w:tcW w:w="567" w:type="dxa"/>
          </w:tcPr>
          <w:p w:rsidR="003F5BFA" w:rsidRDefault="003F5BFA" w:rsidP="002D5C56">
            <w:pPr>
              <w:pStyle w:val="af2"/>
            </w:pPr>
          </w:p>
        </w:tc>
        <w:tc>
          <w:tcPr>
            <w:tcW w:w="1336" w:type="dxa"/>
            <w:tcBorders>
              <w:top w:val="nil"/>
              <w:left w:val="nil"/>
              <w:bottom w:val="single" w:sz="4" w:space="0" w:color="auto"/>
              <w:right w:val="nil"/>
            </w:tcBorders>
          </w:tcPr>
          <w:p w:rsidR="003F5BFA" w:rsidRDefault="003F5BFA" w:rsidP="002D5C56">
            <w:pPr>
              <w:pStyle w:val="af2"/>
            </w:pPr>
          </w:p>
        </w:tc>
      </w:tr>
      <w:tr w:rsidR="003F5BFA" w:rsidTr="002D5C56">
        <w:trPr>
          <w:trHeight w:val="312"/>
        </w:trPr>
        <w:tc>
          <w:tcPr>
            <w:tcW w:w="1985" w:type="dxa"/>
          </w:tcPr>
          <w:p w:rsidR="003F5BFA" w:rsidRDefault="003F5BFA" w:rsidP="002D5C56">
            <w:pPr>
              <w:pStyle w:val="af2"/>
            </w:pPr>
          </w:p>
        </w:tc>
        <w:tc>
          <w:tcPr>
            <w:tcW w:w="5528" w:type="dxa"/>
            <w:tcBorders>
              <w:top w:val="single" w:sz="4" w:space="0" w:color="auto"/>
              <w:left w:val="nil"/>
              <w:bottom w:val="nil"/>
              <w:right w:val="nil"/>
            </w:tcBorders>
            <w:hideMark/>
          </w:tcPr>
          <w:p w:rsidR="003F5BFA" w:rsidRDefault="003F5BFA" w:rsidP="002D5C56">
            <w:pPr>
              <w:pStyle w:val="af2"/>
              <w:jc w:val="center"/>
              <w:rPr>
                <w:i/>
                <w:sz w:val="16"/>
                <w:szCs w:val="16"/>
              </w:rPr>
            </w:pPr>
            <w:r>
              <w:rPr>
                <w:i/>
                <w:sz w:val="16"/>
                <w:szCs w:val="16"/>
              </w:rPr>
              <w:t>(Ф.И.О., должность, степень, звание.)</w:t>
            </w:r>
          </w:p>
        </w:tc>
        <w:tc>
          <w:tcPr>
            <w:tcW w:w="567" w:type="dxa"/>
          </w:tcPr>
          <w:p w:rsidR="003F5BFA" w:rsidRDefault="003F5BFA" w:rsidP="002D5C56">
            <w:pPr>
              <w:pStyle w:val="af2"/>
            </w:pPr>
          </w:p>
        </w:tc>
        <w:tc>
          <w:tcPr>
            <w:tcW w:w="1336" w:type="dxa"/>
            <w:tcBorders>
              <w:top w:val="single" w:sz="4" w:space="0" w:color="auto"/>
              <w:left w:val="nil"/>
              <w:bottom w:val="nil"/>
              <w:right w:val="nil"/>
            </w:tcBorders>
            <w:hideMark/>
          </w:tcPr>
          <w:p w:rsidR="003F5BFA" w:rsidRDefault="003F5BFA" w:rsidP="002D5C56">
            <w:pPr>
              <w:pStyle w:val="af2"/>
              <w:jc w:val="center"/>
            </w:pPr>
            <w:r>
              <w:rPr>
                <w:i/>
                <w:sz w:val="16"/>
                <w:szCs w:val="16"/>
              </w:rPr>
              <w:t>(подпись)</w:t>
            </w:r>
          </w:p>
        </w:tc>
      </w:tr>
    </w:tbl>
    <w:p w:rsidR="003F5BFA" w:rsidRDefault="003F5BFA" w:rsidP="003F5BFA">
      <w:pPr>
        <w:pStyle w:val="af2"/>
        <w:spacing w:line="276" w:lineRule="auto"/>
      </w:pPr>
    </w:p>
    <w:p w:rsidR="003F5BFA" w:rsidRDefault="003F5BFA" w:rsidP="003F5BFA">
      <w:pPr>
        <w:pStyle w:val="af2"/>
        <w:jc w:val="center"/>
      </w:pPr>
    </w:p>
    <w:p w:rsidR="003F5BFA" w:rsidRDefault="003F5BFA" w:rsidP="003F5BFA">
      <w:pPr>
        <w:pStyle w:val="af2"/>
        <w:jc w:val="center"/>
      </w:pPr>
    </w:p>
    <w:p w:rsidR="003F5BFA" w:rsidRDefault="003F5BFA" w:rsidP="003F5BFA">
      <w:pPr>
        <w:pStyle w:val="af2"/>
        <w:jc w:val="center"/>
      </w:pPr>
    </w:p>
    <w:p w:rsidR="003F5BFA" w:rsidRDefault="003F5BFA" w:rsidP="003F5BFA">
      <w:pPr>
        <w:pStyle w:val="af2"/>
        <w:jc w:val="center"/>
      </w:pPr>
    </w:p>
    <w:p w:rsidR="003F5BFA" w:rsidRDefault="003F5BFA" w:rsidP="003F5BFA">
      <w:pPr>
        <w:pStyle w:val="af2"/>
        <w:jc w:val="center"/>
      </w:pPr>
    </w:p>
    <w:p w:rsidR="003F5BFA" w:rsidRDefault="003F5BFA" w:rsidP="003F5BFA">
      <w:pPr>
        <w:shd w:val="clear" w:color="auto" w:fill="auto"/>
        <w:spacing w:after="160" w:line="259" w:lineRule="auto"/>
        <w:ind w:firstLine="0"/>
        <w:jc w:val="center"/>
      </w:pPr>
      <w:r>
        <w:rPr>
          <w:rFonts w:cs="Times New Roman"/>
        </w:rPr>
        <w:t>МОСКВА 2023</w:t>
      </w:r>
      <w:r w:rsidR="00B40D3E">
        <w:br w:type="page"/>
      </w:r>
    </w:p>
    <w:sdt>
      <w:sdtPr>
        <w:id w:val="-1166628401"/>
        <w:docPartObj>
          <w:docPartGallery w:val="Table of Contents"/>
          <w:docPartUnique/>
        </w:docPartObj>
      </w:sdtPr>
      <w:sdtEndPr>
        <w:rPr>
          <w:rFonts w:ascii="Times New Roman" w:eastAsiaTheme="minorHAnsi" w:hAnsi="Times New Roman" w:cstheme="minorHAnsi"/>
          <w:b/>
          <w:bCs/>
          <w:color w:val="auto"/>
          <w:sz w:val="24"/>
          <w:szCs w:val="22"/>
        </w:rPr>
      </w:sdtEndPr>
      <w:sdtContent>
        <w:p w:rsidR="003F5BFA" w:rsidRPr="003F5BFA" w:rsidRDefault="003F5BFA" w:rsidP="003F5BFA">
          <w:pPr>
            <w:pStyle w:val="ae"/>
            <w:jc w:val="center"/>
            <w:rPr>
              <w:rFonts w:ascii="Times New Roman" w:hAnsi="Times New Roman" w:cs="Times New Roman"/>
              <w:b/>
              <w:color w:val="auto"/>
            </w:rPr>
          </w:pPr>
          <w:r w:rsidRPr="00A87F0F">
            <w:rPr>
              <w:rFonts w:ascii="Times New Roman" w:hAnsi="Times New Roman" w:cs="Times New Roman"/>
              <w:b/>
              <w:color w:val="auto"/>
              <w:sz w:val="28"/>
            </w:rPr>
            <w:t>Оглавление</w:t>
          </w:r>
        </w:p>
        <w:p w:rsidR="003C21DD" w:rsidRDefault="003F5BFA">
          <w:pPr>
            <w:pStyle w:val="13"/>
            <w:tabs>
              <w:tab w:val="left" w:pos="1320"/>
              <w:tab w:val="right" w:leader="dot" w:pos="9344"/>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148994235" w:history="1">
            <w:r w:rsidR="003C21DD" w:rsidRPr="001F20E5">
              <w:rPr>
                <w:rStyle w:val="a7"/>
                <w:noProof/>
              </w:rPr>
              <w:t>1.</w:t>
            </w:r>
            <w:r w:rsidR="003C21DD">
              <w:rPr>
                <w:rFonts w:asciiTheme="minorHAnsi" w:eastAsiaTheme="minorEastAsia" w:hAnsiTheme="minorHAnsi" w:cstheme="minorBidi"/>
                <w:noProof/>
                <w:sz w:val="22"/>
                <w:lang w:eastAsia="ru-RU"/>
              </w:rPr>
              <w:tab/>
            </w:r>
            <w:r w:rsidR="003C21DD" w:rsidRPr="001F20E5">
              <w:rPr>
                <w:rStyle w:val="a7"/>
                <w:noProof/>
              </w:rPr>
              <w:t>Объект испытаний</w:t>
            </w:r>
            <w:r w:rsidR="003C21DD">
              <w:rPr>
                <w:noProof/>
                <w:webHidden/>
              </w:rPr>
              <w:tab/>
            </w:r>
            <w:r w:rsidR="003C21DD">
              <w:rPr>
                <w:noProof/>
                <w:webHidden/>
              </w:rPr>
              <w:fldChar w:fldCharType="begin"/>
            </w:r>
            <w:r w:rsidR="003C21DD">
              <w:rPr>
                <w:noProof/>
                <w:webHidden/>
              </w:rPr>
              <w:instrText xml:space="preserve"> PAGEREF _Toc148994235 \h </w:instrText>
            </w:r>
            <w:r w:rsidR="003C21DD">
              <w:rPr>
                <w:noProof/>
                <w:webHidden/>
              </w:rPr>
            </w:r>
            <w:r w:rsidR="003C21DD">
              <w:rPr>
                <w:noProof/>
                <w:webHidden/>
              </w:rPr>
              <w:fldChar w:fldCharType="separate"/>
            </w:r>
            <w:r w:rsidR="002645B7">
              <w:rPr>
                <w:noProof/>
                <w:webHidden/>
              </w:rPr>
              <w:t>3</w:t>
            </w:r>
            <w:r w:rsidR="003C21DD">
              <w:rPr>
                <w:noProof/>
                <w:webHidden/>
              </w:rPr>
              <w:fldChar w:fldCharType="end"/>
            </w:r>
          </w:hyperlink>
        </w:p>
        <w:p w:rsidR="003C21DD" w:rsidRDefault="003C21DD">
          <w:pPr>
            <w:pStyle w:val="13"/>
            <w:tabs>
              <w:tab w:val="left" w:pos="1320"/>
              <w:tab w:val="right" w:leader="dot" w:pos="9344"/>
            </w:tabs>
            <w:rPr>
              <w:rFonts w:asciiTheme="minorHAnsi" w:eastAsiaTheme="minorEastAsia" w:hAnsiTheme="minorHAnsi" w:cstheme="minorBidi"/>
              <w:noProof/>
              <w:sz w:val="22"/>
              <w:lang w:eastAsia="ru-RU"/>
            </w:rPr>
          </w:pPr>
          <w:hyperlink w:anchor="_Toc148994236" w:history="1">
            <w:r w:rsidRPr="001F20E5">
              <w:rPr>
                <w:rStyle w:val="a7"/>
                <w:noProof/>
              </w:rPr>
              <w:t>2.</w:t>
            </w:r>
            <w:r>
              <w:rPr>
                <w:rFonts w:asciiTheme="minorHAnsi" w:eastAsiaTheme="minorEastAsia" w:hAnsiTheme="minorHAnsi" w:cstheme="minorBidi"/>
                <w:noProof/>
                <w:sz w:val="22"/>
                <w:lang w:eastAsia="ru-RU"/>
              </w:rPr>
              <w:tab/>
            </w:r>
            <w:r w:rsidRPr="001F20E5">
              <w:rPr>
                <w:rStyle w:val="a7"/>
                <w:noProof/>
              </w:rPr>
              <w:t>Цель испытаний</w:t>
            </w:r>
            <w:r>
              <w:rPr>
                <w:noProof/>
                <w:webHidden/>
              </w:rPr>
              <w:tab/>
            </w:r>
            <w:r>
              <w:rPr>
                <w:noProof/>
                <w:webHidden/>
              </w:rPr>
              <w:fldChar w:fldCharType="begin"/>
            </w:r>
            <w:r>
              <w:rPr>
                <w:noProof/>
                <w:webHidden/>
              </w:rPr>
              <w:instrText xml:space="preserve"> PAGEREF _Toc148994236 \h </w:instrText>
            </w:r>
            <w:r>
              <w:rPr>
                <w:noProof/>
                <w:webHidden/>
              </w:rPr>
            </w:r>
            <w:r>
              <w:rPr>
                <w:noProof/>
                <w:webHidden/>
              </w:rPr>
              <w:fldChar w:fldCharType="separate"/>
            </w:r>
            <w:r w:rsidR="002645B7">
              <w:rPr>
                <w:noProof/>
                <w:webHidden/>
              </w:rPr>
              <w:t>3</w:t>
            </w:r>
            <w:r>
              <w:rPr>
                <w:noProof/>
                <w:webHidden/>
              </w:rPr>
              <w:fldChar w:fldCharType="end"/>
            </w:r>
          </w:hyperlink>
        </w:p>
        <w:p w:rsidR="003C21DD" w:rsidRDefault="003C21DD">
          <w:pPr>
            <w:pStyle w:val="13"/>
            <w:tabs>
              <w:tab w:val="left" w:pos="1320"/>
              <w:tab w:val="right" w:leader="dot" w:pos="9344"/>
            </w:tabs>
            <w:rPr>
              <w:rFonts w:asciiTheme="minorHAnsi" w:eastAsiaTheme="minorEastAsia" w:hAnsiTheme="minorHAnsi" w:cstheme="minorBidi"/>
              <w:noProof/>
              <w:sz w:val="22"/>
              <w:lang w:eastAsia="ru-RU"/>
            </w:rPr>
          </w:pPr>
          <w:hyperlink w:anchor="_Toc148994237" w:history="1">
            <w:r w:rsidRPr="001F20E5">
              <w:rPr>
                <w:rStyle w:val="a7"/>
                <w:noProof/>
              </w:rPr>
              <w:t>3.</w:t>
            </w:r>
            <w:r>
              <w:rPr>
                <w:rFonts w:asciiTheme="minorHAnsi" w:eastAsiaTheme="minorEastAsia" w:hAnsiTheme="minorHAnsi" w:cstheme="minorBidi"/>
                <w:noProof/>
                <w:sz w:val="22"/>
                <w:lang w:eastAsia="ru-RU"/>
              </w:rPr>
              <w:tab/>
            </w:r>
            <w:r w:rsidRPr="001F20E5">
              <w:rPr>
                <w:rStyle w:val="a7"/>
                <w:noProof/>
              </w:rPr>
              <w:t>Требования к программе</w:t>
            </w:r>
            <w:r>
              <w:rPr>
                <w:noProof/>
                <w:webHidden/>
              </w:rPr>
              <w:tab/>
            </w:r>
            <w:r>
              <w:rPr>
                <w:noProof/>
                <w:webHidden/>
              </w:rPr>
              <w:fldChar w:fldCharType="begin"/>
            </w:r>
            <w:r>
              <w:rPr>
                <w:noProof/>
                <w:webHidden/>
              </w:rPr>
              <w:instrText xml:space="preserve"> PAGEREF _Toc148994237 \h </w:instrText>
            </w:r>
            <w:r>
              <w:rPr>
                <w:noProof/>
                <w:webHidden/>
              </w:rPr>
            </w:r>
            <w:r>
              <w:rPr>
                <w:noProof/>
                <w:webHidden/>
              </w:rPr>
              <w:fldChar w:fldCharType="separate"/>
            </w:r>
            <w:r w:rsidR="002645B7">
              <w:rPr>
                <w:noProof/>
                <w:webHidden/>
              </w:rPr>
              <w:t>3</w:t>
            </w:r>
            <w:r>
              <w:rPr>
                <w:noProof/>
                <w:webHidden/>
              </w:rPr>
              <w:fldChar w:fldCharType="end"/>
            </w:r>
          </w:hyperlink>
        </w:p>
        <w:p w:rsidR="003C21DD" w:rsidRDefault="003C21DD">
          <w:pPr>
            <w:pStyle w:val="13"/>
            <w:tabs>
              <w:tab w:val="left" w:pos="1320"/>
              <w:tab w:val="right" w:leader="dot" w:pos="9344"/>
            </w:tabs>
            <w:rPr>
              <w:rFonts w:asciiTheme="minorHAnsi" w:eastAsiaTheme="minorEastAsia" w:hAnsiTheme="minorHAnsi" w:cstheme="minorBidi"/>
              <w:noProof/>
              <w:sz w:val="22"/>
              <w:lang w:eastAsia="ru-RU"/>
            </w:rPr>
          </w:pPr>
          <w:hyperlink w:anchor="_Toc148994238" w:history="1">
            <w:r w:rsidRPr="001F20E5">
              <w:rPr>
                <w:rStyle w:val="a7"/>
                <w:noProof/>
              </w:rPr>
              <w:t>4.</w:t>
            </w:r>
            <w:r>
              <w:rPr>
                <w:rFonts w:asciiTheme="minorHAnsi" w:eastAsiaTheme="minorEastAsia" w:hAnsiTheme="minorHAnsi" w:cstheme="minorBidi"/>
                <w:noProof/>
                <w:sz w:val="22"/>
                <w:lang w:eastAsia="ru-RU"/>
              </w:rPr>
              <w:tab/>
            </w:r>
            <w:r w:rsidRPr="001F20E5">
              <w:rPr>
                <w:rStyle w:val="a7"/>
                <w:noProof/>
              </w:rPr>
              <w:t>Требования к программной документации</w:t>
            </w:r>
            <w:r>
              <w:rPr>
                <w:noProof/>
                <w:webHidden/>
              </w:rPr>
              <w:tab/>
            </w:r>
            <w:r>
              <w:rPr>
                <w:noProof/>
                <w:webHidden/>
              </w:rPr>
              <w:fldChar w:fldCharType="begin"/>
            </w:r>
            <w:r>
              <w:rPr>
                <w:noProof/>
                <w:webHidden/>
              </w:rPr>
              <w:instrText xml:space="preserve"> PAGEREF _Toc148994238 \h </w:instrText>
            </w:r>
            <w:r>
              <w:rPr>
                <w:noProof/>
                <w:webHidden/>
              </w:rPr>
            </w:r>
            <w:r>
              <w:rPr>
                <w:noProof/>
                <w:webHidden/>
              </w:rPr>
              <w:fldChar w:fldCharType="separate"/>
            </w:r>
            <w:r w:rsidR="002645B7">
              <w:rPr>
                <w:noProof/>
                <w:webHidden/>
              </w:rPr>
              <w:t>11</w:t>
            </w:r>
            <w:r>
              <w:rPr>
                <w:noProof/>
                <w:webHidden/>
              </w:rPr>
              <w:fldChar w:fldCharType="end"/>
            </w:r>
          </w:hyperlink>
        </w:p>
        <w:p w:rsidR="003C21DD" w:rsidRDefault="003C21DD">
          <w:pPr>
            <w:pStyle w:val="13"/>
            <w:tabs>
              <w:tab w:val="left" w:pos="1320"/>
              <w:tab w:val="right" w:leader="dot" w:pos="9344"/>
            </w:tabs>
            <w:rPr>
              <w:rFonts w:asciiTheme="minorHAnsi" w:eastAsiaTheme="minorEastAsia" w:hAnsiTheme="minorHAnsi" w:cstheme="minorBidi"/>
              <w:noProof/>
              <w:sz w:val="22"/>
              <w:lang w:eastAsia="ru-RU"/>
            </w:rPr>
          </w:pPr>
          <w:hyperlink w:anchor="_Toc148994239" w:history="1">
            <w:r w:rsidRPr="001F20E5">
              <w:rPr>
                <w:rStyle w:val="a7"/>
                <w:noProof/>
              </w:rPr>
              <w:t>5.</w:t>
            </w:r>
            <w:r>
              <w:rPr>
                <w:rFonts w:asciiTheme="minorHAnsi" w:eastAsiaTheme="minorEastAsia" w:hAnsiTheme="minorHAnsi" w:cstheme="minorBidi"/>
                <w:noProof/>
                <w:sz w:val="22"/>
                <w:lang w:eastAsia="ru-RU"/>
              </w:rPr>
              <w:tab/>
            </w:r>
            <w:r w:rsidRPr="001F20E5">
              <w:rPr>
                <w:rStyle w:val="a7"/>
                <w:noProof/>
              </w:rPr>
              <w:t>Средства и порядок испытаний</w:t>
            </w:r>
            <w:r>
              <w:rPr>
                <w:noProof/>
                <w:webHidden/>
              </w:rPr>
              <w:tab/>
            </w:r>
            <w:r>
              <w:rPr>
                <w:noProof/>
                <w:webHidden/>
              </w:rPr>
              <w:fldChar w:fldCharType="begin"/>
            </w:r>
            <w:r>
              <w:rPr>
                <w:noProof/>
                <w:webHidden/>
              </w:rPr>
              <w:instrText xml:space="preserve"> PAGEREF _Toc148994239 \h </w:instrText>
            </w:r>
            <w:r>
              <w:rPr>
                <w:noProof/>
                <w:webHidden/>
              </w:rPr>
            </w:r>
            <w:r>
              <w:rPr>
                <w:noProof/>
                <w:webHidden/>
              </w:rPr>
              <w:fldChar w:fldCharType="separate"/>
            </w:r>
            <w:r w:rsidR="002645B7">
              <w:rPr>
                <w:noProof/>
                <w:webHidden/>
              </w:rPr>
              <w:t>11</w:t>
            </w:r>
            <w:r>
              <w:rPr>
                <w:noProof/>
                <w:webHidden/>
              </w:rPr>
              <w:fldChar w:fldCharType="end"/>
            </w:r>
          </w:hyperlink>
        </w:p>
        <w:p w:rsidR="003C21DD" w:rsidRDefault="003C21DD">
          <w:pPr>
            <w:pStyle w:val="23"/>
            <w:tabs>
              <w:tab w:val="left" w:pos="1540"/>
              <w:tab w:val="right" w:leader="dot" w:pos="9344"/>
            </w:tabs>
            <w:rPr>
              <w:rFonts w:asciiTheme="minorHAnsi" w:eastAsiaTheme="minorEastAsia" w:hAnsiTheme="minorHAnsi" w:cstheme="minorBidi"/>
              <w:noProof/>
              <w:sz w:val="22"/>
              <w:lang w:eastAsia="ru-RU"/>
            </w:rPr>
          </w:pPr>
          <w:hyperlink w:anchor="_Toc148994240" w:history="1">
            <w:r w:rsidRPr="001F20E5">
              <w:rPr>
                <w:rStyle w:val="a7"/>
                <w:noProof/>
              </w:rPr>
              <w:t>5.1.</w:t>
            </w:r>
            <w:r>
              <w:rPr>
                <w:rFonts w:asciiTheme="minorHAnsi" w:eastAsiaTheme="minorEastAsia" w:hAnsiTheme="minorHAnsi" w:cstheme="minorBidi"/>
                <w:noProof/>
                <w:sz w:val="22"/>
                <w:lang w:eastAsia="ru-RU"/>
              </w:rPr>
              <w:tab/>
            </w:r>
            <w:r w:rsidRPr="001F20E5">
              <w:rPr>
                <w:rStyle w:val="a7"/>
                <w:noProof/>
              </w:rPr>
              <w:t>Средства</w:t>
            </w:r>
            <w:r>
              <w:rPr>
                <w:noProof/>
                <w:webHidden/>
              </w:rPr>
              <w:tab/>
            </w:r>
            <w:r>
              <w:rPr>
                <w:noProof/>
                <w:webHidden/>
              </w:rPr>
              <w:fldChar w:fldCharType="begin"/>
            </w:r>
            <w:r>
              <w:rPr>
                <w:noProof/>
                <w:webHidden/>
              </w:rPr>
              <w:instrText xml:space="preserve"> PAGEREF _Toc148994240 \h </w:instrText>
            </w:r>
            <w:r>
              <w:rPr>
                <w:noProof/>
                <w:webHidden/>
              </w:rPr>
            </w:r>
            <w:r>
              <w:rPr>
                <w:noProof/>
                <w:webHidden/>
              </w:rPr>
              <w:fldChar w:fldCharType="separate"/>
            </w:r>
            <w:r w:rsidR="002645B7">
              <w:rPr>
                <w:noProof/>
                <w:webHidden/>
              </w:rPr>
              <w:t>11</w:t>
            </w:r>
            <w:r>
              <w:rPr>
                <w:noProof/>
                <w:webHidden/>
              </w:rPr>
              <w:fldChar w:fldCharType="end"/>
            </w:r>
          </w:hyperlink>
        </w:p>
        <w:p w:rsidR="003C21DD" w:rsidRDefault="003C21DD">
          <w:pPr>
            <w:pStyle w:val="23"/>
            <w:tabs>
              <w:tab w:val="left" w:pos="1540"/>
              <w:tab w:val="right" w:leader="dot" w:pos="9344"/>
            </w:tabs>
            <w:rPr>
              <w:rFonts w:asciiTheme="minorHAnsi" w:eastAsiaTheme="minorEastAsia" w:hAnsiTheme="minorHAnsi" w:cstheme="minorBidi"/>
              <w:noProof/>
              <w:sz w:val="22"/>
              <w:lang w:eastAsia="ru-RU"/>
            </w:rPr>
          </w:pPr>
          <w:hyperlink w:anchor="_Toc148994241" w:history="1">
            <w:r w:rsidRPr="001F20E5">
              <w:rPr>
                <w:rStyle w:val="a7"/>
                <w:noProof/>
              </w:rPr>
              <w:t>5.2.</w:t>
            </w:r>
            <w:r>
              <w:rPr>
                <w:rFonts w:asciiTheme="minorHAnsi" w:eastAsiaTheme="minorEastAsia" w:hAnsiTheme="minorHAnsi" w:cstheme="minorBidi"/>
                <w:noProof/>
                <w:sz w:val="22"/>
                <w:lang w:eastAsia="ru-RU"/>
              </w:rPr>
              <w:tab/>
            </w:r>
            <w:r w:rsidRPr="001F20E5">
              <w:rPr>
                <w:rStyle w:val="a7"/>
                <w:noProof/>
              </w:rPr>
              <w:t>Порядок испытаний</w:t>
            </w:r>
            <w:r>
              <w:rPr>
                <w:noProof/>
                <w:webHidden/>
              </w:rPr>
              <w:tab/>
            </w:r>
            <w:r>
              <w:rPr>
                <w:noProof/>
                <w:webHidden/>
              </w:rPr>
              <w:fldChar w:fldCharType="begin"/>
            </w:r>
            <w:r>
              <w:rPr>
                <w:noProof/>
                <w:webHidden/>
              </w:rPr>
              <w:instrText xml:space="preserve"> PAGEREF _Toc148994241 \h </w:instrText>
            </w:r>
            <w:r>
              <w:rPr>
                <w:noProof/>
                <w:webHidden/>
              </w:rPr>
            </w:r>
            <w:r>
              <w:rPr>
                <w:noProof/>
                <w:webHidden/>
              </w:rPr>
              <w:fldChar w:fldCharType="separate"/>
            </w:r>
            <w:r w:rsidR="002645B7">
              <w:rPr>
                <w:noProof/>
                <w:webHidden/>
              </w:rPr>
              <w:t>11</w:t>
            </w:r>
            <w:r>
              <w:rPr>
                <w:noProof/>
                <w:webHidden/>
              </w:rPr>
              <w:fldChar w:fldCharType="end"/>
            </w:r>
          </w:hyperlink>
        </w:p>
        <w:p w:rsidR="003C21DD" w:rsidRDefault="003C21DD">
          <w:pPr>
            <w:pStyle w:val="13"/>
            <w:tabs>
              <w:tab w:val="left" w:pos="1320"/>
              <w:tab w:val="right" w:leader="dot" w:pos="9344"/>
            </w:tabs>
            <w:rPr>
              <w:rFonts w:asciiTheme="minorHAnsi" w:eastAsiaTheme="minorEastAsia" w:hAnsiTheme="minorHAnsi" w:cstheme="minorBidi"/>
              <w:noProof/>
              <w:sz w:val="22"/>
              <w:lang w:eastAsia="ru-RU"/>
            </w:rPr>
          </w:pPr>
          <w:hyperlink w:anchor="_Toc148994242" w:history="1">
            <w:r w:rsidRPr="001F20E5">
              <w:rPr>
                <w:rStyle w:val="a7"/>
                <w:noProof/>
              </w:rPr>
              <w:t>6.</w:t>
            </w:r>
            <w:r>
              <w:rPr>
                <w:rFonts w:asciiTheme="minorHAnsi" w:eastAsiaTheme="minorEastAsia" w:hAnsiTheme="minorHAnsi" w:cstheme="minorBidi"/>
                <w:noProof/>
                <w:sz w:val="22"/>
                <w:lang w:eastAsia="ru-RU"/>
              </w:rPr>
              <w:tab/>
            </w:r>
            <w:r w:rsidRPr="001F20E5">
              <w:rPr>
                <w:rStyle w:val="a7"/>
                <w:noProof/>
              </w:rPr>
              <w:t>Методики испытаний</w:t>
            </w:r>
            <w:r>
              <w:rPr>
                <w:noProof/>
                <w:webHidden/>
              </w:rPr>
              <w:tab/>
            </w:r>
            <w:r>
              <w:rPr>
                <w:noProof/>
                <w:webHidden/>
              </w:rPr>
              <w:fldChar w:fldCharType="begin"/>
            </w:r>
            <w:r>
              <w:rPr>
                <w:noProof/>
                <w:webHidden/>
              </w:rPr>
              <w:instrText xml:space="preserve"> PAGEREF _Toc148994242 \h </w:instrText>
            </w:r>
            <w:r>
              <w:rPr>
                <w:noProof/>
                <w:webHidden/>
              </w:rPr>
            </w:r>
            <w:r>
              <w:rPr>
                <w:noProof/>
                <w:webHidden/>
              </w:rPr>
              <w:fldChar w:fldCharType="separate"/>
            </w:r>
            <w:r w:rsidR="002645B7">
              <w:rPr>
                <w:noProof/>
                <w:webHidden/>
              </w:rPr>
              <w:t>12</w:t>
            </w:r>
            <w:r>
              <w:rPr>
                <w:noProof/>
                <w:webHidden/>
              </w:rPr>
              <w:fldChar w:fldCharType="end"/>
            </w:r>
          </w:hyperlink>
        </w:p>
        <w:p w:rsidR="003C21DD" w:rsidRDefault="003C21DD">
          <w:pPr>
            <w:pStyle w:val="23"/>
            <w:tabs>
              <w:tab w:val="left" w:pos="1540"/>
              <w:tab w:val="right" w:leader="dot" w:pos="9344"/>
            </w:tabs>
            <w:rPr>
              <w:rFonts w:asciiTheme="minorHAnsi" w:eastAsiaTheme="minorEastAsia" w:hAnsiTheme="minorHAnsi" w:cstheme="minorBidi"/>
              <w:noProof/>
              <w:sz w:val="22"/>
              <w:lang w:eastAsia="ru-RU"/>
            </w:rPr>
          </w:pPr>
          <w:hyperlink w:anchor="_Toc148994243" w:history="1">
            <w:r w:rsidRPr="001F20E5">
              <w:rPr>
                <w:rStyle w:val="a7"/>
                <w:noProof/>
              </w:rPr>
              <w:t>6.1.</w:t>
            </w:r>
            <w:r>
              <w:rPr>
                <w:rFonts w:asciiTheme="minorHAnsi" w:eastAsiaTheme="minorEastAsia" w:hAnsiTheme="minorHAnsi" w:cstheme="minorBidi"/>
                <w:noProof/>
                <w:sz w:val="22"/>
                <w:lang w:eastAsia="ru-RU"/>
              </w:rPr>
              <w:tab/>
            </w:r>
            <w:r w:rsidRPr="001F20E5">
              <w:rPr>
                <w:rStyle w:val="a7"/>
                <w:noProof/>
              </w:rPr>
              <w:t>Методика проверки создания заметки</w:t>
            </w:r>
            <w:r>
              <w:rPr>
                <w:noProof/>
                <w:webHidden/>
              </w:rPr>
              <w:tab/>
            </w:r>
            <w:r>
              <w:rPr>
                <w:noProof/>
                <w:webHidden/>
              </w:rPr>
              <w:fldChar w:fldCharType="begin"/>
            </w:r>
            <w:r>
              <w:rPr>
                <w:noProof/>
                <w:webHidden/>
              </w:rPr>
              <w:instrText xml:space="preserve"> PAGEREF _Toc148994243 \h </w:instrText>
            </w:r>
            <w:r>
              <w:rPr>
                <w:noProof/>
                <w:webHidden/>
              </w:rPr>
            </w:r>
            <w:r>
              <w:rPr>
                <w:noProof/>
                <w:webHidden/>
              </w:rPr>
              <w:fldChar w:fldCharType="separate"/>
            </w:r>
            <w:r w:rsidR="002645B7">
              <w:rPr>
                <w:noProof/>
                <w:webHidden/>
              </w:rPr>
              <w:t>12</w:t>
            </w:r>
            <w:r>
              <w:rPr>
                <w:noProof/>
                <w:webHidden/>
              </w:rPr>
              <w:fldChar w:fldCharType="end"/>
            </w:r>
          </w:hyperlink>
        </w:p>
        <w:p w:rsidR="003C21DD" w:rsidRDefault="003C21DD">
          <w:pPr>
            <w:pStyle w:val="23"/>
            <w:tabs>
              <w:tab w:val="left" w:pos="1540"/>
              <w:tab w:val="right" w:leader="dot" w:pos="9344"/>
            </w:tabs>
            <w:rPr>
              <w:rFonts w:asciiTheme="minorHAnsi" w:eastAsiaTheme="minorEastAsia" w:hAnsiTheme="minorHAnsi" w:cstheme="minorBidi"/>
              <w:noProof/>
              <w:sz w:val="22"/>
              <w:lang w:eastAsia="ru-RU"/>
            </w:rPr>
          </w:pPr>
          <w:hyperlink w:anchor="_Toc148994244" w:history="1">
            <w:r w:rsidRPr="001F20E5">
              <w:rPr>
                <w:rStyle w:val="a7"/>
                <w:noProof/>
              </w:rPr>
              <w:t>6.2.</w:t>
            </w:r>
            <w:r>
              <w:rPr>
                <w:rFonts w:asciiTheme="minorHAnsi" w:eastAsiaTheme="minorEastAsia" w:hAnsiTheme="minorHAnsi" w:cstheme="minorBidi"/>
                <w:noProof/>
                <w:sz w:val="22"/>
                <w:lang w:eastAsia="ru-RU"/>
              </w:rPr>
              <w:tab/>
            </w:r>
            <w:r w:rsidRPr="001F20E5">
              <w:rPr>
                <w:rStyle w:val="a7"/>
                <w:noProof/>
              </w:rPr>
              <w:t>Методика проверки использования нескольких заметок</w:t>
            </w:r>
            <w:r>
              <w:rPr>
                <w:noProof/>
                <w:webHidden/>
              </w:rPr>
              <w:tab/>
            </w:r>
            <w:r>
              <w:rPr>
                <w:noProof/>
                <w:webHidden/>
              </w:rPr>
              <w:fldChar w:fldCharType="begin"/>
            </w:r>
            <w:r>
              <w:rPr>
                <w:noProof/>
                <w:webHidden/>
              </w:rPr>
              <w:instrText xml:space="preserve"> PAGEREF _Toc148994244 \h </w:instrText>
            </w:r>
            <w:r>
              <w:rPr>
                <w:noProof/>
                <w:webHidden/>
              </w:rPr>
            </w:r>
            <w:r>
              <w:rPr>
                <w:noProof/>
                <w:webHidden/>
              </w:rPr>
              <w:fldChar w:fldCharType="separate"/>
            </w:r>
            <w:r w:rsidR="002645B7">
              <w:rPr>
                <w:noProof/>
                <w:webHidden/>
              </w:rPr>
              <w:t>24</w:t>
            </w:r>
            <w:r>
              <w:rPr>
                <w:noProof/>
                <w:webHidden/>
              </w:rPr>
              <w:fldChar w:fldCharType="end"/>
            </w:r>
          </w:hyperlink>
        </w:p>
        <w:p w:rsidR="003C21DD" w:rsidRDefault="003C21DD">
          <w:pPr>
            <w:pStyle w:val="23"/>
            <w:tabs>
              <w:tab w:val="left" w:pos="1540"/>
              <w:tab w:val="right" w:leader="dot" w:pos="9344"/>
            </w:tabs>
            <w:rPr>
              <w:rFonts w:asciiTheme="minorHAnsi" w:eastAsiaTheme="minorEastAsia" w:hAnsiTheme="minorHAnsi" w:cstheme="minorBidi"/>
              <w:noProof/>
              <w:sz w:val="22"/>
              <w:lang w:eastAsia="ru-RU"/>
            </w:rPr>
          </w:pPr>
          <w:hyperlink w:anchor="_Toc148994245" w:history="1">
            <w:r w:rsidRPr="001F20E5">
              <w:rPr>
                <w:rStyle w:val="a7"/>
                <w:noProof/>
              </w:rPr>
              <w:t>6.3.</w:t>
            </w:r>
            <w:r>
              <w:rPr>
                <w:rFonts w:asciiTheme="minorHAnsi" w:eastAsiaTheme="minorEastAsia" w:hAnsiTheme="minorHAnsi" w:cstheme="minorBidi"/>
                <w:noProof/>
                <w:sz w:val="22"/>
                <w:lang w:eastAsia="ru-RU"/>
              </w:rPr>
              <w:tab/>
            </w:r>
            <w:r w:rsidRPr="001F20E5">
              <w:rPr>
                <w:rStyle w:val="a7"/>
                <w:noProof/>
              </w:rPr>
              <w:t>Методика проверки удаления заметки</w:t>
            </w:r>
            <w:r>
              <w:rPr>
                <w:noProof/>
                <w:webHidden/>
              </w:rPr>
              <w:tab/>
            </w:r>
            <w:r>
              <w:rPr>
                <w:noProof/>
                <w:webHidden/>
              </w:rPr>
              <w:fldChar w:fldCharType="begin"/>
            </w:r>
            <w:r>
              <w:rPr>
                <w:noProof/>
                <w:webHidden/>
              </w:rPr>
              <w:instrText xml:space="preserve"> PAGEREF _Toc148994245 \h </w:instrText>
            </w:r>
            <w:r>
              <w:rPr>
                <w:noProof/>
                <w:webHidden/>
              </w:rPr>
            </w:r>
            <w:r>
              <w:rPr>
                <w:noProof/>
                <w:webHidden/>
              </w:rPr>
              <w:fldChar w:fldCharType="separate"/>
            </w:r>
            <w:r w:rsidR="002645B7">
              <w:rPr>
                <w:noProof/>
                <w:webHidden/>
              </w:rPr>
              <w:t>25</w:t>
            </w:r>
            <w:r>
              <w:rPr>
                <w:noProof/>
                <w:webHidden/>
              </w:rPr>
              <w:fldChar w:fldCharType="end"/>
            </w:r>
          </w:hyperlink>
        </w:p>
        <w:p w:rsidR="003C21DD" w:rsidRDefault="003C21DD">
          <w:pPr>
            <w:pStyle w:val="23"/>
            <w:tabs>
              <w:tab w:val="left" w:pos="1540"/>
              <w:tab w:val="right" w:leader="dot" w:pos="9344"/>
            </w:tabs>
            <w:rPr>
              <w:rFonts w:asciiTheme="minorHAnsi" w:eastAsiaTheme="minorEastAsia" w:hAnsiTheme="minorHAnsi" w:cstheme="minorBidi"/>
              <w:noProof/>
              <w:sz w:val="22"/>
              <w:lang w:eastAsia="ru-RU"/>
            </w:rPr>
          </w:pPr>
          <w:hyperlink w:anchor="_Toc148994246" w:history="1">
            <w:r w:rsidRPr="001F20E5">
              <w:rPr>
                <w:rStyle w:val="a7"/>
                <w:noProof/>
              </w:rPr>
              <w:t>6.4.</w:t>
            </w:r>
            <w:r>
              <w:rPr>
                <w:rFonts w:asciiTheme="minorHAnsi" w:eastAsiaTheme="minorEastAsia" w:hAnsiTheme="minorHAnsi" w:cstheme="minorBidi"/>
                <w:noProof/>
                <w:sz w:val="22"/>
                <w:lang w:eastAsia="ru-RU"/>
              </w:rPr>
              <w:tab/>
            </w:r>
            <w:r w:rsidRPr="001F20E5">
              <w:rPr>
                <w:rStyle w:val="a7"/>
                <w:noProof/>
              </w:rPr>
              <w:t>Методика проверки редактирования заметок</w:t>
            </w:r>
            <w:r>
              <w:rPr>
                <w:noProof/>
                <w:webHidden/>
              </w:rPr>
              <w:tab/>
            </w:r>
            <w:r>
              <w:rPr>
                <w:noProof/>
                <w:webHidden/>
              </w:rPr>
              <w:fldChar w:fldCharType="begin"/>
            </w:r>
            <w:r>
              <w:rPr>
                <w:noProof/>
                <w:webHidden/>
              </w:rPr>
              <w:instrText xml:space="preserve"> PAGEREF _Toc148994246 \h </w:instrText>
            </w:r>
            <w:r>
              <w:rPr>
                <w:noProof/>
                <w:webHidden/>
              </w:rPr>
            </w:r>
            <w:r>
              <w:rPr>
                <w:noProof/>
                <w:webHidden/>
              </w:rPr>
              <w:fldChar w:fldCharType="separate"/>
            </w:r>
            <w:r w:rsidR="002645B7">
              <w:rPr>
                <w:noProof/>
                <w:webHidden/>
              </w:rPr>
              <w:t>26</w:t>
            </w:r>
            <w:r>
              <w:rPr>
                <w:noProof/>
                <w:webHidden/>
              </w:rPr>
              <w:fldChar w:fldCharType="end"/>
            </w:r>
          </w:hyperlink>
        </w:p>
        <w:p w:rsidR="003C21DD" w:rsidRDefault="003C21DD">
          <w:pPr>
            <w:pStyle w:val="23"/>
            <w:tabs>
              <w:tab w:val="left" w:pos="1540"/>
              <w:tab w:val="right" w:leader="dot" w:pos="9344"/>
            </w:tabs>
            <w:rPr>
              <w:rFonts w:asciiTheme="minorHAnsi" w:eastAsiaTheme="minorEastAsia" w:hAnsiTheme="minorHAnsi" w:cstheme="minorBidi"/>
              <w:noProof/>
              <w:sz w:val="22"/>
              <w:lang w:eastAsia="ru-RU"/>
            </w:rPr>
          </w:pPr>
          <w:hyperlink w:anchor="_Toc148994247" w:history="1">
            <w:r w:rsidRPr="001F20E5">
              <w:rPr>
                <w:rStyle w:val="a7"/>
                <w:noProof/>
              </w:rPr>
              <w:t>6.5.</w:t>
            </w:r>
            <w:r>
              <w:rPr>
                <w:rFonts w:asciiTheme="minorHAnsi" w:eastAsiaTheme="minorEastAsia" w:hAnsiTheme="minorHAnsi" w:cstheme="minorBidi"/>
                <w:noProof/>
                <w:sz w:val="22"/>
                <w:lang w:eastAsia="ru-RU"/>
              </w:rPr>
              <w:tab/>
            </w:r>
            <w:r w:rsidRPr="001F20E5">
              <w:rPr>
                <w:rStyle w:val="a7"/>
                <w:noProof/>
              </w:rPr>
              <w:t>Методика проверки быстрого добавления заметки</w:t>
            </w:r>
            <w:r>
              <w:rPr>
                <w:noProof/>
                <w:webHidden/>
              </w:rPr>
              <w:tab/>
            </w:r>
            <w:r>
              <w:rPr>
                <w:noProof/>
                <w:webHidden/>
              </w:rPr>
              <w:fldChar w:fldCharType="begin"/>
            </w:r>
            <w:r>
              <w:rPr>
                <w:noProof/>
                <w:webHidden/>
              </w:rPr>
              <w:instrText xml:space="preserve"> PAGEREF _Toc148994247 \h </w:instrText>
            </w:r>
            <w:r>
              <w:rPr>
                <w:noProof/>
                <w:webHidden/>
              </w:rPr>
            </w:r>
            <w:r>
              <w:rPr>
                <w:noProof/>
                <w:webHidden/>
              </w:rPr>
              <w:fldChar w:fldCharType="separate"/>
            </w:r>
            <w:r w:rsidR="002645B7">
              <w:rPr>
                <w:noProof/>
                <w:webHidden/>
              </w:rPr>
              <w:t>27</w:t>
            </w:r>
            <w:r>
              <w:rPr>
                <w:noProof/>
                <w:webHidden/>
              </w:rPr>
              <w:fldChar w:fldCharType="end"/>
            </w:r>
          </w:hyperlink>
        </w:p>
        <w:p w:rsidR="003C21DD" w:rsidRDefault="003C21DD">
          <w:pPr>
            <w:pStyle w:val="23"/>
            <w:tabs>
              <w:tab w:val="left" w:pos="1540"/>
              <w:tab w:val="right" w:leader="dot" w:pos="9344"/>
            </w:tabs>
            <w:rPr>
              <w:rFonts w:asciiTheme="minorHAnsi" w:eastAsiaTheme="minorEastAsia" w:hAnsiTheme="minorHAnsi" w:cstheme="minorBidi"/>
              <w:noProof/>
              <w:sz w:val="22"/>
              <w:lang w:eastAsia="ru-RU"/>
            </w:rPr>
          </w:pPr>
          <w:hyperlink w:anchor="_Toc148994248" w:history="1">
            <w:r w:rsidRPr="001F20E5">
              <w:rPr>
                <w:rStyle w:val="a7"/>
                <w:noProof/>
              </w:rPr>
              <w:t>6.6.</w:t>
            </w:r>
            <w:r>
              <w:rPr>
                <w:rFonts w:asciiTheme="minorHAnsi" w:eastAsiaTheme="minorEastAsia" w:hAnsiTheme="minorHAnsi" w:cstheme="minorBidi"/>
                <w:noProof/>
                <w:sz w:val="22"/>
                <w:lang w:eastAsia="ru-RU"/>
              </w:rPr>
              <w:tab/>
            </w:r>
            <w:r w:rsidRPr="001F20E5">
              <w:rPr>
                <w:rStyle w:val="a7"/>
                <w:noProof/>
              </w:rPr>
              <w:t>Методика проверки использования фильтрации заметок с напоминанием</w:t>
            </w:r>
            <w:r>
              <w:rPr>
                <w:noProof/>
                <w:webHidden/>
              </w:rPr>
              <w:tab/>
            </w:r>
            <w:r>
              <w:rPr>
                <w:noProof/>
                <w:webHidden/>
              </w:rPr>
              <w:fldChar w:fldCharType="begin"/>
            </w:r>
            <w:r>
              <w:rPr>
                <w:noProof/>
                <w:webHidden/>
              </w:rPr>
              <w:instrText xml:space="preserve"> PAGEREF _Toc148994248 \h </w:instrText>
            </w:r>
            <w:r>
              <w:rPr>
                <w:noProof/>
                <w:webHidden/>
              </w:rPr>
            </w:r>
            <w:r>
              <w:rPr>
                <w:noProof/>
                <w:webHidden/>
              </w:rPr>
              <w:fldChar w:fldCharType="separate"/>
            </w:r>
            <w:r w:rsidR="002645B7">
              <w:rPr>
                <w:noProof/>
                <w:webHidden/>
              </w:rPr>
              <w:t>28</w:t>
            </w:r>
            <w:r>
              <w:rPr>
                <w:noProof/>
                <w:webHidden/>
              </w:rPr>
              <w:fldChar w:fldCharType="end"/>
            </w:r>
          </w:hyperlink>
        </w:p>
        <w:p w:rsidR="003C21DD" w:rsidRDefault="003C21DD">
          <w:pPr>
            <w:pStyle w:val="23"/>
            <w:tabs>
              <w:tab w:val="left" w:pos="1540"/>
              <w:tab w:val="right" w:leader="dot" w:pos="9344"/>
            </w:tabs>
            <w:rPr>
              <w:rFonts w:asciiTheme="minorHAnsi" w:eastAsiaTheme="minorEastAsia" w:hAnsiTheme="minorHAnsi" w:cstheme="minorBidi"/>
              <w:noProof/>
              <w:sz w:val="22"/>
              <w:lang w:eastAsia="ru-RU"/>
            </w:rPr>
          </w:pPr>
          <w:hyperlink w:anchor="_Toc148994249" w:history="1">
            <w:r w:rsidRPr="001F20E5">
              <w:rPr>
                <w:rStyle w:val="a7"/>
                <w:noProof/>
              </w:rPr>
              <w:t>6.7.</w:t>
            </w:r>
            <w:r>
              <w:rPr>
                <w:rFonts w:asciiTheme="minorHAnsi" w:eastAsiaTheme="minorEastAsia" w:hAnsiTheme="minorHAnsi" w:cstheme="minorBidi"/>
                <w:noProof/>
                <w:sz w:val="22"/>
                <w:lang w:eastAsia="ru-RU"/>
              </w:rPr>
              <w:tab/>
            </w:r>
            <w:r w:rsidRPr="001F20E5">
              <w:rPr>
                <w:rStyle w:val="a7"/>
                <w:noProof/>
              </w:rPr>
              <w:t>Методика проверки редактирования и удаления ярлыков</w:t>
            </w:r>
            <w:r>
              <w:rPr>
                <w:noProof/>
                <w:webHidden/>
              </w:rPr>
              <w:tab/>
            </w:r>
            <w:r>
              <w:rPr>
                <w:noProof/>
                <w:webHidden/>
              </w:rPr>
              <w:fldChar w:fldCharType="begin"/>
            </w:r>
            <w:r>
              <w:rPr>
                <w:noProof/>
                <w:webHidden/>
              </w:rPr>
              <w:instrText xml:space="preserve"> PAGEREF _Toc148994249 \h </w:instrText>
            </w:r>
            <w:r>
              <w:rPr>
                <w:noProof/>
                <w:webHidden/>
              </w:rPr>
            </w:r>
            <w:r>
              <w:rPr>
                <w:noProof/>
                <w:webHidden/>
              </w:rPr>
              <w:fldChar w:fldCharType="separate"/>
            </w:r>
            <w:r w:rsidR="002645B7">
              <w:rPr>
                <w:noProof/>
                <w:webHidden/>
              </w:rPr>
              <w:t>29</w:t>
            </w:r>
            <w:r>
              <w:rPr>
                <w:noProof/>
                <w:webHidden/>
              </w:rPr>
              <w:fldChar w:fldCharType="end"/>
            </w:r>
          </w:hyperlink>
        </w:p>
        <w:p w:rsidR="003C21DD" w:rsidRDefault="003C21DD">
          <w:pPr>
            <w:pStyle w:val="23"/>
            <w:tabs>
              <w:tab w:val="left" w:pos="1540"/>
              <w:tab w:val="right" w:leader="dot" w:pos="9344"/>
            </w:tabs>
            <w:rPr>
              <w:rFonts w:asciiTheme="minorHAnsi" w:eastAsiaTheme="minorEastAsia" w:hAnsiTheme="minorHAnsi" w:cstheme="minorBidi"/>
              <w:noProof/>
              <w:sz w:val="22"/>
              <w:lang w:eastAsia="ru-RU"/>
            </w:rPr>
          </w:pPr>
          <w:hyperlink w:anchor="_Toc148994250" w:history="1">
            <w:r w:rsidRPr="001F20E5">
              <w:rPr>
                <w:rStyle w:val="a7"/>
                <w:noProof/>
              </w:rPr>
              <w:t>6.8.</w:t>
            </w:r>
            <w:r>
              <w:rPr>
                <w:rFonts w:asciiTheme="minorHAnsi" w:eastAsiaTheme="minorEastAsia" w:hAnsiTheme="minorHAnsi" w:cstheme="minorBidi"/>
                <w:noProof/>
                <w:sz w:val="22"/>
                <w:lang w:eastAsia="ru-RU"/>
              </w:rPr>
              <w:tab/>
            </w:r>
            <w:r w:rsidRPr="001F20E5">
              <w:rPr>
                <w:rStyle w:val="a7"/>
                <w:noProof/>
              </w:rPr>
              <w:t>Методика проверки использования фильтрации по ярлыкам</w:t>
            </w:r>
            <w:r>
              <w:rPr>
                <w:noProof/>
                <w:webHidden/>
              </w:rPr>
              <w:tab/>
            </w:r>
            <w:r>
              <w:rPr>
                <w:noProof/>
                <w:webHidden/>
              </w:rPr>
              <w:fldChar w:fldCharType="begin"/>
            </w:r>
            <w:r>
              <w:rPr>
                <w:noProof/>
                <w:webHidden/>
              </w:rPr>
              <w:instrText xml:space="preserve"> PAGEREF _Toc148994250 \h </w:instrText>
            </w:r>
            <w:r>
              <w:rPr>
                <w:noProof/>
                <w:webHidden/>
              </w:rPr>
            </w:r>
            <w:r>
              <w:rPr>
                <w:noProof/>
                <w:webHidden/>
              </w:rPr>
              <w:fldChar w:fldCharType="separate"/>
            </w:r>
            <w:r w:rsidR="002645B7">
              <w:rPr>
                <w:noProof/>
                <w:webHidden/>
              </w:rPr>
              <w:t>32</w:t>
            </w:r>
            <w:r>
              <w:rPr>
                <w:noProof/>
                <w:webHidden/>
              </w:rPr>
              <w:fldChar w:fldCharType="end"/>
            </w:r>
          </w:hyperlink>
        </w:p>
        <w:p w:rsidR="003C21DD" w:rsidRDefault="003C21DD">
          <w:pPr>
            <w:pStyle w:val="23"/>
            <w:tabs>
              <w:tab w:val="left" w:pos="1540"/>
              <w:tab w:val="right" w:leader="dot" w:pos="9344"/>
            </w:tabs>
            <w:rPr>
              <w:rFonts w:asciiTheme="minorHAnsi" w:eastAsiaTheme="minorEastAsia" w:hAnsiTheme="minorHAnsi" w:cstheme="minorBidi"/>
              <w:noProof/>
              <w:sz w:val="22"/>
              <w:lang w:eastAsia="ru-RU"/>
            </w:rPr>
          </w:pPr>
          <w:hyperlink w:anchor="_Toc148994251" w:history="1">
            <w:r w:rsidRPr="001F20E5">
              <w:rPr>
                <w:rStyle w:val="a7"/>
                <w:noProof/>
              </w:rPr>
              <w:t>6.9.</w:t>
            </w:r>
            <w:r>
              <w:rPr>
                <w:rFonts w:asciiTheme="minorHAnsi" w:eastAsiaTheme="minorEastAsia" w:hAnsiTheme="minorHAnsi" w:cstheme="minorBidi"/>
                <w:noProof/>
                <w:sz w:val="22"/>
                <w:lang w:eastAsia="ru-RU"/>
              </w:rPr>
              <w:tab/>
            </w:r>
            <w:r w:rsidRPr="001F20E5">
              <w:rPr>
                <w:rStyle w:val="a7"/>
                <w:noProof/>
              </w:rPr>
              <w:t>Методика проверки архивирования и разархивирования заметок, просмотра архивных заметок</w:t>
            </w:r>
            <w:r>
              <w:rPr>
                <w:noProof/>
                <w:webHidden/>
              </w:rPr>
              <w:tab/>
            </w:r>
            <w:r>
              <w:rPr>
                <w:noProof/>
                <w:webHidden/>
              </w:rPr>
              <w:fldChar w:fldCharType="begin"/>
            </w:r>
            <w:r>
              <w:rPr>
                <w:noProof/>
                <w:webHidden/>
              </w:rPr>
              <w:instrText xml:space="preserve"> PAGEREF _Toc148994251 \h </w:instrText>
            </w:r>
            <w:r>
              <w:rPr>
                <w:noProof/>
                <w:webHidden/>
              </w:rPr>
            </w:r>
            <w:r>
              <w:rPr>
                <w:noProof/>
                <w:webHidden/>
              </w:rPr>
              <w:fldChar w:fldCharType="separate"/>
            </w:r>
            <w:r w:rsidR="002645B7">
              <w:rPr>
                <w:noProof/>
                <w:webHidden/>
              </w:rPr>
              <w:t>34</w:t>
            </w:r>
            <w:r>
              <w:rPr>
                <w:noProof/>
                <w:webHidden/>
              </w:rPr>
              <w:fldChar w:fldCharType="end"/>
            </w:r>
          </w:hyperlink>
        </w:p>
        <w:p w:rsidR="003C21DD" w:rsidRDefault="003C21DD">
          <w:pPr>
            <w:pStyle w:val="23"/>
            <w:tabs>
              <w:tab w:val="left" w:pos="1760"/>
              <w:tab w:val="right" w:leader="dot" w:pos="9344"/>
            </w:tabs>
            <w:rPr>
              <w:rFonts w:asciiTheme="minorHAnsi" w:eastAsiaTheme="minorEastAsia" w:hAnsiTheme="minorHAnsi" w:cstheme="minorBidi"/>
              <w:noProof/>
              <w:sz w:val="22"/>
              <w:lang w:eastAsia="ru-RU"/>
            </w:rPr>
          </w:pPr>
          <w:hyperlink w:anchor="_Toc148994252" w:history="1">
            <w:r w:rsidRPr="001F20E5">
              <w:rPr>
                <w:rStyle w:val="a7"/>
                <w:noProof/>
              </w:rPr>
              <w:t>6.10.</w:t>
            </w:r>
            <w:r>
              <w:rPr>
                <w:rFonts w:asciiTheme="minorHAnsi" w:eastAsiaTheme="minorEastAsia" w:hAnsiTheme="minorHAnsi" w:cstheme="minorBidi"/>
                <w:noProof/>
                <w:sz w:val="22"/>
                <w:lang w:eastAsia="ru-RU"/>
              </w:rPr>
              <w:tab/>
            </w:r>
            <w:r w:rsidRPr="001F20E5">
              <w:rPr>
                <w:rStyle w:val="a7"/>
                <w:noProof/>
              </w:rPr>
              <w:t>Методика проверки функции закрепления заметок</w:t>
            </w:r>
            <w:r>
              <w:rPr>
                <w:noProof/>
                <w:webHidden/>
              </w:rPr>
              <w:tab/>
            </w:r>
            <w:r>
              <w:rPr>
                <w:noProof/>
                <w:webHidden/>
              </w:rPr>
              <w:fldChar w:fldCharType="begin"/>
            </w:r>
            <w:r>
              <w:rPr>
                <w:noProof/>
                <w:webHidden/>
              </w:rPr>
              <w:instrText xml:space="preserve"> PAGEREF _Toc148994252 \h </w:instrText>
            </w:r>
            <w:r>
              <w:rPr>
                <w:noProof/>
                <w:webHidden/>
              </w:rPr>
            </w:r>
            <w:r>
              <w:rPr>
                <w:noProof/>
                <w:webHidden/>
              </w:rPr>
              <w:fldChar w:fldCharType="separate"/>
            </w:r>
            <w:r w:rsidR="002645B7">
              <w:rPr>
                <w:noProof/>
                <w:webHidden/>
              </w:rPr>
              <w:t>37</w:t>
            </w:r>
            <w:r>
              <w:rPr>
                <w:noProof/>
                <w:webHidden/>
              </w:rPr>
              <w:fldChar w:fldCharType="end"/>
            </w:r>
          </w:hyperlink>
        </w:p>
        <w:p w:rsidR="003C21DD" w:rsidRDefault="003C21DD">
          <w:pPr>
            <w:pStyle w:val="23"/>
            <w:tabs>
              <w:tab w:val="left" w:pos="1760"/>
              <w:tab w:val="right" w:leader="dot" w:pos="9344"/>
            </w:tabs>
            <w:rPr>
              <w:rFonts w:asciiTheme="minorHAnsi" w:eastAsiaTheme="minorEastAsia" w:hAnsiTheme="minorHAnsi" w:cstheme="minorBidi"/>
              <w:noProof/>
              <w:sz w:val="22"/>
              <w:lang w:eastAsia="ru-RU"/>
            </w:rPr>
          </w:pPr>
          <w:hyperlink w:anchor="_Toc148994253" w:history="1">
            <w:r w:rsidRPr="001F20E5">
              <w:rPr>
                <w:rStyle w:val="a7"/>
                <w:noProof/>
              </w:rPr>
              <w:t>6.11.</w:t>
            </w:r>
            <w:r>
              <w:rPr>
                <w:rFonts w:asciiTheme="minorHAnsi" w:eastAsiaTheme="minorEastAsia" w:hAnsiTheme="minorHAnsi" w:cstheme="minorBidi"/>
                <w:noProof/>
                <w:sz w:val="22"/>
                <w:lang w:eastAsia="ru-RU"/>
              </w:rPr>
              <w:tab/>
            </w:r>
            <w:r w:rsidRPr="001F20E5">
              <w:rPr>
                <w:rStyle w:val="a7"/>
                <w:noProof/>
              </w:rPr>
              <w:t>Методика проверки использования корзины заметок</w:t>
            </w:r>
            <w:r>
              <w:rPr>
                <w:noProof/>
                <w:webHidden/>
              </w:rPr>
              <w:tab/>
            </w:r>
            <w:r>
              <w:rPr>
                <w:noProof/>
                <w:webHidden/>
              </w:rPr>
              <w:fldChar w:fldCharType="begin"/>
            </w:r>
            <w:r>
              <w:rPr>
                <w:noProof/>
                <w:webHidden/>
              </w:rPr>
              <w:instrText xml:space="preserve"> PAGEREF _Toc148994253 \h </w:instrText>
            </w:r>
            <w:r>
              <w:rPr>
                <w:noProof/>
                <w:webHidden/>
              </w:rPr>
            </w:r>
            <w:r>
              <w:rPr>
                <w:noProof/>
                <w:webHidden/>
              </w:rPr>
              <w:fldChar w:fldCharType="separate"/>
            </w:r>
            <w:r w:rsidR="002645B7">
              <w:rPr>
                <w:noProof/>
                <w:webHidden/>
              </w:rPr>
              <w:t>39</w:t>
            </w:r>
            <w:r>
              <w:rPr>
                <w:noProof/>
                <w:webHidden/>
              </w:rPr>
              <w:fldChar w:fldCharType="end"/>
            </w:r>
          </w:hyperlink>
        </w:p>
        <w:p w:rsidR="003C21DD" w:rsidRDefault="003C21DD">
          <w:pPr>
            <w:pStyle w:val="13"/>
            <w:tabs>
              <w:tab w:val="right" w:leader="dot" w:pos="9344"/>
            </w:tabs>
            <w:rPr>
              <w:rFonts w:asciiTheme="minorHAnsi" w:eastAsiaTheme="minorEastAsia" w:hAnsiTheme="minorHAnsi" w:cstheme="minorBidi"/>
              <w:noProof/>
              <w:sz w:val="22"/>
              <w:lang w:eastAsia="ru-RU"/>
            </w:rPr>
          </w:pPr>
          <w:hyperlink w:anchor="_Toc148994254" w:history="1">
            <w:r w:rsidRPr="003C21DD">
              <w:rPr>
                <w:rStyle w:val="a7"/>
                <w:noProof/>
              </w:rPr>
              <w:t>Список литературы</w:t>
            </w:r>
            <w:r>
              <w:rPr>
                <w:noProof/>
                <w:webHidden/>
              </w:rPr>
              <w:tab/>
            </w:r>
            <w:r>
              <w:rPr>
                <w:noProof/>
                <w:webHidden/>
              </w:rPr>
              <w:fldChar w:fldCharType="begin"/>
            </w:r>
            <w:r>
              <w:rPr>
                <w:noProof/>
                <w:webHidden/>
              </w:rPr>
              <w:instrText xml:space="preserve"> PAGEREF _Toc148994254 \h </w:instrText>
            </w:r>
            <w:r>
              <w:rPr>
                <w:noProof/>
                <w:webHidden/>
              </w:rPr>
            </w:r>
            <w:r>
              <w:rPr>
                <w:noProof/>
                <w:webHidden/>
              </w:rPr>
              <w:fldChar w:fldCharType="separate"/>
            </w:r>
            <w:r w:rsidR="002645B7">
              <w:rPr>
                <w:noProof/>
                <w:webHidden/>
              </w:rPr>
              <w:t>42</w:t>
            </w:r>
            <w:r>
              <w:rPr>
                <w:noProof/>
                <w:webHidden/>
              </w:rPr>
              <w:fldChar w:fldCharType="end"/>
            </w:r>
          </w:hyperlink>
        </w:p>
        <w:p w:rsidR="003F5BFA" w:rsidRDefault="003F5BFA">
          <w:r>
            <w:rPr>
              <w:b/>
              <w:bCs/>
            </w:rPr>
            <w:fldChar w:fldCharType="end"/>
          </w:r>
        </w:p>
        <w:bookmarkStart w:id="0" w:name="_GoBack" w:displacedByCustomXml="next"/>
        <w:bookmarkEnd w:id="0" w:displacedByCustomXml="next"/>
      </w:sdtContent>
    </w:sdt>
    <w:p w:rsidR="003F5BFA" w:rsidRDefault="003F5BFA">
      <w:pPr>
        <w:shd w:val="clear" w:color="auto" w:fill="auto"/>
        <w:spacing w:after="160" w:line="259" w:lineRule="auto"/>
        <w:ind w:firstLine="0"/>
        <w:jc w:val="left"/>
      </w:pPr>
    </w:p>
    <w:p w:rsidR="003F5BFA" w:rsidRDefault="003F5BFA">
      <w:pPr>
        <w:shd w:val="clear" w:color="auto" w:fill="auto"/>
        <w:spacing w:after="160" w:line="259" w:lineRule="auto"/>
        <w:ind w:firstLine="0"/>
        <w:jc w:val="left"/>
      </w:pPr>
      <w:r>
        <w:br w:type="page"/>
      </w:r>
    </w:p>
    <w:p w:rsidR="00B51865" w:rsidRPr="005E4D7F" w:rsidRDefault="00B40D3E" w:rsidP="005E4D7F">
      <w:pPr>
        <w:pStyle w:val="10"/>
      </w:pPr>
      <w:bookmarkStart w:id="1" w:name="_Toc148994235"/>
      <w:r w:rsidRPr="005E4D7F">
        <w:lastRenderedPageBreak/>
        <w:t>Объект испытаний</w:t>
      </w:r>
      <w:bookmarkEnd w:id="1"/>
    </w:p>
    <w:p w:rsidR="00950125" w:rsidRDefault="00950125" w:rsidP="00950125">
      <w:r w:rsidRPr="00950125">
        <w:t xml:space="preserve">Наименование испытуемой программы - </w:t>
      </w:r>
      <w:proofErr w:type="spellStart"/>
      <w:r w:rsidRPr="00950125">
        <w:t>Google</w:t>
      </w:r>
      <w:proofErr w:type="spellEnd"/>
      <w:r w:rsidRPr="00950125">
        <w:t xml:space="preserve"> </w:t>
      </w:r>
      <w:r w:rsidR="00036116">
        <w:rPr>
          <w:lang w:val="en-US"/>
        </w:rPr>
        <w:t>Keep</w:t>
      </w:r>
      <w:r w:rsidRPr="00950125">
        <w:t xml:space="preserve">. Программа предназначена для широкого круга пользователей. Для использования программы нужно иметь аккаунт </w:t>
      </w:r>
      <w:proofErr w:type="spellStart"/>
      <w:r w:rsidRPr="00950125">
        <w:t>Google</w:t>
      </w:r>
      <w:proofErr w:type="spellEnd"/>
      <w:r w:rsidRPr="00950125">
        <w:t xml:space="preserve">. </w:t>
      </w:r>
    </w:p>
    <w:p w:rsidR="00950125" w:rsidRDefault="00950125" w:rsidP="005E4D7F">
      <w:pPr>
        <w:pStyle w:val="10"/>
      </w:pPr>
      <w:bookmarkStart w:id="2" w:name="_Toc148994236"/>
      <w:r>
        <w:t>Цель испытаний</w:t>
      </w:r>
      <w:bookmarkEnd w:id="2"/>
      <w:r>
        <w:t xml:space="preserve"> </w:t>
      </w:r>
    </w:p>
    <w:p w:rsidR="00950125" w:rsidRDefault="00950125" w:rsidP="00950125">
      <w:r>
        <w:t xml:space="preserve">Целью проведения испытаний является проверка на работоспособность </w:t>
      </w:r>
      <w:proofErr w:type="spellStart"/>
      <w:r>
        <w:t>Google</w:t>
      </w:r>
      <w:proofErr w:type="spellEnd"/>
      <w:r>
        <w:t xml:space="preserve"> </w:t>
      </w:r>
      <w:r w:rsidR="00036116">
        <w:rPr>
          <w:lang w:val="en-US"/>
        </w:rPr>
        <w:t>Keep</w:t>
      </w:r>
      <w:r w:rsidR="00036116">
        <w:t xml:space="preserve"> </w:t>
      </w:r>
      <w:r>
        <w:t xml:space="preserve">и определение полноты и качества выполнения функциональных требований. </w:t>
      </w:r>
    </w:p>
    <w:p w:rsidR="00950125" w:rsidRDefault="00950125" w:rsidP="005E4D7F">
      <w:pPr>
        <w:pStyle w:val="10"/>
      </w:pPr>
      <w:bookmarkStart w:id="3" w:name="_Toc148994237"/>
      <w:r>
        <w:t>Требования к программе</w:t>
      </w:r>
      <w:bookmarkEnd w:id="3"/>
      <w:r>
        <w:t xml:space="preserve"> </w:t>
      </w:r>
    </w:p>
    <w:p w:rsidR="00950125" w:rsidRDefault="00950125" w:rsidP="009517C9">
      <w:pPr>
        <w:pStyle w:val="1"/>
      </w:pPr>
      <w:r>
        <w:t>Програ</w:t>
      </w:r>
      <w:r w:rsidR="005C16D0">
        <w:t>мма должна предоставлять возможность создать</w:t>
      </w:r>
      <w:r w:rsidR="007229AE">
        <w:t xml:space="preserve"> </w:t>
      </w:r>
      <w:r w:rsidR="005C16D0">
        <w:t>заметку с информацией в различно</w:t>
      </w:r>
      <w:r w:rsidR="00A50177">
        <w:t>й форме</w:t>
      </w:r>
      <w:r w:rsidR="005D7C49">
        <w:t>.</w:t>
      </w:r>
    </w:p>
    <w:p w:rsidR="005D7C49" w:rsidRDefault="00950125" w:rsidP="00950125">
      <w:r>
        <w:t>Для каждо</w:t>
      </w:r>
      <w:r w:rsidR="005D7C49">
        <w:t>й</w:t>
      </w:r>
      <w:r>
        <w:t xml:space="preserve"> </w:t>
      </w:r>
      <w:r w:rsidR="005D7C49">
        <w:t>заметки</w:t>
      </w:r>
      <w:r>
        <w:t xml:space="preserve"> можно</w:t>
      </w:r>
      <w:r w:rsidR="005D7C49">
        <w:t>:</w:t>
      </w:r>
    </w:p>
    <w:p w:rsidR="005D7C49" w:rsidRPr="002779A1" w:rsidRDefault="002779A1" w:rsidP="005D7C49">
      <w:pPr>
        <w:pStyle w:val="2"/>
      </w:pPr>
      <w:r>
        <w:t>У</w:t>
      </w:r>
      <w:r w:rsidR="005D7C49">
        <w:t>казать з</w:t>
      </w:r>
      <w:r>
        <w:t>аголовок</w:t>
      </w:r>
      <w:r w:rsidR="00252B61">
        <w:t xml:space="preserve"> заметки</w:t>
      </w:r>
      <w:r w:rsidR="009853B7">
        <w:t xml:space="preserve"> (см. Рис. 1)</w:t>
      </w:r>
      <w:r w:rsidRPr="00252B61">
        <w:t>.</w:t>
      </w:r>
    </w:p>
    <w:p w:rsidR="002779A1" w:rsidRDefault="002779A1" w:rsidP="002779A1">
      <w:r>
        <w:t xml:space="preserve">Необходима возможность указания заголовка заметки длиной до 1 000 символов. Это позволит выразить содержание заметки </w:t>
      </w:r>
      <w:proofErr w:type="spellStart"/>
      <w:r>
        <w:t>тезисно</w:t>
      </w:r>
      <w:proofErr w:type="spellEnd"/>
      <w:r>
        <w:t xml:space="preserve"> для ускорения поиска необходимой заметки или напоминания без необходимости прочтения ее полного содержания.</w:t>
      </w:r>
    </w:p>
    <w:p w:rsidR="00A85029" w:rsidRPr="00AC1FB4" w:rsidRDefault="00A85029" w:rsidP="00A85029">
      <w:pPr>
        <w:pStyle w:val="af"/>
      </w:pPr>
      <w:r>
        <w:rPr>
          <w:noProof/>
          <w:lang w:eastAsia="ru-RU"/>
        </w:rPr>
        <w:drawing>
          <wp:inline distT="0" distB="0" distL="0" distR="0" wp14:anchorId="6284411F" wp14:editId="06C33727">
            <wp:extent cx="2501798" cy="115220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29642" cy="1165031"/>
                    </a:xfrm>
                    <a:prstGeom prst="rect">
                      <a:avLst/>
                    </a:prstGeom>
                    <a:noFill/>
                    <a:ln>
                      <a:noFill/>
                    </a:ln>
                  </pic:spPr>
                </pic:pic>
              </a:graphicData>
            </a:graphic>
          </wp:inline>
        </w:drawing>
      </w:r>
      <w:r w:rsidRPr="00A85029">
        <w:t xml:space="preserve"> </w:t>
      </w:r>
    </w:p>
    <w:p w:rsidR="00A85029" w:rsidRDefault="00A85029" w:rsidP="00A85029">
      <w:pPr>
        <w:pStyle w:val="af"/>
      </w:pPr>
      <w:r w:rsidRPr="00AC1FB4">
        <w:t xml:space="preserve">Рисунок 1. </w:t>
      </w:r>
      <w:r>
        <w:t>Схематическое расположение заголовка в заметке</w:t>
      </w:r>
    </w:p>
    <w:p w:rsidR="005D7C49" w:rsidRDefault="002779A1" w:rsidP="005D7C49">
      <w:pPr>
        <w:pStyle w:val="2"/>
      </w:pPr>
      <w:r>
        <w:t>У</w:t>
      </w:r>
      <w:r w:rsidR="005D7C49">
        <w:t>казать текст заметки</w:t>
      </w:r>
      <w:r w:rsidR="009853B7">
        <w:t xml:space="preserve"> (см. Рис. 2)</w:t>
      </w:r>
      <w:r>
        <w:t>.</w:t>
      </w:r>
    </w:p>
    <w:p w:rsidR="002779A1" w:rsidRDefault="002779A1" w:rsidP="002779A1">
      <w:r>
        <w:t>Основной текст заметки должен содержать до 20 000 символов. Это основной способ фиксирования содержания заметки в текстовой форме, особенно на случай, если всю информацию нельзя или неудобно помещать в заголовок заметки.</w:t>
      </w:r>
    </w:p>
    <w:p w:rsidR="00A85029" w:rsidRPr="00AC1FB4" w:rsidRDefault="00A85029" w:rsidP="00A85029">
      <w:pPr>
        <w:pStyle w:val="af"/>
      </w:pPr>
      <w:r>
        <w:rPr>
          <w:noProof/>
          <w:lang w:eastAsia="ru-RU"/>
        </w:rPr>
        <w:drawing>
          <wp:inline distT="0" distB="0" distL="0" distR="0" wp14:anchorId="0A27946F" wp14:editId="2B7621D2">
            <wp:extent cx="2622722" cy="1214628"/>
            <wp:effectExtent l="0" t="0" r="635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2722" cy="1214628"/>
                    </a:xfrm>
                    <a:prstGeom prst="rect">
                      <a:avLst/>
                    </a:prstGeom>
                    <a:noFill/>
                    <a:ln>
                      <a:noFill/>
                    </a:ln>
                  </pic:spPr>
                </pic:pic>
              </a:graphicData>
            </a:graphic>
          </wp:inline>
        </w:drawing>
      </w:r>
    </w:p>
    <w:p w:rsidR="00A85029" w:rsidRDefault="00A85029" w:rsidP="00A85029">
      <w:pPr>
        <w:pStyle w:val="af"/>
      </w:pPr>
      <w:r w:rsidRPr="00AC1FB4">
        <w:t xml:space="preserve">Рисунок </w:t>
      </w:r>
      <w:r>
        <w:t>2</w:t>
      </w:r>
      <w:r w:rsidRPr="00AC1FB4">
        <w:t xml:space="preserve">. </w:t>
      </w:r>
      <w:r>
        <w:t>Схематическое расположение текста заметки</w:t>
      </w:r>
    </w:p>
    <w:p w:rsidR="00034F64" w:rsidRDefault="002779A1" w:rsidP="005D7C49">
      <w:pPr>
        <w:pStyle w:val="2"/>
      </w:pPr>
      <w:r>
        <w:t>З</w:t>
      </w:r>
      <w:r w:rsidR="005D7C49">
        <w:t>адать параметры фона</w:t>
      </w:r>
      <w:r w:rsidR="00252B61">
        <w:t xml:space="preserve"> заметки</w:t>
      </w:r>
      <w:r w:rsidR="009853B7">
        <w:t xml:space="preserve"> (см. Рис. 3)</w:t>
      </w:r>
      <w:r>
        <w:t>.</w:t>
      </w:r>
    </w:p>
    <w:p w:rsidR="005D7C49" w:rsidRDefault="00034F64" w:rsidP="00034F64">
      <w:r>
        <w:lastRenderedPageBreak/>
        <w:t>Требуется возможность выбрать о</w:t>
      </w:r>
      <w:r w:rsidR="00B521FB">
        <w:t>дин из 12 цветов: по умолчанию (прозрачный), коралловый</w:t>
      </w:r>
      <w:r w:rsidR="008A3616">
        <w:t>(</w:t>
      </w:r>
      <w:r w:rsidR="008A3616" w:rsidRPr="008A3616">
        <w:t>#faafa8</w:t>
      </w:r>
      <w:r w:rsidR="008A3616">
        <w:t>)</w:t>
      </w:r>
      <w:r w:rsidR="00B521FB">
        <w:t>, персиковый</w:t>
      </w:r>
      <w:r w:rsidR="008A3616">
        <w:t>(</w:t>
      </w:r>
      <w:r w:rsidR="008A3616" w:rsidRPr="008A3616">
        <w:t>#f39f76</w:t>
      </w:r>
      <w:r w:rsidR="008A3616">
        <w:t>)</w:t>
      </w:r>
      <w:r w:rsidR="00B521FB">
        <w:t>, песочный</w:t>
      </w:r>
      <w:r w:rsidR="008A3616">
        <w:t>(</w:t>
      </w:r>
      <w:r w:rsidR="008A3616" w:rsidRPr="008A3616">
        <w:t>#fff8b8</w:t>
      </w:r>
      <w:r w:rsidR="008A3616">
        <w:t>)</w:t>
      </w:r>
      <w:r w:rsidR="00B521FB">
        <w:t>, мятный</w:t>
      </w:r>
      <w:r w:rsidR="008A3616">
        <w:t>(</w:t>
      </w:r>
      <w:r w:rsidR="008A3616" w:rsidRPr="008A3616">
        <w:t>#e2f6d3</w:t>
      </w:r>
      <w:r w:rsidR="008A3616">
        <w:t>)</w:t>
      </w:r>
      <w:r w:rsidR="00B521FB">
        <w:t>, серо-зеленый</w:t>
      </w:r>
      <w:r w:rsidR="008A3616">
        <w:t>(</w:t>
      </w:r>
      <w:r w:rsidR="00EC4CA5" w:rsidRPr="00EC4CA5">
        <w:t>#b4ddd3</w:t>
      </w:r>
      <w:r w:rsidR="008A3616">
        <w:t>)</w:t>
      </w:r>
      <w:r w:rsidR="00B521FB">
        <w:t>, туманный серо-голубой</w:t>
      </w:r>
      <w:r w:rsidR="008A3616">
        <w:t>(</w:t>
      </w:r>
      <w:r w:rsidR="00EC4CA5" w:rsidRPr="00EC4CA5">
        <w:t>#d4e4ed</w:t>
      </w:r>
      <w:r w:rsidR="008A3616">
        <w:t>)</w:t>
      </w:r>
      <w:r w:rsidR="00B521FB">
        <w:t>, грозовой</w:t>
      </w:r>
      <w:r w:rsidR="008A3616">
        <w:t>(</w:t>
      </w:r>
      <w:r w:rsidR="00EC4CA5" w:rsidRPr="00EC4CA5">
        <w:t>#</w:t>
      </w:r>
      <w:proofErr w:type="spellStart"/>
      <w:r w:rsidR="00EC4CA5" w:rsidRPr="00EC4CA5">
        <w:t>aeccdc</w:t>
      </w:r>
      <w:proofErr w:type="spellEnd"/>
      <w:r w:rsidR="008A3616">
        <w:t>)</w:t>
      </w:r>
      <w:r w:rsidR="00B521FB">
        <w:t>, закатный</w:t>
      </w:r>
      <w:r w:rsidR="008A3616">
        <w:t>(</w:t>
      </w:r>
      <w:r w:rsidR="00EC4CA5" w:rsidRPr="00EC4CA5">
        <w:t>#d3bfdb</w:t>
      </w:r>
      <w:r w:rsidR="008A3616">
        <w:t>)</w:t>
      </w:r>
      <w:r w:rsidR="00B521FB">
        <w:t>, цветочный</w:t>
      </w:r>
      <w:r w:rsidR="008A3616">
        <w:t>(</w:t>
      </w:r>
      <w:r w:rsidR="00EC4CA5" w:rsidRPr="00EC4CA5">
        <w:t>#f6e2dd</w:t>
      </w:r>
      <w:r w:rsidR="008A3616">
        <w:t>)</w:t>
      </w:r>
      <w:r w:rsidR="00B521FB">
        <w:t>, глиняный</w:t>
      </w:r>
      <w:r w:rsidR="008A3616">
        <w:t>(</w:t>
      </w:r>
      <w:r w:rsidR="008A3616" w:rsidRPr="008A3616">
        <w:t>#e9e3d4</w:t>
      </w:r>
      <w:r w:rsidR="008A3616">
        <w:t>)</w:t>
      </w:r>
      <w:r w:rsidR="00B521FB">
        <w:t>, светло-серый</w:t>
      </w:r>
      <w:r w:rsidR="00EC4CA5">
        <w:t>(</w:t>
      </w:r>
      <w:r w:rsidR="00EC4CA5" w:rsidRPr="00EC4CA5">
        <w:t>#efeff1</w:t>
      </w:r>
      <w:r w:rsidR="00EC4CA5">
        <w:t>)</w:t>
      </w:r>
      <w:r>
        <w:t xml:space="preserve">. Это позволит классифицировать заметки по </w:t>
      </w:r>
      <w:r w:rsidR="00454F66">
        <w:t>группам и</w:t>
      </w:r>
      <w:r w:rsidR="002779A1">
        <w:t xml:space="preserve"> придать дополнительную визуальную смысловую нагрузку, например, о важности или срочности</w:t>
      </w:r>
      <w:r w:rsidR="00454F66">
        <w:t xml:space="preserve"> информации в заметке</w:t>
      </w:r>
      <w:r w:rsidR="002779A1">
        <w:t>.</w:t>
      </w:r>
    </w:p>
    <w:p w:rsidR="00AD4E7B" w:rsidRPr="00AC1FB4" w:rsidRDefault="00252B61" w:rsidP="00AD4E7B">
      <w:pPr>
        <w:pStyle w:val="af"/>
      </w:pPr>
      <w:r>
        <w:rPr>
          <w:noProof/>
          <w:lang w:eastAsia="ru-RU"/>
        </w:rPr>
        <w:drawing>
          <wp:inline distT="0" distB="0" distL="0" distR="0" wp14:anchorId="6DFC314E" wp14:editId="7EFC6A21">
            <wp:extent cx="3550722" cy="1647587"/>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4542" cy="1658640"/>
                    </a:xfrm>
                    <a:prstGeom prst="rect">
                      <a:avLst/>
                    </a:prstGeom>
                    <a:noFill/>
                    <a:ln>
                      <a:noFill/>
                    </a:ln>
                  </pic:spPr>
                </pic:pic>
              </a:graphicData>
            </a:graphic>
          </wp:inline>
        </w:drawing>
      </w:r>
      <w:r w:rsidR="00AD4E7B" w:rsidRPr="00AD4E7B">
        <w:t xml:space="preserve"> </w:t>
      </w:r>
    </w:p>
    <w:p w:rsidR="00AD4E7B" w:rsidRDefault="00AD4E7B" w:rsidP="00AD4E7B">
      <w:pPr>
        <w:pStyle w:val="af"/>
      </w:pPr>
      <w:r w:rsidRPr="00AC1FB4">
        <w:t xml:space="preserve">Рисунок </w:t>
      </w:r>
      <w:r>
        <w:t>3</w:t>
      </w:r>
      <w:r w:rsidRPr="00AC1FB4">
        <w:t xml:space="preserve">. </w:t>
      </w:r>
      <w:r>
        <w:t xml:space="preserve">Схематический пример фона заметки </w:t>
      </w:r>
      <w:r w:rsidR="00ED130D">
        <w:t>«</w:t>
      </w:r>
      <w:r>
        <w:t>мятный</w:t>
      </w:r>
      <w:r w:rsidR="00ED130D">
        <w:t>»</w:t>
      </w:r>
      <w:r w:rsidR="00F63150">
        <w:t xml:space="preserve"> и кнопка для настройки фона</w:t>
      </w:r>
    </w:p>
    <w:p w:rsidR="005D7C49" w:rsidRDefault="00454F66" w:rsidP="00B521FB">
      <w:pPr>
        <w:pStyle w:val="2"/>
      </w:pPr>
      <w:r>
        <w:t>П</w:t>
      </w:r>
      <w:r w:rsidR="005D7C49">
        <w:t>рикрепить</w:t>
      </w:r>
      <w:r w:rsidR="00252B61">
        <w:t xml:space="preserve"> к заметке</w:t>
      </w:r>
      <w:r w:rsidR="005D7C49">
        <w:t xml:space="preserve"> изображени</w:t>
      </w:r>
      <w:r w:rsidR="00B521FB">
        <w:t>я</w:t>
      </w:r>
      <w:r w:rsidR="009853B7">
        <w:t xml:space="preserve"> (см. Рис. 4)</w:t>
      </w:r>
      <w:r>
        <w:t>.</w:t>
      </w:r>
    </w:p>
    <w:p w:rsidR="00454F66" w:rsidRDefault="00454F66" w:rsidP="00454F66">
      <w:r>
        <w:t xml:space="preserve">Должна быть возможность прикрепить файлы в формате </w:t>
      </w:r>
      <w:r w:rsidRPr="00B521FB">
        <w:t>GIF, JPEG, JPG, PNG</w:t>
      </w:r>
      <w:r>
        <w:t xml:space="preserve"> или</w:t>
      </w:r>
      <w:r w:rsidRPr="00B521FB">
        <w:t xml:space="preserve"> WEBP размером менее 10 МБ и 25 </w:t>
      </w:r>
      <w:proofErr w:type="spellStart"/>
      <w:r w:rsidRPr="00B521FB">
        <w:t>Мпикс</w:t>
      </w:r>
      <w:proofErr w:type="spellEnd"/>
      <w:r>
        <w:t>. Это необходимо, т.к. некоторую информацию удобнее хранить в графическом виде или вовсе невозможно выразить в текстовой форме в полной мере.</w:t>
      </w:r>
    </w:p>
    <w:p w:rsidR="00AD4E7B" w:rsidRPr="00AC1FB4" w:rsidRDefault="00F63150" w:rsidP="00AD4E7B">
      <w:pPr>
        <w:pStyle w:val="af"/>
      </w:pPr>
      <w:r>
        <w:rPr>
          <w:noProof/>
          <w:lang w:eastAsia="ru-RU"/>
        </w:rPr>
        <w:drawing>
          <wp:inline distT="0" distB="0" distL="0" distR="0" wp14:anchorId="34806A4D" wp14:editId="3D7ADE9E">
            <wp:extent cx="4844955" cy="240817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1159" cy="2426165"/>
                    </a:xfrm>
                    <a:prstGeom prst="rect">
                      <a:avLst/>
                    </a:prstGeom>
                    <a:noFill/>
                    <a:ln>
                      <a:noFill/>
                    </a:ln>
                  </pic:spPr>
                </pic:pic>
              </a:graphicData>
            </a:graphic>
          </wp:inline>
        </w:drawing>
      </w:r>
      <w:r w:rsidR="00AD4E7B" w:rsidRPr="00AD4E7B">
        <w:t xml:space="preserve"> </w:t>
      </w:r>
    </w:p>
    <w:p w:rsidR="00AD4E7B" w:rsidRDefault="00AD4E7B" w:rsidP="00AD4E7B">
      <w:pPr>
        <w:pStyle w:val="af"/>
      </w:pPr>
      <w:r w:rsidRPr="00AC1FB4">
        <w:t xml:space="preserve">Рисунок </w:t>
      </w:r>
      <w:r>
        <w:t>4</w:t>
      </w:r>
      <w:r w:rsidRPr="00AC1FB4">
        <w:t xml:space="preserve">. </w:t>
      </w:r>
      <w:r>
        <w:t>Схематически</w:t>
      </w:r>
      <w:r w:rsidR="00ED130D">
        <w:t>е</w:t>
      </w:r>
      <w:r>
        <w:t xml:space="preserve"> пример</w:t>
      </w:r>
      <w:r w:rsidR="00ED130D">
        <w:t>ы</w:t>
      </w:r>
      <w:r>
        <w:t xml:space="preserve"> прикрепления одного или нескольких изображений к заметке</w:t>
      </w:r>
      <w:r w:rsidR="00F63150">
        <w:t xml:space="preserve"> и кнопка для прикрепления изображений</w:t>
      </w:r>
    </w:p>
    <w:p w:rsidR="005D7C49" w:rsidRDefault="00454F66" w:rsidP="005D7C49">
      <w:pPr>
        <w:pStyle w:val="2"/>
      </w:pPr>
      <w:r>
        <w:t>П</w:t>
      </w:r>
      <w:r w:rsidR="005D7C49">
        <w:t>рикрепить</w:t>
      </w:r>
      <w:r w:rsidR="00252B61">
        <w:t xml:space="preserve"> к заметке</w:t>
      </w:r>
      <w:r w:rsidR="005D7C49">
        <w:t xml:space="preserve"> ярлык</w:t>
      </w:r>
      <w:r w:rsidR="00252B61">
        <w:t>и</w:t>
      </w:r>
      <w:r w:rsidR="009853B7">
        <w:t xml:space="preserve"> (см. Рис. 5)</w:t>
      </w:r>
      <w:r>
        <w:t>.</w:t>
      </w:r>
    </w:p>
    <w:p w:rsidR="00CA7640" w:rsidRDefault="00454F66" w:rsidP="00CA7640">
      <w:r>
        <w:t xml:space="preserve">Необходима возможность прикрепления к заметке ярлыков (или иначе тегов) из числа существующих или создать новый текстовый ярлык длиной не более 50 символов. Система ярлыков предоставит еще одну возможность разделения заметок на группы с произвольными названиями (текстом </w:t>
      </w:r>
      <w:r w:rsidR="004474FE">
        <w:t>ярлыков</w:t>
      </w:r>
      <w:r>
        <w:t>).</w:t>
      </w:r>
    </w:p>
    <w:p w:rsidR="00F122C6" w:rsidRPr="00AC1FB4" w:rsidRDefault="00E84593" w:rsidP="00F122C6">
      <w:pPr>
        <w:pStyle w:val="af"/>
      </w:pPr>
      <w:r>
        <w:rPr>
          <w:noProof/>
          <w:lang w:eastAsia="ru-RU"/>
        </w:rPr>
        <w:lastRenderedPageBreak/>
        <w:drawing>
          <wp:inline distT="0" distB="0" distL="0" distR="0" wp14:anchorId="2DBB3AA7" wp14:editId="02C5D7B0">
            <wp:extent cx="5930265" cy="2074545"/>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0265" cy="2074545"/>
                    </a:xfrm>
                    <a:prstGeom prst="rect">
                      <a:avLst/>
                    </a:prstGeom>
                    <a:noFill/>
                    <a:ln>
                      <a:noFill/>
                    </a:ln>
                  </pic:spPr>
                </pic:pic>
              </a:graphicData>
            </a:graphic>
          </wp:inline>
        </w:drawing>
      </w:r>
      <w:r w:rsidR="00F122C6" w:rsidRPr="00F122C6">
        <w:t xml:space="preserve"> </w:t>
      </w:r>
    </w:p>
    <w:p w:rsidR="00F122C6" w:rsidRDefault="00F122C6" w:rsidP="00F122C6">
      <w:pPr>
        <w:pStyle w:val="af"/>
      </w:pPr>
      <w:r w:rsidRPr="00AC1FB4">
        <w:t xml:space="preserve">Рисунок </w:t>
      </w:r>
      <w:r>
        <w:t>5</w:t>
      </w:r>
      <w:r w:rsidRPr="00AC1FB4">
        <w:t xml:space="preserve">. </w:t>
      </w:r>
      <w:r>
        <w:t>Схематически</w:t>
      </w:r>
      <w:r w:rsidR="00ED130D">
        <w:t>е</w:t>
      </w:r>
      <w:r>
        <w:t xml:space="preserve"> пример</w:t>
      </w:r>
      <w:r w:rsidR="00ED130D">
        <w:t>ы</w:t>
      </w:r>
      <w:r w:rsidR="004474FE" w:rsidRPr="004474FE">
        <w:t xml:space="preserve"> </w:t>
      </w:r>
      <w:r w:rsidR="004474FE">
        <w:t>кнопки открытия контекстного меню с кнопкой для создания и прикрепления ярлыков, прикрепления</w:t>
      </w:r>
      <w:r>
        <w:t xml:space="preserve"> одного или нескольких ярлыков к заметке</w:t>
      </w:r>
    </w:p>
    <w:p w:rsidR="005D7C49" w:rsidRDefault="00B813D2" w:rsidP="005D7C49">
      <w:pPr>
        <w:pStyle w:val="2"/>
      </w:pPr>
      <w:r>
        <w:t>Переключить формат текстового содержания заметки с «обычного текста» на «список» и наоборот</w:t>
      </w:r>
      <w:r w:rsidR="009853B7">
        <w:t xml:space="preserve"> (см. Рис. 6)</w:t>
      </w:r>
      <w:r w:rsidR="00C31C12">
        <w:t>.</w:t>
      </w:r>
    </w:p>
    <w:p w:rsidR="00B813D2" w:rsidRDefault="00B813D2" w:rsidP="00B813D2">
      <w:r>
        <w:t>Требуется возможность форматирования текстовой информации заметки в виде списка удаляемых пунктов с возможностью пометки и отделения выполненных. Это предоставит возможность удобного формирования и использования так называемых «</w:t>
      </w:r>
      <w:r w:rsidRPr="00B813D2">
        <w:rPr>
          <w:lang w:val="en-US"/>
        </w:rPr>
        <w:t>to</w:t>
      </w:r>
      <w:r w:rsidRPr="00B813D2">
        <w:t>-</w:t>
      </w:r>
      <w:r w:rsidRPr="00B813D2">
        <w:rPr>
          <w:lang w:val="en-US"/>
        </w:rPr>
        <w:t>do</w:t>
      </w:r>
      <w:r w:rsidRPr="00B813D2">
        <w:t xml:space="preserve"> </w:t>
      </w:r>
      <w:r w:rsidRPr="00B813D2">
        <w:rPr>
          <w:lang w:val="en-US"/>
        </w:rPr>
        <w:t>list</w:t>
      </w:r>
      <w:r>
        <w:t>» списков в заметке.</w:t>
      </w:r>
    </w:p>
    <w:p w:rsidR="00F122C6" w:rsidRPr="00AC1FB4" w:rsidRDefault="004474FE" w:rsidP="00F122C6">
      <w:pPr>
        <w:pStyle w:val="af"/>
      </w:pPr>
      <w:r>
        <w:rPr>
          <w:noProof/>
          <w:lang w:eastAsia="ru-RU"/>
        </w:rPr>
        <w:drawing>
          <wp:inline distT="0" distB="0" distL="0" distR="0" wp14:anchorId="7AF02532" wp14:editId="69CFDA16">
            <wp:extent cx="5936615" cy="2388235"/>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6615" cy="2388235"/>
                    </a:xfrm>
                    <a:prstGeom prst="rect">
                      <a:avLst/>
                    </a:prstGeom>
                    <a:noFill/>
                    <a:ln>
                      <a:noFill/>
                    </a:ln>
                  </pic:spPr>
                </pic:pic>
              </a:graphicData>
            </a:graphic>
          </wp:inline>
        </w:drawing>
      </w:r>
      <w:r w:rsidR="00F122C6" w:rsidRPr="00F122C6">
        <w:t xml:space="preserve"> </w:t>
      </w:r>
    </w:p>
    <w:p w:rsidR="00F122C6" w:rsidRDefault="00F122C6" w:rsidP="00F122C6">
      <w:pPr>
        <w:pStyle w:val="af"/>
      </w:pPr>
      <w:r w:rsidRPr="00AC1FB4">
        <w:t xml:space="preserve">Рисунок </w:t>
      </w:r>
      <w:r>
        <w:t>6</w:t>
      </w:r>
      <w:r w:rsidRPr="00AC1FB4">
        <w:t xml:space="preserve">. </w:t>
      </w:r>
      <w:r>
        <w:t>Схематически</w:t>
      </w:r>
      <w:r w:rsidR="00ED130D">
        <w:t>е</w:t>
      </w:r>
      <w:r>
        <w:t xml:space="preserve"> пример</w:t>
      </w:r>
      <w:r w:rsidR="00ED130D">
        <w:t>ы</w:t>
      </w:r>
      <w:r w:rsidR="004474FE">
        <w:t xml:space="preserve"> кнопки переключения форматов текста заметки в контекстном меню и форматирования</w:t>
      </w:r>
      <w:r w:rsidR="00ED130D">
        <w:t xml:space="preserve"> текста заметки в виде списка</w:t>
      </w:r>
    </w:p>
    <w:p w:rsidR="00B813D2" w:rsidRDefault="00B813D2" w:rsidP="005D7C49">
      <w:pPr>
        <w:pStyle w:val="2"/>
      </w:pPr>
      <w:r>
        <w:t>Создать напоминание</w:t>
      </w:r>
      <w:r w:rsidR="00252B61">
        <w:t xml:space="preserve"> </w:t>
      </w:r>
      <w:r w:rsidR="009853B7">
        <w:t>(см. Рис. 7).</w:t>
      </w:r>
    </w:p>
    <w:p w:rsidR="005C16D0" w:rsidRDefault="00034F64" w:rsidP="005C16D0">
      <w:r>
        <w:t>Необходима возможность настроить напоминание на любую дату и время не раньше текущих с настройкой интервала повторения</w:t>
      </w:r>
      <w:r w:rsidR="009853B7">
        <w:t>,</w:t>
      </w:r>
      <w:r>
        <w:t xml:space="preserve"> выбрать один из двух частых вариантов: сегодня в 20:00 или завтра в 8:00, </w:t>
      </w:r>
      <w:r w:rsidR="009853B7">
        <w:t>или</w:t>
      </w:r>
      <w:r>
        <w:t xml:space="preserve"> возможность указать место в формате адреса. </w:t>
      </w:r>
      <w:r w:rsidR="005C16D0">
        <w:t xml:space="preserve">Добавление напоминаний позволит не забыть о информации в заметке в </w:t>
      </w:r>
      <w:r>
        <w:t>момент,</w:t>
      </w:r>
      <w:r w:rsidR="005C16D0">
        <w:t xml:space="preserve"> </w:t>
      </w:r>
      <w:r>
        <w:t xml:space="preserve">когда она </w:t>
      </w:r>
      <w:r>
        <w:lastRenderedPageBreak/>
        <w:t>может быть необходима, напомнить о географическом</w:t>
      </w:r>
      <w:r w:rsidR="009853B7">
        <w:t xml:space="preserve"> расположении, связанном с данной заметкой</w:t>
      </w:r>
      <w:r>
        <w:t>.</w:t>
      </w:r>
    </w:p>
    <w:p w:rsidR="00825433" w:rsidRPr="00AC1FB4" w:rsidRDefault="00F63150" w:rsidP="00825433">
      <w:pPr>
        <w:pStyle w:val="af"/>
      </w:pPr>
      <w:r>
        <w:rPr>
          <w:noProof/>
          <w:lang w:eastAsia="ru-RU"/>
        </w:rPr>
        <w:drawing>
          <wp:inline distT="0" distB="0" distL="0" distR="0" wp14:anchorId="65EE768D" wp14:editId="0846E308">
            <wp:extent cx="5773003" cy="2502397"/>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6172" cy="2512440"/>
                    </a:xfrm>
                    <a:prstGeom prst="rect">
                      <a:avLst/>
                    </a:prstGeom>
                    <a:noFill/>
                    <a:ln>
                      <a:noFill/>
                    </a:ln>
                  </pic:spPr>
                </pic:pic>
              </a:graphicData>
            </a:graphic>
          </wp:inline>
        </w:drawing>
      </w:r>
      <w:r w:rsidR="00825433" w:rsidRPr="00825433">
        <w:t xml:space="preserve"> </w:t>
      </w:r>
    </w:p>
    <w:p w:rsidR="00825433" w:rsidRDefault="00825433" w:rsidP="00825433">
      <w:pPr>
        <w:ind w:firstLine="0"/>
        <w:jc w:val="center"/>
      </w:pPr>
      <w:r w:rsidRPr="00AC1FB4">
        <w:t xml:space="preserve">Рисунок </w:t>
      </w:r>
      <w:r>
        <w:t>7</w:t>
      </w:r>
      <w:r w:rsidRPr="00AC1FB4">
        <w:t xml:space="preserve">. </w:t>
      </w:r>
      <w:r>
        <w:t>Схематические примеры</w:t>
      </w:r>
      <w:r w:rsidR="00F63150">
        <w:t xml:space="preserve"> заметок с напоминанием и кнопка для создания и настройки напоминания</w:t>
      </w:r>
      <w:r w:rsidR="009853B7">
        <w:t>, а -</w:t>
      </w:r>
      <w:r>
        <w:t xml:space="preserve"> без </w:t>
      </w:r>
      <w:r w:rsidR="009853B7">
        <w:t>повторений, б –</w:t>
      </w:r>
      <w:r>
        <w:t xml:space="preserve"> </w:t>
      </w:r>
      <w:r w:rsidR="009853B7">
        <w:t>с повторением</w:t>
      </w:r>
      <w:r w:rsidR="009853B7" w:rsidRPr="009853B7">
        <w:t xml:space="preserve">, </w:t>
      </w:r>
      <w:r w:rsidR="009853B7">
        <w:t>в – с указанием места</w:t>
      </w:r>
    </w:p>
    <w:p w:rsidR="005D7C49" w:rsidRDefault="00C31C12" w:rsidP="005D7C49">
      <w:pPr>
        <w:pStyle w:val="2"/>
      </w:pPr>
      <w:r>
        <w:t>Д</w:t>
      </w:r>
      <w:r w:rsidR="005D7C49">
        <w:t>обавить соавторов</w:t>
      </w:r>
      <w:r w:rsidR="00252B61">
        <w:t xml:space="preserve"> заметки</w:t>
      </w:r>
      <w:r w:rsidR="009853B7">
        <w:t xml:space="preserve"> (см. Рис. 8)</w:t>
      </w:r>
      <w:r w:rsidR="00950125">
        <w:t xml:space="preserve">. </w:t>
      </w:r>
    </w:p>
    <w:p w:rsidR="00950125" w:rsidRDefault="00950125" w:rsidP="005D7C49">
      <w:r>
        <w:t xml:space="preserve">Должна быть возможность </w:t>
      </w:r>
      <w:r w:rsidR="00034F64">
        <w:t>выбрать соавторов заметки</w:t>
      </w:r>
      <w:r>
        <w:t xml:space="preserve"> </w:t>
      </w:r>
      <w:r w:rsidR="00034F64">
        <w:t xml:space="preserve">из числа </w:t>
      </w:r>
      <w:r w:rsidR="00034F64">
        <w:rPr>
          <w:lang w:val="en-US"/>
        </w:rPr>
        <w:t>google</w:t>
      </w:r>
      <w:r w:rsidR="00034F64">
        <w:t xml:space="preserve">-аккаунтов в контактах создателя заметки или с помощью поиска по логину или электронному адресу другого </w:t>
      </w:r>
      <w:r w:rsidR="00034F64">
        <w:rPr>
          <w:lang w:val="en-US"/>
        </w:rPr>
        <w:t>google</w:t>
      </w:r>
      <w:r w:rsidR="00034F64">
        <w:t>-аккаунта</w:t>
      </w:r>
      <w:r>
        <w:t xml:space="preserve">. Данное требование необходимо, так как </w:t>
      </w:r>
      <w:r w:rsidR="00034F64">
        <w:t>некоторые заметки могут потребовать совместного редактирования и просмотра</w:t>
      </w:r>
      <w:r w:rsidR="00C31C12">
        <w:t>, а также</w:t>
      </w:r>
      <w:r w:rsidR="00034F64">
        <w:t xml:space="preserve"> в целях предотвращения дублирования одинаковых совместных заметок у нескольких пользователей</w:t>
      </w:r>
      <w:r>
        <w:t xml:space="preserve">. </w:t>
      </w:r>
    </w:p>
    <w:p w:rsidR="009853B7" w:rsidRPr="00AC1FB4" w:rsidRDefault="00F63150" w:rsidP="009853B7">
      <w:pPr>
        <w:pStyle w:val="af"/>
      </w:pPr>
      <w:r>
        <w:rPr>
          <w:noProof/>
          <w:lang w:eastAsia="ru-RU"/>
        </w:rPr>
        <w:drawing>
          <wp:inline distT="0" distB="0" distL="0" distR="0" wp14:anchorId="22805B49" wp14:editId="313ACDE5">
            <wp:extent cx="1951629" cy="2439536"/>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0638" cy="2525797"/>
                    </a:xfrm>
                    <a:prstGeom prst="rect">
                      <a:avLst/>
                    </a:prstGeom>
                    <a:noFill/>
                    <a:ln>
                      <a:noFill/>
                    </a:ln>
                  </pic:spPr>
                </pic:pic>
              </a:graphicData>
            </a:graphic>
          </wp:inline>
        </w:drawing>
      </w:r>
      <w:r w:rsidR="009853B7" w:rsidRPr="009853B7">
        <w:t xml:space="preserve"> </w:t>
      </w:r>
    </w:p>
    <w:p w:rsidR="009853B7" w:rsidRDefault="009853B7" w:rsidP="009853B7">
      <w:pPr>
        <w:ind w:firstLine="0"/>
        <w:jc w:val="center"/>
      </w:pPr>
      <w:r w:rsidRPr="00AC1FB4">
        <w:t xml:space="preserve">Рисунок </w:t>
      </w:r>
      <w:r>
        <w:t>8</w:t>
      </w:r>
      <w:r w:rsidRPr="00AC1FB4">
        <w:t xml:space="preserve">. </w:t>
      </w:r>
      <w:r>
        <w:t xml:space="preserve">Схематический пример </w:t>
      </w:r>
      <w:r w:rsidR="00F63150">
        <w:t>заметки с соавторами и кнопки для добавления соавторов</w:t>
      </w:r>
    </w:p>
    <w:p w:rsidR="005C16D0" w:rsidRPr="00950125" w:rsidRDefault="005C16D0" w:rsidP="005C16D0">
      <w:pPr>
        <w:pStyle w:val="1"/>
      </w:pPr>
      <w:r w:rsidRPr="00950125">
        <w:t>В программе должна</w:t>
      </w:r>
      <w:r>
        <w:t xml:space="preserve"> быть предусмотрена возможность создания</w:t>
      </w:r>
      <w:r w:rsidRPr="00950125">
        <w:t xml:space="preserve"> нескольких </w:t>
      </w:r>
      <w:r>
        <w:t>заметок</w:t>
      </w:r>
      <w:r w:rsidRPr="00950125">
        <w:t xml:space="preserve">. </w:t>
      </w:r>
    </w:p>
    <w:p w:rsidR="005C16D0" w:rsidRDefault="005C16D0" w:rsidP="005D7C49">
      <w:r>
        <w:lastRenderedPageBreak/>
        <w:t>Возможность создания</w:t>
      </w:r>
      <w:r w:rsidRPr="00950125">
        <w:t xml:space="preserve"> </w:t>
      </w:r>
      <w:r>
        <w:t xml:space="preserve">нескольких заметок позволит разделять различную информацию по разным заметкам. Например, пользователь может создать заметку с задачами на день и заметку с рецептом пирога. </w:t>
      </w:r>
    </w:p>
    <w:p w:rsidR="00EE606A" w:rsidRDefault="00EE606A" w:rsidP="009517C9">
      <w:pPr>
        <w:pStyle w:val="1"/>
      </w:pPr>
      <w:r>
        <w:t>В программе должна быть возможность удалить заметку</w:t>
      </w:r>
      <w:r w:rsidR="002727F9">
        <w:t xml:space="preserve"> (см. Рис. 9)</w:t>
      </w:r>
      <w:r>
        <w:t>.</w:t>
      </w:r>
    </w:p>
    <w:p w:rsidR="002727F9" w:rsidRPr="00AC1FB4" w:rsidRDefault="004474FE" w:rsidP="002727F9">
      <w:pPr>
        <w:pStyle w:val="af"/>
      </w:pPr>
      <w:r>
        <w:rPr>
          <w:noProof/>
          <w:lang w:eastAsia="ru-RU"/>
        </w:rPr>
        <w:drawing>
          <wp:inline distT="0" distB="0" distL="0" distR="0" wp14:anchorId="37F9A3E2" wp14:editId="7F10D8D5">
            <wp:extent cx="2892690" cy="3616657"/>
            <wp:effectExtent l="0" t="0" r="3175"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4170" cy="3618507"/>
                    </a:xfrm>
                    <a:prstGeom prst="rect">
                      <a:avLst/>
                    </a:prstGeom>
                    <a:noFill/>
                    <a:ln>
                      <a:noFill/>
                    </a:ln>
                  </pic:spPr>
                </pic:pic>
              </a:graphicData>
            </a:graphic>
          </wp:inline>
        </w:drawing>
      </w:r>
      <w:r w:rsidR="002727F9" w:rsidRPr="002727F9">
        <w:t xml:space="preserve"> </w:t>
      </w:r>
    </w:p>
    <w:p w:rsidR="002727F9" w:rsidRDefault="002727F9" w:rsidP="002727F9">
      <w:pPr>
        <w:ind w:firstLine="0"/>
        <w:jc w:val="center"/>
      </w:pPr>
      <w:r w:rsidRPr="00AC1FB4">
        <w:t xml:space="preserve">Рисунок </w:t>
      </w:r>
      <w:r>
        <w:t>9</w:t>
      </w:r>
      <w:r w:rsidRPr="00AC1FB4">
        <w:t xml:space="preserve">. </w:t>
      </w:r>
      <w:r>
        <w:t>Схематическое контекстное меню заметки с кнопкой удаления заметки</w:t>
      </w:r>
    </w:p>
    <w:p w:rsidR="00EE606A" w:rsidRDefault="00EE606A" w:rsidP="00EE606A">
      <w:pPr>
        <w:pStyle w:val="1"/>
        <w:numPr>
          <w:ilvl w:val="0"/>
          <w:numId w:val="0"/>
        </w:numPr>
        <w:ind w:firstLine="709"/>
      </w:pPr>
      <w:r>
        <w:t xml:space="preserve">Удаление заметок необходимо для очистки </w:t>
      </w:r>
      <w:r w:rsidR="002727F9">
        <w:t>списка заметок от более неактуальных заметок и предотвращения перегруженности уже ненужными заметками.</w:t>
      </w:r>
    </w:p>
    <w:p w:rsidR="00C2023C" w:rsidRDefault="00C2023C" w:rsidP="009517C9">
      <w:pPr>
        <w:pStyle w:val="1"/>
      </w:pPr>
      <w:r>
        <w:t>Программа должна предоставлять возможность редактирования существующих заметок.</w:t>
      </w:r>
    </w:p>
    <w:p w:rsidR="00C2023C" w:rsidRDefault="00C2023C" w:rsidP="00C2023C">
      <w:r>
        <w:t>Пользователь может потребоваться изменить существующую заметку, например, для того чтобы отметить выполненный пункт в заметке типа «список» или если информация в заметке устарела, была ошибочной или неполной и требует доработки.</w:t>
      </w:r>
    </w:p>
    <w:p w:rsidR="00950125" w:rsidRDefault="00950125" w:rsidP="009517C9">
      <w:pPr>
        <w:pStyle w:val="1"/>
      </w:pPr>
      <w:r>
        <w:t xml:space="preserve">Программа должна иметь возможность быстрого </w:t>
      </w:r>
      <w:r w:rsidR="00A60463">
        <w:t>добавления заметки</w:t>
      </w:r>
      <w:r w:rsidR="00C31C12">
        <w:t xml:space="preserve"> по нажатию на однострочное текстовое поле вверху страницы или по нажатию на соответствующую кнопку </w:t>
      </w:r>
      <w:r w:rsidR="00B813D2">
        <w:t>вариантов заметок</w:t>
      </w:r>
      <w:r w:rsidR="003F4EE8">
        <w:t xml:space="preserve"> (см. Рис. </w:t>
      </w:r>
      <w:r w:rsidR="00E84593">
        <w:t>10</w:t>
      </w:r>
      <w:r w:rsidR="003F4EE8">
        <w:t>)</w:t>
      </w:r>
      <w:r>
        <w:t xml:space="preserve">. </w:t>
      </w:r>
    </w:p>
    <w:p w:rsidR="003F4EE8" w:rsidRPr="00AC1FB4" w:rsidRDefault="003F4EE8" w:rsidP="003F4EE8">
      <w:pPr>
        <w:pStyle w:val="af"/>
      </w:pPr>
      <w:r>
        <w:rPr>
          <w:noProof/>
          <w:lang w:eastAsia="ru-RU"/>
        </w:rPr>
        <w:drawing>
          <wp:inline distT="0" distB="0" distL="0" distR="0" wp14:anchorId="445B6B60" wp14:editId="02330F6E">
            <wp:extent cx="4678878" cy="69324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7849" cy="700496"/>
                    </a:xfrm>
                    <a:prstGeom prst="rect">
                      <a:avLst/>
                    </a:prstGeom>
                    <a:noFill/>
                    <a:ln>
                      <a:noFill/>
                    </a:ln>
                  </pic:spPr>
                </pic:pic>
              </a:graphicData>
            </a:graphic>
          </wp:inline>
        </w:drawing>
      </w:r>
      <w:r w:rsidRPr="003F4EE8">
        <w:t xml:space="preserve"> </w:t>
      </w:r>
    </w:p>
    <w:p w:rsidR="003F4EE8" w:rsidRDefault="003F4EE8" w:rsidP="003F4EE8">
      <w:pPr>
        <w:ind w:firstLine="0"/>
        <w:jc w:val="center"/>
      </w:pPr>
      <w:r w:rsidRPr="00AC1FB4">
        <w:t xml:space="preserve">Рисунок </w:t>
      </w:r>
      <w:r w:rsidR="00E84593">
        <w:t>10</w:t>
      </w:r>
      <w:r w:rsidRPr="00AC1FB4">
        <w:t xml:space="preserve">. </w:t>
      </w:r>
      <w:r>
        <w:t xml:space="preserve">Схематическая форма быстрого создания новой заметки, а – «Создать список», б – «Создать </w:t>
      </w:r>
      <w:proofErr w:type="spellStart"/>
      <w:r>
        <w:t>фотозаметку</w:t>
      </w:r>
      <w:proofErr w:type="spellEnd"/>
      <w:r>
        <w:t>»</w:t>
      </w:r>
    </w:p>
    <w:p w:rsidR="00950125" w:rsidRDefault="00950125" w:rsidP="00950125">
      <w:r>
        <w:lastRenderedPageBreak/>
        <w:t xml:space="preserve">В этом случае </w:t>
      </w:r>
      <w:r w:rsidR="00B813D2">
        <w:t>по нажатию на текстовое поле предоставляется ввод текстового содержания новой заметки, по нажатию кнопки «Создать список» формат новой заме</w:t>
      </w:r>
      <w:r w:rsidR="00CA7640">
        <w:t>тки устанавливается как список</w:t>
      </w:r>
      <w:r w:rsidR="00B813D2">
        <w:t xml:space="preserve">, а по нажатию на кнопку «Создать </w:t>
      </w:r>
      <w:proofErr w:type="spellStart"/>
      <w:r w:rsidR="00B813D2">
        <w:t>фотозаметку</w:t>
      </w:r>
      <w:proofErr w:type="spellEnd"/>
      <w:r w:rsidR="00B813D2">
        <w:t xml:space="preserve">» </w:t>
      </w:r>
      <w:r w:rsidR="00A60463">
        <w:t>открывается контекстное меню выбора локальных файлов для прикрепления к новой заметке</w:t>
      </w:r>
      <w:r>
        <w:t>. Быстрое добавление</w:t>
      </w:r>
      <w:r w:rsidR="00A60463">
        <w:t xml:space="preserve"> удобно</w:t>
      </w:r>
      <w:r>
        <w:t xml:space="preserve">, в случае если пользователь </w:t>
      </w:r>
      <w:r w:rsidR="00A60463">
        <w:t>планирует создать заметку с одним из вариантов представления информации или если в первую очередь необходимо переключить формат заметки на список</w:t>
      </w:r>
      <w:r w:rsidR="00CA7640" w:rsidRPr="00CA7640">
        <w:t xml:space="preserve"> </w:t>
      </w:r>
      <w:r w:rsidR="00CA7640">
        <w:t>или</w:t>
      </w:r>
      <w:r w:rsidR="00A60463">
        <w:t xml:space="preserve"> прикрепить изображения</w:t>
      </w:r>
      <w:r>
        <w:t xml:space="preserve">. В этом случае ему не придётся </w:t>
      </w:r>
      <w:r w:rsidR="00A60463">
        <w:t>предварительно инициировать создание новой заметки любого формата</w:t>
      </w:r>
      <w:r>
        <w:t xml:space="preserve">, а будет достаточно </w:t>
      </w:r>
      <w:r w:rsidR="00A60463">
        <w:t>нажать на нужную кнопку или поле</w:t>
      </w:r>
      <w:r>
        <w:t xml:space="preserve">. </w:t>
      </w:r>
    </w:p>
    <w:p w:rsidR="00950125" w:rsidRDefault="00950125" w:rsidP="009517C9">
      <w:pPr>
        <w:pStyle w:val="1"/>
      </w:pPr>
      <w:r>
        <w:t xml:space="preserve">Программа должна иметь возможность </w:t>
      </w:r>
      <w:r w:rsidR="00003CCC">
        <w:t xml:space="preserve">отдельного </w:t>
      </w:r>
      <w:r w:rsidR="00A60463">
        <w:t xml:space="preserve">отображения </w:t>
      </w:r>
      <w:r w:rsidR="008A3FC6">
        <w:t>заметок с напоминанием в отдельной вкладке</w:t>
      </w:r>
      <w:r w:rsidR="004E3690">
        <w:t xml:space="preserve"> (см. Рис. </w:t>
      </w:r>
      <w:r w:rsidR="00E84593">
        <w:t>11</w:t>
      </w:r>
      <w:r w:rsidR="004E3690">
        <w:t>)</w:t>
      </w:r>
      <w:r>
        <w:t xml:space="preserve">. </w:t>
      </w:r>
    </w:p>
    <w:p w:rsidR="004E3690" w:rsidRPr="00AC1FB4" w:rsidRDefault="004E3690" w:rsidP="004E3690">
      <w:pPr>
        <w:pStyle w:val="af"/>
      </w:pPr>
      <w:r>
        <w:rPr>
          <w:noProof/>
          <w:lang w:eastAsia="ru-RU"/>
        </w:rPr>
        <w:drawing>
          <wp:inline distT="0" distB="0" distL="0" distR="0" wp14:anchorId="7BE3A25C" wp14:editId="66D8947D">
            <wp:extent cx="4360459" cy="2378857"/>
            <wp:effectExtent l="0" t="0" r="2540" b="254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91817" cy="2395964"/>
                    </a:xfrm>
                    <a:prstGeom prst="rect">
                      <a:avLst/>
                    </a:prstGeom>
                    <a:noFill/>
                    <a:ln>
                      <a:noFill/>
                    </a:ln>
                  </pic:spPr>
                </pic:pic>
              </a:graphicData>
            </a:graphic>
          </wp:inline>
        </w:drawing>
      </w:r>
      <w:r w:rsidRPr="004E3690">
        <w:t xml:space="preserve"> </w:t>
      </w:r>
    </w:p>
    <w:p w:rsidR="004E3690" w:rsidRDefault="004E3690" w:rsidP="004E3690">
      <w:pPr>
        <w:ind w:firstLine="0"/>
        <w:jc w:val="center"/>
      </w:pPr>
      <w:r w:rsidRPr="00AC1FB4">
        <w:t xml:space="preserve">Рисунок </w:t>
      </w:r>
      <w:r w:rsidR="00E84593">
        <w:t>11</w:t>
      </w:r>
      <w:r w:rsidRPr="00AC1FB4">
        <w:t xml:space="preserve">. </w:t>
      </w:r>
      <w:r>
        <w:t>Схематическое изображение страницы приложения со списком вкладок</w:t>
      </w:r>
    </w:p>
    <w:p w:rsidR="00950125" w:rsidRDefault="00A60463" w:rsidP="00950125">
      <w:r>
        <w:t>Заметки с напоминанием должны располагаться от самого ближайшего напоминания, до самого отдаленного по времени</w:t>
      </w:r>
      <w:r w:rsidR="00950125">
        <w:t>.</w:t>
      </w:r>
      <w:r>
        <w:t xml:space="preserve"> Это позволит </w:t>
      </w:r>
      <w:r w:rsidR="00003CCC">
        <w:t>ускорить и упростить отслеживание заметок, которые привязаны к определенному времени, дате или месту, а значит могут быть забыты или пропущены, если оповещения о напоминании окажется недостаточно.</w:t>
      </w:r>
    </w:p>
    <w:p w:rsidR="00950125" w:rsidRDefault="00950125" w:rsidP="009517C9">
      <w:pPr>
        <w:pStyle w:val="1"/>
      </w:pPr>
      <w:r>
        <w:t>В программе должна быть функция</w:t>
      </w:r>
      <w:r w:rsidR="00003CCC">
        <w:t xml:space="preserve"> </w:t>
      </w:r>
      <w:r>
        <w:t xml:space="preserve">редактирования и удаления </w:t>
      </w:r>
      <w:r w:rsidR="00003CCC">
        <w:t>ярлыков</w:t>
      </w:r>
      <w:r w:rsidR="00252B61">
        <w:t xml:space="preserve"> (см. Рис. 1</w:t>
      </w:r>
      <w:r w:rsidR="00E84593">
        <w:t>2</w:t>
      </w:r>
      <w:r w:rsidR="00252B61">
        <w:t>)</w:t>
      </w:r>
      <w:r>
        <w:t>.</w:t>
      </w:r>
    </w:p>
    <w:p w:rsidR="004E3690" w:rsidRPr="00AC1FB4" w:rsidRDefault="00EE606A" w:rsidP="004E3690">
      <w:pPr>
        <w:pStyle w:val="af"/>
      </w:pPr>
      <w:r>
        <w:rPr>
          <w:noProof/>
          <w:lang w:eastAsia="ru-RU"/>
        </w:rPr>
        <w:drawing>
          <wp:inline distT="0" distB="0" distL="0" distR="0" wp14:anchorId="1DC573ED" wp14:editId="3AFD0FE2">
            <wp:extent cx="1801505" cy="1471307"/>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5399" cy="1498988"/>
                    </a:xfrm>
                    <a:prstGeom prst="rect">
                      <a:avLst/>
                    </a:prstGeom>
                    <a:noFill/>
                    <a:ln>
                      <a:noFill/>
                    </a:ln>
                  </pic:spPr>
                </pic:pic>
              </a:graphicData>
            </a:graphic>
          </wp:inline>
        </w:drawing>
      </w:r>
      <w:r w:rsidR="004E3690" w:rsidRPr="004E3690">
        <w:t xml:space="preserve"> </w:t>
      </w:r>
    </w:p>
    <w:p w:rsidR="004E3690" w:rsidRDefault="004E3690" w:rsidP="004E3690">
      <w:pPr>
        <w:ind w:firstLine="0"/>
        <w:jc w:val="center"/>
      </w:pPr>
      <w:r w:rsidRPr="00AC1FB4">
        <w:t xml:space="preserve">Рисунок </w:t>
      </w:r>
      <w:r>
        <w:t>1</w:t>
      </w:r>
      <w:r w:rsidR="00E84593">
        <w:t>2</w:t>
      </w:r>
      <w:r w:rsidRPr="00AC1FB4">
        <w:t xml:space="preserve">. </w:t>
      </w:r>
      <w:r w:rsidR="00EE606A">
        <w:t>Схематическая форма редактирования</w:t>
      </w:r>
      <w:r>
        <w:t xml:space="preserve"> ярлык</w:t>
      </w:r>
      <w:r w:rsidR="00EE606A">
        <w:t>ов</w:t>
      </w:r>
    </w:p>
    <w:p w:rsidR="00950125" w:rsidRDefault="00003CCC" w:rsidP="00950125">
      <w:r>
        <w:lastRenderedPageBreak/>
        <w:t>Редактирование и удаление ярлыков</w:t>
      </w:r>
      <w:r w:rsidR="00950125">
        <w:t xml:space="preserve"> необходимо, например, </w:t>
      </w:r>
      <w:r w:rsidR="008A3FC6">
        <w:t>для переименования существующих или удаления ненужных более ярлыков</w:t>
      </w:r>
      <w:r w:rsidR="00950125">
        <w:t>. Пользовател</w:t>
      </w:r>
      <w:r w:rsidR="008A3FC6">
        <w:t>и</w:t>
      </w:r>
      <w:r w:rsidR="00950125">
        <w:t xml:space="preserve"> могут ошибиться при вводе </w:t>
      </w:r>
      <w:r w:rsidR="008A3FC6">
        <w:t>названия ярлыка</w:t>
      </w:r>
      <w:r w:rsidR="00950125">
        <w:t>, поэтому они должны иметь возможность</w:t>
      </w:r>
      <w:r w:rsidR="008A3FC6">
        <w:t xml:space="preserve"> его</w:t>
      </w:r>
      <w:r w:rsidR="00950125">
        <w:t xml:space="preserve"> отредактировать </w:t>
      </w:r>
      <w:r w:rsidR="008A3FC6">
        <w:t>или удалить</w:t>
      </w:r>
      <w:r w:rsidR="00950125">
        <w:t xml:space="preserve">. </w:t>
      </w:r>
    </w:p>
    <w:p w:rsidR="00950125" w:rsidRDefault="00950125" w:rsidP="009517C9">
      <w:pPr>
        <w:pStyle w:val="1"/>
      </w:pPr>
      <w:r>
        <w:t xml:space="preserve">В программе должна быть функция </w:t>
      </w:r>
      <w:r w:rsidR="008A3FC6">
        <w:t>фильтрации заметок по ярлыкам</w:t>
      </w:r>
      <w:r>
        <w:t>.</w:t>
      </w:r>
    </w:p>
    <w:p w:rsidR="00950125" w:rsidRDefault="008A3FC6" w:rsidP="00950125">
      <w:r>
        <w:t>Это ускорит и упростит поиск конкретных заметок с теми или иными ярлыками</w:t>
      </w:r>
      <w:r w:rsidR="00950125">
        <w:t xml:space="preserve">. </w:t>
      </w:r>
    </w:p>
    <w:p w:rsidR="00950125" w:rsidRDefault="008A3FC6" w:rsidP="009517C9">
      <w:pPr>
        <w:pStyle w:val="1"/>
      </w:pPr>
      <w:r>
        <w:t>В программе должна быть возможность отправлять</w:t>
      </w:r>
      <w:r w:rsidR="00A50177">
        <w:t xml:space="preserve"> в архив</w:t>
      </w:r>
      <w:r w:rsidR="007229AE">
        <w:t xml:space="preserve"> и возвращать</w:t>
      </w:r>
      <w:r>
        <w:t xml:space="preserve"> </w:t>
      </w:r>
      <w:r w:rsidR="007229AE">
        <w:t>из</w:t>
      </w:r>
      <w:r>
        <w:t xml:space="preserve"> архив</w:t>
      </w:r>
      <w:r w:rsidR="007229AE">
        <w:t>а</w:t>
      </w:r>
      <w:r>
        <w:t xml:space="preserve"> </w:t>
      </w:r>
      <w:r w:rsidR="00A50177">
        <w:t xml:space="preserve">заметки </w:t>
      </w:r>
      <w:r w:rsidR="007229AE">
        <w:t>с отображением</w:t>
      </w:r>
      <w:r>
        <w:t xml:space="preserve"> все</w:t>
      </w:r>
      <w:r w:rsidR="007229AE">
        <w:t>х</w:t>
      </w:r>
      <w:r>
        <w:t xml:space="preserve"> архивны</w:t>
      </w:r>
      <w:r w:rsidR="007229AE">
        <w:t>х</w:t>
      </w:r>
      <w:r>
        <w:t xml:space="preserve"> замет</w:t>
      </w:r>
      <w:r w:rsidR="007229AE">
        <w:t>ок</w:t>
      </w:r>
      <w:r>
        <w:t xml:space="preserve"> в отдельной вкладке</w:t>
      </w:r>
      <w:r w:rsidR="003C47F2">
        <w:t xml:space="preserve"> (см. Рис. 1</w:t>
      </w:r>
      <w:r w:rsidR="00E84593">
        <w:t>3</w:t>
      </w:r>
      <w:r w:rsidR="003C47F2">
        <w:t>)</w:t>
      </w:r>
      <w:r>
        <w:t>.</w:t>
      </w:r>
    </w:p>
    <w:p w:rsidR="00252B61" w:rsidRPr="00AC1FB4" w:rsidRDefault="003C47F2" w:rsidP="00252B61">
      <w:pPr>
        <w:pStyle w:val="af"/>
      </w:pPr>
      <w:r>
        <w:rPr>
          <w:noProof/>
          <w:lang w:eastAsia="ru-RU"/>
        </w:rPr>
        <w:drawing>
          <wp:inline distT="0" distB="0" distL="0" distR="0" wp14:anchorId="19572134" wp14:editId="3EA18209">
            <wp:extent cx="5890260" cy="3883025"/>
            <wp:effectExtent l="0" t="0" r="0" b="317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0260" cy="3883025"/>
                    </a:xfrm>
                    <a:prstGeom prst="rect">
                      <a:avLst/>
                    </a:prstGeom>
                    <a:noFill/>
                    <a:ln>
                      <a:noFill/>
                    </a:ln>
                  </pic:spPr>
                </pic:pic>
              </a:graphicData>
            </a:graphic>
          </wp:inline>
        </w:drawing>
      </w:r>
      <w:r w:rsidR="00252B61" w:rsidRPr="00252B61">
        <w:t xml:space="preserve"> </w:t>
      </w:r>
    </w:p>
    <w:p w:rsidR="00252B61" w:rsidRDefault="00252B61" w:rsidP="00252B61">
      <w:pPr>
        <w:ind w:firstLine="0"/>
        <w:jc w:val="center"/>
      </w:pPr>
      <w:r w:rsidRPr="00AC1FB4">
        <w:t xml:space="preserve">Рисунок </w:t>
      </w:r>
      <w:r>
        <w:t>1</w:t>
      </w:r>
      <w:r w:rsidR="00E84593">
        <w:t>3</w:t>
      </w:r>
      <w:r w:rsidRPr="00AC1FB4">
        <w:t xml:space="preserve">. </w:t>
      </w:r>
      <w:r>
        <w:t>Схематическая форма ярлыка с возможностью архивирования, а – присутствует кнопка отправки заметки в архив, б – присутствует кнопка возвращения заметки из архива</w:t>
      </w:r>
    </w:p>
    <w:p w:rsidR="00950125" w:rsidRDefault="00EE606A" w:rsidP="007229AE">
      <w:r>
        <w:t>Отправка</w:t>
      </w:r>
      <w:r w:rsidR="008A3FC6">
        <w:t xml:space="preserve"> в архив позволяет предотвратить отображение заметок, которые уже неактуальны или будут неактуальны некоторое продолжительное время, но при этом еще не подлежат удалению, например, если еще могут понадобиться в будущем</w:t>
      </w:r>
      <w:r>
        <w:t>,</w:t>
      </w:r>
      <w:r w:rsidR="007229AE">
        <w:t xml:space="preserve"> и</w:t>
      </w:r>
      <w:r>
        <w:t>,</w:t>
      </w:r>
      <w:r w:rsidR="007229AE">
        <w:t xml:space="preserve"> в таком случае</w:t>
      </w:r>
      <w:r>
        <w:t>,</w:t>
      </w:r>
      <w:r w:rsidR="007229AE">
        <w:t xml:space="preserve"> могут быть возвращены из архива на соответствующей вкладке</w:t>
      </w:r>
      <w:r w:rsidR="00950125">
        <w:t xml:space="preserve">. </w:t>
      </w:r>
    </w:p>
    <w:p w:rsidR="00950125" w:rsidRDefault="007229AE" w:rsidP="009517C9">
      <w:pPr>
        <w:pStyle w:val="1"/>
      </w:pPr>
      <w:r>
        <w:t>В программе должна быть функция закрепления заметок</w:t>
      </w:r>
      <w:r w:rsidR="003C47F2">
        <w:t xml:space="preserve"> (см. Рис. 1</w:t>
      </w:r>
      <w:r w:rsidR="00E84593">
        <w:t>4</w:t>
      </w:r>
      <w:r w:rsidR="003C47F2">
        <w:t>)</w:t>
      </w:r>
      <w:r w:rsidR="00950125">
        <w:t xml:space="preserve">. </w:t>
      </w:r>
    </w:p>
    <w:p w:rsidR="003C47F2" w:rsidRPr="00AC1FB4" w:rsidRDefault="003C47F2" w:rsidP="003C47F2">
      <w:pPr>
        <w:pStyle w:val="af"/>
      </w:pPr>
      <w:r>
        <w:rPr>
          <w:noProof/>
          <w:lang w:eastAsia="ru-RU"/>
        </w:rPr>
        <w:lastRenderedPageBreak/>
        <w:drawing>
          <wp:inline distT="0" distB="0" distL="0" distR="0" wp14:anchorId="55066B4F" wp14:editId="724F9FF2">
            <wp:extent cx="4968358" cy="3265640"/>
            <wp:effectExtent l="0" t="0" r="381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72865" cy="3268602"/>
                    </a:xfrm>
                    <a:prstGeom prst="rect">
                      <a:avLst/>
                    </a:prstGeom>
                    <a:noFill/>
                    <a:ln>
                      <a:noFill/>
                    </a:ln>
                  </pic:spPr>
                </pic:pic>
              </a:graphicData>
            </a:graphic>
          </wp:inline>
        </w:drawing>
      </w:r>
      <w:r w:rsidRPr="003C47F2">
        <w:t xml:space="preserve"> </w:t>
      </w:r>
    </w:p>
    <w:p w:rsidR="003C47F2" w:rsidRDefault="003C47F2" w:rsidP="003C47F2">
      <w:pPr>
        <w:ind w:firstLine="0"/>
        <w:jc w:val="center"/>
      </w:pPr>
      <w:r w:rsidRPr="00AC1FB4">
        <w:t xml:space="preserve">Рисунок </w:t>
      </w:r>
      <w:r>
        <w:t>1</w:t>
      </w:r>
      <w:r w:rsidR="00E84593">
        <w:t>4</w:t>
      </w:r>
      <w:r w:rsidRPr="00AC1FB4">
        <w:t xml:space="preserve">. </w:t>
      </w:r>
      <w:r>
        <w:t>Схематические примеры закрепленной и не закрепленной заметок, а – заметка не закреплена (кнопка закрепления имеет только контур), б – заметка закреплена (кнопка закрепления внутри залита цветом контура)</w:t>
      </w:r>
    </w:p>
    <w:p w:rsidR="00950125" w:rsidRDefault="007229AE" w:rsidP="00950125">
      <w:r>
        <w:t>Закрепленные заметки отображаются на каждой вкладке с данными заметками выше всех остальных в хронологическом порядке закрепления</w:t>
      </w:r>
      <w:r w:rsidR="00950125">
        <w:t>.</w:t>
      </w:r>
      <w:r>
        <w:t xml:space="preserve"> Это позволит быстро находить наиболее значимые и используемые заметки.</w:t>
      </w:r>
    </w:p>
    <w:p w:rsidR="00950125" w:rsidRDefault="00950125" w:rsidP="009517C9">
      <w:pPr>
        <w:pStyle w:val="1"/>
      </w:pPr>
      <w:r>
        <w:t xml:space="preserve">В программе должна быть реализована </w:t>
      </w:r>
      <w:r w:rsidR="007229AE">
        <w:t>корзина для хранения удаленных заметок</w:t>
      </w:r>
      <w:r w:rsidR="00EE606A">
        <w:t xml:space="preserve"> (см. Рис. 1</w:t>
      </w:r>
      <w:r w:rsidR="00E84593">
        <w:t>5</w:t>
      </w:r>
      <w:r w:rsidR="00EE606A">
        <w:t>)</w:t>
      </w:r>
      <w:r>
        <w:t xml:space="preserve">. </w:t>
      </w:r>
    </w:p>
    <w:p w:rsidR="00EE606A" w:rsidRPr="00AC1FB4" w:rsidRDefault="00EE606A" w:rsidP="00EE606A">
      <w:pPr>
        <w:pStyle w:val="af"/>
      </w:pPr>
      <w:r>
        <w:rPr>
          <w:noProof/>
          <w:lang w:eastAsia="ru-RU"/>
        </w:rPr>
        <w:drawing>
          <wp:inline distT="0" distB="0" distL="0" distR="0" wp14:anchorId="73B7F67B" wp14:editId="7377B85A">
            <wp:extent cx="3746311" cy="1748332"/>
            <wp:effectExtent l="0" t="0" r="6985"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0997" cy="1750519"/>
                    </a:xfrm>
                    <a:prstGeom prst="rect">
                      <a:avLst/>
                    </a:prstGeom>
                    <a:noFill/>
                    <a:ln>
                      <a:noFill/>
                    </a:ln>
                  </pic:spPr>
                </pic:pic>
              </a:graphicData>
            </a:graphic>
          </wp:inline>
        </w:drawing>
      </w:r>
      <w:r w:rsidRPr="00EE606A">
        <w:t xml:space="preserve"> </w:t>
      </w:r>
    </w:p>
    <w:p w:rsidR="00EE606A" w:rsidRDefault="00EE606A" w:rsidP="00EE606A">
      <w:pPr>
        <w:ind w:firstLine="0"/>
        <w:jc w:val="center"/>
      </w:pPr>
      <w:r w:rsidRPr="00AC1FB4">
        <w:t xml:space="preserve">Рисунок </w:t>
      </w:r>
      <w:r>
        <w:t>1</w:t>
      </w:r>
      <w:r w:rsidR="00E84593">
        <w:t>5</w:t>
      </w:r>
      <w:r w:rsidRPr="00AC1FB4">
        <w:t xml:space="preserve">. </w:t>
      </w:r>
      <w:r>
        <w:t>Схематический пример заметки в корзине с кнопками для окончательного удаления и возвращения заметки из корзины</w:t>
      </w:r>
    </w:p>
    <w:p w:rsidR="00950125" w:rsidRDefault="007229AE" w:rsidP="00950125">
      <w:r>
        <w:t xml:space="preserve">При этом окончательное удаление заметок производится только </w:t>
      </w:r>
      <w:r w:rsidR="00880BCD">
        <w:t>на вкладке корзины удалением конкретной заметки или полной очисткой содержимого корзины</w:t>
      </w:r>
      <w:r w:rsidR="00950125">
        <w:t xml:space="preserve">. Это </w:t>
      </w:r>
      <w:r w:rsidR="00880BCD">
        <w:t>необходимо для предотвращения случайного удаления заметок</w:t>
      </w:r>
      <w:r w:rsidR="00950125">
        <w:t xml:space="preserve">. </w:t>
      </w:r>
    </w:p>
    <w:p w:rsidR="00D23869" w:rsidRDefault="00D23869" w:rsidP="00950125"/>
    <w:p w:rsidR="00950125" w:rsidRDefault="00950125" w:rsidP="005E4D7F">
      <w:pPr>
        <w:pStyle w:val="10"/>
      </w:pPr>
      <w:bookmarkStart w:id="4" w:name="_Toc148994238"/>
      <w:r>
        <w:lastRenderedPageBreak/>
        <w:t>Требования к программной документации</w:t>
      </w:r>
      <w:bookmarkEnd w:id="4"/>
      <w:r>
        <w:t xml:space="preserve"> </w:t>
      </w:r>
    </w:p>
    <w:p w:rsidR="00950125" w:rsidRDefault="00950125" w:rsidP="00950125">
      <w:r>
        <w:t xml:space="preserve">Состав программной документации, предъявляемой на испытании: • Список требований; • Программа и методика испытаний. </w:t>
      </w:r>
    </w:p>
    <w:p w:rsidR="00950125" w:rsidRDefault="00950125" w:rsidP="005E4D7F">
      <w:pPr>
        <w:pStyle w:val="10"/>
      </w:pPr>
      <w:bookmarkStart w:id="5" w:name="_Toc148994239"/>
      <w:r>
        <w:t>Средства и порядок испытаний</w:t>
      </w:r>
      <w:bookmarkEnd w:id="5"/>
      <w:r>
        <w:t xml:space="preserve"> </w:t>
      </w:r>
    </w:p>
    <w:p w:rsidR="00950125" w:rsidRDefault="009517C9" w:rsidP="005E4D7F">
      <w:pPr>
        <w:pStyle w:val="20"/>
      </w:pPr>
      <w:bookmarkStart w:id="6" w:name="_Toc148994240"/>
      <w:r w:rsidRPr="009517C9">
        <w:t>Средства</w:t>
      </w:r>
      <w:bookmarkEnd w:id="6"/>
    </w:p>
    <w:p w:rsidR="00950125" w:rsidRDefault="00950125" w:rsidP="00950125">
      <w:r>
        <w:t xml:space="preserve">При проведении испытаний используется следующее программно-техническое обеспечение: </w:t>
      </w:r>
    </w:p>
    <w:p w:rsidR="00950125" w:rsidRPr="009517C9" w:rsidRDefault="00950125" w:rsidP="009517C9">
      <w:pPr>
        <w:pStyle w:val="1"/>
        <w:numPr>
          <w:ilvl w:val="0"/>
          <w:numId w:val="5"/>
        </w:numPr>
      </w:pPr>
      <w:r w:rsidRPr="009517C9">
        <w:t xml:space="preserve">Рабочие места пользователей с установленным ПО (браузер с поддержкой </w:t>
      </w:r>
      <w:proofErr w:type="spellStart"/>
      <w:r w:rsidRPr="009517C9">
        <w:t>JavaScript</w:t>
      </w:r>
      <w:proofErr w:type="spellEnd"/>
      <w:r w:rsidRPr="009517C9">
        <w:t xml:space="preserve"> и </w:t>
      </w:r>
      <w:proofErr w:type="spellStart"/>
      <w:r w:rsidRPr="009517C9">
        <w:t>cookies</w:t>
      </w:r>
      <w:proofErr w:type="spellEnd"/>
      <w:r w:rsidRPr="009517C9">
        <w:t xml:space="preserve">). </w:t>
      </w:r>
    </w:p>
    <w:p w:rsidR="00950125" w:rsidRDefault="00950125" w:rsidP="00AC1FB4">
      <w:pPr>
        <w:pStyle w:val="1"/>
        <w:numPr>
          <w:ilvl w:val="0"/>
          <w:numId w:val="16"/>
        </w:numPr>
      </w:pPr>
      <w:r w:rsidRPr="009517C9">
        <w:t>Дополнительно</w:t>
      </w:r>
      <w:r w:rsidR="00AC1FB4">
        <w:t xml:space="preserve">: Аккаунт </w:t>
      </w:r>
      <w:proofErr w:type="spellStart"/>
      <w:r w:rsidR="00AC1FB4">
        <w:t>Google</w:t>
      </w:r>
      <w:proofErr w:type="spellEnd"/>
      <w:r w:rsidR="00AC1FB4">
        <w:t>.</w:t>
      </w:r>
    </w:p>
    <w:p w:rsidR="00AC1FB4" w:rsidRDefault="00AC1FB4" w:rsidP="00AC1FB4">
      <w:pPr>
        <w:pStyle w:val="1"/>
        <w:numPr>
          <w:ilvl w:val="0"/>
          <w:numId w:val="0"/>
        </w:numPr>
        <w:ind w:left="709"/>
      </w:pPr>
    </w:p>
    <w:p w:rsidR="00950125" w:rsidRDefault="00950125" w:rsidP="005E4D7F">
      <w:pPr>
        <w:pStyle w:val="20"/>
      </w:pPr>
      <w:bookmarkStart w:id="7" w:name="_Toc148994241"/>
      <w:r>
        <w:t>Порядок испытаний</w:t>
      </w:r>
      <w:bookmarkEnd w:id="7"/>
      <w:r>
        <w:t xml:space="preserve"> </w:t>
      </w:r>
    </w:p>
    <w:p w:rsidR="00950125" w:rsidRDefault="00950125" w:rsidP="00950125">
      <w:r>
        <w:t xml:space="preserve">Испытания проводятся в два этапа: </w:t>
      </w:r>
    </w:p>
    <w:p w:rsidR="00950125" w:rsidRDefault="00950125" w:rsidP="00AC1FB4">
      <w:pPr>
        <w:pStyle w:val="1"/>
        <w:numPr>
          <w:ilvl w:val="0"/>
          <w:numId w:val="6"/>
        </w:numPr>
      </w:pPr>
      <w:r>
        <w:t>ознакомительный;</w:t>
      </w:r>
    </w:p>
    <w:p w:rsidR="00950125" w:rsidRDefault="00950125" w:rsidP="009517C9">
      <w:pPr>
        <w:pStyle w:val="1"/>
      </w:pPr>
      <w:r>
        <w:t xml:space="preserve">испытания. </w:t>
      </w:r>
    </w:p>
    <w:p w:rsidR="00950125" w:rsidRDefault="00950125" w:rsidP="00950125">
      <w:r>
        <w:t>На ознакомительном этапе проводят проверку соответствия технических характеристик программы.</w:t>
      </w:r>
    </w:p>
    <w:p w:rsidR="009517C9" w:rsidRDefault="009517C9" w:rsidP="009517C9">
      <w:r>
        <w:t xml:space="preserve">Испытания состоят из следующих этапов: </w:t>
      </w:r>
    </w:p>
    <w:p w:rsidR="009517C9" w:rsidRPr="009517C9" w:rsidRDefault="009517C9" w:rsidP="00AC1FB4">
      <w:pPr>
        <w:pStyle w:val="1"/>
        <w:numPr>
          <w:ilvl w:val="0"/>
          <w:numId w:val="17"/>
        </w:numPr>
      </w:pPr>
      <w:r w:rsidRPr="009517C9">
        <w:t xml:space="preserve">Инициализация работы программных средств </w:t>
      </w:r>
    </w:p>
    <w:p w:rsidR="009517C9" w:rsidRDefault="009517C9" w:rsidP="00AC1FB4">
      <w:pPr>
        <w:pStyle w:val="1"/>
      </w:pPr>
      <w:r w:rsidRPr="009517C9">
        <w:t>Выполнение</w:t>
      </w:r>
      <w:r>
        <w:t xml:space="preserve"> сценариев проверки: </w:t>
      </w:r>
    </w:p>
    <w:p w:rsidR="009517C9" w:rsidRDefault="009517C9" w:rsidP="00AC1FB4">
      <w:pPr>
        <w:pStyle w:val="2"/>
      </w:pPr>
      <w:r w:rsidRPr="009517C9">
        <w:t xml:space="preserve">Проверка </w:t>
      </w:r>
      <w:r w:rsidR="00A50177">
        <w:t>создания заметки</w:t>
      </w:r>
      <w:r>
        <w:t xml:space="preserve">; </w:t>
      </w:r>
    </w:p>
    <w:p w:rsidR="009517C9" w:rsidRDefault="009517C9" w:rsidP="00AC1FB4">
      <w:pPr>
        <w:pStyle w:val="2"/>
      </w:pPr>
      <w:r>
        <w:t xml:space="preserve">Проверка </w:t>
      </w:r>
      <w:r w:rsidR="00A50177">
        <w:t>использования нескольких заметок</w:t>
      </w:r>
      <w:r w:rsidR="00D23869">
        <w:t>;</w:t>
      </w:r>
    </w:p>
    <w:p w:rsidR="00D23869" w:rsidRDefault="00D23869" w:rsidP="00AC1FB4">
      <w:pPr>
        <w:pStyle w:val="2"/>
      </w:pPr>
      <w:r>
        <w:t>Проверка удаления заметки;</w:t>
      </w:r>
    </w:p>
    <w:p w:rsidR="00C2023C" w:rsidRDefault="00C2023C" w:rsidP="00AC1FB4">
      <w:pPr>
        <w:pStyle w:val="2"/>
      </w:pPr>
      <w:r>
        <w:t>Проверка редактирования заметок;</w:t>
      </w:r>
    </w:p>
    <w:p w:rsidR="009517C9" w:rsidRDefault="009517C9" w:rsidP="00AC1FB4">
      <w:pPr>
        <w:pStyle w:val="2"/>
      </w:pPr>
      <w:r>
        <w:t xml:space="preserve">Проверка быстрого добавления </w:t>
      </w:r>
      <w:r w:rsidR="00A50177">
        <w:t>заметки</w:t>
      </w:r>
      <w:r>
        <w:t xml:space="preserve">; </w:t>
      </w:r>
    </w:p>
    <w:p w:rsidR="009517C9" w:rsidRDefault="009517C9" w:rsidP="00AC1FB4">
      <w:pPr>
        <w:pStyle w:val="2"/>
      </w:pPr>
      <w:r>
        <w:t xml:space="preserve">Проверка </w:t>
      </w:r>
      <w:r w:rsidR="00A50177">
        <w:t>использования фильтрации заметок с напоминаниями</w:t>
      </w:r>
      <w:r>
        <w:t xml:space="preserve">; </w:t>
      </w:r>
    </w:p>
    <w:p w:rsidR="009517C9" w:rsidRDefault="009517C9" w:rsidP="00AC1FB4">
      <w:pPr>
        <w:pStyle w:val="2"/>
      </w:pPr>
      <w:r>
        <w:t xml:space="preserve">Проверка редактирования и удаления </w:t>
      </w:r>
      <w:r w:rsidR="00A50177">
        <w:t>ярлыков</w:t>
      </w:r>
      <w:r>
        <w:t xml:space="preserve">; </w:t>
      </w:r>
    </w:p>
    <w:p w:rsidR="009517C9" w:rsidRDefault="009517C9" w:rsidP="00AC1FB4">
      <w:pPr>
        <w:pStyle w:val="2"/>
      </w:pPr>
      <w:r>
        <w:t xml:space="preserve">Проверка </w:t>
      </w:r>
      <w:r w:rsidR="00A50177">
        <w:t>использования фильтрации по ярлыкам</w:t>
      </w:r>
      <w:r>
        <w:t xml:space="preserve">; </w:t>
      </w:r>
    </w:p>
    <w:p w:rsidR="009517C9" w:rsidRDefault="009517C9" w:rsidP="00AC1FB4">
      <w:pPr>
        <w:pStyle w:val="2"/>
      </w:pPr>
      <w:r>
        <w:t xml:space="preserve">Проверка </w:t>
      </w:r>
      <w:r w:rsidR="00A50177">
        <w:t>архивирования и разархивирования заметок, просмотра архивных заметок</w:t>
      </w:r>
      <w:r>
        <w:t xml:space="preserve">; </w:t>
      </w:r>
    </w:p>
    <w:p w:rsidR="009517C9" w:rsidRDefault="009517C9" w:rsidP="00AC1FB4">
      <w:pPr>
        <w:pStyle w:val="2"/>
      </w:pPr>
      <w:r>
        <w:t xml:space="preserve">Проверка </w:t>
      </w:r>
      <w:r w:rsidR="00A50177">
        <w:t>функции закрепления заметок</w:t>
      </w:r>
      <w:r>
        <w:t xml:space="preserve">; </w:t>
      </w:r>
    </w:p>
    <w:p w:rsidR="009517C9" w:rsidRDefault="009517C9" w:rsidP="00A50177">
      <w:pPr>
        <w:pStyle w:val="2"/>
      </w:pPr>
      <w:r>
        <w:t xml:space="preserve">Проверка </w:t>
      </w:r>
      <w:r w:rsidR="00A50177">
        <w:t>использования корзины заметок.</w:t>
      </w:r>
    </w:p>
    <w:p w:rsidR="009517C9" w:rsidRDefault="009517C9" w:rsidP="005E4D7F">
      <w:pPr>
        <w:pStyle w:val="10"/>
      </w:pPr>
      <w:bookmarkStart w:id="8" w:name="_Toc148994242"/>
      <w:r>
        <w:lastRenderedPageBreak/>
        <w:t>Методики испытаний</w:t>
      </w:r>
      <w:bookmarkEnd w:id="8"/>
      <w:r>
        <w:t xml:space="preserve"> </w:t>
      </w:r>
    </w:p>
    <w:p w:rsidR="00004EE9" w:rsidRDefault="009517C9" w:rsidP="00004EE9">
      <w:pPr>
        <w:pStyle w:val="20"/>
      </w:pPr>
      <w:bookmarkStart w:id="9" w:name="_Toc148994243"/>
      <w:r>
        <w:t xml:space="preserve">Методика проверки </w:t>
      </w:r>
      <w:r w:rsidR="007365E4" w:rsidRPr="007365E4">
        <w:t>создания заметки</w:t>
      </w:r>
      <w:bookmarkEnd w:id="9"/>
      <w:r>
        <w:t xml:space="preserve"> </w:t>
      </w:r>
    </w:p>
    <w:p w:rsidR="00AC1FB4" w:rsidRDefault="009517C9" w:rsidP="00642814">
      <w:pPr>
        <w:pStyle w:val="1"/>
        <w:numPr>
          <w:ilvl w:val="0"/>
          <w:numId w:val="20"/>
        </w:numPr>
      </w:pPr>
      <w:r>
        <w:t xml:space="preserve">Перейти на сайт </w:t>
      </w:r>
      <w:r w:rsidR="00642814" w:rsidRPr="00642814">
        <w:t>keep.google.com</w:t>
      </w:r>
      <w:r>
        <w:t xml:space="preserve"> и войти под аккаунтом </w:t>
      </w:r>
      <w:proofErr w:type="spellStart"/>
      <w:r>
        <w:t>Google</w:t>
      </w:r>
      <w:proofErr w:type="spellEnd"/>
      <w:r>
        <w:t xml:space="preserve">. </w:t>
      </w:r>
    </w:p>
    <w:p w:rsidR="009517C9" w:rsidRDefault="009517C9" w:rsidP="00AC1FB4">
      <w:r>
        <w:t xml:space="preserve">Ожидаемый результат: загружена страница с </w:t>
      </w:r>
      <w:proofErr w:type="spellStart"/>
      <w:r>
        <w:t>Google</w:t>
      </w:r>
      <w:proofErr w:type="spellEnd"/>
      <w:r>
        <w:t xml:space="preserve"> </w:t>
      </w:r>
      <w:r w:rsidR="00642814">
        <w:rPr>
          <w:lang w:val="en-US"/>
        </w:rPr>
        <w:t>Keep</w:t>
      </w:r>
      <w:r>
        <w:t>, представленная на рис. 1</w:t>
      </w:r>
      <w:r w:rsidR="00F81016">
        <w:t>6</w:t>
      </w:r>
      <w:r>
        <w:t>.</w:t>
      </w:r>
    </w:p>
    <w:p w:rsidR="00A15723" w:rsidRPr="00A15723" w:rsidRDefault="00A15723" w:rsidP="00AC1FB4">
      <w:r>
        <w:t xml:space="preserve">При несоответствии результата ожидаемому: прекратить испытания, внести информацию об ошибке загрузки страницы </w:t>
      </w:r>
      <w:proofErr w:type="spellStart"/>
      <w:r>
        <w:t>Google</w:t>
      </w:r>
      <w:proofErr w:type="spellEnd"/>
      <w:r>
        <w:t xml:space="preserve"> </w:t>
      </w:r>
      <w:r>
        <w:rPr>
          <w:lang w:val="en-US"/>
        </w:rPr>
        <w:t>Keep</w:t>
      </w:r>
      <w:r>
        <w:t xml:space="preserve"> в отчет о результатах испытаний.</w:t>
      </w:r>
    </w:p>
    <w:p w:rsidR="00B40D3E" w:rsidRPr="00AC1FB4" w:rsidRDefault="007365E4" w:rsidP="00AC1FB4">
      <w:pPr>
        <w:pStyle w:val="af"/>
      </w:pPr>
      <w:r w:rsidRPr="007365E4">
        <w:rPr>
          <w:noProof/>
          <w:lang w:eastAsia="ru-RU"/>
        </w:rPr>
        <w:drawing>
          <wp:inline distT="0" distB="0" distL="0" distR="0" wp14:anchorId="52E855A5" wp14:editId="362A8C02">
            <wp:extent cx="5101391" cy="2456348"/>
            <wp:effectExtent l="0" t="0" r="444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6442" cy="2468410"/>
                    </a:xfrm>
                    <a:prstGeom prst="rect">
                      <a:avLst/>
                    </a:prstGeom>
                  </pic:spPr>
                </pic:pic>
              </a:graphicData>
            </a:graphic>
          </wp:inline>
        </w:drawing>
      </w:r>
    </w:p>
    <w:p w:rsidR="00AC1FB4" w:rsidRDefault="00AC1FB4" w:rsidP="00AC1FB4">
      <w:pPr>
        <w:pStyle w:val="af"/>
      </w:pPr>
      <w:r w:rsidRPr="00AC1FB4">
        <w:t>Рисунок 1</w:t>
      </w:r>
      <w:r w:rsidR="00F81016">
        <w:t>6</w:t>
      </w:r>
      <w:r w:rsidRPr="00AC1FB4">
        <w:t xml:space="preserve">. Страница </w:t>
      </w:r>
      <w:proofErr w:type="spellStart"/>
      <w:r w:rsidRPr="00AC1FB4">
        <w:t>Google</w:t>
      </w:r>
      <w:proofErr w:type="spellEnd"/>
      <w:r w:rsidRPr="00AC1FB4">
        <w:t xml:space="preserve"> </w:t>
      </w:r>
      <w:proofErr w:type="spellStart"/>
      <w:r w:rsidRPr="00AC1FB4">
        <w:t>Calendar</w:t>
      </w:r>
      <w:proofErr w:type="spellEnd"/>
      <w:r w:rsidRPr="00AC1FB4">
        <w:t>.</w:t>
      </w:r>
    </w:p>
    <w:p w:rsidR="007365E4" w:rsidRDefault="007365E4" w:rsidP="006E1013">
      <w:pPr>
        <w:pStyle w:val="ac"/>
        <w:numPr>
          <w:ilvl w:val="0"/>
          <w:numId w:val="20"/>
        </w:numPr>
      </w:pPr>
      <w:r>
        <w:t xml:space="preserve">Нажать на текстовое поле с подсказкой «Заметка…» в верхней центральной части страницы. </w:t>
      </w:r>
    </w:p>
    <w:p w:rsidR="00AC1FB4" w:rsidRDefault="007365E4" w:rsidP="00AC1FB4">
      <w:r>
        <w:t xml:space="preserve">Ожидаемый результат: открылась форма создания новой заметки (см. рис. </w:t>
      </w:r>
      <w:r w:rsidR="00F81016">
        <w:t>17</w:t>
      </w:r>
      <w:r>
        <w:t>).</w:t>
      </w:r>
    </w:p>
    <w:p w:rsidR="00A15723" w:rsidRDefault="00A15723" w:rsidP="00AC1FB4">
      <w:r>
        <w:t>При несоответствии результата ожидаемому: прекратить испытания, внести информацию об ошибке создания заметки в отчет о результатах испытаний.</w:t>
      </w:r>
    </w:p>
    <w:p w:rsidR="00C2023C" w:rsidRDefault="00C2023C" w:rsidP="00C2023C">
      <w:pPr>
        <w:pStyle w:val="af"/>
      </w:pPr>
      <w:r w:rsidRPr="00C2023C">
        <w:rPr>
          <w:noProof/>
          <w:lang w:eastAsia="ru-RU"/>
        </w:rPr>
        <w:drawing>
          <wp:inline distT="0" distB="0" distL="0" distR="0" wp14:anchorId="194A063D" wp14:editId="47DE2003">
            <wp:extent cx="4567158" cy="2757188"/>
            <wp:effectExtent l="0" t="0" r="508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05763" cy="2780494"/>
                    </a:xfrm>
                    <a:prstGeom prst="rect">
                      <a:avLst/>
                    </a:prstGeom>
                  </pic:spPr>
                </pic:pic>
              </a:graphicData>
            </a:graphic>
          </wp:inline>
        </w:drawing>
      </w:r>
    </w:p>
    <w:p w:rsidR="00C2023C" w:rsidRDefault="00C2023C" w:rsidP="00C2023C">
      <w:pPr>
        <w:pStyle w:val="af"/>
      </w:pPr>
      <w:r w:rsidRPr="00AC1FB4">
        <w:t xml:space="preserve">Рисунок </w:t>
      </w:r>
      <w:r w:rsidR="00F81016">
        <w:t>17</w:t>
      </w:r>
      <w:r w:rsidRPr="00AC1FB4">
        <w:t xml:space="preserve">. </w:t>
      </w:r>
      <w:r>
        <w:t>Форма создания новой заметки</w:t>
      </w:r>
      <w:r w:rsidRPr="00AC1FB4">
        <w:t>.</w:t>
      </w:r>
    </w:p>
    <w:p w:rsidR="00C2023C" w:rsidRDefault="006E1013" w:rsidP="006E1013">
      <w:pPr>
        <w:pStyle w:val="ac"/>
        <w:numPr>
          <w:ilvl w:val="0"/>
          <w:numId w:val="20"/>
        </w:numPr>
      </w:pPr>
      <w:r>
        <w:lastRenderedPageBreak/>
        <w:t>В поле для заголовка заметки ввести текст длиной до 1000 символов.</w:t>
      </w:r>
    </w:p>
    <w:p w:rsidR="006E1013" w:rsidRDefault="006E1013" w:rsidP="006E1013">
      <w:r>
        <w:t xml:space="preserve">Ожидаемый результат: в форме создания новой заметки отображается вводимый заголовок (см. рис. </w:t>
      </w:r>
      <w:r w:rsidR="00F81016">
        <w:t>18</w:t>
      </w:r>
      <w:r>
        <w:t>).</w:t>
      </w:r>
    </w:p>
    <w:p w:rsidR="00A15723" w:rsidRDefault="00A15723" w:rsidP="006E1013">
      <w:r>
        <w:t>При несоответствии результата ожидаемому: прекратить испытания, внести информацию об ошибке ввода заголовка в отчет о результатах испытаний.</w:t>
      </w:r>
    </w:p>
    <w:p w:rsidR="006E1013" w:rsidRDefault="006E1013" w:rsidP="006E1013">
      <w:pPr>
        <w:pStyle w:val="af"/>
      </w:pPr>
      <w:r w:rsidRPr="006E1013">
        <w:rPr>
          <w:noProof/>
          <w:lang w:eastAsia="ru-RU"/>
        </w:rPr>
        <w:drawing>
          <wp:inline distT="0" distB="0" distL="0" distR="0" wp14:anchorId="2F7EE25E" wp14:editId="31BEEA5E">
            <wp:extent cx="3316406" cy="84566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281" t="12389" r="4961" b="65677"/>
                    <a:stretch/>
                  </pic:blipFill>
                  <pic:spPr bwMode="auto">
                    <a:xfrm>
                      <a:off x="0" y="0"/>
                      <a:ext cx="3326866" cy="848335"/>
                    </a:xfrm>
                    <a:prstGeom prst="rect">
                      <a:avLst/>
                    </a:prstGeom>
                    <a:ln>
                      <a:noFill/>
                    </a:ln>
                    <a:extLst>
                      <a:ext uri="{53640926-AAD7-44D8-BBD7-CCE9431645EC}">
                        <a14:shadowObscured xmlns:a14="http://schemas.microsoft.com/office/drawing/2010/main"/>
                      </a:ext>
                    </a:extLst>
                  </pic:spPr>
                </pic:pic>
              </a:graphicData>
            </a:graphic>
          </wp:inline>
        </w:drawing>
      </w:r>
    </w:p>
    <w:p w:rsidR="006E1013" w:rsidRDefault="006E1013" w:rsidP="006E1013">
      <w:pPr>
        <w:pStyle w:val="af"/>
      </w:pPr>
      <w:r w:rsidRPr="00AC1FB4">
        <w:t xml:space="preserve">Рисунок </w:t>
      </w:r>
      <w:r w:rsidR="00F81016">
        <w:t>18</w:t>
      </w:r>
      <w:r w:rsidRPr="00AC1FB4">
        <w:t xml:space="preserve">. </w:t>
      </w:r>
      <w:r>
        <w:t>Форма создания новой заметки с заголовком</w:t>
      </w:r>
      <w:r w:rsidRPr="00AC1FB4">
        <w:t>.</w:t>
      </w:r>
    </w:p>
    <w:p w:rsidR="006E1013" w:rsidRDefault="0036282F" w:rsidP="006E1013">
      <w:pPr>
        <w:pStyle w:val="ac"/>
        <w:numPr>
          <w:ilvl w:val="0"/>
          <w:numId w:val="20"/>
        </w:numPr>
      </w:pPr>
      <w:r>
        <w:t>Произвести попытку ввести</w:t>
      </w:r>
      <w:r w:rsidR="006E1013">
        <w:t xml:space="preserve"> заголовок длиной 1000 символов.</w:t>
      </w:r>
    </w:p>
    <w:p w:rsidR="006E1013" w:rsidRDefault="006E1013" w:rsidP="006E1013">
      <w:r>
        <w:t xml:space="preserve">Ожидаемый результат: </w:t>
      </w:r>
      <w:r w:rsidR="0036282F">
        <w:t>программа предотвращает ввод 1000-го символа с сообщением об исчерпании доступного количества символов</w:t>
      </w:r>
      <w:r>
        <w:t xml:space="preserve"> (см. рис. </w:t>
      </w:r>
      <w:r w:rsidR="00F81016">
        <w:t>19</w:t>
      </w:r>
      <w:r>
        <w:t>).</w:t>
      </w:r>
    </w:p>
    <w:p w:rsidR="00A15723" w:rsidRDefault="00A15723" w:rsidP="006E1013">
      <w:r>
        <w:t>При несоответствии результата ожидаемому: прекратить испытания, внести информацию об ошибке ограничения ввода заголовка в отчет о результатах испытаний.</w:t>
      </w:r>
    </w:p>
    <w:p w:rsidR="0036282F" w:rsidRDefault="0036282F" w:rsidP="0036282F">
      <w:pPr>
        <w:pStyle w:val="af"/>
      </w:pPr>
      <w:r w:rsidRPr="0036282F">
        <w:rPr>
          <w:noProof/>
          <w:lang w:eastAsia="ru-RU"/>
        </w:rPr>
        <w:drawing>
          <wp:inline distT="0" distB="0" distL="0" distR="0" wp14:anchorId="0431F729" wp14:editId="0BE39FA9">
            <wp:extent cx="5524500" cy="400428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24500" cy="4004289"/>
                    </a:xfrm>
                    <a:prstGeom prst="rect">
                      <a:avLst/>
                    </a:prstGeom>
                  </pic:spPr>
                </pic:pic>
              </a:graphicData>
            </a:graphic>
          </wp:inline>
        </w:drawing>
      </w:r>
    </w:p>
    <w:p w:rsidR="0036282F" w:rsidRDefault="0036282F" w:rsidP="0036282F">
      <w:pPr>
        <w:pStyle w:val="af"/>
      </w:pPr>
      <w:r w:rsidRPr="00AC1FB4">
        <w:t xml:space="preserve">Рисунок </w:t>
      </w:r>
      <w:r w:rsidR="00F81016">
        <w:t>19</w:t>
      </w:r>
      <w:r w:rsidRPr="00AC1FB4">
        <w:t xml:space="preserve">. </w:t>
      </w:r>
      <w:r>
        <w:t>Форма создания новой заметки с заголовком максимальной длины</w:t>
      </w:r>
      <w:r w:rsidRPr="00AC1FB4">
        <w:t>.</w:t>
      </w:r>
    </w:p>
    <w:p w:rsidR="006E1013" w:rsidRDefault="0036282F" w:rsidP="006E1013">
      <w:pPr>
        <w:pStyle w:val="ac"/>
        <w:numPr>
          <w:ilvl w:val="0"/>
          <w:numId w:val="20"/>
        </w:numPr>
      </w:pPr>
      <w:r>
        <w:t>В поле для текста заметки с подсказкой «Заметка…» ввести текст до 20 000 символов.</w:t>
      </w:r>
    </w:p>
    <w:p w:rsidR="0036282F" w:rsidRDefault="0036282F" w:rsidP="0036282F">
      <w:r>
        <w:lastRenderedPageBreak/>
        <w:t xml:space="preserve">Ожидаемый результат: в форме создания новой заметки отображается вводимый текст заметки (см. рис. </w:t>
      </w:r>
      <w:r w:rsidR="00F81016">
        <w:t>20</w:t>
      </w:r>
      <w:r>
        <w:t>).</w:t>
      </w:r>
    </w:p>
    <w:p w:rsidR="00A15723" w:rsidRDefault="00A15723" w:rsidP="0036282F">
      <w:r>
        <w:t>При несоответствии результата ожидаемому: прекратить испытания, внести информацию об ошибке ввода текста заметки в отчет о результатах испытаний.</w:t>
      </w:r>
    </w:p>
    <w:p w:rsidR="0036282F" w:rsidRDefault="0036282F" w:rsidP="0036282F">
      <w:pPr>
        <w:pStyle w:val="af"/>
      </w:pPr>
      <w:r w:rsidRPr="0036282F">
        <w:rPr>
          <w:noProof/>
          <w:lang w:eastAsia="ru-RU"/>
        </w:rPr>
        <w:drawing>
          <wp:inline distT="0" distB="0" distL="0" distR="0" wp14:anchorId="3670DFFA" wp14:editId="234D3B89">
            <wp:extent cx="3650776" cy="880280"/>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3547" t="12406" r="4985" b="66808"/>
                    <a:stretch/>
                  </pic:blipFill>
                  <pic:spPr bwMode="auto">
                    <a:xfrm>
                      <a:off x="0" y="0"/>
                      <a:ext cx="3651112" cy="880361"/>
                    </a:xfrm>
                    <a:prstGeom prst="rect">
                      <a:avLst/>
                    </a:prstGeom>
                    <a:ln>
                      <a:noFill/>
                    </a:ln>
                    <a:extLst>
                      <a:ext uri="{53640926-AAD7-44D8-BBD7-CCE9431645EC}">
                        <a14:shadowObscured xmlns:a14="http://schemas.microsoft.com/office/drawing/2010/main"/>
                      </a:ext>
                    </a:extLst>
                  </pic:spPr>
                </pic:pic>
              </a:graphicData>
            </a:graphic>
          </wp:inline>
        </w:drawing>
      </w:r>
      <w:r w:rsidRPr="0036282F">
        <w:t xml:space="preserve"> </w:t>
      </w:r>
    </w:p>
    <w:p w:rsidR="0036282F" w:rsidRDefault="0036282F" w:rsidP="0036282F">
      <w:pPr>
        <w:pStyle w:val="af"/>
      </w:pPr>
      <w:r w:rsidRPr="00AC1FB4">
        <w:t xml:space="preserve">Рисунок </w:t>
      </w:r>
      <w:r w:rsidR="00F81016">
        <w:t>20</w:t>
      </w:r>
      <w:r w:rsidRPr="00AC1FB4">
        <w:t xml:space="preserve">. </w:t>
      </w:r>
      <w:r>
        <w:t>Форма создания новой заметки с текстом заметки</w:t>
      </w:r>
      <w:r w:rsidRPr="00AC1FB4">
        <w:t>.</w:t>
      </w:r>
    </w:p>
    <w:p w:rsidR="0036282F" w:rsidRDefault="00B8509A" w:rsidP="006E1013">
      <w:pPr>
        <w:pStyle w:val="ac"/>
        <w:numPr>
          <w:ilvl w:val="0"/>
          <w:numId w:val="20"/>
        </w:numPr>
      </w:pPr>
      <w:r>
        <w:t>Произвести попытку ввести текст заметки длиной 20 000 символов.</w:t>
      </w:r>
    </w:p>
    <w:p w:rsidR="00B8509A" w:rsidRDefault="00B8509A" w:rsidP="00B8509A">
      <w:r>
        <w:t xml:space="preserve">Ожидаемый результат: программа предотвращает ввод 20000-го символа с сообщением об исчерпании доступного количества символов (см. рис. </w:t>
      </w:r>
      <w:r w:rsidR="00F81016">
        <w:t>21</w:t>
      </w:r>
      <w:r>
        <w:t>).</w:t>
      </w:r>
    </w:p>
    <w:p w:rsidR="00A15723" w:rsidRDefault="00A15723" w:rsidP="00B8509A">
      <w:r>
        <w:t>При несоответствии результата ожидаемому: прекратить испытания, внести информацию об ошибке ограничения ввода текста заметки в отчет о результатах испытаний.</w:t>
      </w:r>
    </w:p>
    <w:p w:rsidR="00B8509A" w:rsidRDefault="00B8509A" w:rsidP="00B8509A">
      <w:pPr>
        <w:pStyle w:val="af"/>
      </w:pPr>
      <w:r w:rsidRPr="00B8509A">
        <w:rPr>
          <w:noProof/>
          <w:lang w:eastAsia="ru-RU"/>
        </w:rPr>
        <w:drawing>
          <wp:inline distT="0" distB="0" distL="0" distR="0" wp14:anchorId="64F1B5B5" wp14:editId="27D4D0C6">
            <wp:extent cx="5939790" cy="4303395"/>
            <wp:effectExtent l="0" t="0" r="381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4303395"/>
                    </a:xfrm>
                    <a:prstGeom prst="rect">
                      <a:avLst/>
                    </a:prstGeom>
                  </pic:spPr>
                </pic:pic>
              </a:graphicData>
            </a:graphic>
          </wp:inline>
        </w:drawing>
      </w:r>
      <w:r w:rsidRPr="00B8509A">
        <w:t xml:space="preserve"> </w:t>
      </w:r>
    </w:p>
    <w:p w:rsidR="00B8509A" w:rsidRDefault="00B8509A" w:rsidP="00B8509A">
      <w:pPr>
        <w:pStyle w:val="af"/>
      </w:pPr>
      <w:r w:rsidRPr="00AC1FB4">
        <w:t xml:space="preserve">Рисунок </w:t>
      </w:r>
      <w:r w:rsidR="00F81016">
        <w:t>21</w:t>
      </w:r>
      <w:r w:rsidRPr="00AC1FB4">
        <w:t xml:space="preserve">. </w:t>
      </w:r>
      <w:r>
        <w:t>Форма создания новой заметки с текстом максимальной длины</w:t>
      </w:r>
      <w:r w:rsidRPr="00AC1FB4">
        <w:t>.</w:t>
      </w:r>
    </w:p>
    <w:p w:rsidR="00B8509A" w:rsidRDefault="00B8509A" w:rsidP="00CF0AB3">
      <w:pPr>
        <w:pStyle w:val="ac"/>
        <w:numPr>
          <w:ilvl w:val="0"/>
          <w:numId w:val="20"/>
        </w:numPr>
        <w:ind w:left="0" w:firstLine="709"/>
      </w:pPr>
      <w:r>
        <w:lastRenderedPageBreak/>
        <w:t xml:space="preserve">Нажать на значок палитры для проверки наличия описанных в требованиях вариантов фона заметки и выбрать </w:t>
      </w:r>
      <w:r w:rsidR="00CF0AB3">
        <w:t>любой цвет и любой тематический растровый фон</w:t>
      </w:r>
      <w:r>
        <w:t xml:space="preserve"> (ЛКМ по варианту).</w:t>
      </w:r>
    </w:p>
    <w:p w:rsidR="00B8509A" w:rsidRDefault="00B8509A" w:rsidP="00B8509A">
      <w:r>
        <w:t xml:space="preserve">Ожидаемый результат: в палитре будут представлены 12 </w:t>
      </w:r>
      <w:r w:rsidR="002E685B">
        <w:t>вариантов цвета, описанных в п.1.3 требований к программе</w:t>
      </w:r>
      <w:r>
        <w:t xml:space="preserve">. При выборе любого из них заметка будет иметь соответствующий фон (см. рис. </w:t>
      </w:r>
      <w:r w:rsidR="00F81016">
        <w:t>22</w:t>
      </w:r>
      <w:r>
        <w:t>).</w:t>
      </w:r>
    </w:p>
    <w:p w:rsidR="002E685B" w:rsidRDefault="002E685B" w:rsidP="00B8509A">
      <w:r>
        <w:t>При несоответствии результата ожидаемому: прекратить испытания, внести информацию об ошибке настройки фона заметки в отчет о результатах испытаний.</w:t>
      </w:r>
    </w:p>
    <w:p w:rsidR="00CF0AB3" w:rsidRDefault="002E685B" w:rsidP="00CF0AB3">
      <w:pPr>
        <w:pStyle w:val="af"/>
      </w:pPr>
      <w:r w:rsidRPr="002E685B">
        <w:drawing>
          <wp:inline distT="0" distB="0" distL="0" distR="0" wp14:anchorId="2A5A049D" wp14:editId="5A6FB5DA">
            <wp:extent cx="5939790" cy="1752600"/>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1752600"/>
                    </a:xfrm>
                    <a:prstGeom prst="rect">
                      <a:avLst/>
                    </a:prstGeom>
                  </pic:spPr>
                </pic:pic>
              </a:graphicData>
            </a:graphic>
          </wp:inline>
        </w:drawing>
      </w:r>
      <w:r w:rsidR="00CF0AB3" w:rsidRPr="00CF0AB3">
        <w:t xml:space="preserve"> </w:t>
      </w:r>
    </w:p>
    <w:p w:rsidR="00CF0AB3" w:rsidRDefault="00CF0AB3" w:rsidP="00CF0AB3">
      <w:pPr>
        <w:pStyle w:val="af"/>
      </w:pPr>
      <w:r w:rsidRPr="00AC1FB4">
        <w:t xml:space="preserve">Рисунок </w:t>
      </w:r>
      <w:r w:rsidR="00F81016">
        <w:t>22</w:t>
      </w:r>
      <w:r w:rsidRPr="00AC1FB4">
        <w:t xml:space="preserve">. </w:t>
      </w:r>
      <w:r>
        <w:t>Форма создания новой заметки с непрозрачными вариантами фона</w:t>
      </w:r>
      <w:r w:rsidRPr="00AC1FB4">
        <w:t>.</w:t>
      </w:r>
    </w:p>
    <w:p w:rsidR="00B8509A" w:rsidRDefault="00CF0AB3" w:rsidP="008A2A14">
      <w:pPr>
        <w:pStyle w:val="ac"/>
        <w:numPr>
          <w:ilvl w:val="0"/>
          <w:numId w:val="20"/>
        </w:numPr>
        <w:ind w:left="0" w:firstLine="709"/>
      </w:pPr>
      <w:r>
        <w:t xml:space="preserve">Нажать на значок изображения, выбрать файл в формате </w:t>
      </w:r>
      <w:r w:rsidRPr="00B521FB">
        <w:t>GIF, JPEG, JPG, PNG</w:t>
      </w:r>
      <w:r>
        <w:t xml:space="preserve"> или</w:t>
      </w:r>
      <w:r w:rsidRPr="00B521FB">
        <w:t xml:space="preserve"> WEBP размером менее 10 МБ и 25 </w:t>
      </w:r>
      <w:proofErr w:type="spellStart"/>
      <w:r w:rsidRPr="00B521FB">
        <w:t>Мпикс</w:t>
      </w:r>
      <w:proofErr w:type="spellEnd"/>
      <w:r>
        <w:t>.</w:t>
      </w:r>
    </w:p>
    <w:p w:rsidR="00CF0AB3" w:rsidRDefault="00CF0AB3" w:rsidP="00CF0AB3">
      <w:r>
        <w:t>Ожидаемый результат: по нажатию на кнопку откроется меню выбора локального файла для загрузки</w:t>
      </w:r>
      <w:r w:rsidR="008A2A14">
        <w:t>, после добавления соответствующее изображение отобразиться на текущей форме создания заметки</w:t>
      </w:r>
      <w:r>
        <w:t xml:space="preserve"> (см. рис. </w:t>
      </w:r>
      <w:r w:rsidR="00F81016">
        <w:t>23</w:t>
      </w:r>
      <w:r>
        <w:t>).</w:t>
      </w:r>
    </w:p>
    <w:p w:rsidR="002E685B" w:rsidRDefault="002E685B" w:rsidP="002E685B">
      <w:r>
        <w:t>При несоответствии результата ожидаемому: прекратить испытания, внести информацию об ошибке прикрепления изображений к заметке в отчет о результатах испытаний.</w:t>
      </w:r>
    </w:p>
    <w:p w:rsidR="008A2A14" w:rsidRDefault="002E685B" w:rsidP="008A2A14">
      <w:pPr>
        <w:pStyle w:val="af"/>
      </w:pPr>
      <w:r w:rsidRPr="002E685B">
        <w:drawing>
          <wp:inline distT="0" distB="0" distL="0" distR="0" wp14:anchorId="0AA05C97" wp14:editId="450CD204">
            <wp:extent cx="5179507" cy="2593075"/>
            <wp:effectExtent l="0" t="0" r="254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30095" cy="2618402"/>
                    </a:xfrm>
                    <a:prstGeom prst="rect">
                      <a:avLst/>
                    </a:prstGeom>
                  </pic:spPr>
                </pic:pic>
              </a:graphicData>
            </a:graphic>
          </wp:inline>
        </w:drawing>
      </w:r>
      <w:r w:rsidR="008A2A14" w:rsidRPr="008A2A14">
        <w:t xml:space="preserve"> </w:t>
      </w:r>
    </w:p>
    <w:p w:rsidR="008A2A14" w:rsidRDefault="008A2A14" w:rsidP="008A2A14">
      <w:pPr>
        <w:pStyle w:val="af"/>
      </w:pPr>
      <w:r w:rsidRPr="00AC1FB4">
        <w:t xml:space="preserve">Рисунок </w:t>
      </w:r>
      <w:r w:rsidR="00F81016">
        <w:t>23</w:t>
      </w:r>
      <w:r w:rsidRPr="00AC1FB4">
        <w:t xml:space="preserve">. </w:t>
      </w:r>
      <w:r>
        <w:t>Форма создания новой заметки с прикрепленным изображением</w:t>
      </w:r>
      <w:r w:rsidRPr="00AC1FB4">
        <w:t>.</w:t>
      </w:r>
    </w:p>
    <w:p w:rsidR="00CF0AB3" w:rsidRDefault="008A2A14" w:rsidP="008A2A14">
      <w:pPr>
        <w:pStyle w:val="ac"/>
        <w:numPr>
          <w:ilvl w:val="0"/>
          <w:numId w:val="20"/>
        </w:numPr>
        <w:ind w:left="0" w:firstLine="709"/>
      </w:pPr>
      <w:r>
        <w:lastRenderedPageBreak/>
        <w:t xml:space="preserve">Нажать на значок изображения, выбрать файл в формате не из списка: </w:t>
      </w:r>
      <w:r w:rsidRPr="00B521FB">
        <w:t>GIF, JPEG, JPG, PNG</w:t>
      </w:r>
      <w:r>
        <w:t>,</w:t>
      </w:r>
      <w:r w:rsidRPr="00B521FB">
        <w:t xml:space="preserve"> WEBP</w:t>
      </w:r>
      <w:r w:rsidR="005A1587">
        <w:t>,</w:t>
      </w:r>
      <w:r>
        <w:t xml:space="preserve"> и/или</w:t>
      </w:r>
      <w:r w:rsidRPr="00B521FB">
        <w:t xml:space="preserve"> размером </w:t>
      </w:r>
      <w:r>
        <w:t>от</w:t>
      </w:r>
      <w:r w:rsidRPr="00B521FB">
        <w:t xml:space="preserve"> 10 МБ и</w:t>
      </w:r>
      <w:r>
        <w:t>/или от</w:t>
      </w:r>
      <w:r w:rsidRPr="00B521FB">
        <w:t xml:space="preserve"> 25 </w:t>
      </w:r>
      <w:proofErr w:type="spellStart"/>
      <w:r w:rsidRPr="00B521FB">
        <w:t>Мпикс</w:t>
      </w:r>
      <w:proofErr w:type="spellEnd"/>
      <w:r>
        <w:t>.</w:t>
      </w:r>
    </w:p>
    <w:p w:rsidR="008A2A14" w:rsidRDefault="008A2A14" w:rsidP="008A2A14">
      <w:r>
        <w:t xml:space="preserve">Ожидаемый результат: программа предотвратит прикрепление файла, не соответствующего требованиям, и выведет сообщение об ошибке (см. рис. </w:t>
      </w:r>
      <w:r w:rsidR="00F81016">
        <w:t>24</w:t>
      </w:r>
      <w:r>
        <w:t>).</w:t>
      </w:r>
    </w:p>
    <w:p w:rsidR="002E685B" w:rsidRDefault="002E685B" w:rsidP="002E685B">
      <w:r>
        <w:t>При несоответствии результата ожидаемому: прекратить испытания, внести информацию об ошибке ограничения прикрепления изображений к заметке в отчет о результатах испытаний.</w:t>
      </w:r>
    </w:p>
    <w:p w:rsidR="005A1587" w:rsidRDefault="002E685B" w:rsidP="005A1587">
      <w:pPr>
        <w:pStyle w:val="af"/>
      </w:pPr>
      <w:r w:rsidRPr="002E685B">
        <w:drawing>
          <wp:inline distT="0" distB="0" distL="0" distR="0" wp14:anchorId="17E1B008" wp14:editId="482AEECF">
            <wp:extent cx="5939790" cy="2870200"/>
            <wp:effectExtent l="0" t="0" r="381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2870200"/>
                    </a:xfrm>
                    <a:prstGeom prst="rect">
                      <a:avLst/>
                    </a:prstGeom>
                  </pic:spPr>
                </pic:pic>
              </a:graphicData>
            </a:graphic>
          </wp:inline>
        </w:drawing>
      </w:r>
      <w:r w:rsidR="005A1587" w:rsidRPr="005A1587">
        <w:t xml:space="preserve"> </w:t>
      </w:r>
    </w:p>
    <w:p w:rsidR="005A1587" w:rsidRDefault="005A1587" w:rsidP="005A1587">
      <w:pPr>
        <w:pStyle w:val="af"/>
      </w:pPr>
      <w:r w:rsidRPr="00AC1FB4">
        <w:t xml:space="preserve">Рисунок </w:t>
      </w:r>
      <w:r w:rsidR="00F81016">
        <w:t>24</w:t>
      </w:r>
      <w:r w:rsidRPr="00AC1FB4">
        <w:t xml:space="preserve">. </w:t>
      </w:r>
      <w:r>
        <w:t>Форма создания новой заметки при попытке прикрепить файл, не соответствующий требованиям</w:t>
      </w:r>
      <w:r w:rsidRPr="00AC1FB4">
        <w:t>.</w:t>
      </w:r>
    </w:p>
    <w:p w:rsidR="008A2A14" w:rsidRDefault="00CA6138" w:rsidP="008A2A14">
      <w:pPr>
        <w:pStyle w:val="ac"/>
        <w:numPr>
          <w:ilvl w:val="0"/>
          <w:numId w:val="20"/>
        </w:numPr>
        <w:ind w:left="0" w:firstLine="709"/>
      </w:pPr>
      <w:r>
        <w:t xml:space="preserve">Нажать на форме значок «Еще», нажать кнопку «Добавить ярлык», выбрать существующий ярлык или ввести текст нового ярлыка длиной не более 50 символов, при вводе названия нового ярлыка нажать кнопку «Создать ярлык </w:t>
      </w:r>
      <w:proofErr w:type="gramStart"/>
      <w:r w:rsidRPr="00CA6138">
        <w:t>“[</w:t>
      </w:r>
      <w:proofErr w:type="gramEnd"/>
      <w:r>
        <w:t>текст нового ярлыка</w:t>
      </w:r>
      <w:r w:rsidRPr="00CA6138">
        <w:t>]”</w:t>
      </w:r>
      <w:r>
        <w:t>».</w:t>
      </w:r>
    </w:p>
    <w:p w:rsidR="00CA6138" w:rsidRDefault="00CA6138" w:rsidP="00CA6138">
      <w:r>
        <w:t>Ожидаемый результат: к заметке будет прикреплен соответствующий ярлык, если был создан новый ярлык</w:t>
      </w:r>
      <w:r w:rsidR="007D26C2">
        <w:t xml:space="preserve">, то он сохраниться в списке существующих ярлыков и отобразится в меню слева </w:t>
      </w:r>
      <w:r>
        <w:t xml:space="preserve">(см. рис. </w:t>
      </w:r>
      <w:r w:rsidR="00F81016">
        <w:t>25</w:t>
      </w:r>
      <w:r w:rsidR="007D26C2">
        <w:t>-</w:t>
      </w:r>
      <w:r w:rsidR="00F81016">
        <w:t>27</w:t>
      </w:r>
      <w:r>
        <w:t>).</w:t>
      </w:r>
    </w:p>
    <w:p w:rsidR="002E685B" w:rsidRDefault="002E685B" w:rsidP="002E685B">
      <w:r>
        <w:t>При несоответствии результата ожидаемому: прекратить испытания, внести информацию об ошибке прикрепления и/или создания ярлыка к заметке в отчет о результатах испытаний.</w:t>
      </w:r>
    </w:p>
    <w:p w:rsidR="007D26C2" w:rsidRDefault="002E685B" w:rsidP="007D26C2">
      <w:pPr>
        <w:pStyle w:val="af"/>
      </w:pPr>
      <w:r w:rsidRPr="002E685B">
        <w:lastRenderedPageBreak/>
        <w:drawing>
          <wp:inline distT="0" distB="0" distL="0" distR="0" wp14:anchorId="3218551D" wp14:editId="6A86122C">
            <wp:extent cx="4415051" cy="2393964"/>
            <wp:effectExtent l="0" t="0" r="508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34226" cy="2404361"/>
                    </a:xfrm>
                    <a:prstGeom prst="rect">
                      <a:avLst/>
                    </a:prstGeom>
                  </pic:spPr>
                </pic:pic>
              </a:graphicData>
            </a:graphic>
          </wp:inline>
        </w:drawing>
      </w:r>
      <w:r w:rsidR="007D26C2" w:rsidRPr="007D26C2">
        <w:t xml:space="preserve"> </w:t>
      </w:r>
    </w:p>
    <w:p w:rsidR="007D26C2" w:rsidRDefault="007D26C2" w:rsidP="007D26C2">
      <w:pPr>
        <w:pStyle w:val="af"/>
      </w:pPr>
      <w:r w:rsidRPr="00AC1FB4">
        <w:t xml:space="preserve">Рисунок </w:t>
      </w:r>
      <w:r w:rsidR="00F81016">
        <w:t>25</w:t>
      </w:r>
      <w:r w:rsidRPr="00AC1FB4">
        <w:t xml:space="preserve">. </w:t>
      </w:r>
      <w:r>
        <w:t>Форма создания новой заметки в процессе добавления ярлыка</w:t>
      </w:r>
      <w:r w:rsidR="001C4BCD">
        <w:t xml:space="preserve"> 1</w:t>
      </w:r>
      <w:r w:rsidRPr="00AC1FB4">
        <w:t>.</w:t>
      </w:r>
    </w:p>
    <w:p w:rsidR="007D26C2" w:rsidRDefault="002E685B" w:rsidP="007D26C2">
      <w:pPr>
        <w:pStyle w:val="af"/>
      </w:pPr>
      <w:r w:rsidRPr="002E685B">
        <w:drawing>
          <wp:inline distT="0" distB="0" distL="0" distR="0" wp14:anchorId="34741D9E" wp14:editId="65A104FF">
            <wp:extent cx="4491358" cy="3220872"/>
            <wp:effectExtent l="0" t="0" r="444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04038" cy="3229965"/>
                    </a:xfrm>
                    <a:prstGeom prst="rect">
                      <a:avLst/>
                    </a:prstGeom>
                  </pic:spPr>
                </pic:pic>
              </a:graphicData>
            </a:graphic>
          </wp:inline>
        </w:drawing>
      </w:r>
      <w:r w:rsidR="007D26C2" w:rsidRPr="007D26C2">
        <w:t xml:space="preserve"> </w:t>
      </w:r>
    </w:p>
    <w:p w:rsidR="007D26C2" w:rsidRDefault="007D26C2" w:rsidP="007D26C2">
      <w:pPr>
        <w:pStyle w:val="af"/>
      </w:pPr>
      <w:r w:rsidRPr="00AC1FB4">
        <w:t xml:space="preserve">Рисунок </w:t>
      </w:r>
      <w:r w:rsidR="00F81016">
        <w:t>26</w:t>
      </w:r>
      <w:r w:rsidRPr="00AC1FB4">
        <w:t xml:space="preserve">. </w:t>
      </w:r>
      <w:r>
        <w:t>Форма создания новой заметки в процессе добавления ярлыка</w:t>
      </w:r>
      <w:r w:rsidR="001C4BCD">
        <w:t xml:space="preserve"> 2</w:t>
      </w:r>
      <w:r w:rsidRPr="00AC1FB4">
        <w:t>.</w:t>
      </w:r>
    </w:p>
    <w:p w:rsidR="001C4BCD" w:rsidRDefault="00F81016" w:rsidP="001C4BCD">
      <w:pPr>
        <w:pStyle w:val="af"/>
      </w:pPr>
      <w:r w:rsidRPr="00F81016">
        <w:drawing>
          <wp:inline distT="0" distB="0" distL="0" distR="0" wp14:anchorId="6D49993A" wp14:editId="3B884A2B">
            <wp:extent cx="4449348" cy="2679884"/>
            <wp:effectExtent l="0" t="0" r="889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73286" cy="2694302"/>
                    </a:xfrm>
                    <a:prstGeom prst="rect">
                      <a:avLst/>
                    </a:prstGeom>
                  </pic:spPr>
                </pic:pic>
              </a:graphicData>
            </a:graphic>
          </wp:inline>
        </w:drawing>
      </w:r>
      <w:r w:rsidR="001C4BCD" w:rsidRPr="001C4BCD">
        <w:t xml:space="preserve"> </w:t>
      </w:r>
    </w:p>
    <w:p w:rsidR="001C4BCD" w:rsidRDefault="001C4BCD" w:rsidP="001C4BCD">
      <w:pPr>
        <w:pStyle w:val="af"/>
      </w:pPr>
      <w:r w:rsidRPr="00AC1FB4">
        <w:t xml:space="preserve">Рисунок </w:t>
      </w:r>
      <w:r w:rsidR="00F81016">
        <w:t>27</w:t>
      </w:r>
      <w:r w:rsidRPr="00AC1FB4">
        <w:t xml:space="preserve">. </w:t>
      </w:r>
      <w:r>
        <w:t>Форма создания новой заметки с новым прикрепленным ярлыком</w:t>
      </w:r>
      <w:r w:rsidRPr="00AC1FB4">
        <w:t>.</w:t>
      </w:r>
    </w:p>
    <w:p w:rsidR="00EE33EA" w:rsidRDefault="00BF4C0F" w:rsidP="008A2A14">
      <w:pPr>
        <w:pStyle w:val="ac"/>
        <w:numPr>
          <w:ilvl w:val="0"/>
          <w:numId w:val="20"/>
        </w:numPr>
        <w:ind w:left="0" w:firstLine="709"/>
      </w:pPr>
      <w:r>
        <w:lastRenderedPageBreak/>
        <w:t>Нажать на форме значок «Еще», нажать кнопку «Добавить ярлык», произвести попытку ввести текст нового ярлыка длиной 51 символ или более.</w:t>
      </w:r>
    </w:p>
    <w:p w:rsidR="00BF4C0F" w:rsidRDefault="00BF4C0F" w:rsidP="00BF4C0F">
      <w:r>
        <w:t xml:space="preserve">Ожидаемый результат: программа предотвратит ввод 51-го символа (см. рис. </w:t>
      </w:r>
      <w:r w:rsidR="00F81016">
        <w:t>28</w:t>
      </w:r>
      <w:r>
        <w:t>).</w:t>
      </w:r>
    </w:p>
    <w:p w:rsidR="00F81016" w:rsidRDefault="00F81016" w:rsidP="00F81016">
      <w:r>
        <w:t>При несоответствии результата ожидаемому: прекратить испытания, внести информацию об ошибке ограничения длины ярлыка в отчет о результатах испытаний.</w:t>
      </w:r>
    </w:p>
    <w:p w:rsidR="00AE3EFB" w:rsidRDefault="00F81016" w:rsidP="00AE3EFB">
      <w:pPr>
        <w:pStyle w:val="af"/>
      </w:pPr>
      <w:r w:rsidRPr="00F81016">
        <w:drawing>
          <wp:inline distT="0" distB="0" distL="0" distR="0" wp14:anchorId="76923673" wp14:editId="623FCA05">
            <wp:extent cx="5622878" cy="3363267"/>
            <wp:effectExtent l="0" t="0" r="0"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28014" cy="3366339"/>
                    </a:xfrm>
                    <a:prstGeom prst="rect">
                      <a:avLst/>
                    </a:prstGeom>
                  </pic:spPr>
                </pic:pic>
              </a:graphicData>
            </a:graphic>
          </wp:inline>
        </w:drawing>
      </w:r>
      <w:r w:rsidR="00AE3EFB" w:rsidRPr="00AE3EFB">
        <w:t xml:space="preserve"> </w:t>
      </w:r>
    </w:p>
    <w:p w:rsidR="00AE3EFB" w:rsidRDefault="00AE3EFB" w:rsidP="00AE3EFB">
      <w:pPr>
        <w:pStyle w:val="af"/>
      </w:pPr>
      <w:r w:rsidRPr="00AC1FB4">
        <w:t xml:space="preserve">Рисунок </w:t>
      </w:r>
      <w:r w:rsidR="00F81016">
        <w:t>28</w:t>
      </w:r>
      <w:r w:rsidRPr="00AC1FB4">
        <w:t xml:space="preserve">. </w:t>
      </w:r>
      <w:r>
        <w:t>Форма добавления нового ярлыка при достижении максимальной длины текста</w:t>
      </w:r>
      <w:r w:rsidRPr="00AC1FB4">
        <w:t>.</w:t>
      </w:r>
    </w:p>
    <w:p w:rsidR="00A87F32" w:rsidRDefault="000D4F01" w:rsidP="008A2A14">
      <w:pPr>
        <w:pStyle w:val="ac"/>
        <w:numPr>
          <w:ilvl w:val="0"/>
          <w:numId w:val="20"/>
        </w:numPr>
        <w:ind w:left="0" w:firstLine="709"/>
      </w:pPr>
      <w:r>
        <w:t>Нажать на форме значок «Еще», нажать кнопку «В виде списка»</w:t>
      </w:r>
      <w:r w:rsidR="00CC041E">
        <w:t xml:space="preserve">, добавить несколько пунктов, отметить несколько пунктов нажатием на флажок слева от них, удалить несколько </w:t>
      </w:r>
      <w:r w:rsidR="00DC59C5">
        <w:t>отмеченных</w:t>
      </w:r>
      <w:r w:rsidR="00CC041E">
        <w:t xml:space="preserve"> и несколько не</w:t>
      </w:r>
      <w:r w:rsidR="00DC59C5">
        <w:t>отмеченных</w:t>
      </w:r>
      <w:r w:rsidR="00CC041E">
        <w:t xml:space="preserve"> пунктов</w:t>
      </w:r>
      <w:r w:rsidR="00A87F32">
        <w:t xml:space="preserve"> (см. рис. </w:t>
      </w:r>
      <w:r w:rsidR="00F81016">
        <w:t>29</w:t>
      </w:r>
      <w:r w:rsidR="00A87F32">
        <w:t>)</w:t>
      </w:r>
      <w:r w:rsidR="00CC041E">
        <w:t>.</w:t>
      </w:r>
    </w:p>
    <w:p w:rsidR="00A87F32" w:rsidRDefault="00F81016" w:rsidP="00A87F32">
      <w:pPr>
        <w:pStyle w:val="af"/>
      </w:pPr>
      <w:r w:rsidRPr="00F81016">
        <w:drawing>
          <wp:inline distT="0" distB="0" distL="0" distR="0" wp14:anchorId="4435FF8D" wp14:editId="6699A6FA">
            <wp:extent cx="4355856" cy="2610068"/>
            <wp:effectExtent l="0" t="0" r="698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61772" cy="2613613"/>
                    </a:xfrm>
                    <a:prstGeom prst="rect">
                      <a:avLst/>
                    </a:prstGeom>
                  </pic:spPr>
                </pic:pic>
              </a:graphicData>
            </a:graphic>
          </wp:inline>
        </w:drawing>
      </w:r>
      <w:r w:rsidR="00A87F32" w:rsidRPr="00A87F32">
        <w:t xml:space="preserve"> </w:t>
      </w:r>
    </w:p>
    <w:p w:rsidR="00A87F32" w:rsidRDefault="00A87F32" w:rsidP="00A87F32">
      <w:pPr>
        <w:pStyle w:val="af"/>
      </w:pPr>
      <w:r w:rsidRPr="00AC1FB4">
        <w:t xml:space="preserve">Рисунок </w:t>
      </w:r>
      <w:r w:rsidR="00F81016">
        <w:t>29</w:t>
      </w:r>
      <w:r w:rsidRPr="00AC1FB4">
        <w:t xml:space="preserve">. </w:t>
      </w:r>
      <w:r>
        <w:t>Форма создания заметки в процессе переключения текста заметки в форму списка</w:t>
      </w:r>
      <w:r w:rsidRPr="00AC1FB4">
        <w:t>.</w:t>
      </w:r>
    </w:p>
    <w:p w:rsidR="000D4F01" w:rsidRDefault="000D4F01" w:rsidP="000D4F01">
      <w:r>
        <w:lastRenderedPageBreak/>
        <w:t xml:space="preserve">Ожидаемый результат: текст заметки примет вид списка с возможностью добавления, удаления и пометки </w:t>
      </w:r>
      <w:r w:rsidR="00CC041E">
        <w:t>текстовых пунктов списка</w:t>
      </w:r>
      <w:r>
        <w:t xml:space="preserve"> (см. рис. </w:t>
      </w:r>
      <w:r w:rsidR="00F81016">
        <w:t>30</w:t>
      </w:r>
      <w:r>
        <w:t>).</w:t>
      </w:r>
    </w:p>
    <w:p w:rsidR="00F81016" w:rsidRDefault="00F81016" w:rsidP="00F81016">
      <w:r>
        <w:t>При несоответствии результата ожидаемому: прекратить испытания, внести информацию об ошибке переключения формата ярлыка на «список» в отчет о результатах испытаний.</w:t>
      </w:r>
    </w:p>
    <w:p w:rsidR="00CC041E" w:rsidRDefault="00F81016" w:rsidP="00CC041E">
      <w:pPr>
        <w:pStyle w:val="af"/>
      </w:pPr>
      <w:r w:rsidRPr="00F81016">
        <w:drawing>
          <wp:inline distT="0" distB="0" distL="0" distR="0" wp14:anchorId="2FA7AE19" wp14:editId="4ECEB06D">
            <wp:extent cx="3882788" cy="3334034"/>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83474" cy="3334623"/>
                    </a:xfrm>
                    <a:prstGeom prst="rect">
                      <a:avLst/>
                    </a:prstGeom>
                  </pic:spPr>
                </pic:pic>
              </a:graphicData>
            </a:graphic>
          </wp:inline>
        </w:drawing>
      </w:r>
      <w:r w:rsidR="00CC041E" w:rsidRPr="00CC041E">
        <w:t xml:space="preserve"> </w:t>
      </w:r>
    </w:p>
    <w:p w:rsidR="00CC041E" w:rsidRDefault="00CC041E" w:rsidP="00CC041E">
      <w:pPr>
        <w:pStyle w:val="af"/>
      </w:pPr>
      <w:r w:rsidRPr="00AC1FB4">
        <w:t xml:space="preserve">Рисунок </w:t>
      </w:r>
      <w:r w:rsidR="00F81016">
        <w:t>30</w:t>
      </w:r>
      <w:r w:rsidRPr="00AC1FB4">
        <w:t xml:space="preserve">. </w:t>
      </w:r>
      <w:r>
        <w:t>Форма создания заметки с текстом в виде списка</w:t>
      </w:r>
      <w:r w:rsidRPr="00AC1FB4">
        <w:t>.</w:t>
      </w:r>
    </w:p>
    <w:p w:rsidR="000D4F01" w:rsidRDefault="00DC59C5" w:rsidP="008A2A14">
      <w:pPr>
        <w:pStyle w:val="ac"/>
        <w:numPr>
          <w:ilvl w:val="0"/>
          <w:numId w:val="20"/>
        </w:numPr>
        <w:ind w:left="0" w:firstLine="709"/>
      </w:pPr>
      <w:r>
        <w:t xml:space="preserve">Нажать на форме значок колокольчика для создания напоминания, выбрать один из вариантов даты напоминания по умолчанию («Сегодня» в 20:00, «Завтра» в 08:00 или «На следующей неделе» в </w:t>
      </w:r>
      <w:proofErr w:type="spellStart"/>
      <w:r>
        <w:t>пн</w:t>
      </w:r>
      <w:proofErr w:type="spellEnd"/>
      <w:r>
        <w:t xml:space="preserve"> 08:00)</w:t>
      </w:r>
      <w:r w:rsidR="00A87F32" w:rsidRPr="00A87F32">
        <w:t xml:space="preserve"> </w:t>
      </w:r>
      <w:r w:rsidR="00A87F32">
        <w:t xml:space="preserve">(см. рис. </w:t>
      </w:r>
      <w:r w:rsidR="00F81016">
        <w:t>31</w:t>
      </w:r>
      <w:r w:rsidR="00A87F32">
        <w:t>)</w:t>
      </w:r>
      <w:r>
        <w:t>.</w:t>
      </w:r>
    </w:p>
    <w:p w:rsidR="00A87F32" w:rsidRDefault="00650DF5" w:rsidP="00A87F32">
      <w:pPr>
        <w:pStyle w:val="af"/>
      </w:pPr>
      <w:r w:rsidRPr="00650DF5">
        <w:drawing>
          <wp:inline distT="0" distB="0" distL="0" distR="0" wp14:anchorId="6A531A0A" wp14:editId="111AE6AD">
            <wp:extent cx="4839141" cy="315263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72006" cy="3174044"/>
                    </a:xfrm>
                    <a:prstGeom prst="rect">
                      <a:avLst/>
                    </a:prstGeom>
                  </pic:spPr>
                </pic:pic>
              </a:graphicData>
            </a:graphic>
          </wp:inline>
        </w:drawing>
      </w:r>
      <w:r w:rsidR="00A87F32" w:rsidRPr="00A87F32">
        <w:t xml:space="preserve"> </w:t>
      </w:r>
    </w:p>
    <w:p w:rsidR="00A87F32" w:rsidRDefault="00A87F32" w:rsidP="00A87F32">
      <w:pPr>
        <w:pStyle w:val="af"/>
      </w:pPr>
      <w:r w:rsidRPr="00AC1FB4">
        <w:t xml:space="preserve">Рисунок </w:t>
      </w:r>
      <w:r w:rsidR="00650DF5">
        <w:t>31</w:t>
      </w:r>
      <w:r w:rsidRPr="00AC1FB4">
        <w:t xml:space="preserve">. </w:t>
      </w:r>
      <w:r>
        <w:t>Форма создания заметки в процессе добавления напоминания</w:t>
      </w:r>
      <w:r w:rsidRPr="00AC1FB4">
        <w:t>.</w:t>
      </w:r>
    </w:p>
    <w:p w:rsidR="00DC59C5" w:rsidRDefault="00DC59C5" w:rsidP="00DC59C5">
      <w:r>
        <w:lastRenderedPageBreak/>
        <w:t xml:space="preserve">Ожидаемый результат: программа создаст напоминание к заметке на соответствующую дату (см. рис. </w:t>
      </w:r>
      <w:r w:rsidR="00650DF5">
        <w:t>32</w:t>
      </w:r>
      <w:r>
        <w:t>).</w:t>
      </w:r>
    </w:p>
    <w:p w:rsidR="00650DF5" w:rsidRDefault="00650DF5" w:rsidP="00650DF5">
      <w:r>
        <w:t>При несоответствии результата ожидаемому: прекратить испытания, внести информацию об ошибке настройки напоминания в заметке в отчет о результатах испытаний.</w:t>
      </w:r>
    </w:p>
    <w:p w:rsidR="00A87F32" w:rsidRDefault="00650DF5" w:rsidP="00A87F32">
      <w:pPr>
        <w:pStyle w:val="af"/>
      </w:pPr>
      <w:r w:rsidRPr="00650DF5">
        <w:drawing>
          <wp:inline distT="0" distB="0" distL="0" distR="0" wp14:anchorId="501023AF" wp14:editId="1635CA31">
            <wp:extent cx="3637128" cy="3334617"/>
            <wp:effectExtent l="0" t="0" r="190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41691" cy="3338800"/>
                    </a:xfrm>
                    <a:prstGeom prst="rect">
                      <a:avLst/>
                    </a:prstGeom>
                  </pic:spPr>
                </pic:pic>
              </a:graphicData>
            </a:graphic>
          </wp:inline>
        </w:drawing>
      </w:r>
      <w:r w:rsidR="00A87F32" w:rsidRPr="00A87F32">
        <w:t xml:space="preserve"> </w:t>
      </w:r>
    </w:p>
    <w:p w:rsidR="00A87F32" w:rsidRDefault="00A87F32" w:rsidP="00A87F32">
      <w:pPr>
        <w:pStyle w:val="af"/>
      </w:pPr>
      <w:r w:rsidRPr="00AC1FB4">
        <w:t xml:space="preserve">Рисунок </w:t>
      </w:r>
      <w:r w:rsidR="00650DF5">
        <w:t>32</w:t>
      </w:r>
      <w:r w:rsidRPr="00AC1FB4">
        <w:t xml:space="preserve">. </w:t>
      </w:r>
      <w:r>
        <w:t>Форма создания заметки с напоминанием на вариант даты по умолчанию</w:t>
      </w:r>
      <w:r w:rsidRPr="00AC1FB4">
        <w:t>.</w:t>
      </w:r>
    </w:p>
    <w:p w:rsidR="00DC59C5" w:rsidRDefault="00A87F32" w:rsidP="00A87F32">
      <w:pPr>
        <w:pStyle w:val="ac"/>
        <w:numPr>
          <w:ilvl w:val="0"/>
          <w:numId w:val="20"/>
        </w:numPr>
        <w:ind w:left="0" w:firstLine="709"/>
      </w:pPr>
      <w:r>
        <w:t>Нажать на форме значок колокольчика для создания напоминания, нажать кнопку «Выбрать дату и время», выбрать ближайшую</w:t>
      </w:r>
      <w:r w:rsidR="0039466C">
        <w:t xml:space="preserve"> возможную</w:t>
      </w:r>
      <w:r>
        <w:t xml:space="preserve"> дату и время напоминания, выбрать любой из вариантов повторения (см. рис. </w:t>
      </w:r>
      <w:r w:rsidR="00650DF5">
        <w:t>33</w:t>
      </w:r>
      <w:r>
        <w:t>).</w:t>
      </w:r>
    </w:p>
    <w:p w:rsidR="00A87F32" w:rsidRDefault="00650DF5" w:rsidP="00A87F32">
      <w:pPr>
        <w:pStyle w:val="af"/>
      </w:pPr>
      <w:r w:rsidRPr="00650DF5">
        <w:drawing>
          <wp:inline distT="0" distB="0" distL="0" distR="0" wp14:anchorId="289A7692" wp14:editId="48C37E6E">
            <wp:extent cx="2972539" cy="2695433"/>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76615" cy="2699129"/>
                    </a:xfrm>
                    <a:prstGeom prst="rect">
                      <a:avLst/>
                    </a:prstGeom>
                  </pic:spPr>
                </pic:pic>
              </a:graphicData>
            </a:graphic>
          </wp:inline>
        </w:drawing>
      </w:r>
      <w:r w:rsidR="00A87F32" w:rsidRPr="00A87F32">
        <w:t xml:space="preserve"> </w:t>
      </w:r>
    </w:p>
    <w:p w:rsidR="00A87F32" w:rsidRDefault="00A87F32" w:rsidP="00A87F32">
      <w:pPr>
        <w:pStyle w:val="af"/>
      </w:pPr>
      <w:r w:rsidRPr="00AC1FB4">
        <w:t xml:space="preserve">Рисунок </w:t>
      </w:r>
      <w:r w:rsidR="00650DF5">
        <w:t>33</w:t>
      </w:r>
      <w:r w:rsidRPr="00AC1FB4">
        <w:t xml:space="preserve">. </w:t>
      </w:r>
      <w:r>
        <w:t>Форма создания заметки в процессе создания напоминания на произвольную дату</w:t>
      </w:r>
      <w:r w:rsidRPr="00AC1FB4">
        <w:t>.</w:t>
      </w:r>
    </w:p>
    <w:p w:rsidR="00A87F32" w:rsidRDefault="0039466C" w:rsidP="0039466C">
      <w:r>
        <w:lastRenderedPageBreak/>
        <w:t xml:space="preserve">Ожидаемый результат: откроются настройки даты, времени и повторения напоминания, программа позволит создать напоминание на дату и время не раньше следующей минуты текущего дня, напоминание к заметке на корректную дату будет создано (см. рис. </w:t>
      </w:r>
      <w:r w:rsidR="00650DF5">
        <w:t>34</w:t>
      </w:r>
      <w:r>
        <w:t>-</w:t>
      </w:r>
      <w:r w:rsidR="00650DF5">
        <w:t>36</w:t>
      </w:r>
      <w:r>
        <w:t>).</w:t>
      </w:r>
    </w:p>
    <w:p w:rsidR="00DA7CE5" w:rsidRDefault="00DA7CE5" w:rsidP="00DA7CE5">
      <w:r>
        <w:t>При несоответствии результата ожидаемому: прекратить испытания, внести информацию об ошибке ограничения времени и даты напоминания в заметке в отчет о результатах испытаний.</w:t>
      </w:r>
    </w:p>
    <w:p w:rsidR="0039466C" w:rsidRDefault="00650DF5" w:rsidP="0039466C">
      <w:pPr>
        <w:pStyle w:val="af"/>
      </w:pPr>
      <w:r w:rsidRPr="00650DF5">
        <w:drawing>
          <wp:inline distT="0" distB="0" distL="0" distR="0" wp14:anchorId="0ED60F11" wp14:editId="450CAF21">
            <wp:extent cx="3500651" cy="3190031"/>
            <wp:effectExtent l="0" t="0" r="508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08309" cy="3197010"/>
                    </a:xfrm>
                    <a:prstGeom prst="rect">
                      <a:avLst/>
                    </a:prstGeom>
                  </pic:spPr>
                </pic:pic>
              </a:graphicData>
            </a:graphic>
          </wp:inline>
        </w:drawing>
      </w:r>
      <w:r w:rsidR="0039466C" w:rsidRPr="0039466C">
        <w:t xml:space="preserve"> </w:t>
      </w:r>
    </w:p>
    <w:p w:rsidR="0039466C" w:rsidRDefault="0039466C" w:rsidP="0039466C">
      <w:pPr>
        <w:pStyle w:val="af"/>
      </w:pPr>
      <w:r w:rsidRPr="00AC1FB4">
        <w:t xml:space="preserve">Рисунок </w:t>
      </w:r>
      <w:r>
        <w:t>3</w:t>
      </w:r>
      <w:r w:rsidR="00650DF5">
        <w:t>4</w:t>
      </w:r>
      <w:r w:rsidRPr="00AC1FB4">
        <w:t xml:space="preserve">. </w:t>
      </w:r>
      <w:r>
        <w:t>Форма создания заметки в процессе настройки напоминания на произвольную дату и время</w:t>
      </w:r>
      <w:r w:rsidRPr="00AC1FB4">
        <w:t>.</w:t>
      </w:r>
    </w:p>
    <w:p w:rsidR="0039466C" w:rsidRDefault="00650DF5" w:rsidP="0039466C">
      <w:pPr>
        <w:pStyle w:val="af"/>
      </w:pPr>
      <w:r w:rsidRPr="00650DF5">
        <w:drawing>
          <wp:inline distT="0" distB="0" distL="0" distR="0" wp14:anchorId="12A7686C" wp14:editId="3B5DAC22">
            <wp:extent cx="3411878" cy="3111689"/>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6327" cy="3124867"/>
                    </a:xfrm>
                    <a:prstGeom prst="rect">
                      <a:avLst/>
                    </a:prstGeom>
                  </pic:spPr>
                </pic:pic>
              </a:graphicData>
            </a:graphic>
          </wp:inline>
        </w:drawing>
      </w:r>
      <w:r w:rsidR="0039466C" w:rsidRPr="0039466C">
        <w:t xml:space="preserve"> </w:t>
      </w:r>
    </w:p>
    <w:p w:rsidR="0039466C" w:rsidRDefault="0039466C" w:rsidP="0039466C">
      <w:pPr>
        <w:pStyle w:val="af"/>
      </w:pPr>
      <w:r w:rsidRPr="00AC1FB4">
        <w:t xml:space="preserve">Рисунок </w:t>
      </w:r>
      <w:r>
        <w:t>3</w:t>
      </w:r>
      <w:r w:rsidR="00650DF5">
        <w:t>5</w:t>
      </w:r>
      <w:r w:rsidRPr="00AC1FB4">
        <w:t xml:space="preserve">. </w:t>
      </w:r>
      <w:r>
        <w:t>Форма создания заметки с напоминанием на произвольную дату и время с повторением</w:t>
      </w:r>
      <w:r w:rsidRPr="00AC1FB4">
        <w:t>.</w:t>
      </w:r>
    </w:p>
    <w:p w:rsidR="00650DF5" w:rsidRDefault="00650DF5" w:rsidP="00650DF5">
      <w:pPr>
        <w:pStyle w:val="af"/>
      </w:pPr>
      <w:r w:rsidRPr="00650DF5">
        <w:lastRenderedPageBreak/>
        <w:drawing>
          <wp:inline distT="0" distB="0" distL="0" distR="0" wp14:anchorId="13A17756" wp14:editId="346BCFB2">
            <wp:extent cx="3323230" cy="3039722"/>
            <wp:effectExtent l="0" t="0" r="0" b="889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33863" cy="3049448"/>
                    </a:xfrm>
                    <a:prstGeom prst="rect">
                      <a:avLst/>
                    </a:prstGeom>
                  </pic:spPr>
                </pic:pic>
              </a:graphicData>
            </a:graphic>
          </wp:inline>
        </w:drawing>
      </w:r>
      <w:r w:rsidRPr="00650DF5">
        <w:t xml:space="preserve"> </w:t>
      </w:r>
    </w:p>
    <w:p w:rsidR="00650DF5" w:rsidRDefault="00650DF5" w:rsidP="00650DF5">
      <w:pPr>
        <w:pStyle w:val="af"/>
      </w:pPr>
      <w:r w:rsidRPr="00AC1FB4">
        <w:t xml:space="preserve">Рисунок </w:t>
      </w:r>
      <w:r>
        <w:t>36</w:t>
      </w:r>
      <w:r w:rsidRPr="00AC1FB4">
        <w:t xml:space="preserve">. </w:t>
      </w:r>
      <w:r>
        <w:t>Форма создания заметки с напоминанием на произвольную дату и время без повторения</w:t>
      </w:r>
      <w:r w:rsidRPr="00AC1FB4">
        <w:t>.</w:t>
      </w:r>
    </w:p>
    <w:p w:rsidR="00A87F32" w:rsidRDefault="0039466C" w:rsidP="00A87F32">
      <w:pPr>
        <w:pStyle w:val="ac"/>
        <w:numPr>
          <w:ilvl w:val="0"/>
          <w:numId w:val="20"/>
        </w:numPr>
        <w:ind w:left="0" w:firstLine="709"/>
      </w:pPr>
      <w:r>
        <w:t xml:space="preserve">Нажмите на значок человека с плюсиком для добавления соавторов, выберите соавторов из представленных </w:t>
      </w:r>
      <w:r w:rsidR="00E95E8B">
        <w:t xml:space="preserve">в предлагаемом списке или введите </w:t>
      </w:r>
      <w:proofErr w:type="gramStart"/>
      <w:r w:rsidR="00E95E8B">
        <w:t>логин</w:t>
      </w:r>
      <w:proofErr w:type="gramEnd"/>
      <w:r w:rsidR="00E95E8B">
        <w:t xml:space="preserve"> или </w:t>
      </w:r>
      <w:r w:rsidR="00650DF5">
        <w:t xml:space="preserve">электронный </w:t>
      </w:r>
      <w:r w:rsidR="00E95E8B">
        <w:t xml:space="preserve">адрес соавтора в соответствующем поле, нажмите галочку справа напротив соавтора, чтобы добавить его, нажмите «Сохранить» для возвращения к заметке (см. рис. </w:t>
      </w:r>
      <w:r w:rsidR="00DA7CE5">
        <w:t>37</w:t>
      </w:r>
      <w:r w:rsidR="00E95E8B">
        <w:t>).</w:t>
      </w:r>
    </w:p>
    <w:p w:rsidR="00E95E8B" w:rsidRDefault="00DA7CE5" w:rsidP="00E95E8B">
      <w:pPr>
        <w:pStyle w:val="af"/>
      </w:pPr>
      <w:r w:rsidRPr="00DA7CE5">
        <w:drawing>
          <wp:inline distT="0" distB="0" distL="0" distR="0" wp14:anchorId="270BB502" wp14:editId="072BE34C">
            <wp:extent cx="4146160" cy="3903259"/>
            <wp:effectExtent l="0" t="0" r="6985" b="254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48508" cy="3905469"/>
                    </a:xfrm>
                    <a:prstGeom prst="rect">
                      <a:avLst/>
                    </a:prstGeom>
                  </pic:spPr>
                </pic:pic>
              </a:graphicData>
            </a:graphic>
          </wp:inline>
        </w:drawing>
      </w:r>
      <w:r w:rsidR="00E95E8B" w:rsidRPr="00E95E8B">
        <w:t xml:space="preserve"> </w:t>
      </w:r>
    </w:p>
    <w:p w:rsidR="00E95E8B" w:rsidRDefault="00E95E8B" w:rsidP="00E95E8B">
      <w:pPr>
        <w:pStyle w:val="af"/>
      </w:pPr>
      <w:r w:rsidRPr="00AC1FB4">
        <w:t xml:space="preserve">Рисунок </w:t>
      </w:r>
      <w:r>
        <w:t>3</w:t>
      </w:r>
      <w:r w:rsidR="00DA7CE5">
        <w:t>7</w:t>
      </w:r>
      <w:r w:rsidRPr="00AC1FB4">
        <w:t xml:space="preserve">. </w:t>
      </w:r>
      <w:r>
        <w:t>Форма создания заметки в процессе добавления соавторов</w:t>
      </w:r>
      <w:r w:rsidRPr="00AC1FB4">
        <w:t>.</w:t>
      </w:r>
    </w:p>
    <w:p w:rsidR="00E95E8B" w:rsidRDefault="00E95E8B" w:rsidP="00E95E8B">
      <w:r>
        <w:lastRenderedPageBreak/>
        <w:t>Ожидаемый результат: откроется форма добавления соавторов с вариантами аккаунтов в качестве соавторов и возможностью ввести логин или электронную почту соавтора не из списка (см. рис. 3</w:t>
      </w:r>
      <w:r w:rsidR="00DA7CE5">
        <w:t>8</w:t>
      </w:r>
      <w:r w:rsidR="00375F35">
        <w:t>-3</w:t>
      </w:r>
      <w:r w:rsidR="00DA7CE5">
        <w:t>9</w:t>
      </w:r>
      <w:r>
        <w:t>).</w:t>
      </w:r>
    </w:p>
    <w:p w:rsidR="00DA7CE5" w:rsidRDefault="00DA7CE5" w:rsidP="00E95E8B">
      <w:r>
        <w:t>При несоответствии результата ожидаемому: прекратить испытания, внести информацию об ошибке добавления соавторов заметки в отчет о результатах испытаний.</w:t>
      </w:r>
    </w:p>
    <w:p w:rsidR="00E95E8B" w:rsidRDefault="00DA7CE5" w:rsidP="00DA7CE5">
      <w:pPr>
        <w:pStyle w:val="af"/>
      </w:pPr>
      <w:r w:rsidRPr="00DA7CE5">
        <w:drawing>
          <wp:inline distT="0" distB="0" distL="0" distR="0" wp14:anchorId="39BB9EB8" wp14:editId="6DC4D6F4">
            <wp:extent cx="5154280" cy="2238811"/>
            <wp:effectExtent l="0" t="0" r="889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55416" cy="2239305"/>
                    </a:xfrm>
                    <a:prstGeom prst="rect">
                      <a:avLst/>
                    </a:prstGeom>
                  </pic:spPr>
                </pic:pic>
              </a:graphicData>
            </a:graphic>
          </wp:inline>
        </w:drawing>
      </w:r>
    </w:p>
    <w:p w:rsidR="00E95E8B" w:rsidRDefault="00E95E8B" w:rsidP="00E95E8B">
      <w:pPr>
        <w:pStyle w:val="af"/>
      </w:pPr>
      <w:r w:rsidRPr="00AC1FB4">
        <w:t xml:space="preserve">Рисунок </w:t>
      </w:r>
      <w:r>
        <w:t>3</w:t>
      </w:r>
      <w:r w:rsidR="00DA7CE5">
        <w:t>8</w:t>
      </w:r>
      <w:r w:rsidRPr="00AC1FB4">
        <w:t xml:space="preserve">. </w:t>
      </w:r>
      <w:r>
        <w:t>Форма добавления соавторов к заметке</w:t>
      </w:r>
      <w:r w:rsidRPr="00AC1FB4">
        <w:t>.</w:t>
      </w:r>
    </w:p>
    <w:p w:rsidR="00375F35" w:rsidRDefault="00DA7CE5" w:rsidP="00375F35">
      <w:pPr>
        <w:pStyle w:val="af"/>
      </w:pPr>
      <w:r w:rsidRPr="00DA7CE5">
        <w:drawing>
          <wp:inline distT="0" distB="0" distL="0" distR="0" wp14:anchorId="33772DE0" wp14:editId="7E27BF1E">
            <wp:extent cx="4045444" cy="3725839"/>
            <wp:effectExtent l="0" t="0" r="0" b="825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48878" cy="3729002"/>
                    </a:xfrm>
                    <a:prstGeom prst="rect">
                      <a:avLst/>
                    </a:prstGeom>
                  </pic:spPr>
                </pic:pic>
              </a:graphicData>
            </a:graphic>
          </wp:inline>
        </w:drawing>
      </w:r>
      <w:r w:rsidR="00375F35" w:rsidRPr="00375F35">
        <w:t xml:space="preserve"> </w:t>
      </w:r>
    </w:p>
    <w:p w:rsidR="00375F35" w:rsidRDefault="00375F35" w:rsidP="00375F35">
      <w:pPr>
        <w:pStyle w:val="af"/>
      </w:pPr>
      <w:r w:rsidRPr="00AC1FB4">
        <w:t xml:space="preserve">Рисунок </w:t>
      </w:r>
      <w:r>
        <w:t>3</w:t>
      </w:r>
      <w:r w:rsidR="00DA7CE5">
        <w:t>9</w:t>
      </w:r>
      <w:r w:rsidRPr="00AC1FB4">
        <w:t xml:space="preserve">. </w:t>
      </w:r>
      <w:r>
        <w:t>Соавторы заметки отображаются внизу</w:t>
      </w:r>
      <w:r w:rsidRPr="00AC1FB4">
        <w:t>.</w:t>
      </w:r>
    </w:p>
    <w:p w:rsidR="0039466C" w:rsidRDefault="00E95E8B" w:rsidP="00A87F32">
      <w:pPr>
        <w:pStyle w:val="ac"/>
        <w:numPr>
          <w:ilvl w:val="0"/>
          <w:numId w:val="20"/>
        </w:numPr>
        <w:ind w:left="0" w:firstLine="709"/>
      </w:pPr>
      <w:r>
        <w:t xml:space="preserve">Открыть </w:t>
      </w:r>
      <w:r>
        <w:rPr>
          <w:lang w:val="en-US"/>
        </w:rPr>
        <w:t>Google</w:t>
      </w:r>
      <w:r w:rsidRPr="00E95E8B">
        <w:t xml:space="preserve"> </w:t>
      </w:r>
      <w:r>
        <w:rPr>
          <w:lang w:val="en-US"/>
        </w:rPr>
        <w:t>Keep</w:t>
      </w:r>
      <w:r w:rsidRPr="00E95E8B">
        <w:t xml:space="preserve"> </w:t>
      </w:r>
      <w:r>
        <w:t xml:space="preserve">добавленного соавтора и </w:t>
      </w:r>
      <w:r w:rsidR="00375F35">
        <w:t>убедиться,</w:t>
      </w:r>
      <w:r>
        <w:t xml:space="preserve"> что</w:t>
      </w:r>
      <w:r w:rsidR="00375F35">
        <w:t xml:space="preserve"> заметка появилась.</w:t>
      </w:r>
    </w:p>
    <w:p w:rsidR="00375F35" w:rsidRDefault="00375F35" w:rsidP="00375F35">
      <w:r>
        <w:t xml:space="preserve">Ожидаемый результат: соавторская заметка присутствует в списке заметок пользователя (см. рис. </w:t>
      </w:r>
      <w:r w:rsidR="00DA7CE5">
        <w:t>40</w:t>
      </w:r>
      <w:r>
        <w:t>).</w:t>
      </w:r>
    </w:p>
    <w:p w:rsidR="00DA7CE5" w:rsidRDefault="00DA7CE5" w:rsidP="00DA7CE5"/>
    <w:p w:rsidR="00DA7CE5" w:rsidRDefault="00DA7CE5" w:rsidP="00DA7CE5">
      <w:r>
        <w:t>При несоответствии результата ожидаемому: прекратить испытания, внести информацию об ошибке получения соавторства в отчет о результатах испытаний.</w:t>
      </w:r>
    </w:p>
    <w:p w:rsidR="00375F35" w:rsidRDefault="00DA7CE5" w:rsidP="00375F35">
      <w:pPr>
        <w:pStyle w:val="af"/>
      </w:pPr>
      <w:r>
        <w:rPr>
          <w:noProof/>
          <w:lang w:eastAsia="ru-RU"/>
        </w:rPr>
        <w:drawing>
          <wp:inline distT="0" distB="0" distL="0" distR="0" wp14:anchorId="55DBCC72" wp14:editId="6C3F16A4">
            <wp:extent cx="3893915" cy="3598612"/>
            <wp:effectExtent l="0" t="0" r="0" b="190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96505" cy="3601006"/>
                    </a:xfrm>
                    <a:prstGeom prst="rect">
                      <a:avLst/>
                    </a:prstGeom>
                    <a:noFill/>
                    <a:ln>
                      <a:noFill/>
                    </a:ln>
                  </pic:spPr>
                </pic:pic>
              </a:graphicData>
            </a:graphic>
          </wp:inline>
        </w:drawing>
      </w:r>
      <w:r w:rsidR="00375F35" w:rsidRPr="00375F35">
        <w:t xml:space="preserve"> </w:t>
      </w:r>
    </w:p>
    <w:p w:rsidR="00375F35" w:rsidRDefault="00375F35" w:rsidP="00375F35">
      <w:pPr>
        <w:pStyle w:val="af"/>
      </w:pPr>
      <w:r w:rsidRPr="00AC1FB4">
        <w:t xml:space="preserve">Рисунок </w:t>
      </w:r>
      <w:r w:rsidR="004B5575">
        <w:t>40</w:t>
      </w:r>
      <w:r w:rsidRPr="00AC1FB4">
        <w:t xml:space="preserve">. </w:t>
      </w:r>
      <w:r>
        <w:t>Заметка появилась у соавтора</w:t>
      </w:r>
      <w:r w:rsidRPr="00AC1FB4">
        <w:t>.</w:t>
      </w:r>
    </w:p>
    <w:p w:rsidR="00004EE9" w:rsidRDefault="00004EE9" w:rsidP="00375F35">
      <w:pPr>
        <w:pStyle w:val="af"/>
      </w:pPr>
    </w:p>
    <w:p w:rsidR="00A01E21" w:rsidRDefault="00004EE9" w:rsidP="00A01E21">
      <w:pPr>
        <w:pStyle w:val="20"/>
      </w:pPr>
      <w:bookmarkStart w:id="10" w:name="_Toc148994244"/>
      <w:r>
        <w:t xml:space="preserve">Методика проверки </w:t>
      </w:r>
      <w:r w:rsidRPr="00004EE9">
        <w:t>использования</w:t>
      </w:r>
      <w:r>
        <w:t xml:space="preserve"> нескольких заметок</w:t>
      </w:r>
      <w:bookmarkEnd w:id="10"/>
    </w:p>
    <w:p w:rsidR="00375F35" w:rsidRDefault="00004EE9" w:rsidP="00004EE9">
      <w:pPr>
        <w:pStyle w:val="ac"/>
        <w:numPr>
          <w:ilvl w:val="0"/>
          <w:numId w:val="24"/>
        </w:numPr>
        <w:ind w:left="0" w:firstLine="709"/>
      </w:pPr>
      <w:r>
        <w:t xml:space="preserve">Нажать на поле создания новой заметки, введите любые настройки и содержание заметки и сохраните ее (см. рис. </w:t>
      </w:r>
      <w:r w:rsidR="004B5575">
        <w:t>41</w:t>
      </w:r>
      <w:r>
        <w:t>).</w:t>
      </w:r>
    </w:p>
    <w:p w:rsidR="00004EE9" w:rsidRDefault="004B5575" w:rsidP="00004EE9">
      <w:pPr>
        <w:pStyle w:val="af"/>
      </w:pPr>
      <w:r w:rsidRPr="004B5575">
        <w:drawing>
          <wp:inline distT="0" distB="0" distL="0" distR="0" wp14:anchorId="4B547AA1" wp14:editId="02F13F72">
            <wp:extent cx="5939790" cy="553085"/>
            <wp:effectExtent l="0" t="0" r="381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553085"/>
                    </a:xfrm>
                    <a:prstGeom prst="rect">
                      <a:avLst/>
                    </a:prstGeom>
                  </pic:spPr>
                </pic:pic>
              </a:graphicData>
            </a:graphic>
          </wp:inline>
        </w:drawing>
      </w:r>
      <w:r w:rsidR="00004EE9" w:rsidRPr="00004EE9">
        <w:t xml:space="preserve"> </w:t>
      </w:r>
    </w:p>
    <w:p w:rsidR="00004EE9" w:rsidRDefault="00004EE9" w:rsidP="00004EE9">
      <w:pPr>
        <w:pStyle w:val="af"/>
      </w:pPr>
      <w:r w:rsidRPr="00AC1FB4">
        <w:t xml:space="preserve">Рисунок </w:t>
      </w:r>
      <w:r w:rsidR="004B5575">
        <w:t>41</w:t>
      </w:r>
      <w:r w:rsidRPr="00AC1FB4">
        <w:t xml:space="preserve">. </w:t>
      </w:r>
      <w:r>
        <w:t>Поля для создания новой заметки</w:t>
      </w:r>
      <w:r w:rsidRPr="00AC1FB4">
        <w:t>.</w:t>
      </w:r>
    </w:p>
    <w:p w:rsidR="00004EE9" w:rsidRDefault="00004EE9" w:rsidP="00004EE9">
      <w:r>
        <w:t xml:space="preserve">Ожидаемый результат: </w:t>
      </w:r>
      <w:r w:rsidR="00A01E21">
        <w:t>в списке заметок появится новая заметка</w:t>
      </w:r>
      <w:r>
        <w:t xml:space="preserve"> (см. рис. </w:t>
      </w:r>
      <w:r w:rsidR="004B5575">
        <w:t>42</w:t>
      </w:r>
      <w:r>
        <w:t>).</w:t>
      </w:r>
    </w:p>
    <w:p w:rsidR="004B5575" w:rsidRDefault="004B5575" w:rsidP="00004EE9">
      <w:r>
        <w:t xml:space="preserve">При несоответствии результата ожидаемому: прекратить испытания, внести информацию об ошибке создания нескольких заметок в отчет о результатах испытаний. </w:t>
      </w:r>
    </w:p>
    <w:p w:rsidR="00A01E21" w:rsidRDefault="004B5575" w:rsidP="00A01E21">
      <w:pPr>
        <w:pStyle w:val="af"/>
      </w:pPr>
      <w:r w:rsidRPr="004B5575">
        <w:lastRenderedPageBreak/>
        <w:drawing>
          <wp:inline distT="0" distB="0" distL="0" distR="0" wp14:anchorId="7C1B9A6E" wp14:editId="4A0059A3">
            <wp:extent cx="4207912" cy="2652775"/>
            <wp:effectExtent l="0" t="0" r="254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08618" cy="2653220"/>
                    </a:xfrm>
                    <a:prstGeom prst="rect">
                      <a:avLst/>
                    </a:prstGeom>
                  </pic:spPr>
                </pic:pic>
              </a:graphicData>
            </a:graphic>
          </wp:inline>
        </w:drawing>
      </w:r>
      <w:r w:rsidR="00A01E21" w:rsidRPr="00A01E21">
        <w:t xml:space="preserve"> </w:t>
      </w:r>
    </w:p>
    <w:p w:rsidR="00004EE9" w:rsidRDefault="00A01E21" w:rsidP="004B5575">
      <w:pPr>
        <w:pStyle w:val="af"/>
      </w:pPr>
      <w:r w:rsidRPr="00AC1FB4">
        <w:t xml:space="preserve">Рисунок </w:t>
      </w:r>
      <w:r w:rsidR="004B5575">
        <w:t>42</w:t>
      </w:r>
      <w:r w:rsidRPr="00AC1FB4">
        <w:t xml:space="preserve">. </w:t>
      </w:r>
      <w:r>
        <w:t>Несколько заметок в списке</w:t>
      </w:r>
      <w:r w:rsidRPr="00AC1FB4">
        <w:t>.</w:t>
      </w:r>
    </w:p>
    <w:p w:rsidR="00A01E21" w:rsidRDefault="00A01E21" w:rsidP="00A01E21"/>
    <w:p w:rsidR="004B5575" w:rsidRDefault="004B5575" w:rsidP="004B5575">
      <w:pPr>
        <w:pStyle w:val="20"/>
      </w:pPr>
      <w:bookmarkStart w:id="11" w:name="_Toc148994245"/>
      <w:r w:rsidRPr="004B5575">
        <w:t xml:space="preserve">Методика проверки </w:t>
      </w:r>
      <w:r>
        <w:t>удаления</w:t>
      </w:r>
      <w:r w:rsidRPr="004B5575">
        <w:t xml:space="preserve"> заметки</w:t>
      </w:r>
      <w:bookmarkEnd w:id="11"/>
    </w:p>
    <w:p w:rsidR="004B5575" w:rsidRDefault="004B5575" w:rsidP="004B5575">
      <w:pPr>
        <w:pStyle w:val="ac"/>
        <w:numPr>
          <w:ilvl w:val="0"/>
          <w:numId w:val="27"/>
        </w:numPr>
        <w:ind w:left="0" w:firstLine="709"/>
      </w:pPr>
      <w:r>
        <w:t>Нажмите на кнопку «Еще» любой заметки, в открывшемся контекстном меню нажмите кнопку «Удалить заметку» (см. Рис. 43).</w:t>
      </w:r>
    </w:p>
    <w:p w:rsidR="004B5575" w:rsidRDefault="004B5575" w:rsidP="004B5575">
      <w:pPr>
        <w:pStyle w:val="af"/>
      </w:pPr>
      <w:r w:rsidRPr="004B5575">
        <w:drawing>
          <wp:inline distT="0" distB="0" distL="0" distR="0" wp14:anchorId="0A7B8D5F" wp14:editId="40EB301B">
            <wp:extent cx="4336676" cy="3913941"/>
            <wp:effectExtent l="0" t="0" r="698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39867" cy="3916821"/>
                    </a:xfrm>
                    <a:prstGeom prst="rect">
                      <a:avLst/>
                    </a:prstGeom>
                  </pic:spPr>
                </pic:pic>
              </a:graphicData>
            </a:graphic>
          </wp:inline>
        </w:drawing>
      </w:r>
      <w:r w:rsidRPr="004B5575">
        <w:t xml:space="preserve"> </w:t>
      </w:r>
    </w:p>
    <w:p w:rsidR="004B5575" w:rsidRDefault="004B5575" w:rsidP="004B5575">
      <w:pPr>
        <w:pStyle w:val="af"/>
      </w:pPr>
      <w:r w:rsidRPr="00AC1FB4">
        <w:t xml:space="preserve">Рисунок </w:t>
      </w:r>
      <w:r>
        <w:t>43</w:t>
      </w:r>
      <w:r w:rsidRPr="00AC1FB4">
        <w:t xml:space="preserve">. </w:t>
      </w:r>
      <w:r>
        <w:t>Заметка в процессе удаления</w:t>
      </w:r>
      <w:r w:rsidRPr="00AC1FB4">
        <w:t>.</w:t>
      </w:r>
    </w:p>
    <w:p w:rsidR="004B5575" w:rsidRDefault="004B5575" w:rsidP="004B5575">
      <w:r>
        <w:t>Ожидаемый результат: заметка исчезнет из списка заметок (см. рис. 44).</w:t>
      </w:r>
    </w:p>
    <w:p w:rsidR="004B5575" w:rsidRDefault="004B5575" w:rsidP="004B5575">
      <w:r>
        <w:t>При несоответствии результата ожидаемому: прекратить испытания, внести информацию об ошибке удаления заметок в отчет о результатах испытаний.</w:t>
      </w:r>
    </w:p>
    <w:p w:rsidR="005212FB" w:rsidRDefault="005212FB" w:rsidP="005212FB">
      <w:pPr>
        <w:pStyle w:val="af"/>
      </w:pPr>
      <w:r w:rsidRPr="005212FB">
        <w:lastRenderedPageBreak/>
        <w:drawing>
          <wp:inline distT="0" distB="0" distL="0" distR="0" wp14:anchorId="19A1574C" wp14:editId="5D9ED021">
            <wp:extent cx="4740943" cy="2995400"/>
            <wp:effectExtent l="0" t="0" r="254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42627" cy="2996464"/>
                    </a:xfrm>
                    <a:prstGeom prst="rect">
                      <a:avLst/>
                    </a:prstGeom>
                  </pic:spPr>
                </pic:pic>
              </a:graphicData>
            </a:graphic>
          </wp:inline>
        </w:drawing>
      </w:r>
      <w:r w:rsidRPr="005212FB">
        <w:t xml:space="preserve"> </w:t>
      </w:r>
    </w:p>
    <w:p w:rsidR="004B5575" w:rsidRDefault="005212FB" w:rsidP="005212FB">
      <w:pPr>
        <w:pStyle w:val="af"/>
      </w:pPr>
      <w:r w:rsidRPr="00AC1FB4">
        <w:t xml:space="preserve">Рисунок </w:t>
      </w:r>
      <w:r>
        <w:t>43</w:t>
      </w:r>
      <w:r w:rsidRPr="00AC1FB4">
        <w:t xml:space="preserve">. </w:t>
      </w:r>
      <w:r>
        <w:t>Список заметок после удаления одной заметки</w:t>
      </w:r>
      <w:r w:rsidRPr="00AC1FB4">
        <w:t>.</w:t>
      </w:r>
    </w:p>
    <w:p w:rsidR="005212FB" w:rsidRDefault="005212FB" w:rsidP="005212FB">
      <w:pPr>
        <w:pStyle w:val="af"/>
      </w:pPr>
    </w:p>
    <w:p w:rsidR="00A01E21" w:rsidRDefault="00A01E21" w:rsidP="00A01E21">
      <w:pPr>
        <w:pStyle w:val="20"/>
      </w:pPr>
      <w:bookmarkStart w:id="12" w:name="_Toc148994246"/>
      <w:r>
        <w:t>Методика проверки редактирования заметок</w:t>
      </w:r>
      <w:bookmarkEnd w:id="12"/>
    </w:p>
    <w:p w:rsidR="00A01E21" w:rsidRDefault="00A01E21" w:rsidP="00A01E21">
      <w:pPr>
        <w:pStyle w:val="ac"/>
        <w:numPr>
          <w:ilvl w:val="0"/>
          <w:numId w:val="25"/>
        </w:numPr>
        <w:ind w:left="0" w:firstLine="709"/>
      </w:pPr>
      <w:r>
        <w:t>Нажмите на любую заметку, убедитесь, что открылась форма редактирования заметки со всем функционалом формы создания заметки.</w:t>
      </w:r>
    </w:p>
    <w:p w:rsidR="005212FB" w:rsidRDefault="00A01E21" w:rsidP="005212FB">
      <w:r>
        <w:t>Ожидаемый результат: открывается форма редактирования соответствующей заметки с возможностью изменения</w:t>
      </w:r>
      <w:r w:rsidR="005212FB">
        <w:t xml:space="preserve"> и сохранения</w:t>
      </w:r>
      <w:r>
        <w:t xml:space="preserve"> всего содержимого: редактирование заголовка, текста, фона, добавления и удаления изображений, ярлыков, переключения между списковым и обычным представлением текста заметки, </w:t>
      </w:r>
      <w:r w:rsidR="002E3680">
        <w:t xml:space="preserve">напоминаний и соавторов </w:t>
      </w:r>
      <w:r>
        <w:t xml:space="preserve">(см. рис. </w:t>
      </w:r>
      <w:r w:rsidR="005212FB">
        <w:t>44</w:t>
      </w:r>
      <w:r>
        <w:t>).</w:t>
      </w:r>
      <w:r w:rsidR="005212FB" w:rsidRPr="005212FB">
        <w:t xml:space="preserve"> </w:t>
      </w:r>
    </w:p>
    <w:p w:rsidR="005212FB" w:rsidRDefault="005212FB" w:rsidP="005212FB">
      <w:r>
        <w:t>При несоответствии результата ожидаемому: прекратить испытания, внести информацию об ошибке редактирования заметок в отчет о результатах испытаний.</w:t>
      </w:r>
    </w:p>
    <w:p w:rsidR="002E3680" w:rsidRDefault="005212FB" w:rsidP="002E3680">
      <w:pPr>
        <w:pStyle w:val="af"/>
      </w:pPr>
      <w:r w:rsidRPr="005212FB">
        <w:drawing>
          <wp:inline distT="0" distB="0" distL="0" distR="0" wp14:anchorId="30A373CE" wp14:editId="099E7C4F">
            <wp:extent cx="2873711" cy="2640842"/>
            <wp:effectExtent l="0" t="0" r="3175" b="76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92702" cy="2658294"/>
                    </a:xfrm>
                    <a:prstGeom prst="rect">
                      <a:avLst/>
                    </a:prstGeom>
                  </pic:spPr>
                </pic:pic>
              </a:graphicData>
            </a:graphic>
          </wp:inline>
        </w:drawing>
      </w:r>
      <w:r w:rsidR="002E3680" w:rsidRPr="002E3680">
        <w:t xml:space="preserve"> </w:t>
      </w:r>
    </w:p>
    <w:p w:rsidR="002E3680" w:rsidRDefault="002E3680" w:rsidP="002E3680">
      <w:pPr>
        <w:pStyle w:val="af"/>
      </w:pPr>
      <w:r w:rsidRPr="00AC1FB4">
        <w:t xml:space="preserve">Рисунок </w:t>
      </w:r>
      <w:r w:rsidR="005212FB">
        <w:t>44</w:t>
      </w:r>
      <w:r w:rsidRPr="00AC1FB4">
        <w:t xml:space="preserve">. </w:t>
      </w:r>
      <w:r>
        <w:t>Форма редактирования заметки аналогичная форме создания</w:t>
      </w:r>
      <w:r w:rsidRPr="00AC1FB4">
        <w:t>.</w:t>
      </w:r>
    </w:p>
    <w:p w:rsidR="00A01E21" w:rsidRDefault="002E3680" w:rsidP="00A01E21">
      <w:pPr>
        <w:pStyle w:val="20"/>
      </w:pPr>
      <w:bookmarkStart w:id="13" w:name="_Toc148994247"/>
      <w:r>
        <w:lastRenderedPageBreak/>
        <w:t>Методика проверки быстрого добавления заметки</w:t>
      </w:r>
      <w:bookmarkEnd w:id="13"/>
    </w:p>
    <w:p w:rsidR="002E3680" w:rsidRDefault="002E3680" w:rsidP="002E3680">
      <w:pPr>
        <w:pStyle w:val="ac"/>
        <w:numPr>
          <w:ilvl w:val="0"/>
          <w:numId w:val="26"/>
        </w:numPr>
      </w:pPr>
      <w:r>
        <w:t xml:space="preserve">Нажмите на значок флажка для быстрого добавления заметки в формате списка (см. рис. </w:t>
      </w:r>
      <w:r w:rsidR="005212FB">
        <w:t>45</w:t>
      </w:r>
      <w:r>
        <w:t>).</w:t>
      </w:r>
    </w:p>
    <w:p w:rsidR="004B5575" w:rsidRDefault="005212FB" w:rsidP="004B5575">
      <w:pPr>
        <w:ind w:firstLine="0"/>
        <w:jc w:val="center"/>
      </w:pPr>
      <w:r w:rsidRPr="005212FB">
        <w:drawing>
          <wp:inline distT="0" distB="0" distL="0" distR="0" wp14:anchorId="20138757" wp14:editId="283BE7A1">
            <wp:extent cx="5939790" cy="554355"/>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554355"/>
                    </a:xfrm>
                    <a:prstGeom prst="rect">
                      <a:avLst/>
                    </a:prstGeom>
                  </pic:spPr>
                </pic:pic>
              </a:graphicData>
            </a:graphic>
          </wp:inline>
        </w:drawing>
      </w:r>
    </w:p>
    <w:p w:rsidR="002E3680" w:rsidRDefault="002E3680" w:rsidP="002E3680">
      <w:pPr>
        <w:pStyle w:val="af"/>
      </w:pPr>
      <w:r w:rsidRPr="00AC1FB4">
        <w:t xml:space="preserve">Рисунок </w:t>
      </w:r>
      <w:r w:rsidR="005212FB">
        <w:t>45</w:t>
      </w:r>
      <w:r w:rsidRPr="00AC1FB4">
        <w:t xml:space="preserve">. </w:t>
      </w:r>
      <w:r>
        <w:t>Быстрое добавление заметки в формате списка</w:t>
      </w:r>
      <w:r w:rsidRPr="00AC1FB4">
        <w:t>.</w:t>
      </w:r>
    </w:p>
    <w:p w:rsidR="002E3680" w:rsidRDefault="002E3680" w:rsidP="002E3680">
      <w:r>
        <w:t>Ожидаемый результат: откроется форма создания заметки с типом «список» по умолчанию (см. рис. 4</w:t>
      </w:r>
      <w:r w:rsidR="005212FB">
        <w:t>6</w:t>
      </w:r>
      <w:r>
        <w:t>).</w:t>
      </w:r>
    </w:p>
    <w:p w:rsidR="005212FB" w:rsidRDefault="005212FB" w:rsidP="002E3680">
      <w:r>
        <w:t>При несоответствии результата ожидаемому: прекратить испытания, внести информацию об ошибке быстрого создания заметки типа «список» в отчет о результатах испытаний.</w:t>
      </w:r>
    </w:p>
    <w:p w:rsidR="002E3680" w:rsidRDefault="005212FB" w:rsidP="002E3680">
      <w:pPr>
        <w:pStyle w:val="af"/>
      </w:pPr>
      <w:r w:rsidRPr="005212FB">
        <w:drawing>
          <wp:inline distT="0" distB="0" distL="0" distR="0" wp14:anchorId="1D31C8DB" wp14:editId="19F34A55">
            <wp:extent cx="5939790" cy="1329690"/>
            <wp:effectExtent l="0" t="0" r="3810" b="381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1329690"/>
                    </a:xfrm>
                    <a:prstGeom prst="rect">
                      <a:avLst/>
                    </a:prstGeom>
                  </pic:spPr>
                </pic:pic>
              </a:graphicData>
            </a:graphic>
          </wp:inline>
        </w:drawing>
      </w:r>
      <w:r w:rsidR="002E3680" w:rsidRPr="002E3680">
        <w:t xml:space="preserve"> </w:t>
      </w:r>
    </w:p>
    <w:p w:rsidR="002E3680" w:rsidRDefault="002E3680" w:rsidP="002E3680">
      <w:pPr>
        <w:pStyle w:val="af"/>
      </w:pPr>
      <w:r w:rsidRPr="00AC1FB4">
        <w:t xml:space="preserve">Рисунок </w:t>
      </w:r>
      <w:r>
        <w:t>4</w:t>
      </w:r>
      <w:r w:rsidR="005212FB">
        <w:t>6</w:t>
      </w:r>
      <w:r w:rsidRPr="00AC1FB4">
        <w:t xml:space="preserve">. </w:t>
      </w:r>
      <w:r>
        <w:t>Форма создания заметки типа «список»</w:t>
      </w:r>
      <w:r w:rsidRPr="00AC1FB4">
        <w:t>.</w:t>
      </w:r>
    </w:p>
    <w:p w:rsidR="002E3680" w:rsidRDefault="002E3680" w:rsidP="002E3680">
      <w:pPr>
        <w:pStyle w:val="ac"/>
        <w:numPr>
          <w:ilvl w:val="0"/>
          <w:numId w:val="26"/>
        </w:numPr>
      </w:pPr>
      <w:r>
        <w:t>Нажмите на значок изображения для</w:t>
      </w:r>
      <w:r w:rsidR="00FE416B">
        <w:t xml:space="preserve"> быстрого</w:t>
      </w:r>
      <w:r>
        <w:t xml:space="preserve"> создания «</w:t>
      </w:r>
      <w:proofErr w:type="spellStart"/>
      <w:r>
        <w:t>фотозамектки</w:t>
      </w:r>
      <w:proofErr w:type="spellEnd"/>
      <w:r>
        <w:t>»</w:t>
      </w:r>
      <w:r w:rsidR="00FE416B" w:rsidRPr="00FE416B">
        <w:t xml:space="preserve"> </w:t>
      </w:r>
      <w:r w:rsidR="00FE416B">
        <w:t>(см. рис. 4</w:t>
      </w:r>
      <w:r w:rsidR="005212FB">
        <w:t>7</w:t>
      </w:r>
      <w:r w:rsidR="00FE416B">
        <w:t>).</w:t>
      </w:r>
    </w:p>
    <w:p w:rsidR="005212FB" w:rsidRDefault="005212FB" w:rsidP="005212FB">
      <w:pPr>
        <w:pStyle w:val="ac"/>
        <w:ind w:left="0" w:firstLine="0"/>
      </w:pPr>
      <w:r w:rsidRPr="005212FB">
        <w:drawing>
          <wp:inline distT="0" distB="0" distL="0" distR="0" wp14:anchorId="25777160" wp14:editId="72454930">
            <wp:extent cx="5939790" cy="580390"/>
            <wp:effectExtent l="0" t="0" r="381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9790" cy="580390"/>
                    </a:xfrm>
                    <a:prstGeom prst="rect">
                      <a:avLst/>
                    </a:prstGeom>
                  </pic:spPr>
                </pic:pic>
              </a:graphicData>
            </a:graphic>
          </wp:inline>
        </w:drawing>
      </w:r>
    </w:p>
    <w:p w:rsidR="00FE416B" w:rsidRDefault="00FE416B" w:rsidP="00FE416B">
      <w:pPr>
        <w:pStyle w:val="af"/>
      </w:pPr>
      <w:r w:rsidRPr="00AC1FB4">
        <w:t xml:space="preserve">Рисунок </w:t>
      </w:r>
      <w:r>
        <w:t>4</w:t>
      </w:r>
      <w:r w:rsidR="005212FB">
        <w:t>7</w:t>
      </w:r>
      <w:r w:rsidRPr="00AC1FB4">
        <w:t xml:space="preserve">. </w:t>
      </w:r>
      <w:r>
        <w:t>Быстрое добавление «</w:t>
      </w:r>
      <w:proofErr w:type="spellStart"/>
      <w:r>
        <w:t>фотозаметки</w:t>
      </w:r>
      <w:proofErr w:type="spellEnd"/>
      <w:r>
        <w:t>»</w:t>
      </w:r>
      <w:r w:rsidRPr="00AC1FB4">
        <w:t>.</w:t>
      </w:r>
    </w:p>
    <w:p w:rsidR="00FE416B" w:rsidRDefault="00FE416B" w:rsidP="00FE416B">
      <w:r>
        <w:t>Ожидаемый результат: откроется меню выбора файлов на локальной машине для прикрепления изображений к новой заметке (см. рис. 4</w:t>
      </w:r>
      <w:r w:rsidR="005212FB">
        <w:t>8</w:t>
      </w:r>
      <w:r>
        <w:t>).</w:t>
      </w:r>
    </w:p>
    <w:p w:rsidR="005212FB" w:rsidRDefault="005212FB" w:rsidP="00FE416B">
      <w:r>
        <w:t>При несоответствии результата ожидаемому: прекратить испытания, внести информацию об ошибке быстрого создания «</w:t>
      </w:r>
      <w:proofErr w:type="spellStart"/>
      <w:r>
        <w:t>фотозаметки</w:t>
      </w:r>
      <w:proofErr w:type="spellEnd"/>
      <w:r>
        <w:t>» в отчет о результатах испытаний.</w:t>
      </w:r>
    </w:p>
    <w:p w:rsidR="00FE416B" w:rsidRDefault="00FE416B" w:rsidP="00FE416B">
      <w:pPr>
        <w:pStyle w:val="af"/>
      </w:pPr>
      <w:r w:rsidRPr="00FE416B">
        <w:rPr>
          <w:noProof/>
          <w:lang w:eastAsia="ru-RU"/>
        </w:rPr>
        <w:lastRenderedPageBreak/>
        <w:drawing>
          <wp:inline distT="0" distB="0" distL="0" distR="0" wp14:anchorId="6715A40E" wp14:editId="4443A366">
            <wp:extent cx="4691839" cy="2968388"/>
            <wp:effectExtent l="0" t="0" r="0" b="381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98512" cy="2972610"/>
                    </a:xfrm>
                    <a:prstGeom prst="rect">
                      <a:avLst/>
                    </a:prstGeom>
                  </pic:spPr>
                </pic:pic>
              </a:graphicData>
            </a:graphic>
          </wp:inline>
        </w:drawing>
      </w:r>
      <w:r w:rsidRPr="00FE416B">
        <w:t xml:space="preserve"> </w:t>
      </w:r>
    </w:p>
    <w:p w:rsidR="00FE416B" w:rsidRDefault="00FE416B" w:rsidP="00FE416B">
      <w:pPr>
        <w:pStyle w:val="af"/>
      </w:pPr>
      <w:r w:rsidRPr="00AC1FB4">
        <w:t xml:space="preserve">Рисунок </w:t>
      </w:r>
      <w:r>
        <w:t>4</w:t>
      </w:r>
      <w:r w:rsidR="00C5649A">
        <w:t>8</w:t>
      </w:r>
      <w:r w:rsidRPr="00AC1FB4">
        <w:t xml:space="preserve">. </w:t>
      </w:r>
      <w:r>
        <w:t>Меню выбора прикрепляемых изображений</w:t>
      </w:r>
    </w:p>
    <w:p w:rsidR="00FE416B" w:rsidRDefault="00FE416B" w:rsidP="00FE416B">
      <w:pPr>
        <w:pStyle w:val="af"/>
      </w:pPr>
    </w:p>
    <w:p w:rsidR="002E3680" w:rsidRDefault="002E3680" w:rsidP="00A01E21">
      <w:pPr>
        <w:pStyle w:val="20"/>
      </w:pPr>
      <w:bookmarkStart w:id="14" w:name="_Toc148994248"/>
      <w:r>
        <w:t>Методика проверки</w:t>
      </w:r>
      <w:r w:rsidR="00FE416B">
        <w:t xml:space="preserve"> использования фильтрации заметок с напоминанием</w:t>
      </w:r>
      <w:bookmarkEnd w:id="14"/>
    </w:p>
    <w:p w:rsidR="00C5649A" w:rsidRDefault="00C5649A" w:rsidP="00C5649A">
      <w:pPr>
        <w:pStyle w:val="ac"/>
        <w:numPr>
          <w:ilvl w:val="0"/>
          <w:numId w:val="28"/>
        </w:numPr>
        <w:ind w:left="0" w:firstLine="709"/>
      </w:pPr>
      <w:r>
        <w:t>Убедиться</w:t>
      </w:r>
      <w:r w:rsidR="00887B7D">
        <w:t>, что</w:t>
      </w:r>
      <w:r>
        <w:t xml:space="preserve"> в списке всех существующих заметок есть как заметки с напоминанием, так и заметки без напоминания. Если это не так, создать недостающие заметки (см. Рис. 49).</w:t>
      </w:r>
    </w:p>
    <w:p w:rsidR="00C5649A" w:rsidRDefault="00C5649A" w:rsidP="00C5649A">
      <w:pPr>
        <w:pStyle w:val="af"/>
      </w:pPr>
      <w:r w:rsidRPr="00C5649A">
        <w:drawing>
          <wp:inline distT="0" distB="0" distL="0" distR="0" wp14:anchorId="71E0529F" wp14:editId="45CEA468">
            <wp:extent cx="5555654" cy="3552910"/>
            <wp:effectExtent l="0" t="0" r="698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57240" cy="3553924"/>
                    </a:xfrm>
                    <a:prstGeom prst="rect">
                      <a:avLst/>
                    </a:prstGeom>
                  </pic:spPr>
                </pic:pic>
              </a:graphicData>
            </a:graphic>
          </wp:inline>
        </w:drawing>
      </w:r>
      <w:r w:rsidRPr="00C5649A">
        <w:t xml:space="preserve"> </w:t>
      </w:r>
    </w:p>
    <w:p w:rsidR="00C5649A" w:rsidRDefault="00C5649A" w:rsidP="00C5649A">
      <w:pPr>
        <w:pStyle w:val="af"/>
      </w:pPr>
      <w:r w:rsidRPr="00AC1FB4">
        <w:t xml:space="preserve">Рисунок </w:t>
      </w:r>
      <w:r>
        <w:t>49</w:t>
      </w:r>
      <w:r w:rsidRPr="00AC1FB4">
        <w:t xml:space="preserve">. </w:t>
      </w:r>
      <w:r>
        <w:t>Список заметок, содержащий заметки с напоминанием и без напоминания</w:t>
      </w:r>
    </w:p>
    <w:p w:rsidR="00C5649A" w:rsidRDefault="00C5649A" w:rsidP="00C5649A">
      <w:pPr>
        <w:pStyle w:val="ac"/>
        <w:ind w:left="0" w:firstLine="0"/>
        <w:jc w:val="center"/>
      </w:pPr>
    </w:p>
    <w:p w:rsidR="00C5649A" w:rsidRDefault="00C5649A" w:rsidP="00C5649A">
      <w:pPr>
        <w:pStyle w:val="ac"/>
        <w:numPr>
          <w:ilvl w:val="0"/>
          <w:numId w:val="28"/>
        </w:numPr>
        <w:ind w:left="0" w:firstLine="709"/>
      </w:pPr>
      <w:r>
        <w:lastRenderedPageBreak/>
        <w:t xml:space="preserve">Перейти на вкладку «Напоминания» нажатием на соответствующую кнопку </w:t>
      </w:r>
      <w:r w:rsidR="009E7643">
        <w:t>в</w:t>
      </w:r>
      <w:r>
        <w:t xml:space="preserve"> меню </w:t>
      </w:r>
      <w:r w:rsidR="00A83DBE">
        <w:t>в левой части окна приложения</w:t>
      </w:r>
      <w:r>
        <w:t>.</w:t>
      </w:r>
    </w:p>
    <w:p w:rsidR="00C5649A" w:rsidRDefault="00C5649A" w:rsidP="00C5649A">
      <w:r>
        <w:t xml:space="preserve">Ожидаемый результат: </w:t>
      </w:r>
      <w:r w:rsidR="009E7643">
        <w:t>будет отображена вкладка с заметками с напоминанием в порядке возрастания даты и времени</w:t>
      </w:r>
      <w:r>
        <w:t xml:space="preserve"> (см. рис. </w:t>
      </w:r>
      <w:r w:rsidR="009E7643">
        <w:t>50</w:t>
      </w:r>
      <w:r>
        <w:t>).</w:t>
      </w:r>
    </w:p>
    <w:p w:rsidR="00C5649A" w:rsidRDefault="00C5649A" w:rsidP="00C5649A">
      <w:r>
        <w:t xml:space="preserve">При несоответствии результата ожидаемому: прекратить испытания, внести информацию об ошибке </w:t>
      </w:r>
      <w:r w:rsidR="009E7643">
        <w:t>фильтрации заметок с напоминанием</w:t>
      </w:r>
      <w:r>
        <w:t xml:space="preserve"> в отчет о результатах испытаний.</w:t>
      </w:r>
    </w:p>
    <w:p w:rsidR="009E7643" w:rsidRDefault="009E7643" w:rsidP="009E7643">
      <w:pPr>
        <w:pStyle w:val="af"/>
      </w:pPr>
      <w:r w:rsidRPr="009E7643">
        <w:drawing>
          <wp:inline distT="0" distB="0" distL="0" distR="0" wp14:anchorId="2386135B" wp14:editId="69A16146">
            <wp:extent cx="5939790" cy="3756025"/>
            <wp:effectExtent l="0" t="0" r="381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3756025"/>
                    </a:xfrm>
                    <a:prstGeom prst="rect">
                      <a:avLst/>
                    </a:prstGeom>
                  </pic:spPr>
                </pic:pic>
              </a:graphicData>
            </a:graphic>
          </wp:inline>
        </w:drawing>
      </w:r>
      <w:r w:rsidRPr="009E7643">
        <w:t xml:space="preserve"> </w:t>
      </w:r>
    </w:p>
    <w:p w:rsidR="009E7643" w:rsidRDefault="009E7643" w:rsidP="009E7643">
      <w:pPr>
        <w:pStyle w:val="af"/>
      </w:pPr>
      <w:r w:rsidRPr="00AC1FB4">
        <w:t xml:space="preserve">Рисунок </w:t>
      </w:r>
      <w:r>
        <w:t>50</w:t>
      </w:r>
      <w:r w:rsidRPr="00AC1FB4">
        <w:t xml:space="preserve">. </w:t>
      </w:r>
      <w:r>
        <w:t>Вкладка приложения «Напоминания»</w:t>
      </w:r>
    </w:p>
    <w:p w:rsidR="00C5649A" w:rsidRDefault="00C5649A" w:rsidP="00C5649A"/>
    <w:p w:rsidR="00C5649A" w:rsidRDefault="009E7643" w:rsidP="009E7643">
      <w:pPr>
        <w:pStyle w:val="20"/>
      </w:pPr>
      <w:bookmarkStart w:id="15" w:name="_Toc148994249"/>
      <w:r w:rsidRPr="009E7643">
        <w:t xml:space="preserve">Методика проверки </w:t>
      </w:r>
      <w:r>
        <w:t>редактирования и удаления ярлыков</w:t>
      </w:r>
      <w:bookmarkEnd w:id="15"/>
    </w:p>
    <w:p w:rsidR="009E7643" w:rsidRDefault="009E7643" w:rsidP="009E7643">
      <w:pPr>
        <w:pStyle w:val="ac"/>
        <w:numPr>
          <w:ilvl w:val="0"/>
          <w:numId w:val="29"/>
        </w:numPr>
      </w:pPr>
      <w:r>
        <w:t>Нажать на кнопку</w:t>
      </w:r>
      <w:r w:rsidRPr="009E7643">
        <w:t xml:space="preserve"> «</w:t>
      </w:r>
      <w:r>
        <w:t>Изменение ярлыков</w:t>
      </w:r>
      <w:r w:rsidRPr="009E7643">
        <w:t xml:space="preserve">» </w:t>
      </w:r>
      <w:r>
        <w:t>в</w:t>
      </w:r>
      <w:r w:rsidRPr="009E7643">
        <w:t xml:space="preserve"> меню </w:t>
      </w:r>
      <w:r w:rsidR="00A83DBE">
        <w:t>в левой части окна приложения</w:t>
      </w:r>
      <w:r>
        <w:t>.</w:t>
      </w:r>
    </w:p>
    <w:p w:rsidR="009E7643" w:rsidRDefault="009E7643" w:rsidP="009E7643">
      <w:r>
        <w:t xml:space="preserve">Ожидаемый результат: будет отображена </w:t>
      </w:r>
      <w:r>
        <w:t>форма редактирования и удаления ярлыков</w:t>
      </w:r>
      <w:r>
        <w:t xml:space="preserve"> (см. рис. 5</w:t>
      </w:r>
      <w:r>
        <w:t>1</w:t>
      </w:r>
      <w:r>
        <w:t>).</w:t>
      </w:r>
    </w:p>
    <w:p w:rsidR="009E7643" w:rsidRDefault="009E7643" w:rsidP="009E7643">
      <w:r>
        <w:t xml:space="preserve">При несоответствии результата ожидаемому: прекратить испытания, внести информацию об ошибке </w:t>
      </w:r>
      <w:r>
        <w:t>открытия формы</w:t>
      </w:r>
      <w:r w:rsidR="00875C29">
        <w:t xml:space="preserve"> </w:t>
      </w:r>
      <w:r w:rsidR="00875C29">
        <w:t>редактирования и удаления</w:t>
      </w:r>
      <w:r>
        <w:t xml:space="preserve"> ярлыков</w:t>
      </w:r>
      <w:r>
        <w:t xml:space="preserve"> в отчет о результатах испытаний.</w:t>
      </w:r>
    </w:p>
    <w:p w:rsidR="00875C29" w:rsidRDefault="00875C29" w:rsidP="00875C29">
      <w:pPr>
        <w:pStyle w:val="af"/>
      </w:pPr>
      <w:r w:rsidRPr="00875C29">
        <w:lastRenderedPageBreak/>
        <w:drawing>
          <wp:inline distT="0" distB="0" distL="0" distR="0" wp14:anchorId="6F1DA4C0" wp14:editId="5F465049">
            <wp:extent cx="5939790" cy="3754755"/>
            <wp:effectExtent l="0" t="0" r="381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9790" cy="3754755"/>
                    </a:xfrm>
                    <a:prstGeom prst="rect">
                      <a:avLst/>
                    </a:prstGeom>
                  </pic:spPr>
                </pic:pic>
              </a:graphicData>
            </a:graphic>
          </wp:inline>
        </w:drawing>
      </w:r>
      <w:r w:rsidRPr="00875C29">
        <w:t xml:space="preserve"> </w:t>
      </w:r>
    </w:p>
    <w:p w:rsidR="00875C29" w:rsidRDefault="00875C29" w:rsidP="00875C29">
      <w:pPr>
        <w:pStyle w:val="af"/>
      </w:pPr>
      <w:r w:rsidRPr="00AC1FB4">
        <w:t xml:space="preserve">Рисунок </w:t>
      </w:r>
      <w:r>
        <w:t>5</w:t>
      </w:r>
      <w:r>
        <w:t>1</w:t>
      </w:r>
      <w:r w:rsidRPr="00AC1FB4">
        <w:t xml:space="preserve">. </w:t>
      </w:r>
      <w:r>
        <w:t xml:space="preserve">Открытие формы </w:t>
      </w:r>
      <w:r>
        <w:t>редактирования и удаления ярлыков</w:t>
      </w:r>
    </w:p>
    <w:p w:rsidR="009E7643" w:rsidRDefault="00875C29" w:rsidP="00A83DBE">
      <w:pPr>
        <w:pStyle w:val="ac"/>
        <w:numPr>
          <w:ilvl w:val="0"/>
          <w:numId w:val="29"/>
        </w:numPr>
        <w:ind w:left="0" w:firstLine="709"/>
      </w:pPr>
      <w:r>
        <w:t>Отредактировать текст одного из ярлыков, нажать «галочку» напротив измененного ярлыка для применения изменений (см. Рис. 52).</w:t>
      </w:r>
    </w:p>
    <w:p w:rsidR="00875C29" w:rsidRDefault="00875C29" w:rsidP="00875C29">
      <w:pPr>
        <w:pStyle w:val="af"/>
      </w:pPr>
      <w:r w:rsidRPr="00875C29">
        <w:drawing>
          <wp:inline distT="0" distB="0" distL="0" distR="0" wp14:anchorId="2782E826" wp14:editId="6410B54C">
            <wp:extent cx="3452883" cy="2982035"/>
            <wp:effectExtent l="0" t="0" r="0" b="889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78295" cy="3003982"/>
                    </a:xfrm>
                    <a:prstGeom prst="rect">
                      <a:avLst/>
                    </a:prstGeom>
                  </pic:spPr>
                </pic:pic>
              </a:graphicData>
            </a:graphic>
          </wp:inline>
        </w:drawing>
      </w:r>
      <w:r w:rsidRPr="00875C29">
        <w:t xml:space="preserve"> </w:t>
      </w:r>
    </w:p>
    <w:p w:rsidR="00875C29" w:rsidRDefault="00875C29" w:rsidP="00875C29">
      <w:pPr>
        <w:pStyle w:val="af"/>
      </w:pPr>
      <w:r w:rsidRPr="00AC1FB4">
        <w:t xml:space="preserve">Рисунок </w:t>
      </w:r>
      <w:r>
        <w:t>5</w:t>
      </w:r>
      <w:r>
        <w:t>2</w:t>
      </w:r>
      <w:r w:rsidRPr="00AC1FB4">
        <w:t xml:space="preserve">. </w:t>
      </w:r>
      <w:r>
        <w:t>Открытие формы редактирования и удаления ярлыков</w:t>
      </w:r>
    </w:p>
    <w:p w:rsidR="00875C29" w:rsidRDefault="00875C29" w:rsidP="00875C29">
      <w:r>
        <w:t xml:space="preserve">Ожидаемый результат: </w:t>
      </w:r>
      <w:r>
        <w:t xml:space="preserve">текст ярлыка будет изменен и обновится для всех </w:t>
      </w:r>
      <w:r w:rsidR="00887B7D">
        <w:t>заметок,</w:t>
      </w:r>
      <w:r>
        <w:t xml:space="preserve"> к которым был прикреплен</w:t>
      </w:r>
      <w:r>
        <w:t xml:space="preserve"> (см. рис. 5</w:t>
      </w:r>
      <w:r>
        <w:t>3</w:t>
      </w:r>
      <w:r>
        <w:t>).</w:t>
      </w:r>
    </w:p>
    <w:p w:rsidR="00875C29" w:rsidRDefault="00875C29" w:rsidP="00875C29">
      <w:r>
        <w:t xml:space="preserve">При несоответствии результата ожидаемому: прекратить испытания, внести информацию об ошибке </w:t>
      </w:r>
      <w:r>
        <w:t>редактирования ярлыков</w:t>
      </w:r>
      <w:r>
        <w:t xml:space="preserve"> в отчет о результатах испытаний.</w:t>
      </w:r>
    </w:p>
    <w:p w:rsidR="00875C29" w:rsidRDefault="00875C29" w:rsidP="00875C29">
      <w:pPr>
        <w:pStyle w:val="af"/>
      </w:pPr>
      <w:r w:rsidRPr="00875C29">
        <w:lastRenderedPageBreak/>
        <w:drawing>
          <wp:inline distT="0" distB="0" distL="0" distR="0" wp14:anchorId="700806FD" wp14:editId="7F0104B4">
            <wp:extent cx="4153934" cy="3366135"/>
            <wp:effectExtent l="0" t="0" r="0" b="571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56991" cy="3368612"/>
                    </a:xfrm>
                    <a:prstGeom prst="rect">
                      <a:avLst/>
                    </a:prstGeom>
                  </pic:spPr>
                </pic:pic>
              </a:graphicData>
            </a:graphic>
          </wp:inline>
        </w:drawing>
      </w:r>
      <w:r w:rsidRPr="00875C29">
        <w:t xml:space="preserve"> </w:t>
      </w:r>
    </w:p>
    <w:p w:rsidR="00875C29" w:rsidRDefault="00875C29" w:rsidP="00875C29">
      <w:pPr>
        <w:pStyle w:val="af"/>
      </w:pPr>
      <w:r w:rsidRPr="00AC1FB4">
        <w:t xml:space="preserve">Рисунок </w:t>
      </w:r>
      <w:r>
        <w:t>5</w:t>
      </w:r>
      <w:r>
        <w:t>3</w:t>
      </w:r>
      <w:r w:rsidRPr="00AC1FB4">
        <w:t xml:space="preserve">. </w:t>
      </w:r>
      <w:r>
        <w:t>Изменение текста ярлыка применено корректно</w:t>
      </w:r>
    </w:p>
    <w:p w:rsidR="00875C29" w:rsidRDefault="00875C29" w:rsidP="009E7643">
      <w:pPr>
        <w:pStyle w:val="ac"/>
        <w:numPr>
          <w:ilvl w:val="0"/>
          <w:numId w:val="29"/>
        </w:numPr>
      </w:pPr>
      <w:r>
        <w:t xml:space="preserve">Нажать на кнопку удаления слева от ярлыка, который прикреплен </w:t>
      </w:r>
      <w:r w:rsidR="00887B7D">
        <w:t>хоть к одной заметке (см. Рис. 54).</w:t>
      </w:r>
    </w:p>
    <w:p w:rsidR="00887B7D" w:rsidRDefault="00887B7D" w:rsidP="00887B7D">
      <w:pPr>
        <w:pStyle w:val="af"/>
      </w:pPr>
      <w:r w:rsidRPr="00887B7D">
        <w:drawing>
          <wp:inline distT="0" distB="0" distL="0" distR="0" wp14:anchorId="651E63B3" wp14:editId="59E3C309">
            <wp:extent cx="3297058" cy="2668279"/>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99422" cy="2670192"/>
                    </a:xfrm>
                    <a:prstGeom prst="rect">
                      <a:avLst/>
                    </a:prstGeom>
                  </pic:spPr>
                </pic:pic>
              </a:graphicData>
            </a:graphic>
          </wp:inline>
        </w:drawing>
      </w:r>
      <w:r w:rsidRPr="00887B7D">
        <w:t xml:space="preserve"> </w:t>
      </w:r>
    </w:p>
    <w:p w:rsidR="00887B7D" w:rsidRDefault="00887B7D" w:rsidP="00887B7D">
      <w:pPr>
        <w:pStyle w:val="af"/>
      </w:pPr>
      <w:r w:rsidRPr="00AC1FB4">
        <w:t xml:space="preserve">Рисунок </w:t>
      </w:r>
      <w:r>
        <w:t>5</w:t>
      </w:r>
      <w:r>
        <w:t>4</w:t>
      </w:r>
      <w:r w:rsidRPr="00AC1FB4">
        <w:t xml:space="preserve">. </w:t>
      </w:r>
      <w:r>
        <w:t>Изменение текста ярлыка применено корректно</w:t>
      </w:r>
    </w:p>
    <w:p w:rsidR="00887B7D" w:rsidRDefault="00887B7D" w:rsidP="00887B7D">
      <w:r>
        <w:t xml:space="preserve">Ожидаемый результат: </w:t>
      </w:r>
      <w:r>
        <w:t>ярлык исчезнет из списка ярлыков и со всех заметок к которым был прикреплен</w:t>
      </w:r>
      <w:r>
        <w:t xml:space="preserve"> (см. рис. 5</w:t>
      </w:r>
      <w:r>
        <w:t>5</w:t>
      </w:r>
      <w:r>
        <w:t>).</w:t>
      </w:r>
    </w:p>
    <w:p w:rsidR="00887B7D" w:rsidRDefault="00887B7D" w:rsidP="00887B7D">
      <w:r>
        <w:t xml:space="preserve">При несоответствии результата ожидаемому: прекратить испытания, внести информацию об ошибке </w:t>
      </w:r>
      <w:r>
        <w:t>удаления</w:t>
      </w:r>
      <w:r>
        <w:t xml:space="preserve"> ярлыков в отчет о результатах испытаний.</w:t>
      </w:r>
    </w:p>
    <w:p w:rsidR="00887B7D" w:rsidRDefault="00887B7D" w:rsidP="00887B7D">
      <w:pPr>
        <w:pStyle w:val="af"/>
      </w:pPr>
      <w:r w:rsidRPr="00887B7D">
        <w:lastRenderedPageBreak/>
        <w:drawing>
          <wp:inline distT="0" distB="0" distL="0" distR="0" wp14:anchorId="11BE1786" wp14:editId="44992EB2">
            <wp:extent cx="5939790" cy="3748405"/>
            <wp:effectExtent l="0" t="0" r="3810" b="444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9790" cy="3748405"/>
                    </a:xfrm>
                    <a:prstGeom prst="rect">
                      <a:avLst/>
                    </a:prstGeom>
                  </pic:spPr>
                </pic:pic>
              </a:graphicData>
            </a:graphic>
          </wp:inline>
        </w:drawing>
      </w:r>
      <w:r w:rsidRPr="00887B7D">
        <w:t xml:space="preserve"> </w:t>
      </w:r>
    </w:p>
    <w:p w:rsidR="00887B7D" w:rsidRDefault="00887B7D" w:rsidP="00887B7D">
      <w:pPr>
        <w:pStyle w:val="af"/>
      </w:pPr>
      <w:r w:rsidRPr="00AC1FB4">
        <w:t xml:space="preserve">Рисунок </w:t>
      </w:r>
      <w:r>
        <w:t>5</w:t>
      </w:r>
      <w:r>
        <w:t>5</w:t>
      </w:r>
      <w:r w:rsidRPr="00AC1FB4">
        <w:t xml:space="preserve">. </w:t>
      </w:r>
      <w:r>
        <w:t>Ярлык удален</w:t>
      </w:r>
      <w:r>
        <w:t xml:space="preserve"> корректно</w:t>
      </w:r>
    </w:p>
    <w:p w:rsidR="00887B7D" w:rsidRDefault="00887B7D" w:rsidP="00887B7D">
      <w:pPr>
        <w:pStyle w:val="af"/>
      </w:pPr>
    </w:p>
    <w:p w:rsidR="009E7643" w:rsidRDefault="00887B7D" w:rsidP="00887B7D">
      <w:pPr>
        <w:pStyle w:val="20"/>
      </w:pPr>
      <w:bookmarkStart w:id="16" w:name="_Toc148994250"/>
      <w:r w:rsidRPr="00887B7D">
        <w:t>Методика проверки использования фильтрации по ярлыкам</w:t>
      </w:r>
      <w:bookmarkEnd w:id="16"/>
    </w:p>
    <w:p w:rsidR="00887B7D" w:rsidRDefault="00887B7D" w:rsidP="00887B7D">
      <w:pPr>
        <w:pStyle w:val="ac"/>
        <w:numPr>
          <w:ilvl w:val="0"/>
          <w:numId w:val="30"/>
        </w:numPr>
        <w:ind w:left="0" w:firstLine="709"/>
      </w:pPr>
      <w:r w:rsidRPr="00887B7D">
        <w:t xml:space="preserve">Убедиться, что в списке всех существующих заметок есть заметки с </w:t>
      </w:r>
      <w:r>
        <w:t>различными ярлыками и без ярлыков</w:t>
      </w:r>
      <w:r w:rsidRPr="00887B7D">
        <w:t xml:space="preserve">. Если это не так, создать недостающие заметки (см. Рис. </w:t>
      </w:r>
      <w:r>
        <w:t>56</w:t>
      </w:r>
      <w:r w:rsidRPr="00887B7D">
        <w:t>).</w:t>
      </w:r>
    </w:p>
    <w:p w:rsidR="00887B7D" w:rsidRDefault="00887B7D" w:rsidP="00887B7D">
      <w:pPr>
        <w:pStyle w:val="af"/>
      </w:pPr>
      <w:r w:rsidRPr="00887B7D">
        <w:drawing>
          <wp:inline distT="0" distB="0" distL="0" distR="0" wp14:anchorId="43A13349" wp14:editId="1A396272">
            <wp:extent cx="5356746" cy="3428570"/>
            <wp:effectExtent l="0" t="0" r="0" b="6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59919" cy="3430601"/>
                    </a:xfrm>
                    <a:prstGeom prst="rect">
                      <a:avLst/>
                    </a:prstGeom>
                  </pic:spPr>
                </pic:pic>
              </a:graphicData>
            </a:graphic>
          </wp:inline>
        </w:drawing>
      </w:r>
      <w:r w:rsidRPr="00887B7D">
        <w:t xml:space="preserve"> </w:t>
      </w:r>
    </w:p>
    <w:p w:rsidR="00887B7D" w:rsidRDefault="00887B7D" w:rsidP="00887B7D">
      <w:pPr>
        <w:pStyle w:val="af"/>
      </w:pPr>
      <w:r w:rsidRPr="00AC1FB4">
        <w:t xml:space="preserve">Рисунок </w:t>
      </w:r>
      <w:r>
        <w:t>56</w:t>
      </w:r>
      <w:r w:rsidRPr="00AC1FB4">
        <w:t xml:space="preserve">. </w:t>
      </w:r>
      <w:r>
        <w:t xml:space="preserve">Набор </w:t>
      </w:r>
      <w:r w:rsidR="00B64C0B">
        <w:t>заметок,</w:t>
      </w:r>
      <w:r>
        <w:t xml:space="preserve"> содержащих различные ярлыки и заметку без ярлыков</w:t>
      </w:r>
    </w:p>
    <w:p w:rsidR="00887B7D" w:rsidRDefault="00B64C0B" w:rsidP="00887B7D">
      <w:pPr>
        <w:pStyle w:val="ac"/>
        <w:numPr>
          <w:ilvl w:val="0"/>
          <w:numId w:val="30"/>
        </w:numPr>
        <w:ind w:left="0" w:firstLine="709"/>
      </w:pPr>
      <w:r>
        <w:lastRenderedPageBreak/>
        <w:t xml:space="preserve">Перейти на вкладку </w:t>
      </w:r>
      <w:r>
        <w:t>одного из ярлыков</w:t>
      </w:r>
      <w:r>
        <w:t xml:space="preserve"> нажатием на соответствующую кнопку в меню </w:t>
      </w:r>
      <w:r w:rsidR="00A83DBE">
        <w:t>в левой части окна приложения</w:t>
      </w:r>
      <w:r>
        <w:t>.</w:t>
      </w:r>
    </w:p>
    <w:p w:rsidR="00B64C0B" w:rsidRDefault="00B64C0B" w:rsidP="00B64C0B">
      <w:r>
        <w:t xml:space="preserve">Ожидаемый результат: </w:t>
      </w:r>
      <w:r>
        <w:t xml:space="preserve">на </w:t>
      </w:r>
      <w:r w:rsidR="00681ECD">
        <w:t>открытой</w:t>
      </w:r>
      <w:r>
        <w:t xml:space="preserve"> вкладке </w:t>
      </w:r>
      <w:r w:rsidR="00681ECD">
        <w:t>будут</w:t>
      </w:r>
      <w:r>
        <w:t xml:space="preserve"> отображаться только </w:t>
      </w:r>
      <w:r w:rsidR="00681ECD">
        <w:t>заметки, к которым прикреплен данный ярлык</w:t>
      </w:r>
      <w:r>
        <w:t xml:space="preserve"> (см. рис. 57).</w:t>
      </w:r>
    </w:p>
    <w:p w:rsidR="00B64C0B" w:rsidRDefault="00B64C0B" w:rsidP="00B64C0B">
      <w:r>
        <w:t xml:space="preserve">При несоответствии результата ожидаемому: прекратить испытания, внести информацию об ошибке </w:t>
      </w:r>
      <w:r w:rsidR="00681ECD">
        <w:t>фильтрации заметок по ярлыкам</w:t>
      </w:r>
      <w:r>
        <w:t xml:space="preserve"> в отчет о результатах испытаний.</w:t>
      </w:r>
    </w:p>
    <w:p w:rsidR="00681ECD" w:rsidRDefault="00681ECD" w:rsidP="00681ECD">
      <w:pPr>
        <w:pStyle w:val="af"/>
      </w:pPr>
      <w:r w:rsidRPr="00681ECD">
        <w:drawing>
          <wp:inline distT="0" distB="0" distL="0" distR="0" wp14:anchorId="26826A9C" wp14:editId="7440A92D">
            <wp:extent cx="5552807" cy="352497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54708" cy="3526177"/>
                    </a:xfrm>
                    <a:prstGeom prst="rect">
                      <a:avLst/>
                    </a:prstGeom>
                  </pic:spPr>
                </pic:pic>
              </a:graphicData>
            </a:graphic>
          </wp:inline>
        </w:drawing>
      </w:r>
      <w:r w:rsidRPr="00681ECD">
        <w:t xml:space="preserve"> </w:t>
      </w:r>
    </w:p>
    <w:p w:rsidR="00681ECD" w:rsidRDefault="00681ECD" w:rsidP="00681ECD">
      <w:pPr>
        <w:pStyle w:val="af"/>
      </w:pPr>
      <w:r w:rsidRPr="00AC1FB4">
        <w:t xml:space="preserve">Рисунок </w:t>
      </w:r>
      <w:r>
        <w:t>5</w:t>
      </w:r>
      <w:r>
        <w:t>7</w:t>
      </w:r>
      <w:r w:rsidRPr="00AC1FB4">
        <w:t xml:space="preserve">. </w:t>
      </w:r>
      <w:r>
        <w:t>Вкладка одного из ярлыков, содержащая только заметки с данным ярлыком</w:t>
      </w:r>
    </w:p>
    <w:p w:rsidR="00B64C0B" w:rsidRDefault="00681ECD" w:rsidP="00887B7D">
      <w:pPr>
        <w:pStyle w:val="ac"/>
        <w:numPr>
          <w:ilvl w:val="0"/>
          <w:numId w:val="30"/>
        </w:numPr>
        <w:ind w:left="0" w:firstLine="709"/>
      </w:pPr>
      <w:r>
        <w:t xml:space="preserve">Перейти на вкладку </w:t>
      </w:r>
      <w:r>
        <w:t>другого ярлыка</w:t>
      </w:r>
      <w:r>
        <w:t xml:space="preserve"> нажатием на соответствующую кнопку в меню </w:t>
      </w:r>
      <w:r w:rsidR="00A83DBE">
        <w:t>в левой части окна приложения</w:t>
      </w:r>
      <w:r>
        <w:t>.</w:t>
      </w:r>
    </w:p>
    <w:p w:rsidR="00681ECD" w:rsidRDefault="00681ECD" w:rsidP="00681ECD">
      <w:r>
        <w:t>Ожидаемый результат: на открытой вкладке будут отображаться только заметки, к которым прикреплен данный ярлык (см. рис. 5</w:t>
      </w:r>
      <w:r>
        <w:t>8</w:t>
      </w:r>
      <w:r>
        <w:t>).</w:t>
      </w:r>
    </w:p>
    <w:p w:rsidR="00681ECD" w:rsidRDefault="00681ECD" w:rsidP="00681ECD">
      <w:r>
        <w:t>При несоответствии результата ожидаемому: прекратить испытания, внести информацию об ошибке фильтрации заметок по ярлыкам в отчет о результатах испытаний.</w:t>
      </w:r>
    </w:p>
    <w:p w:rsidR="00681ECD" w:rsidRDefault="00681ECD" w:rsidP="00681ECD">
      <w:pPr>
        <w:pStyle w:val="af"/>
      </w:pPr>
      <w:r w:rsidRPr="00681ECD">
        <w:lastRenderedPageBreak/>
        <w:drawing>
          <wp:inline distT="0" distB="0" distL="0" distR="0" wp14:anchorId="6FA720A0" wp14:editId="799B8EEF">
            <wp:extent cx="5391567" cy="3422613"/>
            <wp:effectExtent l="0" t="0" r="0" b="698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93217" cy="3423660"/>
                    </a:xfrm>
                    <a:prstGeom prst="rect">
                      <a:avLst/>
                    </a:prstGeom>
                  </pic:spPr>
                </pic:pic>
              </a:graphicData>
            </a:graphic>
          </wp:inline>
        </w:drawing>
      </w:r>
      <w:r w:rsidRPr="00681ECD">
        <w:t xml:space="preserve"> </w:t>
      </w:r>
    </w:p>
    <w:p w:rsidR="00681ECD" w:rsidRDefault="00681ECD" w:rsidP="00681ECD">
      <w:pPr>
        <w:pStyle w:val="af"/>
      </w:pPr>
      <w:r w:rsidRPr="00AC1FB4">
        <w:t xml:space="preserve">Рисунок </w:t>
      </w:r>
      <w:r>
        <w:t>5</w:t>
      </w:r>
      <w:r>
        <w:t>8</w:t>
      </w:r>
      <w:r w:rsidRPr="00AC1FB4">
        <w:t xml:space="preserve">. </w:t>
      </w:r>
      <w:r>
        <w:t xml:space="preserve">Вкладка </w:t>
      </w:r>
      <w:r>
        <w:t xml:space="preserve">другого </w:t>
      </w:r>
      <w:r>
        <w:t>ярлыка, содержащая только заметки с данным ярлыком</w:t>
      </w:r>
    </w:p>
    <w:p w:rsidR="00681ECD" w:rsidRDefault="00681ECD" w:rsidP="00681ECD">
      <w:pPr>
        <w:ind w:firstLine="0"/>
        <w:jc w:val="center"/>
      </w:pPr>
    </w:p>
    <w:p w:rsidR="00887B7D" w:rsidRDefault="00681ECD" w:rsidP="00681ECD">
      <w:pPr>
        <w:pStyle w:val="20"/>
      </w:pPr>
      <w:bookmarkStart w:id="17" w:name="_Toc148994251"/>
      <w:r>
        <w:t xml:space="preserve">Методика проверки </w:t>
      </w:r>
      <w:r w:rsidRPr="00681ECD">
        <w:t>архивирования и разархивирования заметок, просмотра архивных заметок</w:t>
      </w:r>
      <w:bookmarkEnd w:id="17"/>
    </w:p>
    <w:p w:rsidR="00681ECD" w:rsidRDefault="00681ECD" w:rsidP="00681ECD">
      <w:pPr>
        <w:pStyle w:val="ac"/>
        <w:numPr>
          <w:ilvl w:val="0"/>
          <w:numId w:val="31"/>
        </w:numPr>
        <w:ind w:left="0" w:firstLine="709"/>
      </w:pPr>
      <w:r>
        <w:t xml:space="preserve">Нажать на кнопку </w:t>
      </w:r>
      <w:r w:rsidR="003C3ECF">
        <w:t>архивирования на любой заметке (см. Рис. 59).</w:t>
      </w:r>
    </w:p>
    <w:p w:rsidR="003C3ECF" w:rsidRDefault="003C3ECF" w:rsidP="003C3ECF">
      <w:pPr>
        <w:pStyle w:val="af"/>
      </w:pPr>
      <w:r w:rsidRPr="003C3ECF">
        <w:drawing>
          <wp:inline distT="0" distB="0" distL="0" distR="0" wp14:anchorId="5FC76DEB" wp14:editId="00D0BD65">
            <wp:extent cx="2972215" cy="2638793"/>
            <wp:effectExtent l="0" t="0" r="0"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72215" cy="2638793"/>
                    </a:xfrm>
                    <a:prstGeom prst="rect">
                      <a:avLst/>
                    </a:prstGeom>
                  </pic:spPr>
                </pic:pic>
              </a:graphicData>
            </a:graphic>
          </wp:inline>
        </w:drawing>
      </w:r>
      <w:r w:rsidRPr="003C3ECF">
        <w:t xml:space="preserve"> </w:t>
      </w:r>
    </w:p>
    <w:p w:rsidR="003C3ECF" w:rsidRDefault="003C3ECF" w:rsidP="003C3ECF">
      <w:pPr>
        <w:pStyle w:val="af"/>
      </w:pPr>
      <w:r w:rsidRPr="00AC1FB4">
        <w:t xml:space="preserve">Рисунок </w:t>
      </w:r>
      <w:r>
        <w:t>5</w:t>
      </w:r>
      <w:r>
        <w:t>9</w:t>
      </w:r>
      <w:r w:rsidRPr="00AC1FB4">
        <w:t xml:space="preserve">. </w:t>
      </w:r>
      <w:r>
        <w:t>Ярлык в процессе отправки в архив</w:t>
      </w:r>
    </w:p>
    <w:p w:rsidR="003C3ECF" w:rsidRDefault="003C3ECF" w:rsidP="003C3ECF">
      <w:r>
        <w:t xml:space="preserve">Ожидаемый результат: </w:t>
      </w:r>
      <w:r>
        <w:t>заметка исчезнет из списка заметок</w:t>
      </w:r>
      <w:r>
        <w:t xml:space="preserve"> (см. рис. </w:t>
      </w:r>
      <w:r>
        <w:t>60</w:t>
      </w:r>
      <w:r>
        <w:t>).</w:t>
      </w:r>
    </w:p>
    <w:p w:rsidR="003C3ECF" w:rsidRDefault="003C3ECF" w:rsidP="003C3ECF">
      <w:r>
        <w:t xml:space="preserve">При несоответствии результата ожидаемому: прекратить испытания, внести информацию об ошибке </w:t>
      </w:r>
      <w:r>
        <w:t>отправки заметки в архив</w:t>
      </w:r>
      <w:r>
        <w:t xml:space="preserve"> </w:t>
      </w:r>
      <w:proofErr w:type="spellStart"/>
      <w:r>
        <w:t>в</w:t>
      </w:r>
      <w:proofErr w:type="spellEnd"/>
      <w:r>
        <w:t xml:space="preserve"> отчет о результатах испытаний.</w:t>
      </w:r>
    </w:p>
    <w:p w:rsidR="003C3ECF" w:rsidRDefault="003C3ECF" w:rsidP="003C3ECF">
      <w:pPr>
        <w:pStyle w:val="af"/>
      </w:pPr>
      <w:r w:rsidRPr="003C3ECF">
        <w:lastRenderedPageBreak/>
        <w:drawing>
          <wp:inline distT="0" distB="0" distL="0" distR="0" wp14:anchorId="62FE8A2E" wp14:editId="5A07F348">
            <wp:extent cx="5635898" cy="3582537"/>
            <wp:effectExtent l="0" t="0" r="317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36710" cy="3583053"/>
                    </a:xfrm>
                    <a:prstGeom prst="rect">
                      <a:avLst/>
                    </a:prstGeom>
                  </pic:spPr>
                </pic:pic>
              </a:graphicData>
            </a:graphic>
          </wp:inline>
        </w:drawing>
      </w:r>
      <w:r w:rsidRPr="003C3ECF">
        <w:t xml:space="preserve"> </w:t>
      </w:r>
    </w:p>
    <w:p w:rsidR="003C3ECF" w:rsidRDefault="003C3ECF" w:rsidP="003C3ECF">
      <w:pPr>
        <w:pStyle w:val="af"/>
      </w:pPr>
      <w:r w:rsidRPr="00AC1FB4">
        <w:t xml:space="preserve">Рисунок </w:t>
      </w:r>
      <w:r>
        <w:t>60</w:t>
      </w:r>
      <w:r w:rsidRPr="00AC1FB4">
        <w:t xml:space="preserve">. </w:t>
      </w:r>
      <w:r>
        <w:t>Заметка отправлена в архив</w:t>
      </w:r>
    </w:p>
    <w:p w:rsidR="003C3ECF" w:rsidRDefault="003C3ECF" w:rsidP="00681ECD">
      <w:pPr>
        <w:pStyle w:val="ac"/>
        <w:numPr>
          <w:ilvl w:val="0"/>
          <w:numId w:val="31"/>
        </w:numPr>
        <w:ind w:left="0" w:firstLine="709"/>
      </w:pPr>
      <w:r>
        <w:t xml:space="preserve">Перейти на вкладку «Архив» нажатием соответствующей кнопки в меню </w:t>
      </w:r>
      <w:r w:rsidR="00A83DBE">
        <w:t>в левой части окна приложения</w:t>
      </w:r>
      <w:r>
        <w:t>.</w:t>
      </w:r>
    </w:p>
    <w:p w:rsidR="003C3ECF" w:rsidRDefault="003C3ECF" w:rsidP="003C3ECF">
      <w:r>
        <w:t xml:space="preserve">Ожидаемый результат: </w:t>
      </w:r>
      <w:r>
        <w:t>на вкладке будут отображаться только архивные заметки</w:t>
      </w:r>
      <w:r>
        <w:t xml:space="preserve"> (см. рис. 6</w:t>
      </w:r>
      <w:r>
        <w:t>1</w:t>
      </w:r>
      <w:r>
        <w:t>).</w:t>
      </w:r>
    </w:p>
    <w:p w:rsidR="003C3ECF" w:rsidRDefault="003C3ECF" w:rsidP="003C3ECF">
      <w:r>
        <w:t xml:space="preserve">При несоответствии результата ожидаемому: прекратить испытания, внести информацию об ошибке </w:t>
      </w:r>
      <w:r w:rsidR="00FC043F">
        <w:t>отображения вкладки архива</w:t>
      </w:r>
      <w:r>
        <w:t xml:space="preserve"> в отчет о результатах испытаний.</w:t>
      </w:r>
    </w:p>
    <w:p w:rsidR="00FC043F" w:rsidRDefault="00FC043F" w:rsidP="00FC043F">
      <w:pPr>
        <w:pStyle w:val="af"/>
      </w:pPr>
      <w:r w:rsidRPr="00FC043F">
        <w:drawing>
          <wp:inline distT="0" distB="0" distL="0" distR="0" wp14:anchorId="7E0CFE06" wp14:editId="537A2975">
            <wp:extent cx="5322627" cy="3392506"/>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23149" cy="3392838"/>
                    </a:xfrm>
                    <a:prstGeom prst="rect">
                      <a:avLst/>
                    </a:prstGeom>
                  </pic:spPr>
                </pic:pic>
              </a:graphicData>
            </a:graphic>
          </wp:inline>
        </w:drawing>
      </w:r>
      <w:r w:rsidRPr="00FC043F">
        <w:t xml:space="preserve"> </w:t>
      </w:r>
    </w:p>
    <w:p w:rsidR="00FC043F" w:rsidRDefault="00FC043F" w:rsidP="00FC043F">
      <w:pPr>
        <w:pStyle w:val="af"/>
      </w:pPr>
      <w:r w:rsidRPr="00AC1FB4">
        <w:t xml:space="preserve">Рисунок </w:t>
      </w:r>
      <w:r>
        <w:t>6</w:t>
      </w:r>
      <w:r>
        <w:t>1</w:t>
      </w:r>
      <w:r w:rsidRPr="00AC1FB4">
        <w:t xml:space="preserve">. </w:t>
      </w:r>
      <w:r>
        <w:t>Вкладка «Архив»</w:t>
      </w:r>
    </w:p>
    <w:p w:rsidR="003C3ECF" w:rsidRDefault="00FC043F" w:rsidP="00681ECD">
      <w:pPr>
        <w:pStyle w:val="ac"/>
        <w:numPr>
          <w:ilvl w:val="0"/>
          <w:numId w:val="31"/>
        </w:numPr>
        <w:ind w:left="0" w:firstLine="709"/>
      </w:pPr>
      <w:r>
        <w:lastRenderedPageBreak/>
        <w:t xml:space="preserve">Нажать на кнопку </w:t>
      </w:r>
      <w:r>
        <w:t>возвращения из архива</w:t>
      </w:r>
      <w:r>
        <w:t xml:space="preserve"> на </w:t>
      </w:r>
      <w:r>
        <w:t>архивной заметке</w:t>
      </w:r>
      <w:r>
        <w:t xml:space="preserve"> (см. Рис. </w:t>
      </w:r>
      <w:r>
        <w:t>62</w:t>
      </w:r>
      <w:r>
        <w:t>).</w:t>
      </w:r>
    </w:p>
    <w:p w:rsidR="00FC043F" w:rsidRDefault="00FC043F" w:rsidP="00FC043F">
      <w:pPr>
        <w:pStyle w:val="af"/>
      </w:pPr>
      <w:r w:rsidRPr="00FC043F">
        <w:drawing>
          <wp:inline distT="0" distB="0" distL="0" distR="0" wp14:anchorId="10956252" wp14:editId="4DE99E15">
            <wp:extent cx="2896004" cy="2867425"/>
            <wp:effectExtent l="0" t="0" r="0"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96004" cy="2867425"/>
                    </a:xfrm>
                    <a:prstGeom prst="rect">
                      <a:avLst/>
                    </a:prstGeom>
                  </pic:spPr>
                </pic:pic>
              </a:graphicData>
            </a:graphic>
          </wp:inline>
        </w:drawing>
      </w:r>
      <w:r w:rsidRPr="00FC043F">
        <w:t xml:space="preserve"> </w:t>
      </w:r>
    </w:p>
    <w:p w:rsidR="00FC043F" w:rsidRDefault="00FC043F" w:rsidP="00FC043F">
      <w:pPr>
        <w:pStyle w:val="af"/>
      </w:pPr>
      <w:r w:rsidRPr="00AC1FB4">
        <w:t xml:space="preserve">Рисунок </w:t>
      </w:r>
      <w:r>
        <w:t>6</w:t>
      </w:r>
      <w:r>
        <w:t>2</w:t>
      </w:r>
      <w:r w:rsidRPr="00AC1FB4">
        <w:t xml:space="preserve">. </w:t>
      </w:r>
      <w:r>
        <w:t>Заметка в процессе возвращения из архива</w:t>
      </w:r>
    </w:p>
    <w:p w:rsidR="00FC043F" w:rsidRDefault="00FC043F" w:rsidP="00FC043F">
      <w:r>
        <w:t xml:space="preserve">Ожидаемый результат: </w:t>
      </w:r>
      <w:r>
        <w:t>возвращенная из архива заметка исчезнет со вкладки архива и появиться в общем списке закладок.</w:t>
      </w:r>
      <w:r>
        <w:t xml:space="preserve"> (см. рис. 6</w:t>
      </w:r>
      <w:r>
        <w:t>3-64</w:t>
      </w:r>
      <w:r>
        <w:t>).</w:t>
      </w:r>
    </w:p>
    <w:p w:rsidR="00FC043F" w:rsidRDefault="00FC043F" w:rsidP="00FC043F">
      <w:r>
        <w:t xml:space="preserve">При несоответствии результата ожидаемому: прекратить испытания, внести информацию об ошибке </w:t>
      </w:r>
      <w:r>
        <w:t>возвращения заметки из архива</w:t>
      </w:r>
      <w:r>
        <w:t xml:space="preserve"> в отчет о результатах испытаний.</w:t>
      </w:r>
    </w:p>
    <w:p w:rsidR="00FC043F" w:rsidRDefault="00FC043F" w:rsidP="00FC043F">
      <w:pPr>
        <w:pStyle w:val="af"/>
      </w:pPr>
      <w:r w:rsidRPr="00FC043F">
        <w:drawing>
          <wp:inline distT="0" distB="0" distL="0" distR="0" wp14:anchorId="1662719C" wp14:editId="59AD2950">
            <wp:extent cx="5939790" cy="3774440"/>
            <wp:effectExtent l="0" t="0" r="381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39790" cy="3774440"/>
                    </a:xfrm>
                    <a:prstGeom prst="rect">
                      <a:avLst/>
                    </a:prstGeom>
                  </pic:spPr>
                </pic:pic>
              </a:graphicData>
            </a:graphic>
          </wp:inline>
        </w:drawing>
      </w:r>
      <w:r w:rsidRPr="00FC043F">
        <w:t xml:space="preserve"> </w:t>
      </w:r>
    </w:p>
    <w:p w:rsidR="00FC043F" w:rsidRDefault="00FC043F" w:rsidP="00FC043F">
      <w:pPr>
        <w:pStyle w:val="af"/>
      </w:pPr>
      <w:r w:rsidRPr="00AC1FB4">
        <w:t xml:space="preserve">Рисунок </w:t>
      </w:r>
      <w:r>
        <w:t>6</w:t>
      </w:r>
      <w:r>
        <w:t>3</w:t>
      </w:r>
      <w:r w:rsidRPr="00AC1FB4">
        <w:t xml:space="preserve">. </w:t>
      </w:r>
      <w:r>
        <w:t xml:space="preserve">Заметка </w:t>
      </w:r>
      <w:r>
        <w:t>исчезла</w:t>
      </w:r>
      <w:r w:rsidR="00E116A6">
        <w:t xml:space="preserve"> со вкладки архива</w:t>
      </w:r>
    </w:p>
    <w:p w:rsidR="00E116A6" w:rsidRDefault="00FC043F" w:rsidP="00E116A6">
      <w:pPr>
        <w:pStyle w:val="af"/>
      </w:pPr>
      <w:r>
        <w:lastRenderedPageBreak/>
        <w:t xml:space="preserve"> </w:t>
      </w:r>
      <w:r w:rsidR="00E116A6" w:rsidRPr="00E116A6">
        <w:drawing>
          <wp:inline distT="0" distB="0" distL="0" distR="0" wp14:anchorId="6316D261" wp14:editId="7D91B7CA">
            <wp:extent cx="5939790" cy="3808095"/>
            <wp:effectExtent l="0" t="0" r="3810" b="190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39790" cy="3808095"/>
                    </a:xfrm>
                    <a:prstGeom prst="rect">
                      <a:avLst/>
                    </a:prstGeom>
                  </pic:spPr>
                </pic:pic>
              </a:graphicData>
            </a:graphic>
          </wp:inline>
        </w:drawing>
      </w:r>
      <w:r w:rsidR="00E116A6" w:rsidRPr="00E116A6">
        <w:t xml:space="preserve"> </w:t>
      </w:r>
    </w:p>
    <w:p w:rsidR="00E116A6" w:rsidRDefault="00E116A6" w:rsidP="00E116A6">
      <w:pPr>
        <w:pStyle w:val="af"/>
      </w:pPr>
      <w:r w:rsidRPr="00AC1FB4">
        <w:t xml:space="preserve">Рисунок </w:t>
      </w:r>
      <w:r>
        <w:t>6</w:t>
      </w:r>
      <w:r>
        <w:t>4</w:t>
      </w:r>
      <w:r w:rsidRPr="00AC1FB4">
        <w:t xml:space="preserve">. </w:t>
      </w:r>
      <w:r>
        <w:t xml:space="preserve">Заметка </w:t>
      </w:r>
      <w:r>
        <w:t>вернулась в общий список закладок</w:t>
      </w:r>
    </w:p>
    <w:p w:rsidR="00FC043F" w:rsidRDefault="00FC043F" w:rsidP="00FC043F">
      <w:pPr>
        <w:ind w:firstLine="0"/>
      </w:pPr>
    </w:p>
    <w:p w:rsidR="00681ECD" w:rsidRDefault="00E116A6" w:rsidP="00681ECD">
      <w:pPr>
        <w:pStyle w:val="20"/>
      </w:pPr>
      <w:bookmarkStart w:id="18" w:name="_Toc148994252"/>
      <w:r>
        <w:t>Методика проверки</w:t>
      </w:r>
      <w:r>
        <w:t xml:space="preserve"> </w:t>
      </w:r>
      <w:r>
        <w:t>функции закрепления заметок</w:t>
      </w:r>
      <w:bookmarkEnd w:id="18"/>
    </w:p>
    <w:p w:rsidR="00E116A6" w:rsidRDefault="00E116A6" w:rsidP="00E116A6">
      <w:pPr>
        <w:pStyle w:val="ac"/>
        <w:numPr>
          <w:ilvl w:val="0"/>
          <w:numId w:val="32"/>
        </w:numPr>
        <w:ind w:left="0" w:firstLine="709"/>
      </w:pPr>
      <w:r>
        <w:t>Нажать на кнопку закрепления на любых заметках (см. Рис. 65).</w:t>
      </w:r>
    </w:p>
    <w:p w:rsidR="00E116A6" w:rsidRDefault="00E116A6" w:rsidP="00E116A6">
      <w:pPr>
        <w:pStyle w:val="af"/>
      </w:pPr>
      <w:r w:rsidRPr="00E116A6">
        <w:drawing>
          <wp:inline distT="0" distB="0" distL="0" distR="0" wp14:anchorId="5A44B771" wp14:editId="193E5C05">
            <wp:extent cx="2953162" cy="2676899"/>
            <wp:effectExtent l="0" t="0" r="0"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53162" cy="2676899"/>
                    </a:xfrm>
                    <a:prstGeom prst="rect">
                      <a:avLst/>
                    </a:prstGeom>
                  </pic:spPr>
                </pic:pic>
              </a:graphicData>
            </a:graphic>
          </wp:inline>
        </w:drawing>
      </w:r>
      <w:r w:rsidRPr="00E116A6">
        <w:t xml:space="preserve"> </w:t>
      </w:r>
    </w:p>
    <w:p w:rsidR="00E116A6" w:rsidRDefault="00E116A6" w:rsidP="00E116A6">
      <w:pPr>
        <w:pStyle w:val="af"/>
      </w:pPr>
      <w:r w:rsidRPr="00AC1FB4">
        <w:t xml:space="preserve">Рисунок </w:t>
      </w:r>
      <w:r>
        <w:t>6</w:t>
      </w:r>
      <w:r>
        <w:t>5</w:t>
      </w:r>
      <w:r w:rsidRPr="00AC1FB4">
        <w:t xml:space="preserve">. </w:t>
      </w:r>
      <w:r>
        <w:t>Заметка вернулась в общий список закладок</w:t>
      </w:r>
    </w:p>
    <w:p w:rsidR="00E116A6" w:rsidRDefault="00E116A6" w:rsidP="00E116A6">
      <w:r>
        <w:t xml:space="preserve">Ожидаемый результат: </w:t>
      </w:r>
      <w:r>
        <w:t>заметки будут закреплены в начале списка заметок</w:t>
      </w:r>
      <w:r>
        <w:t>. (см. рис. 6</w:t>
      </w:r>
      <w:r>
        <w:t>6</w:t>
      </w:r>
      <w:r>
        <w:t>).</w:t>
      </w:r>
    </w:p>
    <w:p w:rsidR="00E116A6" w:rsidRDefault="00E116A6" w:rsidP="00E116A6">
      <w:r>
        <w:lastRenderedPageBreak/>
        <w:t xml:space="preserve">При несоответствии результата ожидаемому: прекратить испытания, внести информацию об ошибке </w:t>
      </w:r>
      <w:r>
        <w:t>закрепления заметок</w:t>
      </w:r>
      <w:r>
        <w:t xml:space="preserve"> в отчет о результатах испытаний.</w:t>
      </w:r>
    </w:p>
    <w:p w:rsidR="00E116A6" w:rsidRDefault="00E116A6" w:rsidP="00E116A6">
      <w:pPr>
        <w:pStyle w:val="af"/>
      </w:pPr>
      <w:r w:rsidRPr="00E116A6">
        <w:drawing>
          <wp:inline distT="0" distB="0" distL="0" distR="0" wp14:anchorId="085CE9DC" wp14:editId="6F845FAE">
            <wp:extent cx="5939790" cy="3799840"/>
            <wp:effectExtent l="0" t="0" r="381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39790" cy="3799840"/>
                    </a:xfrm>
                    <a:prstGeom prst="rect">
                      <a:avLst/>
                    </a:prstGeom>
                  </pic:spPr>
                </pic:pic>
              </a:graphicData>
            </a:graphic>
          </wp:inline>
        </w:drawing>
      </w:r>
      <w:r w:rsidRPr="00E116A6">
        <w:t xml:space="preserve"> </w:t>
      </w:r>
    </w:p>
    <w:p w:rsidR="00E116A6" w:rsidRDefault="00E116A6" w:rsidP="00E116A6">
      <w:pPr>
        <w:pStyle w:val="af"/>
      </w:pPr>
      <w:r w:rsidRPr="00AC1FB4">
        <w:t xml:space="preserve">Рисунок </w:t>
      </w:r>
      <w:r>
        <w:t>6</w:t>
      </w:r>
      <w:r>
        <w:t>6</w:t>
      </w:r>
      <w:r w:rsidRPr="00AC1FB4">
        <w:t xml:space="preserve">. </w:t>
      </w:r>
      <w:r w:rsidR="008D5D2F">
        <w:t>Заметки закреплены</w:t>
      </w:r>
    </w:p>
    <w:p w:rsidR="00E116A6" w:rsidRDefault="008D5D2F" w:rsidP="00E116A6">
      <w:pPr>
        <w:pStyle w:val="ac"/>
        <w:numPr>
          <w:ilvl w:val="0"/>
          <w:numId w:val="32"/>
        </w:numPr>
        <w:ind w:left="0" w:firstLine="709"/>
      </w:pPr>
      <w:r>
        <w:t>Нажать на кнопку открепления заметки (см. Рис. 67).</w:t>
      </w:r>
    </w:p>
    <w:p w:rsidR="008D5D2F" w:rsidRDefault="008D5D2F" w:rsidP="008D5D2F">
      <w:pPr>
        <w:pStyle w:val="af"/>
      </w:pPr>
      <w:r w:rsidRPr="008D5D2F">
        <w:drawing>
          <wp:inline distT="0" distB="0" distL="0" distR="0" wp14:anchorId="44579058" wp14:editId="6E495CCD">
            <wp:extent cx="3381847" cy="2333951"/>
            <wp:effectExtent l="0" t="0" r="9525"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81847" cy="2333951"/>
                    </a:xfrm>
                    <a:prstGeom prst="rect">
                      <a:avLst/>
                    </a:prstGeom>
                  </pic:spPr>
                </pic:pic>
              </a:graphicData>
            </a:graphic>
          </wp:inline>
        </w:drawing>
      </w:r>
      <w:r w:rsidRPr="008D5D2F">
        <w:t xml:space="preserve"> </w:t>
      </w:r>
    </w:p>
    <w:p w:rsidR="008D5D2F" w:rsidRDefault="008D5D2F" w:rsidP="008D5D2F">
      <w:pPr>
        <w:pStyle w:val="af"/>
      </w:pPr>
      <w:r w:rsidRPr="00AC1FB4">
        <w:t xml:space="preserve">Рисунок </w:t>
      </w:r>
      <w:r>
        <w:t>6</w:t>
      </w:r>
      <w:r>
        <w:t>7</w:t>
      </w:r>
      <w:r w:rsidRPr="00AC1FB4">
        <w:t xml:space="preserve">. </w:t>
      </w:r>
      <w:r>
        <w:t>Заметка в процессе открепления</w:t>
      </w:r>
    </w:p>
    <w:p w:rsidR="008D5D2F" w:rsidRDefault="008D5D2F" w:rsidP="008D5D2F">
      <w:r>
        <w:t xml:space="preserve">Ожидаемый результат: </w:t>
      </w:r>
      <w:r>
        <w:t>открепляемые заметки перестанут фиксироваться в начале общего списка заметок</w:t>
      </w:r>
      <w:r>
        <w:t>. (см. рис. 6</w:t>
      </w:r>
      <w:r>
        <w:t>8</w:t>
      </w:r>
      <w:r>
        <w:t>).</w:t>
      </w:r>
    </w:p>
    <w:p w:rsidR="008D5D2F" w:rsidRDefault="008D5D2F" w:rsidP="008D5D2F">
      <w:r>
        <w:t xml:space="preserve">При несоответствии результата ожидаемому: прекратить испытания, внести информацию об ошибке </w:t>
      </w:r>
      <w:r>
        <w:t>открепления</w:t>
      </w:r>
      <w:r>
        <w:t xml:space="preserve"> заметок в отчет о результатах испытаний.</w:t>
      </w:r>
    </w:p>
    <w:p w:rsidR="008D5D2F" w:rsidRDefault="008D5D2F" w:rsidP="008D5D2F">
      <w:pPr>
        <w:pStyle w:val="af"/>
      </w:pPr>
      <w:r w:rsidRPr="008D5D2F">
        <w:lastRenderedPageBreak/>
        <w:drawing>
          <wp:inline distT="0" distB="0" distL="0" distR="0" wp14:anchorId="0F7A26B4" wp14:editId="5C2B6F2D">
            <wp:extent cx="4865427" cy="3120344"/>
            <wp:effectExtent l="0" t="0" r="0" b="444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70277" cy="3123455"/>
                    </a:xfrm>
                    <a:prstGeom prst="rect">
                      <a:avLst/>
                    </a:prstGeom>
                  </pic:spPr>
                </pic:pic>
              </a:graphicData>
            </a:graphic>
          </wp:inline>
        </w:drawing>
      </w:r>
      <w:r w:rsidRPr="008D5D2F">
        <w:t xml:space="preserve"> </w:t>
      </w:r>
    </w:p>
    <w:p w:rsidR="008D5D2F" w:rsidRDefault="008D5D2F" w:rsidP="008D5D2F">
      <w:pPr>
        <w:pStyle w:val="af"/>
      </w:pPr>
      <w:r w:rsidRPr="00AC1FB4">
        <w:t xml:space="preserve">Рисунок </w:t>
      </w:r>
      <w:r>
        <w:t>6</w:t>
      </w:r>
      <w:r>
        <w:t>8</w:t>
      </w:r>
      <w:r w:rsidRPr="00AC1FB4">
        <w:t xml:space="preserve">. </w:t>
      </w:r>
      <w:r>
        <w:t>Заметк</w:t>
      </w:r>
      <w:r>
        <w:t>а</w:t>
      </w:r>
      <w:r>
        <w:t xml:space="preserve"> </w:t>
      </w:r>
      <w:r>
        <w:t>откреплена</w:t>
      </w:r>
    </w:p>
    <w:p w:rsidR="008D5D2F" w:rsidRDefault="008D5D2F" w:rsidP="008D5D2F">
      <w:pPr>
        <w:ind w:firstLine="0"/>
      </w:pPr>
    </w:p>
    <w:p w:rsidR="00E116A6" w:rsidRDefault="008D5D2F" w:rsidP="00681ECD">
      <w:pPr>
        <w:pStyle w:val="20"/>
      </w:pPr>
      <w:bookmarkStart w:id="19" w:name="_Toc148994253"/>
      <w:r>
        <w:t xml:space="preserve">Методика проверки </w:t>
      </w:r>
      <w:r>
        <w:t>использования корзины заметок</w:t>
      </w:r>
      <w:bookmarkEnd w:id="19"/>
    </w:p>
    <w:p w:rsidR="008D5D2F" w:rsidRDefault="008D5D2F" w:rsidP="008D5D2F">
      <w:pPr>
        <w:pStyle w:val="ac"/>
        <w:numPr>
          <w:ilvl w:val="0"/>
          <w:numId w:val="33"/>
        </w:numPr>
        <w:ind w:left="0" w:firstLine="709"/>
      </w:pPr>
      <w:r>
        <w:t>Удалить несколько заметок из общего списка заметок.</w:t>
      </w:r>
    </w:p>
    <w:p w:rsidR="008D5D2F" w:rsidRDefault="008D5D2F" w:rsidP="008D5D2F">
      <w:pPr>
        <w:pStyle w:val="ac"/>
        <w:numPr>
          <w:ilvl w:val="0"/>
          <w:numId w:val="33"/>
        </w:numPr>
        <w:ind w:left="0" w:firstLine="709"/>
      </w:pPr>
      <w:r>
        <w:t xml:space="preserve">Перейти на вкладку «Корзина» нажатием на соответствующую кнопку </w:t>
      </w:r>
      <w:r w:rsidR="00A83DBE">
        <w:t>в меню в левой части окна приложения.</w:t>
      </w:r>
    </w:p>
    <w:p w:rsidR="00A83DBE" w:rsidRDefault="00A83DBE" w:rsidP="00A83DBE">
      <w:r>
        <w:t xml:space="preserve">Ожидаемый результат: </w:t>
      </w:r>
      <w:r>
        <w:t>на вкладке корзины будут отображены все удаленные заметки</w:t>
      </w:r>
      <w:r>
        <w:t xml:space="preserve"> (см. рис. 6</w:t>
      </w:r>
      <w:r>
        <w:t>9</w:t>
      </w:r>
      <w:r>
        <w:t>).</w:t>
      </w:r>
    </w:p>
    <w:p w:rsidR="00A83DBE" w:rsidRDefault="00A83DBE" w:rsidP="00A83DBE">
      <w:r>
        <w:t xml:space="preserve">При несоответствии результата ожидаемому: прекратить испытания, внести информацию об ошибке </w:t>
      </w:r>
      <w:r>
        <w:t>отображения вкладки «Корзина»</w:t>
      </w:r>
      <w:r>
        <w:t xml:space="preserve"> в отчет о результатах испытаний.</w:t>
      </w:r>
    </w:p>
    <w:p w:rsidR="00A83DBE" w:rsidRDefault="00A83DBE" w:rsidP="00A83DBE">
      <w:pPr>
        <w:pStyle w:val="af"/>
      </w:pPr>
      <w:r w:rsidRPr="00A83DBE">
        <w:drawing>
          <wp:inline distT="0" distB="0" distL="0" distR="0" wp14:anchorId="0954FC80" wp14:editId="1C67643D">
            <wp:extent cx="4806780" cy="3029803"/>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27427" cy="3042817"/>
                    </a:xfrm>
                    <a:prstGeom prst="rect">
                      <a:avLst/>
                    </a:prstGeom>
                  </pic:spPr>
                </pic:pic>
              </a:graphicData>
            </a:graphic>
          </wp:inline>
        </w:drawing>
      </w:r>
      <w:r w:rsidRPr="00A83DBE">
        <w:t xml:space="preserve"> </w:t>
      </w:r>
    </w:p>
    <w:p w:rsidR="00A83DBE" w:rsidRDefault="00A83DBE" w:rsidP="00A83DBE">
      <w:pPr>
        <w:pStyle w:val="af"/>
      </w:pPr>
      <w:r w:rsidRPr="00AC1FB4">
        <w:t xml:space="preserve">Рисунок </w:t>
      </w:r>
      <w:r>
        <w:t>6</w:t>
      </w:r>
      <w:r>
        <w:t>9</w:t>
      </w:r>
      <w:r w:rsidRPr="00AC1FB4">
        <w:t xml:space="preserve">. </w:t>
      </w:r>
      <w:r>
        <w:t>Вкладка «Корзина»</w:t>
      </w:r>
    </w:p>
    <w:p w:rsidR="00A83DBE" w:rsidRDefault="00A83DBE" w:rsidP="008D5D2F">
      <w:pPr>
        <w:pStyle w:val="ac"/>
        <w:numPr>
          <w:ilvl w:val="0"/>
          <w:numId w:val="33"/>
        </w:numPr>
        <w:ind w:left="0" w:firstLine="709"/>
      </w:pPr>
      <w:r>
        <w:lastRenderedPageBreak/>
        <w:t>Нажать кнопку «Удалить навсегда» на любой заметке (см. Рис. 70).</w:t>
      </w:r>
    </w:p>
    <w:p w:rsidR="00A83DBE" w:rsidRDefault="00A83DBE" w:rsidP="00A83DBE">
      <w:pPr>
        <w:pStyle w:val="af"/>
      </w:pPr>
      <w:r w:rsidRPr="00A83DBE">
        <w:drawing>
          <wp:inline distT="0" distB="0" distL="0" distR="0" wp14:anchorId="457D324E" wp14:editId="6EFFB260">
            <wp:extent cx="2736376" cy="1746951"/>
            <wp:effectExtent l="0" t="0" r="6985" b="571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37770" cy="1747841"/>
                    </a:xfrm>
                    <a:prstGeom prst="rect">
                      <a:avLst/>
                    </a:prstGeom>
                  </pic:spPr>
                </pic:pic>
              </a:graphicData>
            </a:graphic>
          </wp:inline>
        </w:drawing>
      </w:r>
      <w:r w:rsidRPr="00A83DBE">
        <w:t xml:space="preserve"> </w:t>
      </w:r>
    </w:p>
    <w:p w:rsidR="00A83DBE" w:rsidRDefault="00A83DBE" w:rsidP="00A83DBE">
      <w:pPr>
        <w:pStyle w:val="af"/>
      </w:pPr>
      <w:r w:rsidRPr="00AC1FB4">
        <w:t xml:space="preserve">Рисунок </w:t>
      </w:r>
      <w:r>
        <w:t>70</w:t>
      </w:r>
      <w:r w:rsidRPr="00AC1FB4">
        <w:t xml:space="preserve">. </w:t>
      </w:r>
      <w:r>
        <w:t xml:space="preserve">Заметка в процессе </w:t>
      </w:r>
      <w:r w:rsidR="00737B22">
        <w:t>удаления из корзины</w:t>
      </w:r>
    </w:p>
    <w:p w:rsidR="00737B22" w:rsidRDefault="00737B22" w:rsidP="00737B22">
      <w:r>
        <w:t xml:space="preserve">Ожидаемый результат: </w:t>
      </w:r>
      <w:r>
        <w:t>заметка исчезнет со вкладки корзины</w:t>
      </w:r>
      <w:r>
        <w:t xml:space="preserve"> (см. рис. </w:t>
      </w:r>
      <w:r>
        <w:t>71</w:t>
      </w:r>
      <w:r>
        <w:t>).</w:t>
      </w:r>
    </w:p>
    <w:p w:rsidR="00A83DBE" w:rsidRDefault="00737B22" w:rsidP="00737B22">
      <w:r>
        <w:t xml:space="preserve">При несоответствии результата ожидаемому: прекратить испытания, внести информацию об ошибке </w:t>
      </w:r>
      <w:r>
        <w:t>удаления заметок из корзины</w:t>
      </w:r>
      <w:r>
        <w:t xml:space="preserve"> в отчет о результатах испытаний.</w:t>
      </w:r>
    </w:p>
    <w:p w:rsidR="00737B22" w:rsidRDefault="00737B22" w:rsidP="00737B22">
      <w:pPr>
        <w:pStyle w:val="af"/>
      </w:pPr>
      <w:r w:rsidRPr="00737B22">
        <w:drawing>
          <wp:inline distT="0" distB="0" distL="0" distR="0" wp14:anchorId="626AF71F" wp14:editId="3C974FFB">
            <wp:extent cx="4943109" cy="3138985"/>
            <wp:effectExtent l="0" t="0" r="0" b="444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48189" cy="3142211"/>
                    </a:xfrm>
                    <a:prstGeom prst="rect">
                      <a:avLst/>
                    </a:prstGeom>
                  </pic:spPr>
                </pic:pic>
              </a:graphicData>
            </a:graphic>
          </wp:inline>
        </w:drawing>
      </w:r>
      <w:r w:rsidRPr="00737B22">
        <w:t xml:space="preserve"> </w:t>
      </w:r>
    </w:p>
    <w:p w:rsidR="00737B22" w:rsidRDefault="00737B22" w:rsidP="00737B22">
      <w:pPr>
        <w:pStyle w:val="af"/>
      </w:pPr>
      <w:r w:rsidRPr="00AC1FB4">
        <w:t xml:space="preserve">Рисунок </w:t>
      </w:r>
      <w:r>
        <w:t>7</w:t>
      </w:r>
      <w:r>
        <w:t>1</w:t>
      </w:r>
      <w:r w:rsidRPr="00AC1FB4">
        <w:t xml:space="preserve">. </w:t>
      </w:r>
      <w:r>
        <w:t>Корзина после окончательного удаления заметки</w:t>
      </w:r>
    </w:p>
    <w:p w:rsidR="00A83DBE" w:rsidRDefault="00737B22" w:rsidP="008D5D2F">
      <w:pPr>
        <w:pStyle w:val="ac"/>
        <w:numPr>
          <w:ilvl w:val="0"/>
          <w:numId w:val="33"/>
        </w:numPr>
        <w:ind w:left="0" w:firstLine="709"/>
      </w:pPr>
      <w:r>
        <w:t>Нажать на кнопку «Восстановить»</w:t>
      </w:r>
      <w:r w:rsidRPr="00737B22">
        <w:t xml:space="preserve"> </w:t>
      </w:r>
      <w:r>
        <w:t>на любой заметке (см. Рис. 7</w:t>
      </w:r>
      <w:r>
        <w:t>2</w:t>
      </w:r>
      <w:r>
        <w:t>)</w:t>
      </w:r>
      <w:r>
        <w:t>.</w:t>
      </w:r>
    </w:p>
    <w:p w:rsidR="00737B22" w:rsidRDefault="00737B22" w:rsidP="00737B22">
      <w:pPr>
        <w:pStyle w:val="af"/>
      </w:pPr>
      <w:r w:rsidRPr="00737B22">
        <w:drawing>
          <wp:inline distT="0" distB="0" distL="0" distR="0" wp14:anchorId="13E4235B" wp14:editId="322D255D">
            <wp:extent cx="2258704" cy="1916693"/>
            <wp:effectExtent l="0" t="0" r="8255" b="762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60057" cy="1917842"/>
                    </a:xfrm>
                    <a:prstGeom prst="rect">
                      <a:avLst/>
                    </a:prstGeom>
                  </pic:spPr>
                </pic:pic>
              </a:graphicData>
            </a:graphic>
          </wp:inline>
        </w:drawing>
      </w:r>
      <w:r w:rsidRPr="00737B22">
        <w:t xml:space="preserve"> </w:t>
      </w:r>
    </w:p>
    <w:p w:rsidR="00737B22" w:rsidRDefault="00737B22" w:rsidP="00737B22">
      <w:pPr>
        <w:pStyle w:val="af"/>
      </w:pPr>
      <w:r w:rsidRPr="00AC1FB4">
        <w:t xml:space="preserve">Рисунок </w:t>
      </w:r>
      <w:r>
        <w:t>7</w:t>
      </w:r>
      <w:r>
        <w:t>2</w:t>
      </w:r>
      <w:r w:rsidRPr="00AC1FB4">
        <w:t xml:space="preserve">. </w:t>
      </w:r>
      <w:r>
        <w:t xml:space="preserve">Заметка в процессе </w:t>
      </w:r>
      <w:r>
        <w:t>восстановления</w:t>
      </w:r>
      <w:r>
        <w:t xml:space="preserve"> из корзины</w:t>
      </w:r>
    </w:p>
    <w:p w:rsidR="00737B22" w:rsidRDefault="00737B22" w:rsidP="00737B22">
      <w:r>
        <w:lastRenderedPageBreak/>
        <w:t>Ожидаемый результат: заметка исчезнет со вкладки корзины (см. рис. 7</w:t>
      </w:r>
      <w:r>
        <w:t>3</w:t>
      </w:r>
      <w:r>
        <w:t>).</w:t>
      </w:r>
    </w:p>
    <w:p w:rsidR="00737B22" w:rsidRDefault="00737B22" w:rsidP="00737B22">
      <w:r>
        <w:t xml:space="preserve">При несоответствии результата ожидаемому: прекратить испытания, внести информацию об ошибке </w:t>
      </w:r>
      <w:r>
        <w:t>восстановления</w:t>
      </w:r>
      <w:r>
        <w:t xml:space="preserve"> заметок из корзины в отчет о результатах испытаний.</w:t>
      </w:r>
    </w:p>
    <w:p w:rsidR="00737B22" w:rsidRDefault="00737B22" w:rsidP="00737B22">
      <w:pPr>
        <w:pStyle w:val="af"/>
      </w:pPr>
      <w:r w:rsidRPr="00737B22">
        <w:drawing>
          <wp:inline distT="0" distB="0" distL="0" distR="0" wp14:anchorId="08FF2952" wp14:editId="3FE0DBAC">
            <wp:extent cx="4667368" cy="2947917"/>
            <wp:effectExtent l="0" t="0" r="0" b="508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82748" cy="2957631"/>
                    </a:xfrm>
                    <a:prstGeom prst="rect">
                      <a:avLst/>
                    </a:prstGeom>
                  </pic:spPr>
                </pic:pic>
              </a:graphicData>
            </a:graphic>
          </wp:inline>
        </w:drawing>
      </w:r>
      <w:r w:rsidRPr="00737B22">
        <w:t xml:space="preserve"> </w:t>
      </w:r>
    </w:p>
    <w:p w:rsidR="00737B22" w:rsidRDefault="00737B22" w:rsidP="00737B22">
      <w:pPr>
        <w:pStyle w:val="af"/>
      </w:pPr>
      <w:r w:rsidRPr="00AC1FB4">
        <w:t xml:space="preserve">Рисунок </w:t>
      </w:r>
      <w:r>
        <w:t>7</w:t>
      </w:r>
      <w:r>
        <w:t>3</w:t>
      </w:r>
      <w:r w:rsidRPr="00AC1FB4">
        <w:t xml:space="preserve">. </w:t>
      </w:r>
      <w:r>
        <w:t>Корзина после восстановления одной из удаленных заметок</w:t>
      </w:r>
    </w:p>
    <w:p w:rsidR="00737B22" w:rsidRDefault="00737B22" w:rsidP="008D5D2F">
      <w:pPr>
        <w:pStyle w:val="ac"/>
        <w:numPr>
          <w:ilvl w:val="0"/>
          <w:numId w:val="33"/>
        </w:numPr>
        <w:ind w:left="0" w:firstLine="709"/>
      </w:pPr>
      <w:r>
        <w:t>Перейти в общий список заметок.</w:t>
      </w:r>
    </w:p>
    <w:p w:rsidR="00737B22" w:rsidRDefault="00737B22" w:rsidP="00737B22">
      <w:r>
        <w:t xml:space="preserve">Ожидаемый результат: </w:t>
      </w:r>
      <w:r>
        <w:t>восстановленная из корзины заметка будет отображена в общем списке заметок</w:t>
      </w:r>
      <w:r>
        <w:t xml:space="preserve"> (см. рис. 7</w:t>
      </w:r>
      <w:r>
        <w:t>4</w:t>
      </w:r>
      <w:r>
        <w:t>).</w:t>
      </w:r>
    </w:p>
    <w:p w:rsidR="00737B22" w:rsidRDefault="00737B22" w:rsidP="00737B22">
      <w:r>
        <w:t>При несоответствии результата ожидаемому: прекратить испытания, внести информацию об ошибке восстановления заметок из корзины в отчет о результатах испытаний.</w:t>
      </w:r>
    </w:p>
    <w:p w:rsidR="00737B22" w:rsidRDefault="00737B22" w:rsidP="00737B22">
      <w:pPr>
        <w:pStyle w:val="af"/>
      </w:pPr>
      <w:r w:rsidRPr="00737B22">
        <w:drawing>
          <wp:inline distT="0" distB="0" distL="0" distR="0" wp14:anchorId="305827C2" wp14:editId="40FA01E3">
            <wp:extent cx="4622829" cy="2963769"/>
            <wp:effectExtent l="0" t="0" r="6350" b="825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38929" cy="2974091"/>
                    </a:xfrm>
                    <a:prstGeom prst="rect">
                      <a:avLst/>
                    </a:prstGeom>
                  </pic:spPr>
                </pic:pic>
              </a:graphicData>
            </a:graphic>
          </wp:inline>
        </w:drawing>
      </w:r>
      <w:r w:rsidRPr="00737B22">
        <w:t xml:space="preserve"> </w:t>
      </w:r>
    </w:p>
    <w:p w:rsidR="00737B22" w:rsidRDefault="00737B22" w:rsidP="00737B22">
      <w:pPr>
        <w:pStyle w:val="af"/>
      </w:pPr>
      <w:r w:rsidRPr="00AC1FB4">
        <w:t xml:space="preserve">Рисунок </w:t>
      </w:r>
      <w:r>
        <w:t>7</w:t>
      </w:r>
      <w:r>
        <w:t>4</w:t>
      </w:r>
      <w:r w:rsidRPr="00AC1FB4">
        <w:t xml:space="preserve">. </w:t>
      </w:r>
      <w:r>
        <w:t>Восстановленная заметка вернулась в общий список заметок</w:t>
      </w:r>
    </w:p>
    <w:p w:rsidR="00737B22" w:rsidRDefault="00524F6B" w:rsidP="003C21DD">
      <w:pPr>
        <w:pStyle w:val="11"/>
        <w:rPr>
          <w:b/>
          <w:sz w:val="28"/>
        </w:rPr>
      </w:pPr>
      <w:bookmarkStart w:id="20" w:name="_Toc148994254"/>
      <w:r w:rsidRPr="00524F6B">
        <w:rPr>
          <w:b/>
          <w:sz w:val="28"/>
        </w:rPr>
        <w:lastRenderedPageBreak/>
        <w:t>Список литературы</w:t>
      </w:r>
      <w:bookmarkEnd w:id="20"/>
    </w:p>
    <w:p w:rsidR="00524F6B" w:rsidRPr="00524F6B" w:rsidRDefault="00524F6B" w:rsidP="00524F6B">
      <w:pPr>
        <w:pStyle w:val="ac"/>
        <w:numPr>
          <w:ilvl w:val="3"/>
          <w:numId w:val="14"/>
        </w:numPr>
        <w:ind w:left="0" w:firstLine="709"/>
      </w:pPr>
      <w:r>
        <w:t>ГОСТ 19.301-79 ЕСПД. Программа и методика испытаний. Требования к</w:t>
      </w:r>
      <w:r>
        <w:t xml:space="preserve"> </w:t>
      </w:r>
      <w:r>
        <w:t>содержанию и о</w:t>
      </w:r>
      <w:r>
        <w:t>формлению (с Изменениями N 1, 2)</w:t>
      </w:r>
    </w:p>
    <w:sectPr w:rsidR="00524F6B" w:rsidRPr="00524F6B" w:rsidSect="0006314E">
      <w:pgSz w:w="11906" w:h="16838"/>
      <w:pgMar w:top="851" w:right="851"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58D9"/>
    <w:multiLevelType w:val="multilevel"/>
    <w:tmpl w:val="50D42D4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7196BD8"/>
    <w:multiLevelType w:val="multilevel"/>
    <w:tmpl w:val="0A38570C"/>
    <w:lvl w:ilvl="0">
      <w:start w:val="2"/>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C362E03"/>
    <w:multiLevelType w:val="hybridMultilevel"/>
    <w:tmpl w:val="6B7E471A"/>
    <w:lvl w:ilvl="0" w:tplc="EEFCC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FFA2F47"/>
    <w:multiLevelType w:val="multilevel"/>
    <w:tmpl w:val="D6089640"/>
    <w:lvl w:ilvl="0">
      <w:start w:val="1"/>
      <w:numFmt w:val="decimal"/>
      <w:lvlText w:val="%1"/>
      <w:lvlJc w:val="left"/>
      <w:pPr>
        <w:ind w:left="480" w:hanging="480"/>
      </w:pPr>
      <w:rPr>
        <w:rFonts w:hint="default"/>
      </w:rPr>
    </w:lvl>
    <w:lvl w:ilvl="1">
      <w:start w:val="6"/>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142469D2"/>
    <w:multiLevelType w:val="hybridMultilevel"/>
    <w:tmpl w:val="88024370"/>
    <w:lvl w:ilvl="0" w:tplc="180039C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6840BAA"/>
    <w:multiLevelType w:val="hybridMultilevel"/>
    <w:tmpl w:val="63DC5CCC"/>
    <w:lvl w:ilvl="0" w:tplc="BBA09C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D929AB"/>
    <w:multiLevelType w:val="multilevel"/>
    <w:tmpl w:val="B24A5A3C"/>
    <w:lvl w:ilvl="0">
      <w:start w:val="1"/>
      <w:numFmt w:val="decimal"/>
      <w:pStyle w:val="1"/>
      <w:lvlText w:val="%1."/>
      <w:lvlJc w:val="left"/>
      <w:pPr>
        <w:ind w:left="0" w:firstLine="709"/>
      </w:pPr>
      <w:rPr>
        <w:rFonts w:hint="default"/>
      </w:rPr>
    </w:lvl>
    <w:lvl w:ilvl="1">
      <w:start w:val="1"/>
      <w:numFmt w:val="decimal"/>
      <w:pStyle w:val="2"/>
      <w:lvlText w:val="%1.%2."/>
      <w:lvlJc w:val="left"/>
      <w:pPr>
        <w:ind w:left="0"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4E22588"/>
    <w:multiLevelType w:val="multilevel"/>
    <w:tmpl w:val="BD1C8A2A"/>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BED4E2D"/>
    <w:multiLevelType w:val="hybridMultilevel"/>
    <w:tmpl w:val="89480EFA"/>
    <w:lvl w:ilvl="0" w:tplc="83EED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31037E5"/>
    <w:multiLevelType w:val="multilevel"/>
    <w:tmpl w:val="B24A5A3C"/>
    <w:lvl w:ilvl="0">
      <w:start w:val="1"/>
      <w:numFmt w:val="decimal"/>
      <w:lvlText w:val="%1."/>
      <w:lvlJc w:val="left"/>
      <w:pPr>
        <w:ind w:left="0" w:firstLine="709"/>
      </w:pPr>
      <w:rPr>
        <w:rFonts w:hint="default"/>
      </w:rPr>
    </w:lvl>
    <w:lvl w:ilvl="1">
      <w:start w:val="1"/>
      <w:numFmt w:val="decimal"/>
      <w:lvlText w:val="%1.%2."/>
      <w:lvlJc w:val="left"/>
      <w:pPr>
        <w:ind w:left="0"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3CE27DE"/>
    <w:multiLevelType w:val="multilevel"/>
    <w:tmpl w:val="DFA430A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E5C157D"/>
    <w:multiLevelType w:val="multilevel"/>
    <w:tmpl w:val="6DB067D4"/>
    <w:lvl w:ilvl="0">
      <w:start w:val="1"/>
      <w:numFmt w:val="decimal"/>
      <w:pStyle w:val="10"/>
      <w:lvlText w:val="%1."/>
      <w:lvlJc w:val="left"/>
      <w:pPr>
        <w:ind w:left="720" w:hanging="360"/>
      </w:pPr>
      <w:rPr>
        <w:rFonts w:hint="default"/>
      </w:rPr>
    </w:lvl>
    <w:lvl w:ilvl="1">
      <w:start w:val="1"/>
      <w:numFmt w:val="decimal"/>
      <w:pStyle w:val="20"/>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D340897"/>
    <w:multiLevelType w:val="hybridMultilevel"/>
    <w:tmpl w:val="4686E0B4"/>
    <w:lvl w:ilvl="0" w:tplc="BA0604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768743F"/>
    <w:multiLevelType w:val="multilevel"/>
    <w:tmpl w:val="D658693C"/>
    <w:lvl w:ilvl="0">
      <w:start w:val="1"/>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5C712161"/>
    <w:multiLevelType w:val="hybridMultilevel"/>
    <w:tmpl w:val="E66A3630"/>
    <w:lvl w:ilvl="0" w:tplc="C3423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0BA10DD"/>
    <w:multiLevelType w:val="hybridMultilevel"/>
    <w:tmpl w:val="643CAE1A"/>
    <w:lvl w:ilvl="0" w:tplc="475E6E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7C54935"/>
    <w:multiLevelType w:val="hybridMultilevel"/>
    <w:tmpl w:val="5532DD74"/>
    <w:lvl w:ilvl="0" w:tplc="DAFA4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14E0DA2"/>
    <w:multiLevelType w:val="hybridMultilevel"/>
    <w:tmpl w:val="FDFE9574"/>
    <w:lvl w:ilvl="0" w:tplc="180039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1E36875"/>
    <w:multiLevelType w:val="hybridMultilevel"/>
    <w:tmpl w:val="FF02B836"/>
    <w:lvl w:ilvl="0" w:tplc="180039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5C0076D"/>
    <w:multiLevelType w:val="hybridMultilevel"/>
    <w:tmpl w:val="02468372"/>
    <w:lvl w:ilvl="0" w:tplc="180039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F0B2B47"/>
    <w:multiLevelType w:val="hybridMultilevel"/>
    <w:tmpl w:val="B5C289AC"/>
    <w:lvl w:ilvl="0" w:tplc="9ACAC0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0"/>
  </w:num>
  <w:num w:numId="3">
    <w:abstractNumId w:val="9"/>
  </w:num>
  <w:num w:numId="4">
    <w:abstractNumId w:val="7"/>
  </w:num>
  <w:num w:numId="5">
    <w:abstractNumId w:val="9"/>
    <w:lvlOverride w:ilvl="0">
      <w:startOverride w:val="1"/>
    </w:lvlOverride>
  </w:num>
  <w:num w:numId="6">
    <w:abstractNumId w:val="9"/>
    <w:lvlOverride w:ilvl="0">
      <w:startOverride w:val="1"/>
    </w:lvlOverride>
  </w:num>
  <w:num w:numId="7">
    <w:abstractNumId w:val="9"/>
  </w:num>
  <w:num w:numId="8">
    <w:abstractNumId w:val="9"/>
    <w:lvlOverride w:ilvl="0">
      <w:startOverride w:val="6"/>
    </w:lvlOverride>
    <w:lvlOverride w:ilvl="1">
      <w:startOverride w:val="1"/>
    </w:lvlOverride>
  </w:num>
  <w:num w:numId="9">
    <w:abstractNumId w:val="9"/>
    <w:lvlOverride w:ilvl="0">
      <w:startOverride w:val="6"/>
    </w:lvlOverride>
    <w:lvlOverride w:ilvl="1">
      <w:startOverride w:val="1"/>
    </w:lvlOverride>
  </w:num>
  <w:num w:numId="10">
    <w:abstractNumId w:val="9"/>
    <w:lvlOverride w:ilvl="0">
      <w:startOverride w:val="6"/>
    </w:lvlOverride>
    <w:lvlOverride w:ilvl="1">
      <w:startOverride w:val="1"/>
    </w:lvlOverride>
  </w:num>
  <w:num w:numId="11">
    <w:abstractNumId w:val="9"/>
    <w:lvlOverride w:ilvl="0">
      <w:startOverride w:val="6"/>
    </w:lvlOverride>
    <w:lvlOverride w:ilvl="1">
      <w:startOverride w:val="1"/>
    </w:lvlOverride>
  </w:num>
  <w:num w:numId="12">
    <w:abstractNumId w:val="9"/>
    <w:lvlOverride w:ilvl="0">
      <w:startOverride w:val="6"/>
    </w:lvlOverride>
    <w:lvlOverride w:ilvl="1">
      <w:startOverride w:val="1"/>
    </w:lvlOverride>
  </w:num>
  <w:num w:numId="13">
    <w:abstractNumId w:val="9"/>
    <w:lvlOverride w:ilvl="0">
      <w:startOverride w:val="6"/>
    </w:lvlOverride>
    <w:lvlOverride w:ilvl="1">
      <w:startOverride w:val="1"/>
    </w:lvlOverride>
  </w:num>
  <w:num w:numId="14">
    <w:abstractNumId w:val="11"/>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8"/>
  </w:num>
  <w:num w:numId="21">
    <w:abstractNumId w:val="1"/>
  </w:num>
  <w:num w:numId="22">
    <w:abstractNumId w:val="3"/>
  </w:num>
  <w:num w:numId="23">
    <w:abstractNumId w:val="13"/>
  </w:num>
  <w:num w:numId="24">
    <w:abstractNumId w:val="4"/>
  </w:num>
  <w:num w:numId="25">
    <w:abstractNumId w:val="17"/>
  </w:num>
  <w:num w:numId="26">
    <w:abstractNumId w:val="19"/>
  </w:num>
  <w:num w:numId="27">
    <w:abstractNumId w:val="8"/>
  </w:num>
  <w:num w:numId="28">
    <w:abstractNumId w:val="2"/>
  </w:num>
  <w:num w:numId="29">
    <w:abstractNumId w:val="12"/>
  </w:num>
  <w:num w:numId="30">
    <w:abstractNumId w:val="20"/>
  </w:num>
  <w:num w:numId="31">
    <w:abstractNumId w:val="16"/>
  </w:num>
  <w:num w:numId="32">
    <w:abstractNumId w:val="1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6B7"/>
    <w:rsid w:val="00003CCC"/>
    <w:rsid w:val="00004EE9"/>
    <w:rsid w:val="00027C3F"/>
    <w:rsid w:val="00034F64"/>
    <w:rsid w:val="00036116"/>
    <w:rsid w:val="0006314E"/>
    <w:rsid w:val="000D4F01"/>
    <w:rsid w:val="000F6AA6"/>
    <w:rsid w:val="001469D9"/>
    <w:rsid w:val="00155ABD"/>
    <w:rsid w:val="001C4BCD"/>
    <w:rsid w:val="001D09E8"/>
    <w:rsid w:val="00252B61"/>
    <w:rsid w:val="002645B7"/>
    <w:rsid w:val="002727F9"/>
    <w:rsid w:val="002779A1"/>
    <w:rsid w:val="002C7E81"/>
    <w:rsid w:val="002E3680"/>
    <w:rsid w:val="002E685B"/>
    <w:rsid w:val="0036282F"/>
    <w:rsid w:val="00375F35"/>
    <w:rsid w:val="00386706"/>
    <w:rsid w:val="0039466C"/>
    <w:rsid w:val="003C21DD"/>
    <w:rsid w:val="003C3ECF"/>
    <w:rsid w:val="003C47F2"/>
    <w:rsid w:val="003F4EE8"/>
    <w:rsid w:val="003F5BFA"/>
    <w:rsid w:val="004474FE"/>
    <w:rsid w:val="00454F66"/>
    <w:rsid w:val="004A492C"/>
    <w:rsid w:val="004B5575"/>
    <w:rsid w:val="004E3690"/>
    <w:rsid w:val="005212FB"/>
    <w:rsid w:val="00524F6B"/>
    <w:rsid w:val="00533E81"/>
    <w:rsid w:val="005A1587"/>
    <w:rsid w:val="005C16D0"/>
    <w:rsid w:val="005D7C49"/>
    <w:rsid w:val="005E4D7F"/>
    <w:rsid w:val="00601E02"/>
    <w:rsid w:val="0060604A"/>
    <w:rsid w:val="00642814"/>
    <w:rsid w:val="00650DF5"/>
    <w:rsid w:val="00674C02"/>
    <w:rsid w:val="00681ECD"/>
    <w:rsid w:val="006C4326"/>
    <w:rsid w:val="006E1013"/>
    <w:rsid w:val="007229AE"/>
    <w:rsid w:val="007365E4"/>
    <w:rsid w:val="00737B22"/>
    <w:rsid w:val="007D26C2"/>
    <w:rsid w:val="00801A7A"/>
    <w:rsid w:val="00825433"/>
    <w:rsid w:val="00875C29"/>
    <w:rsid w:val="00880BCD"/>
    <w:rsid w:val="00887B7D"/>
    <w:rsid w:val="008A2A14"/>
    <w:rsid w:val="008A3616"/>
    <w:rsid w:val="008A3801"/>
    <w:rsid w:val="008A3FC6"/>
    <w:rsid w:val="008D5D2F"/>
    <w:rsid w:val="00950125"/>
    <w:rsid w:val="009517C9"/>
    <w:rsid w:val="00963A8D"/>
    <w:rsid w:val="009853B7"/>
    <w:rsid w:val="009E7643"/>
    <w:rsid w:val="00A01E21"/>
    <w:rsid w:val="00A15723"/>
    <w:rsid w:val="00A50177"/>
    <w:rsid w:val="00A60463"/>
    <w:rsid w:val="00A83DBE"/>
    <w:rsid w:val="00A85029"/>
    <w:rsid w:val="00A87F0F"/>
    <w:rsid w:val="00A87F32"/>
    <w:rsid w:val="00AC1FB4"/>
    <w:rsid w:val="00AC6A65"/>
    <w:rsid w:val="00AD4E7B"/>
    <w:rsid w:val="00AE3EFB"/>
    <w:rsid w:val="00B40D3E"/>
    <w:rsid w:val="00B51865"/>
    <w:rsid w:val="00B521FB"/>
    <w:rsid w:val="00B64C0B"/>
    <w:rsid w:val="00B813D2"/>
    <w:rsid w:val="00B8509A"/>
    <w:rsid w:val="00BA38E6"/>
    <w:rsid w:val="00BD7582"/>
    <w:rsid w:val="00BF4C0F"/>
    <w:rsid w:val="00C2023C"/>
    <w:rsid w:val="00C31C12"/>
    <w:rsid w:val="00C5649A"/>
    <w:rsid w:val="00CA2A48"/>
    <w:rsid w:val="00CA6138"/>
    <w:rsid w:val="00CA7640"/>
    <w:rsid w:val="00CC041E"/>
    <w:rsid w:val="00CF0AB3"/>
    <w:rsid w:val="00D23869"/>
    <w:rsid w:val="00D25AE3"/>
    <w:rsid w:val="00DA7CE5"/>
    <w:rsid w:val="00DC59C5"/>
    <w:rsid w:val="00E116A6"/>
    <w:rsid w:val="00E826B7"/>
    <w:rsid w:val="00E84593"/>
    <w:rsid w:val="00E95E8B"/>
    <w:rsid w:val="00EC4CA5"/>
    <w:rsid w:val="00ED130D"/>
    <w:rsid w:val="00EE33EA"/>
    <w:rsid w:val="00EE606A"/>
    <w:rsid w:val="00F122C6"/>
    <w:rsid w:val="00F63150"/>
    <w:rsid w:val="00F74BF0"/>
    <w:rsid w:val="00F773E0"/>
    <w:rsid w:val="00F81016"/>
    <w:rsid w:val="00FC043F"/>
    <w:rsid w:val="00FE348F"/>
    <w:rsid w:val="00FE41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3DBA4"/>
  <w15:chartTrackingRefBased/>
  <w15:docId w15:val="{18E3F87D-0AC4-48CC-A8D6-5D62B149B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125"/>
    <w:pPr>
      <w:shd w:val="clear" w:color="auto" w:fill="FFFFFF"/>
      <w:spacing w:after="45" w:line="360" w:lineRule="auto"/>
      <w:ind w:firstLine="709"/>
      <w:jc w:val="both"/>
    </w:pPr>
    <w:rPr>
      <w:sz w:val="24"/>
    </w:rPr>
  </w:style>
  <w:style w:type="paragraph" w:styleId="11">
    <w:name w:val="heading 1"/>
    <w:basedOn w:val="a"/>
    <w:next w:val="a"/>
    <w:link w:val="12"/>
    <w:uiPriority w:val="9"/>
    <w:qFormat/>
    <w:rsid w:val="00601E0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1">
    <w:name w:val="heading 2"/>
    <w:basedOn w:val="a"/>
    <w:next w:val="a"/>
    <w:link w:val="22"/>
    <w:uiPriority w:val="9"/>
    <w:unhideWhenUsed/>
    <w:qFormat/>
    <w:rsid w:val="00601E0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uiPriority w:val="9"/>
    <w:rsid w:val="00601E02"/>
    <w:rPr>
      <w:rFonts w:asciiTheme="majorHAnsi" w:eastAsiaTheme="majorEastAsia" w:hAnsiTheme="majorHAnsi" w:cstheme="majorBidi"/>
      <w:color w:val="2E74B5" w:themeColor="accent1" w:themeShade="BF"/>
      <w:sz w:val="32"/>
      <w:szCs w:val="32"/>
      <w:shd w:val="clear" w:color="auto" w:fill="FFFFFF"/>
    </w:rPr>
  </w:style>
  <w:style w:type="character" w:customStyle="1" w:styleId="22">
    <w:name w:val="Заголовок 2 Знак"/>
    <w:basedOn w:val="a0"/>
    <w:link w:val="21"/>
    <w:uiPriority w:val="9"/>
    <w:rsid w:val="00601E02"/>
    <w:rPr>
      <w:rFonts w:asciiTheme="majorHAnsi" w:eastAsiaTheme="majorEastAsia" w:hAnsiTheme="majorHAnsi" w:cstheme="majorBidi"/>
      <w:color w:val="2E74B5" w:themeColor="accent1" w:themeShade="BF"/>
      <w:sz w:val="26"/>
      <w:szCs w:val="26"/>
      <w:shd w:val="clear" w:color="auto" w:fill="FFFFFF"/>
    </w:rPr>
  </w:style>
  <w:style w:type="paragraph" w:styleId="13">
    <w:name w:val="toc 1"/>
    <w:basedOn w:val="a"/>
    <w:next w:val="a"/>
    <w:autoRedefine/>
    <w:uiPriority w:val="39"/>
    <w:unhideWhenUsed/>
    <w:rsid w:val="00601E02"/>
    <w:pPr>
      <w:spacing w:after="100"/>
    </w:pPr>
    <w:rPr>
      <w:rFonts w:eastAsia="Times New Roman" w:cs="Times New Roman"/>
    </w:rPr>
  </w:style>
  <w:style w:type="paragraph" w:styleId="23">
    <w:name w:val="toc 2"/>
    <w:basedOn w:val="a"/>
    <w:next w:val="a"/>
    <w:autoRedefine/>
    <w:uiPriority w:val="39"/>
    <w:unhideWhenUsed/>
    <w:rsid w:val="00601E02"/>
    <w:pPr>
      <w:spacing w:after="100"/>
      <w:ind w:left="240"/>
    </w:pPr>
    <w:rPr>
      <w:rFonts w:eastAsia="Times New Roman" w:cs="Times New Roman"/>
    </w:rPr>
  </w:style>
  <w:style w:type="paragraph" w:styleId="a3">
    <w:name w:val="header"/>
    <w:basedOn w:val="a"/>
    <w:link w:val="a4"/>
    <w:uiPriority w:val="99"/>
    <w:unhideWhenUsed/>
    <w:rsid w:val="00601E02"/>
    <w:pPr>
      <w:tabs>
        <w:tab w:val="center" w:pos="4677"/>
        <w:tab w:val="right" w:pos="9355"/>
      </w:tabs>
    </w:pPr>
    <w:rPr>
      <w:rFonts w:eastAsia="Times New Roman" w:cs="Times New Roman"/>
    </w:rPr>
  </w:style>
  <w:style w:type="character" w:customStyle="1" w:styleId="a4">
    <w:name w:val="Верхний колонтитул Знак"/>
    <w:basedOn w:val="a0"/>
    <w:link w:val="a3"/>
    <w:uiPriority w:val="99"/>
    <w:rsid w:val="00601E02"/>
    <w:rPr>
      <w:rFonts w:eastAsia="Times New Roman" w:cs="Times New Roman"/>
      <w:sz w:val="24"/>
      <w:szCs w:val="24"/>
      <w:shd w:val="clear" w:color="auto" w:fill="FFFFFF"/>
    </w:rPr>
  </w:style>
  <w:style w:type="paragraph" w:styleId="a5">
    <w:name w:val="footer"/>
    <w:basedOn w:val="a"/>
    <w:link w:val="a6"/>
    <w:uiPriority w:val="99"/>
    <w:unhideWhenUsed/>
    <w:rsid w:val="00601E02"/>
    <w:pPr>
      <w:tabs>
        <w:tab w:val="center" w:pos="4677"/>
        <w:tab w:val="right" w:pos="9355"/>
      </w:tabs>
    </w:pPr>
    <w:rPr>
      <w:rFonts w:eastAsia="Times New Roman" w:cs="Times New Roman"/>
    </w:rPr>
  </w:style>
  <w:style w:type="character" w:customStyle="1" w:styleId="a6">
    <w:name w:val="Нижний колонтитул Знак"/>
    <w:basedOn w:val="a0"/>
    <w:link w:val="a5"/>
    <w:uiPriority w:val="99"/>
    <w:rsid w:val="00601E02"/>
    <w:rPr>
      <w:rFonts w:eastAsia="Times New Roman" w:cs="Times New Roman"/>
      <w:sz w:val="24"/>
      <w:szCs w:val="24"/>
      <w:shd w:val="clear" w:color="auto" w:fill="FFFFFF"/>
    </w:rPr>
  </w:style>
  <w:style w:type="character" w:styleId="a7">
    <w:name w:val="Hyperlink"/>
    <w:basedOn w:val="a0"/>
    <w:uiPriority w:val="99"/>
    <w:unhideWhenUsed/>
    <w:rsid w:val="00601E02"/>
    <w:rPr>
      <w:color w:val="0563C1" w:themeColor="hyperlink"/>
      <w:u w:val="single"/>
    </w:rPr>
  </w:style>
  <w:style w:type="character" w:styleId="a8">
    <w:name w:val="Strong"/>
    <w:basedOn w:val="a0"/>
    <w:uiPriority w:val="22"/>
    <w:qFormat/>
    <w:rsid w:val="00601E02"/>
    <w:rPr>
      <w:b/>
      <w:bCs/>
    </w:rPr>
  </w:style>
  <w:style w:type="character" w:styleId="a9">
    <w:name w:val="Emphasis"/>
    <w:basedOn w:val="a0"/>
    <w:uiPriority w:val="20"/>
    <w:qFormat/>
    <w:rsid w:val="00601E02"/>
    <w:rPr>
      <w:i/>
      <w:iCs/>
    </w:rPr>
  </w:style>
  <w:style w:type="paragraph" w:styleId="aa">
    <w:name w:val="Normal (Web)"/>
    <w:basedOn w:val="a"/>
    <w:uiPriority w:val="99"/>
    <w:unhideWhenUsed/>
    <w:rsid w:val="00601E02"/>
    <w:pPr>
      <w:spacing w:before="100" w:beforeAutospacing="1" w:after="100" w:afterAutospacing="1"/>
    </w:pPr>
    <w:rPr>
      <w:rFonts w:eastAsia="Times New Roman" w:cs="Times New Roman"/>
    </w:rPr>
  </w:style>
  <w:style w:type="table" w:styleId="ab">
    <w:name w:val="Table Grid"/>
    <w:basedOn w:val="a1"/>
    <w:uiPriority w:val="39"/>
    <w:rsid w:val="00601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link w:val="ad"/>
    <w:uiPriority w:val="34"/>
    <w:qFormat/>
    <w:rsid w:val="00601E02"/>
    <w:pPr>
      <w:ind w:left="720"/>
      <w:contextualSpacing/>
    </w:pPr>
    <w:rPr>
      <w:rFonts w:eastAsia="Times New Roman" w:cs="Times New Roman"/>
    </w:rPr>
  </w:style>
  <w:style w:type="paragraph" w:styleId="ae">
    <w:name w:val="TOC Heading"/>
    <w:basedOn w:val="11"/>
    <w:next w:val="a"/>
    <w:uiPriority w:val="39"/>
    <w:unhideWhenUsed/>
    <w:qFormat/>
    <w:rsid w:val="00601E02"/>
    <w:pPr>
      <w:spacing w:line="259" w:lineRule="auto"/>
      <w:outlineLvl w:val="9"/>
    </w:pPr>
  </w:style>
  <w:style w:type="paragraph" w:customStyle="1" w:styleId="10">
    <w:name w:val="Заголовок 1 уровня"/>
    <w:basedOn w:val="a"/>
    <w:link w:val="14"/>
    <w:qFormat/>
    <w:rsid w:val="005E4D7F"/>
    <w:pPr>
      <w:numPr>
        <w:numId w:val="14"/>
      </w:numPr>
      <w:spacing w:before="480"/>
      <w:ind w:left="0" w:firstLine="0"/>
      <w:jc w:val="center"/>
      <w:outlineLvl w:val="0"/>
    </w:pPr>
    <w:rPr>
      <w:b/>
      <w:sz w:val="28"/>
    </w:rPr>
  </w:style>
  <w:style w:type="paragraph" w:customStyle="1" w:styleId="20">
    <w:name w:val="Заголовок 2 уровня"/>
    <w:basedOn w:val="10"/>
    <w:link w:val="24"/>
    <w:qFormat/>
    <w:rsid w:val="00AC1FB4"/>
    <w:pPr>
      <w:numPr>
        <w:ilvl w:val="1"/>
      </w:numPr>
      <w:spacing w:before="0"/>
      <w:ind w:left="0" w:firstLine="0"/>
      <w:outlineLvl w:val="1"/>
    </w:pPr>
  </w:style>
  <w:style w:type="character" w:customStyle="1" w:styleId="14">
    <w:name w:val="Заголовок 1 уровня Знак"/>
    <w:basedOn w:val="a0"/>
    <w:link w:val="10"/>
    <w:rsid w:val="005E4D7F"/>
    <w:rPr>
      <w:b/>
      <w:shd w:val="clear" w:color="auto" w:fill="FFFFFF"/>
    </w:rPr>
  </w:style>
  <w:style w:type="paragraph" w:customStyle="1" w:styleId="1">
    <w:name w:val="Список 1 уровня"/>
    <w:basedOn w:val="ac"/>
    <w:link w:val="15"/>
    <w:qFormat/>
    <w:rsid w:val="009517C9"/>
    <w:pPr>
      <w:numPr>
        <w:numId w:val="15"/>
      </w:numPr>
    </w:pPr>
  </w:style>
  <w:style w:type="character" w:customStyle="1" w:styleId="24">
    <w:name w:val="Заголовок 2 уровня Знак"/>
    <w:basedOn w:val="14"/>
    <w:link w:val="20"/>
    <w:rsid w:val="00AC1FB4"/>
    <w:rPr>
      <w:b/>
      <w:shd w:val="clear" w:color="auto" w:fill="FFFFFF"/>
    </w:rPr>
  </w:style>
  <w:style w:type="paragraph" w:customStyle="1" w:styleId="2">
    <w:name w:val="Список 2 уровня"/>
    <w:basedOn w:val="1"/>
    <w:link w:val="25"/>
    <w:qFormat/>
    <w:rsid w:val="009517C9"/>
    <w:pPr>
      <w:numPr>
        <w:ilvl w:val="1"/>
      </w:numPr>
    </w:pPr>
  </w:style>
  <w:style w:type="character" w:customStyle="1" w:styleId="ad">
    <w:name w:val="Абзац списка Знак"/>
    <w:basedOn w:val="a0"/>
    <w:link w:val="ac"/>
    <w:uiPriority w:val="34"/>
    <w:rsid w:val="00950125"/>
    <w:rPr>
      <w:rFonts w:eastAsia="Times New Roman" w:cs="Times New Roman"/>
      <w:sz w:val="24"/>
      <w:shd w:val="clear" w:color="auto" w:fill="FFFFFF"/>
    </w:rPr>
  </w:style>
  <w:style w:type="character" w:customStyle="1" w:styleId="15">
    <w:name w:val="Список 1 уровня Знак"/>
    <w:basedOn w:val="ad"/>
    <w:link w:val="1"/>
    <w:rsid w:val="009517C9"/>
    <w:rPr>
      <w:rFonts w:eastAsia="Times New Roman" w:cs="Times New Roman"/>
      <w:sz w:val="24"/>
      <w:shd w:val="clear" w:color="auto" w:fill="FFFFFF"/>
    </w:rPr>
  </w:style>
  <w:style w:type="paragraph" w:customStyle="1" w:styleId="af">
    <w:name w:val="Рисунок"/>
    <w:basedOn w:val="a"/>
    <w:link w:val="af0"/>
    <w:qFormat/>
    <w:rsid w:val="00AC1FB4"/>
    <w:pPr>
      <w:ind w:firstLine="0"/>
      <w:jc w:val="center"/>
    </w:pPr>
  </w:style>
  <w:style w:type="character" w:customStyle="1" w:styleId="25">
    <w:name w:val="Список 2 уровня Знак"/>
    <w:basedOn w:val="15"/>
    <w:link w:val="2"/>
    <w:rsid w:val="009517C9"/>
    <w:rPr>
      <w:rFonts w:eastAsia="Times New Roman" w:cs="Times New Roman"/>
      <w:sz w:val="24"/>
      <w:shd w:val="clear" w:color="auto" w:fill="FFFFFF"/>
    </w:rPr>
  </w:style>
  <w:style w:type="character" w:customStyle="1" w:styleId="af0">
    <w:name w:val="Рисунок Знак"/>
    <w:basedOn w:val="a0"/>
    <w:link w:val="af"/>
    <w:rsid w:val="00AC1FB4"/>
    <w:rPr>
      <w:sz w:val="24"/>
      <w:shd w:val="clear" w:color="auto" w:fill="FFFFFF"/>
    </w:rPr>
  </w:style>
  <w:style w:type="character" w:customStyle="1" w:styleId="af1">
    <w:name w:val="Титульник Знак"/>
    <w:basedOn w:val="a0"/>
    <w:link w:val="af2"/>
    <w:locked/>
    <w:rsid w:val="003F5BFA"/>
    <w:rPr>
      <w:rFonts w:cs="Times New Roman"/>
      <w:sz w:val="24"/>
    </w:rPr>
  </w:style>
  <w:style w:type="paragraph" w:customStyle="1" w:styleId="af2">
    <w:name w:val="Титульник"/>
    <w:basedOn w:val="a"/>
    <w:link w:val="af1"/>
    <w:qFormat/>
    <w:rsid w:val="003F5BFA"/>
    <w:pPr>
      <w:shd w:val="clear" w:color="auto" w:fill="auto"/>
      <w:spacing w:after="0" w:line="240" w:lineRule="auto"/>
      <w:ind w:firstLine="0"/>
      <w:jc w:val="left"/>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file>

<file path=customXml/itemProps1.xml><?xml version="1.0" encoding="utf-8"?>
<ds:datastoreItem xmlns:ds="http://schemas.openxmlformats.org/officeDocument/2006/customXml" ds:itemID="{C2664C4E-FB71-415F-B0D5-3E5011B52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1</TotalTime>
  <Pages>1</Pages>
  <Words>4800</Words>
  <Characters>27363</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 Sarzhan</dc:creator>
  <cp:keywords/>
  <dc:description/>
  <cp:lastModifiedBy>Misha Sarzhan</cp:lastModifiedBy>
  <cp:revision>21</cp:revision>
  <cp:lastPrinted>2023-10-23T19:57:00Z</cp:lastPrinted>
  <dcterms:created xsi:type="dcterms:W3CDTF">2023-10-14T12:45:00Z</dcterms:created>
  <dcterms:modified xsi:type="dcterms:W3CDTF">2023-10-23T20:00:00Z</dcterms:modified>
</cp:coreProperties>
</file>